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0381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5"/>
      </w:tblGrid>
      <w:tr w:rsidR="00E363F0" w:rsidRPr="007224BB" w14:paraId="2C96DA0C" w14:textId="77777777" w:rsidTr="00836A5E">
        <w:trPr>
          <w:cantSplit/>
          <w:trHeight w:val="1412"/>
        </w:trPr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5D73" w14:textId="7DB13C86" w:rsidR="00E363F0" w:rsidRPr="007224BB" w:rsidRDefault="00CD6C9D" w:rsidP="00836A5E">
            <w:pPr>
              <w:jc w:val="center"/>
              <w:rPr>
                <w:sz w:val="20"/>
                <w:szCs w:val="20"/>
                <w:lang w:val="es-ES_tradnl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2E3BCE6F" wp14:editId="580CCA14">
                  <wp:extent cx="733425" cy="733425"/>
                  <wp:effectExtent l="0" t="0" r="0" b="0"/>
                  <wp:docPr id="3" name="Imagen 3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76B4F04" wp14:editId="5E82A4B4">
                  <wp:extent cx="2171700" cy="685800"/>
                  <wp:effectExtent l="0" t="0" r="0" b="0"/>
                  <wp:docPr id="4" name="Imagen 4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7AC32C5C" wp14:editId="7A2713C9">
                  <wp:extent cx="657225" cy="6953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2C89B272" wp14:editId="537BDF90">
                  <wp:extent cx="971550" cy="647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7CCF6" w14:textId="77777777" w:rsidR="00E363F0" w:rsidRPr="00CD6C9D" w:rsidRDefault="00A84087" w:rsidP="00E363F0">
      <w:pPr>
        <w:tabs>
          <w:tab w:val="left" w:pos="4755"/>
        </w:tabs>
        <w:spacing w:line="360" w:lineRule="auto"/>
        <w:jc w:val="center"/>
        <w:outlineLvl w:val="0"/>
        <w:rPr>
          <w:rFonts w:ascii="Arial" w:hAnsi="Arial" w:cs="Arial"/>
          <w:b/>
          <w:color w:val="333300"/>
          <w:sz w:val="116"/>
          <w:szCs w:val="1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D6C9D">
        <w:rPr>
          <w:rFonts w:ascii="Arial" w:hAnsi="Arial" w:cs="Arial"/>
          <w:b/>
          <w:color w:val="333300"/>
          <w:sz w:val="116"/>
          <w:szCs w:val="1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LAN ESTRATÉGICO</w:t>
      </w:r>
      <w:r w:rsidR="0051592D" w:rsidRPr="00CD6C9D">
        <w:rPr>
          <w:rFonts w:ascii="Arial" w:hAnsi="Arial" w:cs="Arial"/>
          <w:b/>
          <w:color w:val="333300"/>
          <w:sz w:val="116"/>
          <w:szCs w:val="1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MPRESARIAL</w:t>
      </w:r>
    </w:p>
    <w:p w14:paraId="21BEC19A" w14:textId="77777777" w:rsidR="00E363F0" w:rsidRPr="000B05D5" w:rsidRDefault="000B05D5" w:rsidP="000B05D5">
      <w:pPr>
        <w:tabs>
          <w:tab w:val="left" w:pos="4755"/>
        </w:tabs>
        <w:ind w:left="1416"/>
        <w:rPr>
          <w:rFonts w:ascii="Arial" w:hAnsi="Arial" w:cs="Arial"/>
          <w:b/>
          <w:sz w:val="28"/>
        </w:rPr>
      </w:pPr>
      <w:r w:rsidRPr="000B05D5">
        <w:rPr>
          <w:rFonts w:ascii="Arial" w:hAnsi="Arial" w:cs="Arial"/>
          <w:b/>
          <w:sz w:val="28"/>
        </w:rPr>
        <w:t>GRUPO DE ACCIÓN LOCAL:</w:t>
      </w:r>
    </w:p>
    <w:p w14:paraId="2E15E852" w14:textId="28B3749C" w:rsidR="00E363F0" w:rsidRDefault="00CD6C9D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8F7DFB" wp14:editId="5990F27C">
            <wp:extent cx="3390900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4E2F" w14:textId="77777777"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14:paraId="1D8A23FD" w14:textId="77777777"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14:paraId="57935C41" w14:textId="77777777" w:rsidR="00836A5E" w:rsidRPr="00E41858" w:rsidRDefault="00836A5E" w:rsidP="00836A5E">
      <w:pPr>
        <w:tabs>
          <w:tab w:val="left" w:pos="4755"/>
        </w:tabs>
        <w:jc w:val="center"/>
        <w:outlineLvl w:val="0"/>
        <w:rPr>
          <w:rFonts w:ascii="Arial" w:hAnsi="Arial" w:cs="Arial"/>
          <w:b/>
          <w:sz w:val="56"/>
        </w:rPr>
      </w:pPr>
      <w:r w:rsidRPr="00E41858">
        <w:rPr>
          <w:rFonts w:ascii="Arial" w:hAnsi="Arial" w:cs="Arial"/>
          <w:b/>
          <w:sz w:val="56"/>
        </w:rPr>
        <w:t xml:space="preserve">LEADER </w:t>
      </w:r>
      <w:r>
        <w:rPr>
          <w:rFonts w:ascii="Arial" w:hAnsi="Arial" w:cs="Arial"/>
          <w:b/>
          <w:sz w:val="56"/>
        </w:rPr>
        <w:t>2015</w:t>
      </w:r>
      <w:r w:rsidRPr="00E41858">
        <w:rPr>
          <w:rFonts w:ascii="Arial" w:hAnsi="Arial" w:cs="Arial"/>
          <w:b/>
          <w:sz w:val="56"/>
        </w:rPr>
        <w:t>-2020</w:t>
      </w:r>
    </w:p>
    <w:p w14:paraId="4B46FE0F" w14:textId="77777777" w:rsidR="000F1923" w:rsidRPr="00DD3FCD" w:rsidRDefault="00836A5E" w:rsidP="00DD3FCD">
      <w:pPr>
        <w:tabs>
          <w:tab w:val="left" w:pos="4755"/>
        </w:tabs>
        <w:jc w:val="center"/>
        <w:outlineLvl w:val="0"/>
        <w:rPr>
          <w:rFonts w:ascii="Arial" w:hAnsi="Arial" w:cs="Arial"/>
          <w:b/>
        </w:rPr>
      </w:pPr>
      <w:r w:rsidRPr="00E41858">
        <w:rPr>
          <w:rFonts w:ascii="Arial" w:hAnsi="Arial" w:cs="Arial"/>
          <w:b/>
        </w:rPr>
        <w:t>Programa de Desarrollo Rural de Castilla - La Mancha 2014 - 2020</w:t>
      </w:r>
    </w:p>
    <w:p w14:paraId="7D8D541F" w14:textId="77777777" w:rsidR="0051592D" w:rsidRPr="00A84087" w:rsidRDefault="0051592D" w:rsidP="008572AF">
      <w:pPr>
        <w:spacing w:before="120" w:after="720"/>
        <w:jc w:val="center"/>
        <w:outlineLvl w:val="0"/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  <w:r w:rsidRPr="00A84087">
        <w:rPr>
          <w:rFonts w:ascii="Arial" w:hAnsi="Arial" w:cs="Arial"/>
          <w:b/>
          <w:u w:val="single"/>
        </w:rPr>
        <w:lastRenderedPageBreak/>
        <w:t>ÍNDICE</w:t>
      </w:r>
    </w:p>
    <w:p w14:paraId="31E11ED3" w14:textId="77777777" w:rsidR="0051592D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SOLICITANTE</w:t>
      </w:r>
    </w:p>
    <w:p w14:paraId="24685E58" w14:textId="77777777" w:rsidR="0051592D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OYECTO DE INVERSIÓN</w:t>
      </w:r>
    </w:p>
    <w:p w14:paraId="52F819B4" w14:textId="77777777" w:rsidR="0051592D" w:rsidRDefault="0051592D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 w:rsidRPr="00347371">
        <w:rPr>
          <w:rFonts w:ascii="Arial" w:hAnsi="Arial" w:cs="Arial"/>
          <w:b/>
        </w:rPr>
        <w:t>PLAN DE MARKETING</w:t>
      </w:r>
    </w:p>
    <w:p w14:paraId="12FEF006" w14:textId="77777777" w:rsid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OPERACIONES DE LA EMPRESA</w:t>
      </w:r>
    </w:p>
    <w:p w14:paraId="594AE3A8" w14:textId="77777777" w:rsidR="00347371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AMBIENTALES Y PATRIMONIALES DEL PROYECTO</w:t>
      </w:r>
    </w:p>
    <w:p w14:paraId="290C76D4" w14:textId="77777777" w:rsidR="0051592D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</w:t>
      </w:r>
    </w:p>
    <w:p w14:paraId="5E3771D7" w14:textId="77777777" w:rsid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S  DEL SOLICITANTE</w:t>
      </w:r>
    </w:p>
    <w:p w14:paraId="1017223F" w14:textId="77777777" w:rsidR="002B5C48" w:rsidRPr="00347371" w:rsidRDefault="002B5C48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Y OBLIGACIONES DEL PROMOTOR</w:t>
      </w:r>
    </w:p>
    <w:p w14:paraId="628975E5" w14:textId="77777777" w:rsidR="002B5C48" w:rsidRDefault="002B5C48" w:rsidP="00240D57">
      <w:pPr>
        <w:spacing w:before="120" w:after="120" w:line="288" w:lineRule="auto"/>
        <w:outlineLvl w:val="1"/>
        <w:rPr>
          <w:rFonts w:ascii="Arial" w:hAnsi="Arial" w:cs="Arial"/>
          <w:b/>
        </w:rPr>
      </w:pPr>
    </w:p>
    <w:p w14:paraId="4E7CB612" w14:textId="77777777" w:rsidR="0051592D" w:rsidRPr="00347371" w:rsidRDefault="002B5C48" w:rsidP="00240D57">
      <w:pPr>
        <w:spacing w:before="120" w:after="120" w:line="288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. </w:t>
      </w:r>
      <w:r w:rsidR="0051592D" w:rsidRPr="00347371">
        <w:rPr>
          <w:rFonts w:ascii="Arial" w:hAnsi="Arial" w:cs="Arial"/>
          <w:b/>
        </w:rPr>
        <w:t>PLAN DE</w:t>
      </w:r>
      <w:r>
        <w:rPr>
          <w:rFonts w:ascii="Arial" w:hAnsi="Arial" w:cs="Arial"/>
          <w:b/>
        </w:rPr>
        <w:t xml:space="preserve"> INVERSIÓN</w:t>
      </w:r>
      <w:r w:rsidR="0051592D" w:rsidRPr="00347371">
        <w:rPr>
          <w:rFonts w:ascii="Arial" w:hAnsi="Arial" w:cs="Arial"/>
          <w:b/>
        </w:rPr>
        <w:t xml:space="preserve"> Y FINANCIACIÓN</w:t>
      </w:r>
    </w:p>
    <w:p w14:paraId="2161AF40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3B8CF481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298CD2EE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1A84B4AD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70141DDF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4ECAE9B9" w14:textId="77777777" w:rsidR="0051592D" w:rsidRPr="00A84087" w:rsidRDefault="0051592D" w:rsidP="0051592D">
      <w:pPr>
        <w:rPr>
          <w:rFonts w:ascii="Arial" w:hAnsi="Arial" w:cs="Arial"/>
          <w:b/>
        </w:rPr>
      </w:pPr>
    </w:p>
    <w:p w14:paraId="597545D5" w14:textId="77777777" w:rsidR="008572AF" w:rsidRPr="00A84087" w:rsidRDefault="008572AF" w:rsidP="0051592D">
      <w:pPr>
        <w:jc w:val="both"/>
        <w:rPr>
          <w:rFonts w:ascii="Arial" w:hAnsi="Arial" w:cs="Arial"/>
          <w:b/>
          <w:color w:val="FF0000"/>
        </w:rPr>
      </w:pPr>
    </w:p>
    <w:p w14:paraId="0304DE3D" w14:textId="77777777" w:rsidR="008572AF" w:rsidRPr="00A84087" w:rsidRDefault="008572AF" w:rsidP="0051592D">
      <w:pPr>
        <w:jc w:val="both"/>
        <w:rPr>
          <w:rFonts w:ascii="Arial" w:hAnsi="Arial" w:cs="Arial"/>
          <w:color w:val="FF0000"/>
        </w:rPr>
      </w:pPr>
    </w:p>
    <w:p w14:paraId="6CCE862D" w14:textId="77777777" w:rsidR="008572AF" w:rsidRPr="00A84087" w:rsidRDefault="008572AF" w:rsidP="0051592D">
      <w:pPr>
        <w:jc w:val="both"/>
        <w:rPr>
          <w:rFonts w:ascii="Arial" w:hAnsi="Arial" w:cs="Arial"/>
        </w:rPr>
      </w:pPr>
    </w:p>
    <w:p w14:paraId="49FE5925" w14:textId="77777777" w:rsidR="00F3784D" w:rsidRPr="00A84087" w:rsidRDefault="00F3784D">
      <w:pPr>
        <w:rPr>
          <w:rFonts w:ascii="Arial" w:hAnsi="Arial" w:cs="Arial"/>
          <w:b/>
          <w:u w:val="single"/>
        </w:rPr>
      </w:pPr>
    </w:p>
    <w:p w14:paraId="3DAEC778" w14:textId="77777777" w:rsidR="00FF41A6" w:rsidRPr="00A84087" w:rsidRDefault="000F1923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  <w:r w:rsidR="00FB1546" w:rsidRPr="00240D57">
        <w:rPr>
          <w:rFonts w:ascii="Arial" w:hAnsi="Arial" w:cs="Arial"/>
          <w:b/>
          <w:sz w:val="28"/>
          <w:u w:val="single"/>
        </w:rPr>
        <w:lastRenderedPageBreak/>
        <w:t xml:space="preserve">DATOS </w:t>
      </w:r>
      <w:r w:rsidR="001C637A" w:rsidRPr="00240D57">
        <w:rPr>
          <w:rFonts w:ascii="Arial" w:hAnsi="Arial" w:cs="Arial"/>
          <w:b/>
          <w:sz w:val="28"/>
          <w:u w:val="single"/>
        </w:rPr>
        <w:t xml:space="preserve">DEL </w:t>
      </w:r>
      <w:r w:rsidR="00FB1546" w:rsidRPr="00240D57">
        <w:rPr>
          <w:rFonts w:ascii="Arial" w:hAnsi="Arial" w:cs="Arial"/>
          <w:b/>
          <w:sz w:val="28"/>
          <w:u w:val="single"/>
        </w:rPr>
        <w:t>SOLICITANTE</w:t>
      </w:r>
    </w:p>
    <w:p w14:paraId="75271710" w14:textId="77777777" w:rsidR="00205AC8" w:rsidRPr="00A84087" w:rsidRDefault="00205AC8">
      <w:pPr>
        <w:rPr>
          <w:rFonts w:ascii="Arial" w:hAnsi="Arial" w:cs="Arial"/>
        </w:rPr>
      </w:pPr>
    </w:p>
    <w:p w14:paraId="77ACC429" w14:textId="556496DC" w:rsidR="00FF41A6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E0D35C" wp14:editId="072945BA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5600700" cy="342900"/>
                <wp:effectExtent l="13335" t="8255" r="5715" b="10795"/>
                <wp:wrapNone/>
                <wp:docPr id="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DBA5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N.I.F/C.I.F</w:t>
                            </w:r>
                          </w:p>
                          <w:p w14:paraId="019E3644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0D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3pt;width:441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dQKQIAAFE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">
                <v:textbox>
                  <w:txbxContent>
                    <w:p w14:paraId="53D3DBA5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N.I.F/C.I.F</w:t>
                      </w:r>
                    </w:p>
                    <w:p w14:paraId="019E3644" w14:textId="77777777" w:rsidR="00E076D7" w:rsidRDefault="00E076D7"/>
                  </w:txbxContent>
                </v:textbox>
              </v:shape>
            </w:pict>
          </mc:Fallback>
        </mc:AlternateContent>
      </w:r>
    </w:p>
    <w:p w14:paraId="39EE42C5" w14:textId="77777777" w:rsidR="00245815" w:rsidRPr="00A84087" w:rsidRDefault="00245815">
      <w:pPr>
        <w:rPr>
          <w:rFonts w:ascii="Arial" w:hAnsi="Arial" w:cs="Arial"/>
        </w:rPr>
      </w:pPr>
    </w:p>
    <w:p w14:paraId="04844C5F" w14:textId="190FC05F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194DB5" wp14:editId="0B13FE4F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5600700" cy="637540"/>
                <wp:effectExtent l="13335" t="6350" r="5715" b="13335"/>
                <wp:wrapNone/>
                <wp:docPr id="9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0F7B" w14:textId="77777777" w:rsidR="00E076D7" w:rsidRPr="008D2878" w:rsidRDefault="00E076D7" w:rsidP="008D28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1º APELLIDO/RAZ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4DB5" id="Text Box 21" o:spid="_x0000_s1027" type="#_x0000_t202" style="position:absolute;margin-left:27pt;margin-top:4.5pt;width:441pt;height:50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">
                <v:textbox>
                  <w:txbxContent>
                    <w:p w14:paraId="35670F7B" w14:textId="77777777" w:rsidR="00E076D7" w:rsidRPr="008D2878" w:rsidRDefault="00E076D7" w:rsidP="008D28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1º APELLIDO/RAZ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27292F4" w14:textId="77777777" w:rsidR="00245815" w:rsidRPr="00A84087" w:rsidRDefault="00245815">
      <w:pPr>
        <w:rPr>
          <w:rFonts w:ascii="Arial" w:hAnsi="Arial" w:cs="Arial"/>
        </w:rPr>
      </w:pPr>
    </w:p>
    <w:p w14:paraId="607C8E8E" w14:textId="77777777" w:rsidR="00245815" w:rsidRPr="00A84087" w:rsidRDefault="00245815">
      <w:pPr>
        <w:rPr>
          <w:rFonts w:ascii="Arial" w:hAnsi="Arial" w:cs="Arial"/>
        </w:rPr>
      </w:pPr>
    </w:p>
    <w:p w14:paraId="2575B75A" w14:textId="3A047C8B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C6F810" wp14:editId="4394AED8">
                <wp:simplePos x="0" y="0"/>
                <wp:positionH relativeFrom="column">
                  <wp:posOffset>3657600</wp:posOffset>
                </wp:positionH>
                <wp:positionV relativeFrom="paragraph">
                  <wp:posOffset>86360</wp:posOffset>
                </wp:positionV>
                <wp:extent cx="2286000" cy="685800"/>
                <wp:effectExtent l="13335" t="8890" r="5715" b="10160"/>
                <wp:wrapNone/>
                <wp:docPr id="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2407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NOMBRE</w:t>
                            </w:r>
                          </w:p>
                          <w:p w14:paraId="11500A1F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F810" id="Text Box 7" o:spid="_x0000_s1028" type="#_x0000_t202" style="position:absolute;margin-left:4in;margin-top:6.8pt;width:180pt;height:5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">
                <v:textbox>
                  <w:txbxContent>
                    <w:p w14:paraId="4C812407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NOMBRE</w:t>
                      </w:r>
                    </w:p>
                    <w:p w14:paraId="11500A1F" w14:textId="77777777" w:rsidR="00E076D7" w:rsidRDefault="00E076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9275973" wp14:editId="24F12D7E">
                <wp:simplePos x="0" y="0"/>
                <wp:positionH relativeFrom="column">
                  <wp:posOffset>342900</wp:posOffset>
                </wp:positionH>
                <wp:positionV relativeFrom="paragraph">
                  <wp:posOffset>86360</wp:posOffset>
                </wp:positionV>
                <wp:extent cx="3314700" cy="685800"/>
                <wp:effectExtent l="13335" t="8890" r="5715" b="10160"/>
                <wp:wrapNone/>
                <wp:docPr id="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5ADC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2º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5973" id="Text Box 6" o:spid="_x0000_s1029" type="#_x0000_t202" style="position:absolute;margin-left:27pt;margin-top:6.8pt;width:261pt;height:5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CQKg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">
                <v:textbox>
                  <w:txbxContent>
                    <w:p w14:paraId="285B5ADC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2º APELLIDO</w:t>
                      </w:r>
                    </w:p>
                  </w:txbxContent>
                </v:textbox>
              </v:shape>
            </w:pict>
          </mc:Fallback>
        </mc:AlternateContent>
      </w:r>
    </w:p>
    <w:p w14:paraId="3007C266" w14:textId="77777777" w:rsidR="00245815" w:rsidRPr="00A84087" w:rsidRDefault="00245815">
      <w:pPr>
        <w:rPr>
          <w:rFonts w:ascii="Arial" w:hAnsi="Arial" w:cs="Arial"/>
        </w:rPr>
      </w:pPr>
    </w:p>
    <w:p w14:paraId="34B9A091" w14:textId="77777777" w:rsidR="00245815" w:rsidRPr="00A84087" w:rsidRDefault="00245815">
      <w:pPr>
        <w:rPr>
          <w:rFonts w:ascii="Arial" w:hAnsi="Arial" w:cs="Arial"/>
        </w:rPr>
      </w:pPr>
    </w:p>
    <w:p w14:paraId="5051A887" w14:textId="72F5F621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9F703C" wp14:editId="72990231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5600700" cy="571500"/>
                <wp:effectExtent l="13335" t="5080" r="5715" b="1397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D233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703C" id="Text Box 8" o:spid="_x0000_s1030" type="#_x0000_t202" style="position:absolute;margin-left:27pt;margin-top:5.6pt;width:441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4+KwIAAFg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">
                <v:textbox>
                  <w:txbxContent>
                    <w:p w14:paraId="0D8DD233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</w:p>
    <w:p w14:paraId="67BB1251" w14:textId="77777777" w:rsidR="00245815" w:rsidRPr="00A84087" w:rsidRDefault="00245815">
      <w:pPr>
        <w:rPr>
          <w:rFonts w:ascii="Arial" w:hAnsi="Arial" w:cs="Arial"/>
        </w:rPr>
      </w:pPr>
    </w:p>
    <w:p w14:paraId="0EBA8E03" w14:textId="77777777" w:rsidR="00245815" w:rsidRPr="00A84087" w:rsidRDefault="00245815">
      <w:pPr>
        <w:rPr>
          <w:rFonts w:ascii="Arial" w:hAnsi="Arial" w:cs="Arial"/>
        </w:rPr>
      </w:pPr>
    </w:p>
    <w:p w14:paraId="25E6C1BD" w14:textId="670F527E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A1975F" wp14:editId="458A55EE">
                <wp:simplePos x="0" y="0"/>
                <wp:positionH relativeFrom="column">
                  <wp:posOffset>3314700</wp:posOffset>
                </wp:positionH>
                <wp:positionV relativeFrom="paragraph">
                  <wp:posOffset>116840</wp:posOffset>
                </wp:positionV>
                <wp:extent cx="2628900" cy="685800"/>
                <wp:effectExtent l="13335" t="5080" r="5715" b="13970"/>
                <wp:wrapNone/>
                <wp:docPr id="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BC40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PROVI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975F" id="Text Box 10" o:spid="_x0000_s1031" type="#_x0000_t202" style="position:absolute;margin-left:261pt;margin-top:9.2pt;width:207pt;height:5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">
                <v:textbox>
                  <w:txbxContent>
                    <w:p w14:paraId="7C01BC40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PROVI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38EEBB" wp14:editId="7342FD92">
                <wp:simplePos x="0" y="0"/>
                <wp:positionH relativeFrom="column">
                  <wp:posOffset>342900</wp:posOffset>
                </wp:positionH>
                <wp:positionV relativeFrom="paragraph">
                  <wp:posOffset>116840</wp:posOffset>
                </wp:positionV>
                <wp:extent cx="2971800" cy="685800"/>
                <wp:effectExtent l="13335" t="5080" r="5715" b="13970"/>
                <wp:wrapNone/>
                <wp:docPr id="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6DC1" w14:textId="77777777" w:rsidR="00E076D7" w:rsidRPr="001C637A" w:rsidRDefault="00E076D7">
                            <w:pPr>
                              <w:rPr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MUNICIPIO</w:t>
                            </w: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EEBB" id="Text Box 9" o:spid="_x0000_s1032" type="#_x0000_t202" style="position:absolute;margin-left:27pt;margin-top:9.2pt;width:234pt;height:5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xWKgIAAFg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">
                <v:textbox>
                  <w:txbxContent>
                    <w:p w14:paraId="32E06DC1" w14:textId="77777777" w:rsidR="00E076D7" w:rsidRPr="001C637A" w:rsidRDefault="00E076D7">
                      <w:pPr>
                        <w:rPr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MUNICIPIO</w:t>
                      </w:r>
                      <w:r w:rsidRPr="008D287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0A32F6D" w14:textId="77777777" w:rsidR="00245815" w:rsidRPr="00A84087" w:rsidRDefault="00245815">
      <w:pPr>
        <w:rPr>
          <w:rFonts w:ascii="Arial" w:hAnsi="Arial" w:cs="Arial"/>
        </w:rPr>
      </w:pPr>
    </w:p>
    <w:p w14:paraId="2F5F322E" w14:textId="77777777" w:rsidR="00FF41A6" w:rsidRPr="00A84087" w:rsidRDefault="00FF41A6">
      <w:pPr>
        <w:rPr>
          <w:rFonts w:ascii="Arial" w:hAnsi="Arial" w:cs="Arial"/>
        </w:rPr>
      </w:pPr>
    </w:p>
    <w:p w14:paraId="7214D06C" w14:textId="07492E56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2B3FE5" wp14:editId="586A764C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2056765" cy="685800"/>
                <wp:effectExtent l="13335" t="10795" r="6350" b="8255"/>
                <wp:wrapNone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DA1B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3FE5" id="Text Box 13" o:spid="_x0000_s1033" type="#_x0000_t202" style="position:absolute;margin-left:306pt;margin-top:8pt;width:161.95pt;height:5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">
                <v:textbox>
                  <w:txbxContent>
                    <w:p w14:paraId="1DF7DA1B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3F045E" wp14:editId="79382815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1257300" cy="695960"/>
                <wp:effectExtent l="13335" t="10795" r="5715" b="7620"/>
                <wp:wrapNone/>
                <wp:docPr id="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84E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CODIGO POSTAL</w:t>
                            </w:r>
                          </w:p>
                          <w:p w14:paraId="3C811AD7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045E" id="Text Box 11" o:spid="_x0000_s1034" type="#_x0000_t202" style="position:absolute;margin-left:27pt;margin-top:8pt;width:99pt;height:54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">
                <v:textbox>
                  <w:txbxContent>
                    <w:p w14:paraId="1810184E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CODIGO POSTAL</w:t>
                      </w:r>
                    </w:p>
                    <w:p w14:paraId="3C811AD7" w14:textId="77777777" w:rsidR="00E076D7" w:rsidRDefault="00E076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974B42" wp14:editId="7AACE315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2286635" cy="685800"/>
                <wp:effectExtent l="13335" t="10795" r="5080" b="8255"/>
                <wp:wrapNone/>
                <wp:docPr id="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929B" w14:textId="77777777" w:rsidR="00E076D7" w:rsidRPr="001C637A" w:rsidRDefault="00E076D7">
                            <w:pPr>
                              <w:rPr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TELEFÓNO</w:t>
                            </w: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4B42" id="Text Box 12" o:spid="_x0000_s1035" type="#_x0000_t202" style="position:absolute;margin-left:126pt;margin-top:8pt;width:180.05pt;height:5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0DLgIAAFk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">
                <v:textbox>
                  <w:txbxContent>
                    <w:p w14:paraId="5F58929B" w14:textId="77777777" w:rsidR="00E076D7" w:rsidRPr="001C637A" w:rsidRDefault="00E076D7">
                      <w:pPr>
                        <w:rPr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TELEFÓNO</w:t>
                      </w:r>
                      <w:r w:rsidRPr="008D287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38CA48A" w14:textId="77777777" w:rsidR="00245815" w:rsidRPr="00A84087" w:rsidRDefault="00245815">
      <w:pPr>
        <w:rPr>
          <w:rFonts w:ascii="Arial" w:hAnsi="Arial" w:cs="Arial"/>
        </w:rPr>
      </w:pPr>
    </w:p>
    <w:p w14:paraId="65910BC9" w14:textId="77777777" w:rsidR="00245815" w:rsidRPr="00A84087" w:rsidRDefault="00245815">
      <w:pPr>
        <w:rPr>
          <w:rFonts w:ascii="Arial" w:hAnsi="Arial" w:cs="Arial"/>
        </w:rPr>
      </w:pPr>
    </w:p>
    <w:p w14:paraId="087E0D11" w14:textId="77777777" w:rsidR="00245815" w:rsidRPr="00A84087" w:rsidRDefault="00245815">
      <w:pPr>
        <w:rPr>
          <w:rFonts w:ascii="Arial" w:hAnsi="Arial" w:cs="Arial"/>
        </w:rPr>
      </w:pPr>
    </w:p>
    <w:p w14:paraId="66C7FFFE" w14:textId="636AE12C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2F1D42" wp14:editId="3BDB341C">
                <wp:simplePos x="0" y="0"/>
                <wp:positionH relativeFrom="column">
                  <wp:posOffset>342900</wp:posOffset>
                </wp:positionH>
                <wp:positionV relativeFrom="paragraph">
                  <wp:posOffset>86995</wp:posOffset>
                </wp:positionV>
                <wp:extent cx="2857500" cy="571500"/>
                <wp:effectExtent l="13335" t="11430" r="5715" b="7620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C3B8" w14:textId="77777777" w:rsidR="00E076D7" w:rsidRPr="001C637A" w:rsidRDefault="00E076D7">
                            <w:pPr>
                              <w:rPr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TELEFÓNO 2</w:t>
                            </w: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  <w:r w:rsidRPr="001C637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1D42" id="Text Box 14" o:spid="_x0000_s1036" type="#_x0000_t202" style="position:absolute;margin-left:27pt;margin-top:6.85pt;width:225pt;height: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PFLAIAAFo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">
                <v:textbox>
                  <w:txbxContent>
                    <w:p w14:paraId="03C1C3B8" w14:textId="77777777" w:rsidR="00E076D7" w:rsidRPr="001C637A" w:rsidRDefault="00E076D7">
                      <w:pPr>
                        <w:rPr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TELEFÓNO 2</w:t>
                      </w:r>
                      <w:r w:rsidRPr="008D287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  <w:r w:rsidRPr="001C637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82579A" wp14:editId="1A31F8A5">
                <wp:simplePos x="0" y="0"/>
                <wp:positionH relativeFrom="column">
                  <wp:posOffset>3200400</wp:posOffset>
                </wp:positionH>
                <wp:positionV relativeFrom="paragraph">
                  <wp:posOffset>86995</wp:posOffset>
                </wp:positionV>
                <wp:extent cx="2743200" cy="571500"/>
                <wp:effectExtent l="13335" t="11430" r="5715" b="7620"/>
                <wp:wrapNone/>
                <wp:docPr id="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FD8C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579A" id="Text Box 15" o:spid="_x0000_s1037" type="#_x0000_t202" style="position:absolute;margin-left:252pt;margin-top:6.85pt;width:3in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">
                <v:textbox>
                  <w:txbxContent>
                    <w:p w14:paraId="6E09FD8C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MÓVIL</w:t>
                      </w:r>
                    </w:p>
                  </w:txbxContent>
                </v:textbox>
              </v:shape>
            </w:pict>
          </mc:Fallback>
        </mc:AlternateContent>
      </w:r>
    </w:p>
    <w:p w14:paraId="21B4A3AB" w14:textId="77777777" w:rsidR="00245815" w:rsidRPr="00A84087" w:rsidRDefault="00245815">
      <w:pPr>
        <w:rPr>
          <w:rFonts w:ascii="Arial" w:hAnsi="Arial" w:cs="Arial"/>
        </w:rPr>
      </w:pPr>
    </w:p>
    <w:p w14:paraId="29F79C48" w14:textId="77777777" w:rsidR="00245815" w:rsidRPr="00A84087" w:rsidRDefault="00245815">
      <w:pPr>
        <w:rPr>
          <w:rFonts w:ascii="Arial" w:hAnsi="Arial" w:cs="Arial"/>
        </w:rPr>
      </w:pPr>
    </w:p>
    <w:p w14:paraId="1B3342BC" w14:textId="13A577A6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6774A2" wp14:editId="0899E9A8">
                <wp:simplePos x="0" y="0"/>
                <wp:positionH relativeFrom="column">
                  <wp:posOffset>3200400</wp:posOffset>
                </wp:positionH>
                <wp:positionV relativeFrom="paragraph">
                  <wp:posOffset>132715</wp:posOffset>
                </wp:positionV>
                <wp:extent cx="2743200" cy="571500"/>
                <wp:effectExtent l="13335" t="10795" r="5715" b="8255"/>
                <wp:wrapNone/>
                <wp:docPr id="8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16F2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74A2" id="Text Box 17" o:spid="_x0000_s1038" type="#_x0000_t202" style="position:absolute;margin-left:252pt;margin-top:10.45pt;width:3in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">
                <v:textbox>
                  <w:txbxContent>
                    <w:p w14:paraId="094D16F2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F21B7A" wp14:editId="49F48330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2857500" cy="571500"/>
                <wp:effectExtent l="13335" t="10795" r="5715" b="8255"/>
                <wp:wrapNone/>
                <wp:docPr id="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07F5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1B7A" id="Text Box 16" o:spid="_x0000_s1039" type="#_x0000_t202" style="position:absolute;margin-left:27pt;margin-top:10.45pt;width:225pt;height: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sKLAIAAFo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">
                <v:textbox>
                  <w:txbxContent>
                    <w:p w14:paraId="5F2907F5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893F234" w14:textId="77777777" w:rsidR="00245815" w:rsidRPr="00A84087" w:rsidRDefault="00245815">
      <w:pPr>
        <w:rPr>
          <w:rFonts w:ascii="Arial" w:hAnsi="Arial" w:cs="Arial"/>
        </w:rPr>
      </w:pPr>
    </w:p>
    <w:p w14:paraId="7EBF6870" w14:textId="77777777" w:rsidR="00245815" w:rsidRPr="00A84087" w:rsidRDefault="00245815">
      <w:pPr>
        <w:rPr>
          <w:rFonts w:ascii="Arial" w:hAnsi="Arial" w:cs="Arial"/>
        </w:rPr>
      </w:pPr>
    </w:p>
    <w:p w14:paraId="10168FB2" w14:textId="77777777" w:rsidR="00245815" w:rsidRPr="00A84087" w:rsidRDefault="00245815">
      <w:pPr>
        <w:rPr>
          <w:rFonts w:ascii="Arial" w:hAnsi="Arial" w:cs="Arial"/>
        </w:rPr>
      </w:pPr>
    </w:p>
    <w:p w14:paraId="4C934EA5" w14:textId="6F9445B1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15131B" wp14:editId="55210A48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2056765" cy="685800"/>
                <wp:effectExtent l="13335" t="10795" r="6350" b="8255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8F4B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D.N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131B" id="Text Box 19" o:spid="_x0000_s1040" type="#_x0000_t202" style="position:absolute;margin-left:306pt;margin-top:.25pt;width:161.95pt;height:5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FiMAIAAFo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">
                <v:textbox>
                  <w:txbxContent>
                    <w:p w14:paraId="16178F4B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D.N.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8AA8FC" wp14:editId="5AFAC357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3543935" cy="685800"/>
                <wp:effectExtent l="13335" t="10795" r="5080" b="8255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71D7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REPRESE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A8FC" id="Text Box 18" o:spid="_x0000_s1041" type="#_x0000_t202" style="position:absolute;margin-left:27pt;margin-top:.25pt;width:279.05pt;height:5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">
                <v:textbox>
                  <w:txbxContent>
                    <w:p w14:paraId="6FF171D7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REPRESEN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A3CE582" w14:textId="77777777" w:rsidR="00245815" w:rsidRPr="00A84087" w:rsidRDefault="00245815">
      <w:pPr>
        <w:rPr>
          <w:rFonts w:ascii="Arial" w:hAnsi="Arial" w:cs="Arial"/>
        </w:rPr>
      </w:pPr>
    </w:p>
    <w:p w14:paraId="1D3D96B4" w14:textId="77777777" w:rsidR="00245815" w:rsidRPr="00A84087" w:rsidRDefault="00245815">
      <w:pPr>
        <w:rPr>
          <w:rFonts w:ascii="Arial" w:hAnsi="Arial" w:cs="Arial"/>
        </w:rPr>
      </w:pPr>
    </w:p>
    <w:p w14:paraId="5ECB2F23" w14:textId="0B70D494" w:rsidR="00245815" w:rsidRPr="00A84087" w:rsidRDefault="00CD6C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818B89" wp14:editId="445BA90B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5600700" cy="685800"/>
                <wp:effectExtent l="13335" t="10795" r="5715" b="8255"/>
                <wp:wrapNone/>
                <wp:docPr id="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0F6F" w14:textId="77777777" w:rsidR="00E076D7" w:rsidRPr="008D2878" w:rsidRDefault="00E076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878">
                              <w:rPr>
                                <w:rFonts w:ascii="Arial" w:hAnsi="Arial" w:cs="Arial"/>
                                <w:b/>
                              </w:rPr>
                              <w:t>En calidad de (alcalde, apoderado, presidente, administrador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8B89" id="Text Box 20" o:spid="_x0000_s1042" type="#_x0000_t202" style="position:absolute;margin-left:27pt;margin-top:12.85pt;width:441pt;height:5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">
                <v:textbox>
                  <w:txbxContent>
                    <w:p w14:paraId="22EC0F6F" w14:textId="77777777" w:rsidR="00E076D7" w:rsidRPr="008D2878" w:rsidRDefault="00E076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2878">
                        <w:rPr>
                          <w:rFonts w:ascii="Arial" w:hAnsi="Arial" w:cs="Arial"/>
                          <w:b/>
                        </w:rPr>
                        <w:t>En calidad de (alcalde, apoderado, presidente, administrador, etc…)</w:t>
                      </w:r>
                    </w:p>
                  </w:txbxContent>
                </v:textbox>
              </v:shape>
            </w:pict>
          </mc:Fallback>
        </mc:AlternateContent>
      </w:r>
    </w:p>
    <w:p w14:paraId="33DC30F3" w14:textId="77777777" w:rsidR="00245815" w:rsidRPr="00A84087" w:rsidRDefault="00245815">
      <w:pPr>
        <w:rPr>
          <w:rFonts w:ascii="Arial" w:hAnsi="Arial" w:cs="Arial"/>
        </w:rPr>
      </w:pPr>
    </w:p>
    <w:p w14:paraId="214EAEF3" w14:textId="77777777" w:rsidR="00245815" w:rsidRPr="00A84087" w:rsidRDefault="00245815">
      <w:pPr>
        <w:rPr>
          <w:rFonts w:ascii="Arial" w:hAnsi="Arial" w:cs="Arial"/>
        </w:rPr>
      </w:pPr>
    </w:p>
    <w:p w14:paraId="629A5D7E" w14:textId="77777777" w:rsidR="00245815" w:rsidRPr="00A84087" w:rsidRDefault="00245815">
      <w:pPr>
        <w:rPr>
          <w:rFonts w:ascii="Arial" w:hAnsi="Arial" w:cs="Arial"/>
        </w:rPr>
      </w:pPr>
    </w:p>
    <w:p w14:paraId="570193F9" w14:textId="77777777" w:rsidR="00245815" w:rsidRPr="00A84087" w:rsidRDefault="00245815">
      <w:pPr>
        <w:rPr>
          <w:rFonts w:ascii="Arial" w:hAnsi="Arial" w:cs="Arial"/>
        </w:rPr>
      </w:pPr>
    </w:p>
    <w:p w14:paraId="72969231" w14:textId="77777777" w:rsidR="00F3784D" w:rsidRPr="00A84087" w:rsidRDefault="00F3784D">
      <w:pPr>
        <w:rPr>
          <w:rFonts w:ascii="Arial" w:hAnsi="Arial" w:cs="Arial"/>
          <w:b/>
        </w:rPr>
      </w:pPr>
    </w:p>
    <w:p w14:paraId="157360BB" w14:textId="77777777" w:rsidR="00F3784D" w:rsidRPr="00A84087" w:rsidRDefault="00F3784D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</w:p>
    <w:p w14:paraId="0652B463" w14:textId="77777777" w:rsidR="001E4DC4" w:rsidRPr="00A84087" w:rsidRDefault="001E4DC4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t>TIPO DE PETICIONARIO</w:t>
      </w:r>
    </w:p>
    <w:p w14:paraId="2DDEF443" w14:textId="77777777" w:rsidR="00245815" w:rsidRPr="00A84087" w:rsidRDefault="00245815">
      <w:pPr>
        <w:rPr>
          <w:rFonts w:ascii="Arial" w:hAnsi="Arial" w:cs="Arial"/>
        </w:rPr>
      </w:pPr>
    </w:p>
    <w:p w14:paraId="5D4D6DF4" w14:textId="77777777" w:rsidR="001E4DC4" w:rsidRPr="00A84087" w:rsidRDefault="001E4DC4">
      <w:pPr>
        <w:rPr>
          <w:rFonts w:ascii="Arial" w:hAnsi="Arial" w:cs="Arial"/>
        </w:rPr>
      </w:pPr>
    </w:p>
    <w:p w14:paraId="7E800BA5" w14:textId="77777777" w:rsidR="001E4DC4" w:rsidRPr="00A84087" w:rsidRDefault="001E4DC4">
      <w:pPr>
        <w:rPr>
          <w:rFonts w:ascii="Arial" w:hAnsi="Arial" w:cs="Arial"/>
        </w:rPr>
      </w:pPr>
    </w:p>
    <w:p w14:paraId="114BA943" w14:textId="0FF5EDC6" w:rsidR="001E4DC4" w:rsidRDefault="00CD6C9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D2E541" wp14:editId="62346A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304800"/>
                <wp:effectExtent l="13335" t="9525" r="5715" b="9525"/>
                <wp:wrapNone/>
                <wp:docPr id="7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7591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E541" id="Text Box 35" o:spid="_x0000_s1043" type="#_x0000_t202" style="position:absolute;margin-left:0;margin-top:0;width:18pt;height:2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kALQIAAFk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">
                <v:textbox>
                  <w:txbxContent>
                    <w:p w14:paraId="35577591" w14:textId="77777777" w:rsidR="00E076D7" w:rsidRDefault="00E076D7"/>
                  </w:txbxContent>
                </v:textbox>
              </v:shape>
            </w:pict>
          </mc:Fallback>
        </mc:AlternateContent>
      </w:r>
      <w:r w:rsidR="00A022C4" w:rsidRPr="00A84087">
        <w:rPr>
          <w:rFonts w:ascii="Arial" w:hAnsi="Arial" w:cs="Arial"/>
        </w:rPr>
        <w:tab/>
        <w:t xml:space="preserve">El peticionario es </w:t>
      </w:r>
      <w:r w:rsidR="00A022C4" w:rsidRPr="00A84087">
        <w:rPr>
          <w:rFonts w:ascii="Arial" w:hAnsi="Arial" w:cs="Arial"/>
          <w:b/>
        </w:rPr>
        <w:t>PERSONA FÍSICA</w:t>
      </w:r>
    </w:p>
    <w:p w14:paraId="1EA92D9C" w14:textId="77777777" w:rsidR="00BE5656" w:rsidRDefault="00BE56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B476AF9" w14:textId="77777777" w:rsidR="00BE5656" w:rsidRPr="00BE5656" w:rsidRDefault="00BE565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l solicitante acredita su consideración como colectivo prioritario en la </w:t>
      </w:r>
      <w:r>
        <w:rPr>
          <w:rFonts w:ascii="Arial" w:hAnsi="Arial" w:cs="Arial"/>
        </w:rPr>
        <w:tab/>
        <w:t>aplicación del Programa LEADER:</w:t>
      </w:r>
    </w:p>
    <w:p w14:paraId="5DDFC03A" w14:textId="77777777" w:rsidR="00A022C4" w:rsidRPr="00A84087" w:rsidRDefault="00A022C4">
      <w:pPr>
        <w:rPr>
          <w:rFonts w:ascii="Arial" w:hAnsi="Arial" w:cs="Arial"/>
        </w:rPr>
      </w:pPr>
    </w:p>
    <w:p w14:paraId="6BDE4EE1" w14:textId="0D96F5F5" w:rsidR="00A022C4" w:rsidRDefault="00CD6C9D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B1CA53" wp14:editId="1BFB2A6A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335" t="12065" r="5715" b="6985"/>
                <wp:wrapNone/>
                <wp:docPr id="7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8C6A" w14:textId="77777777" w:rsidR="00E076D7" w:rsidRDefault="00E076D7" w:rsidP="00A0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CA53" id="Text Box 39" o:spid="_x0000_s1044" type="#_x0000_t202" style="position:absolute;left:0;text-align:left;margin-left:279pt;margin-top:3.2pt;width:9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">
                <v:textbox>
                  <w:txbxContent>
                    <w:p w14:paraId="52618C6A" w14:textId="77777777" w:rsidR="00E076D7" w:rsidRDefault="00E076D7" w:rsidP="00A022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ABB895" wp14:editId="6EC5B1B2">
                <wp:simplePos x="0" y="0"/>
                <wp:positionH relativeFrom="column">
                  <wp:posOffset>45720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335" t="12065" r="5715" b="6985"/>
                <wp:wrapNone/>
                <wp:docPr id="7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08FB" w14:textId="77777777" w:rsidR="00E076D7" w:rsidRDefault="00E076D7" w:rsidP="00A0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B895" id="Text Box 40" o:spid="_x0000_s1045" type="#_x0000_t202" style="position:absolute;left:0;text-align:left;margin-left:5in;margin-top:3.2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">
                <v:textbox>
                  <w:txbxContent>
                    <w:p w14:paraId="616508FB" w14:textId="77777777" w:rsidR="00E076D7" w:rsidRDefault="00E076D7" w:rsidP="00A022C4"/>
                  </w:txbxContent>
                </v:textbox>
              </v:shape>
            </w:pict>
          </mc:Fallback>
        </mc:AlternateContent>
      </w:r>
      <w:r w:rsidR="00034485">
        <w:rPr>
          <w:rFonts w:ascii="Arial" w:hAnsi="Arial" w:cs="Arial"/>
        </w:rPr>
        <w:t>Joven entre 1</w:t>
      </w:r>
      <w:r w:rsidR="006A2DF0">
        <w:rPr>
          <w:rFonts w:ascii="Arial" w:hAnsi="Arial" w:cs="Arial"/>
        </w:rPr>
        <w:t>6</w:t>
      </w:r>
      <w:r w:rsidR="00034485">
        <w:rPr>
          <w:rFonts w:ascii="Arial" w:hAnsi="Arial" w:cs="Arial"/>
        </w:rPr>
        <w:t xml:space="preserve"> y</w:t>
      </w:r>
      <w:r w:rsidR="006A2DF0">
        <w:rPr>
          <w:rFonts w:ascii="Arial" w:hAnsi="Arial" w:cs="Arial"/>
        </w:rPr>
        <w:t xml:space="preserve"> 40</w:t>
      </w:r>
      <w:r w:rsidR="00034485">
        <w:rPr>
          <w:rFonts w:ascii="Arial" w:hAnsi="Arial" w:cs="Arial"/>
        </w:rPr>
        <w:t xml:space="preserve">  años</w:t>
      </w:r>
      <w:r w:rsidR="00A022C4" w:rsidRPr="00A84087">
        <w:rPr>
          <w:rFonts w:ascii="Arial" w:hAnsi="Arial" w:cs="Arial"/>
        </w:rPr>
        <w:tab/>
      </w:r>
      <w:r w:rsidR="001C637A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>SI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  <w:t>NO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</w:r>
    </w:p>
    <w:p w14:paraId="4A84F776" w14:textId="77777777" w:rsidR="00034485" w:rsidRDefault="00034485" w:rsidP="00034485">
      <w:pPr>
        <w:rPr>
          <w:rFonts w:ascii="Arial" w:hAnsi="Arial" w:cs="Arial"/>
        </w:rPr>
      </w:pPr>
    </w:p>
    <w:p w14:paraId="6A164F18" w14:textId="224AA535" w:rsidR="00A022C4" w:rsidRDefault="00CD6C9D" w:rsidP="0003448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D4EB38" wp14:editId="167504ED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3335" t="6350" r="5715" b="12700"/>
                <wp:wrapNone/>
                <wp:docPr id="7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9870" w14:textId="77777777" w:rsidR="00E076D7" w:rsidRDefault="00E076D7" w:rsidP="00034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EB38" id="Text Box 200" o:spid="_x0000_s1046" type="#_x0000_t202" style="position:absolute;left:0;text-align:left;margin-left:279pt;margin-top:1.4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">
                <v:textbox>
                  <w:txbxContent>
                    <w:p w14:paraId="06449870" w14:textId="77777777" w:rsidR="00E076D7" w:rsidRDefault="00E076D7" w:rsidP="000344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509AF0" wp14:editId="0FD68568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3335" t="6350" r="5715" b="12700"/>
                <wp:wrapNone/>
                <wp:docPr id="7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BD0D" w14:textId="77777777" w:rsidR="00E076D7" w:rsidRDefault="00E076D7" w:rsidP="00034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9AF0" id="Text Box 201" o:spid="_x0000_s1047" type="#_x0000_t202" style="position:absolute;left:0;text-align:left;margin-left:5in;margin-top:1.4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">
                <v:textbox>
                  <w:txbxContent>
                    <w:p w14:paraId="4D9ABD0D" w14:textId="77777777" w:rsidR="00E076D7" w:rsidRDefault="00E076D7" w:rsidP="00034485"/>
                  </w:txbxContent>
                </v:textbox>
              </v:shape>
            </w:pict>
          </mc:Fallback>
        </mc:AlternateContent>
      </w:r>
      <w:r w:rsidR="00034485">
        <w:rPr>
          <w:rFonts w:ascii="Arial" w:hAnsi="Arial" w:cs="Arial"/>
        </w:rPr>
        <w:t>Mujer</w:t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  <w:t>SI</w:t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  <w:t>NO</w:t>
      </w:r>
    </w:p>
    <w:p w14:paraId="74E534C4" w14:textId="77777777" w:rsidR="00034485" w:rsidRPr="00034485" w:rsidRDefault="00034485" w:rsidP="00034485">
      <w:pPr>
        <w:rPr>
          <w:rFonts w:ascii="Arial" w:hAnsi="Arial" w:cs="Arial"/>
        </w:rPr>
      </w:pPr>
    </w:p>
    <w:p w14:paraId="1826365F" w14:textId="096DB56F" w:rsidR="006A2DF0" w:rsidRDefault="00CD6C9D" w:rsidP="006A2DF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54A9A0" wp14:editId="0AAC2756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13335" t="7620" r="5715" b="11430"/>
                <wp:wrapNone/>
                <wp:docPr id="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F681" w14:textId="77777777" w:rsidR="00E076D7" w:rsidRDefault="00E076D7" w:rsidP="00A0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A9A0" id="Text Box 42" o:spid="_x0000_s1048" type="#_x0000_t202" style="position:absolute;left:0;text-align:left;margin-left:5in;margin-top:3.9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">
                <v:textbox>
                  <w:txbxContent>
                    <w:p w14:paraId="4F78F681" w14:textId="77777777" w:rsidR="00E076D7" w:rsidRDefault="00E076D7" w:rsidP="00A022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FC410E" wp14:editId="70383EC1">
                <wp:simplePos x="0" y="0"/>
                <wp:positionH relativeFrom="column">
                  <wp:posOffset>3543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13335" t="7620" r="5715" b="11430"/>
                <wp:wrapNone/>
                <wp:docPr id="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6F14" w14:textId="77777777" w:rsidR="00E076D7" w:rsidRDefault="00E076D7" w:rsidP="00A0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410E" id="Text Box 41" o:spid="_x0000_s1049" type="#_x0000_t202" style="position:absolute;left:0;text-align:left;margin-left:279pt;margin-top:3.9pt;width:9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">
                <v:textbox>
                  <w:txbxContent>
                    <w:p w14:paraId="79916F14" w14:textId="77777777" w:rsidR="00E076D7" w:rsidRDefault="00E076D7" w:rsidP="00A022C4"/>
                  </w:txbxContent>
                </v:textbox>
              </v:shape>
            </w:pict>
          </mc:Fallback>
        </mc:AlternateContent>
      </w:r>
      <w:r w:rsidR="00034485">
        <w:rPr>
          <w:rFonts w:ascii="Arial" w:hAnsi="Arial" w:cs="Arial"/>
        </w:rPr>
        <w:t>Persona con discapacidad</w:t>
      </w:r>
      <w:r w:rsidR="006A2DF0" w:rsidRPr="006A2DF0">
        <w:rPr>
          <w:rFonts w:ascii="Arial" w:hAnsi="Arial" w:cs="Arial"/>
        </w:rPr>
        <w:t xml:space="preserve"> </w:t>
      </w:r>
      <w:r w:rsidR="006A2DF0">
        <w:rPr>
          <w:rFonts w:ascii="Arial" w:hAnsi="Arial" w:cs="Arial"/>
        </w:rPr>
        <w:t xml:space="preserve">               </w:t>
      </w:r>
      <w:r w:rsidR="006A2DF0" w:rsidRPr="00A84087">
        <w:rPr>
          <w:rFonts w:ascii="Arial" w:hAnsi="Arial" w:cs="Arial"/>
        </w:rPr>
        <w:t>SI</w:t>
      </w:r>
      <w:r w:rsidR="006A2DF0" w:rsidRPr="00A84087">
        <w:rPr>
          <w:rFonts w:ascii="Arial" w:hAnsi="Arial" w:cs="Arial"/>
        </w:rPr>
        <w:tab/>
      </w:r>
      <w:r w:rsidR="006A2DF0" w:rsidRPr="00A84087">
        <w:rPr>
          <w:rFonts w:ascii="Arial" w:hAnsi="Arial" w:cs="Arial"/>
        </w:rPr>
        <w:tab/>
        <w:t>NO</w:t>
      </w:r>
    </w:p>
    <w:p w14:paraId="0D009509" w14:textId="77777777" w:rsidR="00A022C4" w:rsidRDefault="006A2DF0" w:rsidP="006A2DF0">
      <w:pPr>
        <w:ind w:left="1068"/>
        <w:rPr>
          <w:rFonts w:ascii="Arial" w:hAnsi="Arial" w:cs="Arial"/>
        </w:rPr>
      </w:pPr>
      <w:r w:rsidRPr="006A2DF0">
        <w:rPr>
          <w:rFonts w:ascii="Arial" w:hAnsi="Arial" w:cs="Arial"/>
          <w:sz w:val="20"/>
          <w:szCs w:val="20"/>
        </w:rPr>
        <w:t>(reconocido un grado superior al 33%)</w:t>
      </w:r>
      <w:r w:rsidR="00A022C4" w:rsidRPr="006A2DF0">
        <w:rPr>
          <w:rFonts w:ascii="Arial" w:hAnsi="Arial" w:cs="Arial"/>
          <w:sz w:val="20"/>
          <w:szCs w:val="20"/>
        </w:rPr>
        <w:tab/>
      </w:r>
      <w:r w:rsidR="00A022C4" w:rsidRPr="006A2DF0">
        <w:rPr>
          <w:rFonts w:ascii="Arial" w:hAnsi="Arial" w:cs="Arial"/>
          <w:sz w:val="22"/>
          <w:szCs w:val="22"/>
        </w:rPr>
        <w:tab/>
      </w:r>
    </w:p>
    <w:p w14:paraId="6A62286C" w14:textId="77777777" w:rsidR="00034485" w:rsidRDefault="00034485" w:rsidP="00034485">
      <w:pPr>
        <w:rPr>
          <w:rFonts w:ascii="Arial" w:hAnsi="Arial" w:cs="Arial"/>
        </w:rPr>
      </w:pPr>
    </w:p>
    <w:p w14:paraId="52B5B33D" w14:textId="22ABAFB5" w:rsidR="00034485" w:rsidRDefault="00CD6C9D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589F6F" wp14:editId="39F26223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13335" t="8890" r="5715" b="10160"/>
                <wp:wrapNone/>
                <wp:docPr id="6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2E9E" w14:textId="77777777" w:rsidR="00E076D7" w:rsidRDefault="00E076D7" w:rsidP="00BE5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9F6F" id="Text Box 204" o:spid="_x0000_s1050" type="#_x0000_t202" style="position:absolute;left:0;text-align:left;margin-left:5in;margin-top:2.4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">
                <v:textbox>
                  <w:txbxContent>
                    <w:p w14:paraId="70E62E9E" w14:textId="77777777" w:rsidR="00E076D7" w:rsidRDefault="00E076D7" w:rsidP="00BE565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E94DFF" wp14:editId="6C71C43F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13335" t="8890" r="5715" b="10160"/>
                <wp:wrapNone/>
                <wp:docPr id="6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9D7C" w14:textId="77777777" w:rsidR="00E076D7" w:rsidRDefault="00E076D7" w:rsidP="00BE5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4DFF" id="Text Box 202" o:spid="_x0000_s1051" type="#_x0000_t202" style="position:absolute;left:0;text-align:left;margin-left:279pt;margin-top:2.4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">
                <v:textbox>
                  <w:txbxContent>
                    <w:p w14:paraId="4CFD9D7C" w14:textId="77777777" w:rsidR="00E076D7" w:rsidRDefault="00E076D7" w:rsidP="00BE5656"/>
                  </w:txbxContent>
                </v:textbox>
              </v:shape>
            </w:pict>
          </mc:Fallback>
        </mc:AlternateContent>
      </w:r>
      <w:r w:rsidR="00034485">
        <w:rPr>
          <w:rFonts w:ascii="Arial" w:hAnsi="Arial" w:cs="Arial"/>
        </w:rPr>
        <w:t>Parado/a de larga duración</w:t>
      </w:r>
      <w:r w:rsidR="00BE5656" w:rsidRPr="00BE5656">
        <w:rPr>
          <w:rFonts w:ascii="Arial" w:hAnsi="Arial" w:cs="Arial"/>
        </w:rPr>
        <w:t xml:space="preserve"> </w:t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>SI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  <w:t>NO</w:t>
      </w:r>
    </w:p>
    <w:p w14:paraId="1FAA1C9B" w14:textId="77777777" w:rsidR="00034485" w:rsidRDefault="006A2DF0" w:rsidP="00034485">
      <w:pPr>
        <w:ind w:left="1068"/>
        <w:rPr>
          <w:rFonts w:ascii="Arial" w:hAnsi="Arial" w:cs="Arial"/>
          <w:sz w:val="20"/>
          <w:szCs w:val="20"/>
        </w:rPr>
      </w:pPr>
      <w:r w:rsidRPr="006A2DF0">
        <w:rPr>
          <w:rFonts w:ascii="Arial" w:hAnsi="Arial" w:cs="Arial"/>
          <w:sz w:val="20"/>
          <w:szCs w:val="20"/>
        </w:rPr>
        <w:t>(de acuerdo con los criterios del SEPE)</w:t>
      </w:r>
    </w:p>
    <w:p w14:paraId="5C1819EF" w14:textId="77777777" w:rsidR="006A2DF0" w:rsidRPr="006A2DF0" w:rsidRDefault="006A2DF0" w:rsidP="00034485">
      <w:pPr>
        <w:ind w:left="1068"/>
        <w:rPr>
          <w:rFonts w:ascii="Arial" w:hAnsi="Arial" w:cs="Arial"/>
          <w:sz w:val="20"/>
          <w:szCs w:val="20"/>
        </w:rPr>
      </w:pPr>
    </w:p>
    <w:p w14:paraId="23A7C56F" w14:textId="7B908DB7" w:rsidR="00034485" w:rsidRPr="00A84087" w:rsidRDefault="00CD6C9D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622653" wp14:editId="51B082A3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13335" r="5715" b="5715"/>
                <wp:wrapNone/>
                <wp:docPr id="6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0E16" w14:textId="77777777" w:rsidR="00E076D7" w:rsidRDefault="00E076D7" w:rsidP="00BE5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2653" id="Text Box 205" o:spid="_x0000_s1052" type="#_x0000_t202" style="position:absolute;left:0;text-align:left;margin-left:5in;margin-top:1.2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">
                <v:textbox>
                  <w:txbxContent>
                    <w:p w14:paraId="76020E16" w14:textId="77777777" w:rsidR="00E076D7" w:rsidRDefault="00E076D7" w:rsidP="00BE565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650D34" wp14:editId="3E200A9F">
                <wp:simplePos x="0" y="0"/>
                <wp:positionH relativeFrom="column">
                  <wp:posOffset>35433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13335" r="5715" b="5715"/>
                <wp:wrapNone/>
                <wp:docPr id="6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D1FB" w14:textId="77777777" w:rsidR="00E076D7" w:rsidRDefault="00E076D7" w:rsidP="00BE5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0D34" id="Text Box 203" o:spid="_x0000_s1053" type="#_x0000_t202" style="position:absolute;left:0;text-align:left;margin-left:279pt;margin-top:1.2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">
                <v:textbox>
                  <w:txbxContent>
                    <w:p w14:paraId="7885D1FB" w14:textId="77777777" w:rsidR="00E076D7" w:rsidRDefault="00E076D7" w:rsidP="00BE5656"/>
                  </w:txbxContent>
                </v:textbox>
              </v:shape>
            </w:pict>
          </mc:Fallback>
        </mc:AlternateContent>
      </w:r>
      <w:r w:rsidR="00BE5656">
        <w:rPr>
          <w:rFonts w:ascii="Arial" w:hAnsi="Arial" w:cs="Arial"/>
          <w:noProof/>
        </w:rPr>
        <w:t>Mayor</w:t>
      </w:r>
      <w:r w:rsidR="00034485">
        <w:rPr>
          <w:rFonts w:ascii="Arial" w:hAnsi="Arial" w:cs="Arial"/>
        </w:rPr>
        <w:t xml:space="preserve"> de 55 años</w:t>
      </w:r>
      <w:r w:rsidR="00BE5656" w:rsidRPr="00BE5656">
        <w:rPr>
          <w:rFonts w:ascii="Arial" w:hAnsi="Arial" w:cs="Arial"/>
        </w:rPr>
        <w:t xml:space="preserve"> </w:t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>SI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  <w:t>NO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</w:r>
    </w:p>
    <w:p w14:paraId="764E0478" w14:textId="77777777" w:rsidR="002E03C6" w:rsidRPr="00A84087" w:rsidRDefault="002E03C6" w:rsidP="002E03C6">
      <w:pPr>
        <w:rPr>
          <w:rFonts w:ascii="Arial" w:hAnsi="Arial" w:cs="Arial"/>
        </w:rPr>
      </w:pPr>
    </w:p>
    <w:p w14:paraId="2A0E64EF" w14:textId="77777777" w:rsidR="002E03C6" w:rsidRPr="00A84087" w:rsidRDefault="002E03C6" w:rsidP="002E03C6">
      <w:pPr>
        <w:rPr>
          <w:rFonts w:ascii="Arial" w:hAnsi="Arial" w:cs="Arial"/>
        </w:rPr>
      </w:pPr>
    </w:p>
    <w:p w14:paraId="0542E9B0" w14:textId="77777777" w:rsidR="002E03C6" w:rsidRPr="00A84087" w:rsidRDefault="002E03C6" w:rsidP="002E03C6">
      <w:pPr>
        <w:rPr>
          <w:rFonts w:ascii="Arial" w:hAnsi="Arial" w:cs="Arial"/>
        </w:rPr>
      </w:pPr>
    </w:p>
    <w:p w14:paraId="730BB5A3" w14:textId="168E5222" w:rsidR="002E03C6" w:rsidRPr="00A84087" w:rsidRDefault="00CD6C9D" w:rsidP="002E03C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B84F92" wp14:editId="2D57A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328295"/>
                <wp:effectExtent l="13335" t="12700" r="5715" b="11430"/>
                <wp:wrapNone/>
                <wp:docPr id="6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79F3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4F92" id="Text Box 44" o:spid="_x0000_s1054" type="#_x0000_t202" style="position:absolute;margin-left:0;margin-top:0;width:18pt;height:25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tPLg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">
                <v:textbox>
                  <w:txbxContent>
                    <w:p w14:paraId="59C379F3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A84087">
        <w:rPr>
          <w:rFonts w:ascii="Arial" w:hAnsi="Arial" w:cs="Arial"/>
        </w:rPr>
        <w:tab/>
        <w:t xml:space="preserve">El peticionario es </w:t>
      </w:r>
      <w:r w:rsidR="002E03C6" w:rsidRPr="00A84087">
        <w:rPr>
          <w:rFonts w:ascii="Arial" w:hAnsi="Arial" w:cs="Arial"/>
          <w:b/>
        </w:rPr>
        <w:t>PERSONA JURÍDICA</w:t>
      </w:r>
    </w:p>
    <w:p w14:paraId="234430F7" w14:textId="77777777" w:rsidR="002E03C6" w:rsidRPr="00A84087" w:rsidRDefault="002E03C6" w:rsidP="002E03C6">
      <w:pPr>
        <w:rPr>
          <w:rFonts w:ascii="Arial" w:hAnsi="Arial" w:cs="Arial"/>
        </w:rPr>
      </w:pPr>
    </w:p>
    <w:p w14:paraId="0A174C39" w14:textId="0B459B4D" w:rsidR="002E03C6" w:rsidRPr="00A84087" w:rsidRDefault="00CD6C9D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D1590D" wp14:editId="5D832595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8890" r="5715" b="10160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F1F8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590D" id="Text Box 51" o:spid="_x0000_s1055" type="#_x0000_t202" style="position:absolute;left:0;text-align:left;margin-left:3in;margin-top:2.1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">
                <v:textbox>
                  <w:txbxContent>
                    <w:p w14:paraId="6258F1F8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A84087">
        <w:rPr>
          <w:rFonts w:ascii="Arial" w:hAnsi="Arial" w:cs="Arial"/>
        </w:rPr>
        <w:t>Entidad Local</w:t>
      </w:r>
    </w:p>
    <w:p w14:paraId="3AD3EE0A" w14:textId="77777777" w:rsidR="002E03C6" w:rsidRPr="00A84087" w:rsidRDefault="002E03C6" w:rsidP="002E03C6">
      <w:pPr>
        <w:rPr>
          <w:rFonts w:ascii="Arial" w:hAnsi="Arial" w:cs="Arial"/>
        </w:rPr>
      </w:pPr>
    </w:p>
    <w:p w14:paraId="6F5FCC79" w14:textId="6FB593E3" w:rsidR="002E03C6" w:rsidRPr="00A84087" w:rsidRDefault="00CD6C9D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52065E" wp14:editId="06A1292F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8890" r="5715" b="10160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CA18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065E" id="Text Box 50" o:spid="_x0000_s1056" type="#_x0000_t202" style="position:absolute;left:0;text-align:left;margin-left:3in;margin-top:1.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">
                <v:textbox>
                  <w:txbxContent>
                    <w:p w14:paraId="1A4ACA18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A84087">
        <w:rPr>
          <w:rFonts w:ascii="Arial" w:hAnsi="Arial" w:cs="Arial"/>
        </w:rPr>
        <w:t>Sociedad Mercantil</w:t>
      </w:r>
    </w:p>
    <w:p w14:paraId="49342BCD" w14:textId="77777777" w:rsidR="002E03C6" w:rsidRPr="00A84087" w:rsidRDefault="002E03C6" w:rsidP="002E03C6">
      <w:pPr>
        <w:rPr>
          <w:rFonts w:ascii="Arial" w:hAnsi="Arial" w:cs="Arial"/>
        </w:rPr>
      </w:pPr>
    </w:p>
    <w:p w14:paraId="71813C66" w14:textId="443B94BD" w:rsidR="00417303" w:rsidRDefault="00CD6C9D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CAF1EE" wp14:editId="36505E3A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13335" t="9525" r="5715" b="9525"/>
                <wp:wrapNone/>
                <wp:docPr id="6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2572" w14:textId="77777777" w:rsidR="00E076D7" w:rsidRDefault="00E076D7" w:rsidP="00417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F1EE" id="Text Box 206" o:spid="_x0000_s1057" type="#_x0000_t202" style="position:absolute;left:0;text-align:left;margin-left:3in;margin-top:5.4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">
                <v:textbox>
                  <w:txbxContent>
                    <w:p w14:paraId="6D2B2572" w14:textId="77777777" w:rsidR="00E076D7" w:rsidRDefault="00E076D7" w:rsidP="00417303"/>
                  </w:txbxContent>
                </v:textbox>
              </v:shape>
            </w:pict>
          </mc:Fallback>
        </mc:AlternateContent>
      </w:r>
      <w:r w:rsidR="00417303" w:rsidRPr="00A84087">
        <w:rPr>
          <w:rFonts w:ascii="Arial" w:hAnsi="Arial" w:cs="Arial"/>
        </w:rPr>
        <w:t>Sociedad Laboral</w:t>
      </w:r>
    </w:p>
    <w:p w14:paraId="05F70899" w14:textId="77777777" w:rsidR="00417303" w:rsidRDefault="00417303" w:rsidP="00417303">
      <w:pPr>
        <w:ind w:left="1068"/>
        <w:rPr>
          <w:rFonts w:ascii="Arial" w:hAnsi="Arial" w:cs="Arial"/>
        </w:rPr>
      </w:pPr>
    </w:p>
    <w:p w14:paraId="71118CA7" w14:textId="37DCF30D" w:rsidR="002E03C6" w:rsidRPr="00A84087" w:rsidRDefault="00CD6C9D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B010A1" wp14:editId="68E5182A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114300"/>
                <wp:effectExtent l="13335" t="6985" r="5715" b="12065"/>
                <wp:wrapNone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A330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10A1" id="Text Box 49" o:spid="_x0000_s1058" type="#_x0000_t202" style="position:absolute;left:0;text-align:left;margin-left:3in;margin-top:.9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">
                <v:textbox>
                  <w:txbxContent>
                    <w:p w14:paraId="1675A330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A84087">
        <w:rPr>
          <w:rFonts w:ascii="Arial" w:hAnsi="Arial" w:cs="Arial"/>
        </w:rPr>
        <w:t>Cooperativa/SAT</w:t>
      </w:r>
    </w:p>
    <w:p w14:paraId="494DCFEA" w14:textId="77777777" w:rsidR="002E03C6" w:rsidRPr="00A84087" w:rsidRDefault="002E03C6" w:rsidP="002E03C6">
      <w:pPr>
        <w:rPr>
          <w:rFonts w:ascii="Arial" w:hAnsi="Arial" w:cs="Arial"/>
        </w:rPr>
      </w:pPr>
    </w:p>
    <w:p w14:paraId="492E178D" w14:textId="7BA25EA4" w:rsidR="002E03C6" w:rsidRPr="00417303" w:rsidRDefault="00CD6C9D" w:rsidP="0041730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7AA9CF" wp14:editId="2D4CF010">
                <wp:simplePos x="0" y="0"/>
                <wp:positionH relativeFrom="column">
                  <wp:posOffset>2743200</wp:posOffset>
                </wp:positionH>
                <wp:positionV relativeFrom="paragraph">
                  <wp:posOffset>4445</wp:posOffset>
                </wp:positionV>
                <wp:extent cx="114300" cy="114300"/>
                <wp:effectExtent l="13335" t="7620" r="5715" b="11430"/>
                <wp:wrapNone/>
                <wp:docPr id="6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BA04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A9CF" id="Text Box 45" o:spid="_x0000_s1059" type="#_x0000_t202" style="position:absolute;left:0;text-align:left;margin-left:3in;margin-top:.3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">
                <v:textbox>
                  <w:txbxContent>
                    <w:p w14:paraId="0003BA04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A84087">
        <w:rPr>
          <w:rFonts w:ascii="Arial" w:hAnsi="Arial" w:cs="Arial"/>
        </w:rPr>
        <w:t>Asociación/Fundación</w:t>
      </w:r>
      <w:r w:rsidR="002E03C6" w:rsidRPr="00A84087">
        <w:rPr>
          <w:rFonts w:ascii="Arial" w:hAnsi="Arial" w:cs="Arial"/>
        </w:rPr>
        <w:tab/>
      </w:r>
      <w:r w:rsidR="002E03C6" w:rsidRPr="00A84087">
        <w:rPr>
          <w:rFonts w:ascii="Arial" w:hAnsi="Arial" w:cs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D14251" wp14:editId="2CE8BBE5">
                <wp:simplePos x="0" y="0"/>
                <wp:positionH relativeFrom="column">
                  <wp:posOffset>27432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13335" t="9525" r="5715" b="9525"/>
                <wp:wrapNone/>
                <wp:docPr id="5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EC46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4251" id="Text Box 46" o:spid="_x0000_s1060" type="#_x0000_t202" style="position:absolute;left:0;text-align:left;margin-left:3in;margin-top:-.25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">
                <v:textbox>
                  <w:txbxContent>
                    <w:p w14:paraId="7371EC46" w14:textId="77777777" w:rsidR="00E076D7" w:rsidRDefault="00E076D7" w:rsidP="002E03C6"/>
                  </w:txbxContent>
                </v:textbox>
              </v:shape>
            </w:pict>
          </mc:Fallback>
        </mc:AlternateContent>
      </w:r>
      <w:r w:rsidR="002E03C6" w:rsidRPr="00417303">
        <w:rPr>
          <w:rFonts w:ascii="Arial" w:hAnsi="Arial" w:cs="Arial"/>
        </w:rPr>
        <w:tab/>
      </w:r>
    </w:p>
    <w:p w14:paraId="084A6A5F" w14:textId="74B9E83A" w:rsidR="002E03C6" w:rsidRPr="00A84087" w:rsidRDefault="00CD6C9D" w:rsidP="002E03C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E9E847" wp14:editId="5992EDCE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114300" cy="114300"/>
                <wp:effectExtent l="13335" t="9525" r="5715" b="9525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D0C5" w14:textId="77777777" w:rsidR="00E076D7" w:rsidRDefault="00E076D7" w:rsidP="002E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E847" id="Text Box 47" o:spid="_x0000_s1061" type="#_x0000_t202" style="position:absolute;margin-left:3in;margin-top:12.9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">
                <v:textbox>
                  <w:txbxContent>
                    <w:p w14:paraId="4407D0C5" w14:textId="77777777" w:rsidR="00E076D7" w:rsidRDefault="00E076D7" w:rsidP="002E03C6"/>
                  </w:txbxContent>
                </v:textbox>
              </v:shape>
            </w:pict>
          </mc:Fallback>
        </mc:AlternateContent>
      </w:r>
    </w:p>
    <w:p w14:paraId="29DF7270" w14:textId="77777777" w:rsidR="002E03C6" w:rsidRDefault="002E03C6" w:rsidP="002E03C6">
      <w:pPr>
        <w:numPr>
          <w:ilvl w:val="0"/>
          <w:numId w:val="4"/>
        </w:numPr>
        <w:rPr>
          <w:rFonts w:ascii="Arial" w:hAnsi="Arial" w:cs="Arial"/>
        </w:rPr>
      </w:pPr>
      <w:r w:rsidRPr="00A84087">
        <w:rPr>
          <w:rFonts w:ascii="Arial" w:hAnsi="Arial" w:cs="Arial"/>
        </w:rPr>
        <w:t>Otras Entidades</w:t>
      </w:r>
      <w:r w:rsidRPr="00A84087">
        <w:rPr>
          <w:rFonts w:ascii="Arial" w:hAnsi="Arial" w:cs="Arial"/>
        </w:rPr>
        <w:tab/>
      </w:r>
      <w:r w:rsidRPr="00A84087">
        <w:rPr>
          <w:rFonts w:ascii="Arial" w:hAnsi="Arial" w:cs="Arial"/>
        </w:rPr>
        <w:tab/>
      </w:r>
    </w:p>
    <w:p w14:paraId="7C3607CD" w14:textId="77777777" w:rsidR="00417303" w:rsidRDefault="00417303" w:rsidP="00417303">
      <w:pPr>
        <w:rPr>
          <w:rFonts w:ascii="Arial" w:hAnsi="Arial" w:cs="Arial"/>
        </w:rPr>
      </w:pPr>
    </w:p>
    <w:p w14:paraId="3FD650DD" w14:textId="77777777" w:rsidR="00240D57" w:rsidRDefault="00240D57" w:rsidP="00240D57">
      <w:pPr>
        <w:rPr>
          <w:rFonts w:ascii="Arial" w:hAnsi="Arial" w:cs="Arial"/>
          <w:b/>
        </w:rPr>
      </w:pPr>
    </w:p>
    <w:p w14:paraId="1BE8FED6" w14:textId="77777777" w:rsidR="00417303" w:rsidRPr="0028316E" w:rsidRDefault="00946C91" w:rsidP="00240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28316E">
        <w:rPr>
          <w:rFonts w:ascii="Arial" w:hAnsi="Arial" w:cs="Arial"/>
          <w:b/>
        </w:rPr>
        <w:t xml:space="preserve">Si el solicitante es una </w:t>
      </w:r>
      <w:r w:rsidR="00417303" w:rsidRPr="0028316E">
        <w:rPr>
          <w:rFonts w:ascii="Arial" w:hAnsi="Arial" w:cs="Arial"/>
          <w:b/>
        </w:rPr>
        <w:t>sociedad</w:t>
      </w:r>
      <w:r w:rsidRPr="0028316E">
        <w:rPr>
          <w:rFonts w:ascii="Arial" w:hAnsi="Arial" w:cs="Arial"/>
          <w:b/>
        </w:rPr>
        <w:t xml:space="preserve">, </w:t>
      </w:r>
      <w:r w:rsidR="00240D57">
        <w:rPr>
          <w:rFonts w:ascii="Arial" w:hAnsi="Arial" w:cs="Arial"/>
          <w:b/>
        </w:rPr>
        <w:t>¿qué tipo de sociedad es?</w:t>
      </w:r>
    </w:p>
    <w:p w14:paraId="54851555" w14:textId="77777777" w:rsidR="00E058F3" w:rsidRDefault="00946C91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croempresa (inferior a 10 trabajadores)</w:t>
      </w:r>
    </w:p>
    <w:p w14:paraId="1090438F" w14:textId="77777777" w:rsidR="00E058F3" w:rsidRDefault="00E058F3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queña empresa (entre 10 y 25 trabajadores)</w:t>
      </w:r>
    </w:p>
    <w:p w14:paraId="097C8B16" w14:textId="77777777" w:rsidR="00E058F3" w:rsidRPr="00A84087" w:rsidRDefault="00E058F3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queña empresa (entre 25 y 49 trabajadores)</w:t>
      </w:r>
    </w:p>
    <w:p w14:paraId="09F07F12" w14:textId="77777777" w:rsidR="002E03C6" w:rsidRPr="00A84087" w:rsidRDefault="002E03C6" w:rsidP="002E03C6">
      <w:pPr>
        <w:rPr>
          <w:rFonts w:ascii="Arial" w:hAnsi="Arial" w:cs="Arial"/>
        </w:rPr>
      </w:pPr>
    </w:p>
    <w:p w14:paraId="6A47923B" w14:textId="77777777" w:rsidR="00112868" w:rsidRPr="0028316E" w:rsidRDefault="00112868" w:rsidP="002E03C6">
      <w:pPr>
        <w:rPr>
          <w:rFonts w:ascii="Arial" w:hAnsi="Arial" w:cs="Arial"/>
          <w:b/>
          <w:u w:val="single"/>
        </w:rPr>
      </w:pPr>
      <w:r w:rsidRPr="0028316E">
        <w:rPr>
          <w:rFonts w:ascii="Arial" w:hAnsi="Arial" w:cs="Arial"/>
          <w:b/>
          <w:u w:val="single"/>
        </w:rPr>
        <w:t>DATOS GENERALES</w:t>
      </w:r>
    </w:p>
    <w:p w14:paraId="56C1C038" w14:textId="77777777" w:rsidR="003F13CA" w:rsidRDefault="003F13CA" w:rsidP="00F3784D">
      <w:pPr>
        <w:ind w:left="360"/>
        <w:rPr>
          <w:rFonts w:ascii="Arial" w:hAnsi="Arial" w:cs="Arial"/>
          <w:b/>
        </w:rPr>
      </w:pPr>
    </w:p>
    <w:p w14:paraId="61F7F590" w14:textId="77777777" w:rsidR="00F3784D" w:rsidRPr="00A84087" w:rsidRDefault="00F3784D" w:rsidP="007C178B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atos de la empresa (último ejercicio</w:t>
      </w:r>
      <w:r w:rsidR="00417303">
        <w:rPr>
          <w:rFonts w:ascii="Arial" w:hAnsi="Arial" w:cs="Arial"/>
          <w:b/>
        </w:rPr>
        <w:t xml:space="preserve"> cerrado</w:t>
      </w:r>
      <w:r w:rsidRPr="00A84087">
        <w:rPr>
          <w:rFonts w:ascii="Arial" w:hAnsi="Arial" w:cs="Arial"/>
          <w:b/>
        </w:rPr>
        <w:t>)</w:t>
      </w:r>
    </w:p>
    <w:p w14:paraId="0094919F" w14:textId="77777777" w:rsidR="00623DFC" w:rsidRPr="007C178B" w:rsidRDefault="00623DFC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Tipo de Empresa:</w:t>
      </w:r>
    </w:p>
    <w:p w14:paraId="5EA34159" w14:textId="77777777" w:rsidR="00F3784D" w:rsidRPr="007C178B" w:rsidRDefault="00417303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Número de Trabajadores (media de los últimos 12 meses</w:t>
      </w:r>
      <w:r w:rsidR="007C178B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</w:p>
    <w:p w14:paraId="380EE334" w14:textId="77777777" w:rsidR="00F3784D" w:rsidRPr="007C178B" w:rsidRDefault="00F3784D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Volumen anual de negocio:</w:t>
      </w:r>
    </w:p>
    <w:p w14:paraId="2E2F081A" w14:textId="77777777" w:rsidR="00F3784D" w:rsidRPr="007C178B" w:rsidRDefault="007C178B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tivo del Balance: </w:t>
      </w:r>
    </w:p>
    <w:p w14:paraId="5D56887D" w14:textId="77777777" w:rsidR="00F3784D" w:rsidRPr="007C178B" w:rsidRDefault="007C178B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NAE: </w:t>
      </w:r>
    </w:p>
    <w:p w14:paraId="5BBF0258" w14:textId="77777777" w:rsidR="00F3784D" w:rsidRPr="00A84087" w:rsidRDefault="00F3784D" w:rsidP="002E03C6">
      <w:pPr>
        <w:rPr>
          <w:rFonts w:ascii="Arial" w:hAnsi="Arial" w:cs="Arial"/>
        </w:rPr>
      </w:pPr>
    </w:p>
    <w:p w14:paraId="49C9C921" w14:textId="77777777" w:rsidR="00F3784D" w:rsidRPr="00A84087" w:rsidRDefault="00F3784D" w:rsidP="002E03C6">
      <w:pPr>
        <w:rPr>
          <w:rFonts w:ascii="Arial" w:hAnsi="Arial" w:cs="Arial"/>
        </w:rPr>
      </w:pPr>
    </w:p>
    <w:p w14:paraId="5D35C4B0" w14:textId="77777777" w:rsidR="002A18C3" w:rsidRPr="007C178B" w:rsidRDefault="00F3784D" w:rsidP="007C178B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mposición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803"/>
        <w:gridCol w:w="900"/>
        <w:gridCol w:w="900"/>
        <w:gridCol w:w="668"/>
        <w:gridCol w:w="1028"/>
      </w:tblGrid>
      <w:tr w:rsidR="00EA0607" w:rsidRPr="00A84087" w14:paraId="0E0F6422" w14:textId="77777777" w:rsidTr="00F7486D">
        <w:tc>
          <w:tcPr>
            <w:tcW w:w="3350" w:type="dxa"/>
          </w:tcPr>
          <w:p w14:paraId="72C77BA3" w14:textId="77777777"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Apellidos, nombre o Razón Social</w:t>
            </w:r>
          </w:p>
        </w:tc>
        <w:tc>
          <w:tcPr>
            <w:tcW w:w="1803" w:type="dxa"/>
          </w:tcPr>
          <w:p w14:paraId="69DF050A" w14:textId="77777777"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DNI/CIF</w:t>
            </w:r>
          </w:p>
        </w:tc>
        <w:tc>
          <w:tcPr>
            <w:tcW w:w="900" w:type="dxa"/>
          </w:tcPr>
          <w:p w14:paraId="2BD12EF8" w14:textId="77777777"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Edad</w:t>
            </w:r>
          </w:p>
        </w:tc>
        <w:tc>
          <w:tcPr>
            <w:tcW w:w="900" w:type="dxa"/>
          </w:tcPr>
          <w:p w14:paraId="1303ADDF" w14:textId="77777777"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Sexo</w:t>
            </w:r>
          </w:p>
        </w:tc>
        <w:tc>
          <w:tcPr>
            <w:tcW w:w="1696" w:type="dxa"/>
            <w:gridSpan w:val="2"/>
          </w:tcPr>
          <w:p w14:paraId="0F320C52" w14:textId="77777777" w:rsidR="00EA0607" w:rsidRPr="00A84087" w:rsidRDefault="003F13CA" w:rsidP="002E0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con discapacidad</w:t>
            </w:r>
          </w:p>
        </w:tc>
      </w:tr>
      <w:tr w:rsidR="001506DB" w:rsidRPr="00A84087" w14:paraId="518776B0" w14:textId="77777777" w:rsidTr="00F7486D">
        <w:trPr>
          <w:trHeight w:val="789"/>
        </w:trPr>
        <w:tc>
          <w:tcPr>
            <w:tcW w:w="3350" w:type="dxa"/>
          </w:tcPr>
          <w:p w14:paraId="7F81249F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866D16A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B7C877B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664776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</w:tcPr>
          <w:p w14:paraId="75D0422C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14:paraId="0907D640" w14:textId="77777777" w:rsidTr="00F7486D">
        <w:trPr>
          <w:trHeight w:val="891"/>
        </w:trPr>
        <w:tc>
          <w:tcPr>
            <w:tcW w:w="3350" w:type="dxa"/>
          </w:tcPr>
          <w:p w14:paraId="54E11C92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B11F6B0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B319C1F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93F3777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</w:tcPr>
          <w:p w14:paraId="293FA0C8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14:paraId="710CEC6A" w14:textId="77777777" w:rsidTr="00F7486D">
        <w:trPr>
          <w:trHeight w:val="879"/>
        </w:trPr>
        <w:tc>
          <w:tcPr>
            <w:tcW w:w="3350" w:type="dxa"/>
          </w:tcPr>
          <w:p w14:paraId="0CB31491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D28C4CF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1313A4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E53745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</w:tcPr>
          <w:p w14:paraId="028630DB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14:paraId="5F6B3AA4" w14:textId="77777777" w:rsidTr="00F7486D">
        <w:trPr>
          <w:trHeight w:val="885"/>
        </w:trPr>
        <w:tc>
          <w:tcPr>
            <w:tcW w:w="3350" w:type="dxa"/>
          </w:tcPr>
          <w:p w14:paraId="17D69AD2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EFE1B85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5727DC2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44F370B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</w:tcPr>
          <w:p w14:paraId="4DFF8A58" w14:textId="77777777"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C444DA" w:rsidRPr="00A84087" w14:paraId="4A21D6CA" w14:textId="77777777" w:rsidTr="00E076D7">
        <w:tc>
          <w:tcPr>
            <w:tcW w:w="7621" w:type="dxa"/>
            <w:gridSpan w:val="5"/>
          </w:tcPr>
          <w:p w14:paraId="2FB59C44" w14:textId="77777777" w:rsidR="00C444DA" w:rsidRPr="00A84087" w:rsidRDefault="00C444DA" w:rsidP="003F13CA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Jóvenes, mujeres o </w:t>
            </w:r>
            <w:r w:rsidR="003F13CA">
              <w:rPr>
                <w:rFonts w:ascii="Arial" w:hAnsi="Arial" w:cs="Arial"/>
              </w:rPr>
              <w:t>personas con discapacidad</w:t>
            </w:r>
            <w:r w:rsidRPr="00A84087">
              <w:rPr>
                <w:rFonts w:ascii="Arial" w:hAnsi="Arial" w:cs="Arial"/>
              </w:rPr>
              <w:t xml:space="preserve"> en </w:t>
            </w:r>
            <w:smartTag w:uri="urn:schemas-microsoft-com:office:smarttags" w:element="PersonName">
              <w:smartTagPr>
                <w:attr w:name="ProductID" w:val="la Composici￳n"/>
              </w:smartTagPr>
              <w:r w:rsidRPr="00A84087">
                <w:rPr>
                  <w:rFonts w:ascii="Arial" w:hAnsi="Arial" w:cs="Arial"/>
                </w:rPr>
                <w:t>la Composición</w:t>
              </w:r>
            </w:smartTag>
            <w:r w:rsidRPr="00A84087">
              <w:rPr>
                <w:rFonts w:ascii="Arial" w:hAnsi="Arial" w:cs="Arial"/>
              </w:rPr>
              <w:t xml:space="preserve"> de los Órganos de Dirección</w:t>
            </w:r>
          </w:p>
        </w:tc>
        <w:tc>
          <w:tcPr>
            <w:tcW w:w="1028" w:type="dxa"/>
          </w:tcPr>
          <w:p w14:paraId="6538ABC0" w14:textId="77777777" w:rsidR="00C444DA" w:rsidRPr="00A84087" w:rsidRDefault="00C444DA" w:rsidP="00240D57">
            <w:pPr>
              <w:jc w:val="right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                        </w:t>
            </w:r>
            <w:r w:rsidR="00F3784D" w:rsidRPr="00A84087">
              <w:rPr>
                <w:rFonts w:ascii="Arial" w:hAnsi="Arial" w:cs="Arial"/>
              </w:rPr>
              <w:t xml:space="preserve">                                           </w:t>
            </w:r>
            <w:r w:rsidRPr="00A84087">
              <w:rPr>
                <w:rFonts w:ascii="Arial" w:hAnsi="Arial" w:cs="Arial"/>
              </w:rPr>
              <w:t>%</w:t>
            </w:r>
          </w:p>
        </w:tc>
      </w:tr>
    </w:tbl>
    <w:p w14:paraId="0F39EEC2" w14:textId="77777777" w:rsidR="00B50D8E" w:rsidRPr="00A84087" w:rsidRDefault="00B50D8E" w:rsidP="002A18C3">
      <w:pPr>
        <w:ind w:left="360"/>
        <w:rPr>
          <w:rFonts w:ascii="Arial" w:hAnsi="Arial" w:cs="Arial"/>
          <w:b/>
        </w:rPr>
      </w:pPr>
    </w:p>
    <w:p w14:paraId="3C89471E" w14:textId="77777777" w:rsidR="00CC3D49" w:rsidRDefault="00240D57" w:rsidP="00560A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s Participadas y vincul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803"/>
        <w:gridCol w:w="2893"/>
      </w:tblGrid>
      <w:tr w:rsidR="00240D57" w:rsidRPr="00A84087" w14:paraId="77A0869F" w14:textId="77777777" w:rsidTr="00240D57">
        <w:tc>
          <w:tcPr>
            <w:tcW w:w="3350" w:type="dxa"/>
          </w:tcPr>
          <w:p w14:paraId="797A1E0A" w14:textId="77777777" w:rsidR="00240D57" w:rsidRPr="00A84087" w:rsidRDefault="00240D57" w:rsidP="0024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Participadas y vinculadas</w:t>
            </w:r>
          </w:p>
        </w:tc>
        <w:tc>
          <w:tcPr>
            <w:tcW w:w="1803" w:type="dxa"/>
          </w:tcPr>
          <w:p w14:paraId="5CDF6529" w14:textId="77777777" w:rsidR="00240D57" w:rsidRPr="00A84087" w:rsidRDefault="00240D57" w:rsidP="00240D57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CIF</w:t>
            </w:r>
          </w:p>
        </w:tc>
        <w:tc>
          <w:tcPr>
            <w:tcW w:w="2893" w:type="dxa"/>
          </w:tcPr>
          <w:p w14:paraId="0138B5BB" w14:textId="77777777" w:rsidR="00240D57" w:rsidRPr="00A84087" w:rsidRDefault="00240D57" w:rsidP="0024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e vinculación/participación</w:t>
            </w:r>
          </w:p>
        </w:tc>
      </w:tr>
      <w:tr w:rsidR="00240D57" w:rsidRPr="00A84087" w14:paraId="3243BB9F" w14:textId="77777777" w:rsidTr="00240D57">
        <w:trPr>
          <w:trHeight w:val="789"/>
        </w:trPr>
        <w:tc>
          <w:tcPr>
            <w:tcW w:w="3350" w:type="dxa"/>
          </w:tcPr>
          <w:p w14:paraId="64596ABC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560A61B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14:paraId="77D144A7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  <w:tr w:rsidR="00240D57" w:rsidRPr="00A84087" w14:paraId="62C451A6" w14:textId="77777777" w:rsidTr="00240D57">
        <w:trPr>
          <w:trHeight w:val="891"/>
        </w:trPr>
        <w:tc>
          <w:tcPr>
            <w:tcW w:w="3350" w:type="dxa"/>
          </w:tcPr>
          <w:p w14:paraId="6B818D77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41CEBBD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14:paraId="448CA5E0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  <w:tr w:rsidR="00240D57" w:rsidRPr="00A84087" w14:paraId="678719A5" w14:textId="77777777" w:rsidTr="00240D57">
        <w:trPr>
          <w:trHeight w:val="879"/>
        </w:trPr>
        <w:tc>
          <w:tcPr>
            <w:tcW w:w="3350" w:type="dxa"/>
          </w:tcPr>
          <w:p w14:paraId="207D2DE4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D563C78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14:paraId="705AD415" w14:textId="77777777"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</w:tbl>
    <w:p w14:paraId="44EFBE0F" w14:textId="77777777" w:rsidR="00240D57" w:rsidRDefault="00240D57" w:rsidP="00560A04">
      <w:pPr>
        <w:rPr>
          <w:rFonts w:ascii="Arial" w:hAnsi="Arial" w:cs="Arial"/>
          <w:b/>
        </w:rPr>
      </w:pPr>
    </w:p>
    <w:p w14:paraId="3C5B2D9A" w14:textId="77777777" w:rsidR="00240D57" w:rsidRPr="00A84087" w:rsidRDefault="00240D57" w:rsidP="00560A04">
      <w:pPr>
        <w:rPr>
          <w:rFonts w:ascii="Arial" w:hAnsi="Arial" w:cs="Arial"/>
          <w:b/>
        </w:rPr>
      </w:pPr>
    </w:p>
    <w:p w14:paraId="10F132DB" w14:textId="77777777" w:rsidR="00CC3D49" w:rsidRPr="00A84087" w:rsidRDefault="00CC3D49" w:rsidP="00560A04">
      <w:pPr>
        <w:rPr>
          <w:rFonts w:ascii="Arial" w:hAnsi="Arial" w:cs="Arial"/>
          <w:b/>
        </w:rPr>
      </w:pPr>
    </w:p>
    <w:p w14:paraId="1038C118" w14:textId="77777777" w:rsidR="00560A04" w:rsidRPr="00240D57" w:rsidRDefault="00560A04" w:rsidP="00560A04">
      <w:pPr>
        <w:rPr>
          <w:rFonts w:ascii="Arial" w:hAnsi="Arial" w:cs="Arial"/>
          <w:b/>
          <w:u w:val="single"/>
        </w:rPr>
      </w:pPr>
      <w:r w:rsidRPr="00240D57">
        <w:rPr>
          <w:rFonts w:ascii="Arial" w:hAnsi="Arial" w:cs="Arial"/>
          <w:b/>
          <w:u w:val="single"/>
        </w:rPr>
        <w:t>HISTORIAL PROFESIONAL DE LOS PROMOTORES</w:t>
      </w:r>
    </w:p>
    <w:p w14:paraId="6C547EC5" w14:textId="77777777" w:rsidR="00CC3D49" w:rsidRPr="00A84087" w:rsidRDefault="00CC3D49" w:rsidP="00560A04">
      <w:pPr>
        <w:rPr>
          <w:rFonts w:ascii="Arial" w:hAnsi="Arial" w:cs="Arial"/>
          <w:b/>
        </w:rPr>
      </w:pPr>
    </w:p>
    <w:p w14:paraId="00904F98" w14:textId="77777777"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Formación Académica/Profesional</w:t>
      </w:r>
    </w:p>
    <w:p w14:paraId="3B4A2FCB" w14:textId="399B253C" w:rsidR="00CC3D49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80D73E" wp14:editId="14F5ED3E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5029200" cy="1257300"/>
                <wp:effectExtent l="13335" t="13335" r="5715" b="5715"/>
                <wp:wrapNone/>
                <wp:docPr id="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96A6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D73E" id="Text Box 157" o:spid="_x0000_s1062" type="#_x0000_t202" style="position:absolute;margin-left:36pt;margin-top:5.5pt;width:396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">
                <v:textbox>
                  <w:txbxContent>
                    <w:p w14:paraId="1FDA96A6" w14:textId="77777777" w:rsidR="00E076D7" w:rsidRDefault="00E076D7"/>
                  </w:txbxContent>
                </v:textbox>
              </v:shape>
            </w:pict>
          </mc:Fallback>
        </mc:AlternateContent>
      </w:r>
    </w:p>
    <w:p w14:paraId="281853B8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48507809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5219C1F7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4133129F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5F5E3B32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3D11DA69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0F4C189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8B1AB56" w14:textId="77777777" w:rsidR="003F13CA" w:rsidRDefault="003F13CA" w:rsidP="0028316E">
      <w:pPr>
        <w:rPr>
          <w:rFonts w:ascii="Arial" w:hAnsi="Arial" w:cs="Arial"/>
          <w:b/>
        </w:rPr>
      </w:pPr>
    </w:p>
    <w:p w14:paraId="53070B23" w14:textId="77777777"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Formación Complementaria</w:t>
      </w:r>
    </w:p>
    <w:p w14:paraId="50431229" w14:textId="4BF4F061" w:rsidR="00CC3D49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CE2B23" wp14:editId="0C76FDD8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5029200" cy="1499870"/>
                <wp:effectExtent l="13335" t="12700" r="5715" b="11430"/>
                <wp:wrapNone/>
                <wp:docPr id="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DC6D" w14:textId="77777777" w:rsidR="00E076D7" w:rsidRDefault="00E076D7" w:rsidP="00F37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2B23" id="Text Box 158" o:spid="_x0000_s1063" type="#_x0000_t202" style="position:absolute;margin-left:36pt;margin-top:3.9pt;width:396pt;height:1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5zMQIAAFw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">
                <v:textbox>
                  <w:txbxContent>
                    <w:p w14:paraId="5B56DC6D" w14:textId="77777777" w:rsidR="00E076D7" w:rsidRDefault="00E076D7" w:rsidP="00F3784D"/>
                  </w:txbxContent>
                </v:textbox>
              </v:shape>
            </w:pict>
          </mc:Fallback>
        </mc:AlternateContent>
      </w:r>
    </w:p>
    <w:p w14:paraId="381C7D92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380A193D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67712C5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5118190F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24863A47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4C7689DD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A93B57A" w14:textId="77777777" w:rsidR="003F13CA" w:rsidRDefault="003F13CA" w:rsidP="00CC3D49">
      <w:pPr>
        <w:rPr>
          <w:rFonts w:ascii="Arial" w:hAnsi="Arial" w:cs="Arial"/>
          <w:b/>
        </w:rPr>
      </w:pPr>
    </w:p>
    <w:p w14:paraId="0FA6137E" w14:textId="77777777" w:rsidR="003F13CA" w:rsidRDefault="003F13CA" w:rsidP="00CC3D49">
      <w:pPr>
        <w:rPr>
          <w:rFonts w:ascii="Arial" w:hAnsi="Arial" w:cs="Arial"/>
          <w:b/>
        </w:rPr>
      </w:pPr>
    </w:p>
    <w:p w14:paraId="71467A26" w14:textId="77777777" w:rsidR="003F13CA" w:rsidRDefault="003F13CA" w:rsidP="00CC3D49">
      <w:pPr>
        <w:rPr>
          <w:rFonts w:ascii="Arial" w:hAnsi="Arial" w:cs="Arial"/>
          <w:b/>
        </w:rPr>
      </w:pPr>
    </w:p>
    <w:p w14:paraId="37C8F88B" w14:textId="77777777" w:rsidR="008B19FF" w:rsidRDefault="003F13CA" w:rsidP="003F13CA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Formación </w:t>
      </w:r>
      <w:r>
        <w:rPr>
          <w:rFonts w:ascii="Arial" w:hAnsi="Arial" w:cs="Arial"/>
          <w:b/>
        </w:rPr>
        <w:t>relacionada con el emprendimiento y la gestión empresarial</w:t>
      </w:r>
    </w:p>
    <w:p w14:paraId="33F3C656" w14:textId="77777777" w:rsidR="003F13CA" w:rsidRPr="00A84087" w:rsidRDefault="008B19FF" w:rsidP="008B19FF">
      <w:pPr>
        <w:ind w:left="720"/>
        <w:rPr>
          <w:rFonts w:ascii="Arial" w:hAnsi="Arial" w:cs="Arial"/>
          <w:b/>
        </w:rPr>
      </w:pPr>
      <w:r w:rsidRPr="008B19FF">
        <w:rPr>
          <w:rFonts w:ascii="Arial" w:hAnsi="Arial" w:cs="Arial"/>
          <w:bCs/>
          <w:sz w:val="20"/>
          <w:szCs w:val="20"/>
        </w:rPr>
        <w:t>(Se adjuntan a la memoria los títulos o créditos acreditativos de la formación)</w:t>
      </w:r>
    </w:p>
    <w:p w14:paraId="2A0CA2EA" w14:textId="039032DF" w:rsidR="00CC3D49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598761" wp14:editId="3F56E4B1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5029200" cy="1499870"/>
                <wp:effectExtent l="13335" t="5080" r="5715" b="9525"/>
                <wp:wrapNone/>
                <wp:docPr id="5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FEAE" w14:textId="77777777" w:rsidR="00E076D7" w:rsidRDefault="00E076D7" w:rsidP="003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98761" id="Text Box 207" o:spid="_x0000_s1064" type="#_x0000_t202" style="position:absolute;margin-left:36pt;margin-top:3.9pt;width:396pt;height:11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V3MQIAAFw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">
                <v:textbox>
                  <w:txbxContent>
                    <w:p w14:paraId="4904FEAE" w14:textId="77777777" w:rsidR="00E076D7" w:rsidRDefault="00E076D7" w:rsidP="003F13CA"/>
                  </w:txbxContent>
                </v:textbox>
              </v:shape>
            </w:pict>
          </mc:Fallback>
        </mc:AlternateContent>
      </w:r>
    </w:p>
    <w:p w14:paraId="41D2C466" w14:textId="77777777" w:rsidR="003F13CA" w:rsidRDefault="003F13CA" w:rsidP="00CC3D49">
      <w:pPr>
        <w:rPr>
          <w:rFonts w:ascii="Arial" w:hAnsi="Arial" w:cs="Arial"/>
          <w:b/>
        </w:rPr>
      </w:pPr>
    </w:p>
    <w:p w14:paraId="4DC54B48" w14:textId="77777777" w:rsidR="003F13CA" w:rsidRDefault="003F13CA" w:rsidP="00CC3D49">
      <w:pPr>
        <w:rPr>
          <w:rFonts w:ascii="Arial" w:hAnsi="Arial" w:cs="Arial"/>
          <w:b/>
        </w:rPr>
      </w:pPr>
    </w:p>
    <w:p w14:paraId="24E5D4E9" w14:textId="77777777" w:rsidR="003F13CA" w:rsidRDefault="003F13CA" w:rsidP="00CC3D49">
      <w:pPr>
        <w:rPr>
          <w:rFonts w:ascii="Arial" w:hAnsi="Arial" w:cs="Arial"/>
          <w:b/>
        </w:rPr>
      </w:pPr>
    </w:p>
    <w:p w14:paraId="2025BAA0" w14:textId="77777777" w:rsidR="003F13CA" w:rsidRDefault="003F13CA" w:rsidP="00CC3D49">
      <w:pPr>
        <w:rPr>
          <w:rFonts w:ascii="Arial" w:hAnsi="Arial" w:cs="Arial"/>
          <w:b/>
        </w:rPr>
      </w:pPr>
    </w:p>
    <w:p w14:paraId="627546A4" w14:textId="77777777" w:rsidR="003F13CA" w:rsidRDefault="003F13CA" w:rsidP="00CC3D49">
      <w:pPr>
        <w:rPr>
          <w:rFonts w:ascii="Arial" w:hAnsi="Arial" w:cs="Arial"/>
          <w:b/>
        </w:rPr>
      </w:pPr>
    </w:p>
    <w:p w14:paraId="4823FC76" w14:textId="77777777" w:rsidR="003F13CA" w:rsidRDefault="003F13CA" w:rsidP="00CC3D49">
      <w:pPr>
        <w:rPr>
          <w:rFonts w:ascii="Arial" w:hAnsi="Arial" w:cs="Arial"/>
          <w:b/>
        </w:rPr>
      </w:pPr>
    </w:p>
    <w:p w14:paraId="27991083" w14:textId="77777777" w:rsidR="003F13CA" w:rsidRDefault="003F13CA" w:rsidP="00CC3D49">
      <w:pPr>
        <w:rPr>
          <w:rFonts w:ascii="Arial" w:hAnsi="Arial" w:cs="Arial"/>
          <w:b/>
        </w:rPr>
      </w:pPr>
    </w:p>
    <w:p w14:paraId="361B3CAB" w14:textId="77777777" w:rsidR="003F13CA" w:rsidRDefault="003F13CA" w:rsidP="00CC3D49">
      <w:pPr>
        <w:rPr>
          <w:rFonts w:ascii="Arial" w:hAnsi="Arial" w:cs="Arial"/>
          <w:b/>
        </w:rPr>
      </w:pPr>
    </w:p>
    <w:p w14:paraId="4DF3461C" w14:textId="77777777" w:rsidR="003F13CA" w:rsidRPr="00A84087" w:rsidRDefault="003F13CA" w:rsidP="00CC3D49">
      <w:pPr>
        <w:rPr>
          <w:rFonts w:ascii="Arial" w:hAnsi="Arial" w:cs="Arial"/>
          <w:b/>
        </w:rPr>
      </w:pPr>
    </w:p>
    <w:p w14:paraId="08D57FC9" w14:textId="77777777" w:rsidR="00CC3D49" w:rsidRPr="00A84087" w:rsidRDefault="00240D57" w:rsidP="00CC3D49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laboral y profesional</w:t>
      </w:r>
    </w:p>
    <w:p w14:paraId="0193ECCF" w14:textId="37550960" w:rsidR="00CC3D49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B476A" wp14:editId="6A7F7915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5029200" cy="1158875"/>
                <wp:effectExtent l="13335" t="11430" r="5715" b="10795"/>
                <wp:wrapNone/>
                <wp:docPr id="5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A7B3" w14:textId="77777777" w:rsidR="00E076D7" w:rsidRDefault="00E076D7" w:rsidP="00F37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476A" id="Text Box 159" o:spid="_x0000_s1065" type="#_x0000_t202" style="position:absolute;margin-left:36pt;margin-top:6.3pt;width:396pt;height:9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">
                <v:textbox>
                  <w:txbxContent>
                    <w:p w14:paraId="48EBA7B3" w14:textId="77777777" w:rsidR="00E076D7" w:rsidRDefault="00E076D7" w:rsidP="00F3784D"/>
                  </w:txbxContent>
                </v:textbox>
              </v:shape>
            </w:pict>
          </mc:Fallback>
        </mc:AlternateContent>
      </w:r>
    </w:p>
    <w:p w14:paraId="22F069D0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C181545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42F4F310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4A1D79C3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67D51C95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5B66BCC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725271FC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5FEBBA92" w14:textId="77777777"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nocimiento previo de la actividad objeto del proyecto</w:t>
      </w:r>
    </w:p>
    <w:p w14:paraId="71614DC6" w14:textId="64BD2056" w:rsidR="00CC3D49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DF89AB" wp14:editId="6741DCB6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5029200" cy="1395095"/>
                <wp:effectExtent l="13335" t="7620" r="5715" b="6985"/>
                <wp:wrapNone/>
                <wp:docPr id="5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DAD2" w14:textId="77777777" w:rsidR="00E076D7" w:rsidRDefault="00E076D7" w:rsidP="00F37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89AB" id="Text Box 161" o:spid="_x0000_s1066" type="#_x0000_t202" style="position:absolute;margin-left:36pt;margin-top:12.7pt;width:396pt;height:10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">
                <v:textbox>
                  <w:txbxContent>
                    <w:p w14:paraId="3264DAD2" w14:textId="77777777" w:rsidR="00E076D7" w:rsidRDefault="00E076D7" w:rsidP="00F3784D"/>
                  </w:txbxContent>
                </v:textbox>
              </v:shape>
            </w:pict>
          </mc:Fallback>
        </mc:AlternateContent>
      </w:r>
    </w:p>
    <w:p w14:paraId="3CF1A3DC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1D27FD60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2230062C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2769859A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16372097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5BEA0ACF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3CAD8BC1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68D73BCF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241E6618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3D3F5DCB" w14:textId="77777777" w:rsidR="00CC3D49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Grado de dedicación futura al proyecto.</w:t>
      </w:r>
    </w:p>
    <w:p w14:paraId="42FDFBA1" w14:textId="77777777" w:rsidR="00240D57" w:rsidRPr="00A84087" w:rsidRDefault="00240D57" w:rsidP="00240D57">
      <w:pPr>
        <w:ind w:left="720"/>
        <w:rPr>
          <w:rFonts w:ascii="Arial" w:hAnsi="Arial" w:cs="Arial"/>
          <w:b/>
        </w:rPr>
      </w:pPr>
    </w:p>
    <w:p w14:paraId="24AB22E3" w14:textId="1BD7978C" w:rsidR="00CC3D49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B14EFF" wp14:editId="7DD2D238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5029200" cy="1678940"/>
                <wp:effectExtent l="13335" t="6350" r="5715" b="10160"/>
                <wp:wrapNone/>
                <wp:docPr id="5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E638" w14:textId="77777777" w:rsidR="00E076D7" w:rsidRDefault="00E076D7" w:rsidP="00F37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4EFF" id="Text Box 160" o:spid="_x0000_s1067" type="#_x0000_t202" style="position:absolute;margin-left:36pt;margin-top:-.05pt;width:396pt;height:13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">
                <v:textbox>
                  <w:txbxContent>
                    <w:p w14:paraId="366DE638" w14:textId="77777777" w:rsidR="00E076D7" w:rsidRDefault="00E076D7" w:rsidP="00F3784D"/>
                  </w:txbxContent>
                </v:textbox>
              </v:shape>
            </w:pict>
          </mc:Fallback>
        </mc:AlternateContent>
      </w:r>
    </w:p>
    <w:p w14:paraId="5466184F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6BBF713A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2A67B8CE" w14:textId="77777777" w:rsidR="00CC3D49" w:rsidRPr="00A84087" w:rsidRDefault="00CC3D49" w:rsidP="00CC3D49">
      <w:pPr>
        <w:rPr>
          <w:rFonts w:ascii="Arial" w:hAnsi="Arial" w:cs="Arial"/>
          <w:b/>
        </w:rPr>
      </w:pPr>
    </w:p>
    <w:p w14:paraId="68297EB1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1AEE2D8F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3E5697F2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1B100651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50CF1E60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34CD379F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3FDB9412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65CC510D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6A4E49BE" w14:textId="77777777" w:rsidR="00F3784D" w:rsidRPr="00A84087" w:rsidRDefault="00F3784D" w:rsidP="00F3784D">
      <w:pPr>
        <w:rPr>
          <w:rFonts w:ascii="Arial" w:hAnsi="Arial" w:cs="Arial"/>
          <w:b/>
          <w:u w:val="single"/>
        </w:rPr>
      </w:pPr>
      <w:r w:rsidRPr="00240D57">
        <w:rPr>
          <w:rFonts w:ascii="Arial" w:hAnsi="Arial" w:cs="Arial"/>
          <w:b/>
          <w:sz w:val="28"/>
          <w:u w:val="single"/>
        </w:rPr>
        <w:t>EL PROYECTO DE INVERSIÓN</w:t>
      </w:r>
    </w:p>
    <w:p w14:paraId="586FFF0C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5B986751" w14:textId="77777777" w:rsidR="00F3784D" w:rsidRPr="00A84087" w:rsidRDefault="00F3784D" w:rsidP="00F3784D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NOMINACIÓN DEL PROYECTO</w:t>
      </w:r>
    </w:p>
    <w:p w14:paraId="00C08737" w14:textId="6C75DEC9" w:rsidR="00F3784D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30595D" wp14:editId="39C8EE9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029200" cy="1002030"/>
                <wp:effectExtent l="13335" t="5715" r="5715" b="11430"/>
                <wp:wrapNone/>
                <wp:docPr id="5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CF41" w14:textId="77777777" w:rsidR="00E076D7" w:rsidRDefault="00E076D7" w:rsidP="0085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595D" id="Text Box 181" o:spid="_x0000_s1068" type="#_x0000_t202" style="position:absolute;margin-left:0;margin-top:3.6pt;width:396pt;height:7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">
                <v:textbox>
                  <w:txbxContent>
                    <w:p w14:paraId="1022CF41" w14:textId="77777777" w:rsidR="00E076D7" w:rsidRDefault="00E076D7" w:rsidP="008572AF"/>
                  </w:txbxContent>
                </v:textbox>
              </v:shape>
            </w:pict>
          </mc:Fallback>
        </mc:AlternateContent>
      </w:r>
    </w:p>
    <w:p w14:paraId="750FF4F6" w14:textId="77777777" w:rsidR="00F3784D" w:rsidRPr="00A84087" w:rsidRDefault="00F3784D" w:rsidP="00CC3D49">
      <w:pPr>
        <w:rPr>
          <w:rFonts w:ascii="Arial" w:hAnsi="Arial" w:cs="Arial"/>
          <w:b/>
        </w:rPr>
      </w:pPr>
    </w:p>
    <w:p w14:paraId="0035731D" w14:textId="77777777" w:rsidR="00F3784D" w:rsidRPr="00A84087" w:rsidRDefault="00F3784D" w:rsidP="00CC3D49">
      <w:pPr>
        <w:rPr>
          <w:rFonts w:ascii="Arial" w:hAnsi="Arial" w:cs="Arial"/>
          <w:b/>
        </w:rPr>
      </w:pPr>
    </w:p>
    <w:p w14:paraId="1D8DD436" w14:textId="77777777" w:rsidR="00F3784D" w:rsidRPr="00A84087" w:rsidRDefault="00F3784D" w:rsidP="00CC3D49">
      <w:pPr>
        <w:rPr>
          <w:rFonts w:ascii="Arial" w:hAnsi="Arial" w:cs="Arial"/>
          <w:b/>
        </w:rPr>
      </w:pPr>
    </w:p>
    <w:p w14:paraId="6512E9B1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219C1DDE" w14:textId="77777777" w:rsidR="003F13CA" w:rsidRDefault="003F13CA" w:rsidP="00CC3D49">
      <w:pPr>
        <w:rPr>
          <w:rFonts w:ascii="Arial" w:hAnsi="Arial" w:cs="Arial"/>
          <w:b/>
        </w:rPr>
      </w:pPr>
    </w:p>
    <w:p w14:paraId="7D329D12" w14:textId="77777777" w:rsidR="003F13CA" w:rsidRPr="00A84087" w:rsidRDefault="003F13CA" w:rsidP="00CC3D49">
      <w:pPr>
        <w:rPr>
          <w:rFonts w:ascii="Arial" w:hAnsi="Arial" w:cs="Arial"/>
          <w:b/>
        </w:rPr>
      </w:pPr>
    </w:p>
    <w:p w14:paraId="19C0AA10" w14:textId="77777777" w:rsidR="00F3784D" w:rsidRPr="00A84087" w:rsidRDefault="00F3784D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L</w:t>
      </w:r>
      <w:r w:rsidR="00B773CC" w:rsidRPr="00A84087">
        <w:rPr>
          <w:rFonts w:ascii="Arial" w:hAnsi="Arial" w:cs="Arial"/>
          <w:b/>
        </w:rPr>
        <w:t>OCALIZACIÓN DE LA INVERSIÓN</w:t>
      </w:r>
    </w:p>
    <w:p w14:paraId="0F48D84B" w14:textId="77777777" w:rsidR="00F3784D" w:rsidRPr="00A84087" w:rsidRDefault="00F3784D" w:rsidP="00F3784D">
      <w:pPr>
        <w:rPr>
          <w:rFonts w:ascii="Arial" w:hAnsi="Arial" w:cs="Arial"/>
          <w:b/>
        </w:rPr>
      </w:pPr>
    </w:p>
    <w:p w14:paraId="789E7CB9" w14:textId="77777777"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14:paraId="7323D059" w14:textId="77777777" w:rsidR="00F3784D" w:rsidRPr="00A84087" w:rsidRDefault="00F3784D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Código Postal: </w:t>
      </w:r>
    </w:p>
    <w:p w14:paraId="3FFCCC03" w14:textId="77777777"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ocalidad:</w:t>
      </w:r>
    </w:p>
    <w:p w14:paraId="602B554C" w14:textId="77777777" w:rsidR="00F3784D" w:rsidRPr="00A84087" w:rsidRDefault="000F1923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>Municipio:</w:t>
      </w:r>
    </w:p>
    <w:p w14:paraId="79742603" w14:textId="77777777" w:rsidR="00F3784D" w:rsidRPr="00A84087" w:rsidRDefault="003F13CA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vincia</w:t>
      </w:r>
      <w:r w:rsidR="00A7266E">
        <w:rPr>
          <w:rFonts w:ascii="Arial" w:hAnsi="Arial" w:cs="Arial"/>
        </w:rPr>
        <w:t>:</w:t>
      </w:r>
    </w:p>
    <w:p w14:paraId="77E34662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65102332" w14:textId="77777777" w:rsidR="008B19FF" w:rsidRDefault="008B19FF" w:rsidP="009E1892">
      <w:pPr>
        <w:rPr>
          <w:rFonts w:ascii="Arial" w:hAnsi="Arial" w:cs="Arial"/>
        </w:rPr>
      </w:pPr>
    </w:p>
    <w:p w14:paraId="37233046" w14:textId="77777777" w:rsidR="00F3784D" w:rsidRPr="00A84087" w:rsidRDefault="00F3784D" w:rsidP="009E1892">
      <w:pPr>
        <w:rPr>
          <w:rFonts w:ascii="Arial" w:hAnsi="Arial" w:cs="Arial"/>
          <w:b/>
        </w:rPr>
      </w:pPr>
      <w:r w:rsidRPr="00A84087">
        <w:rPr>
          <w:rFonts w:ascii="Arial" w:hAnsi="Arial" w:cs="Arial"/>
        </w:rPr>
        <w:lastRenderedPageBreak/>
        <w:t>¿Qué factores han influido en su localización?</w:t>
      </w:r>
    </w:p>
    <w:p w14:paraId="5BFFB19D" w14:textId="267A6514" w:rsidR="00B17CD8" w:rsidRPr="00A84087" w:rsidRDefault="00CD6C9D" w:rsidP="009E18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E11EA1" wp14:editId="588FF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9200" cy="976630"/>
                <wp:effectExtent l="13335" t="12700" r="5715" b="10795"/>
                <wp:wrapNone/>
                <wp:docPr id="5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6D3D" w14:textId="77777777" w:rsidR="00E076D7" w:rsidRDefault="00E076D7" w:rsidP="0085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1EA1" id="Text Box 182" o:spid="_x0000_s1069" type="#_x0000_t202" style="position:absolute;margin-left:0;margin-top:-.05pt;width:396pt;height:7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UpMAIAAFs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">
                <v:textbox>
                  <w:txbxContent>
                    <w:p w14:paraId="144D6D3D" w14:textId="77777777" w:rsidR="00E076D7" w:rsidRDefault="00E076D7" w:rsidP="008572AF"/>
                  </w:txbxContent>
                </v:textbox>
              </v:shape>
            </w:pict>
          </mc:Fallback>
        </mc:AlternateContent>
      </w:r>
    </w:p>
    <w:p w14:paraId="7B4DB91C" w14:textId="77777777" w:rsidR="008572AF" w:rsidRPr="00A84087" w:rsidRDefault="008572AF" w:rsidP="009E1892">
      <w:pPr>
        <w:rPr>
          <w:rFonts w:ascii="Arial" w:hAnsi="Arial" w:cs="Arial"/>
        </w:rPr>
      </w:pPr>
    </w:p>
    <w:p w14:paraId="6FC368A5" w14:textId="77777777" w:rsidR="008572AF" w:rsidRPr="00A84087" w:rsidRDefault="008572AF" w:rsidP="009E1892">
      <w:pPr>
        <w:rPr>
          <w:rFonts w:ascii="Arial" w:hAnsi="Arial" w:cs="Arial"/>
        </w:rPr>
      </w:pPr>
    </w:p>
    <w:p w14:paraId="36927D59" w14:textId="77777777" w:rsidR="00B17CD8" w:rsidRPr="00A84087" w:rsidRDefault="00B17CD8" w:rsidP="009E1892">
      <w:pPr>
        <w:rPr>
          <w:rFonts w:ascii="Arial" w:hAnsi="Arial" w:cs="Arial"/>
        </w:rPr>
      </w:pPr>
    </w:p>
    <w:p w14:paraId="2CDF9F77" w14:textId="77777777" w:rsidR="008572AF" w:rsidRPr="00A84087" w:rsidRDefault="008572AF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14:paraId="19F573CC" w14:textId="77777777" w:rsidR="0028316E" w:rsidRDefault="0028316E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14:paraId="78680B3C" w14:textId="77777777" w:rsidR="0028316E" w:rsidRDefault="0028316E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14:paraId="4A83EA7E" w14:textId="77777777" w:rsidR="009F24B6" w:rsidRPr="00A84087" w:rsidRDefault="00B773CC" w:rsidP="009E189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TIPO DE PROYECTO</w:t>
      </w:r>
    </w:p>
    <w:p w14:paraId="41C7BA9E" w14:textId="77777777" w:rsidR="001513F5" w:rsidRDefault="001513F5" w:rsidP="00106F34">
      <w:pPr>
        <w:ind w:firstLine="708"/>
        <w:rPr>
          <w:rFonts w:ascii="Arial" w:hAnsi="Arial" w:cs="Arial"/>
        </w:rPr>
      </w:pPr>
    </w:p>
    <w:p w14:paraId="264F06E2" w14:textId="7A0EC454" w:rsidR="001513F5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60B1CC" wp14:editId="3121D5AB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228600" cy="228600"/>
                <wp:effectExtent l="13335" t="7620" r="5715" b="11430"/>
                <wp:wrapNone/>
                <wp:docPr id="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06CC" w14:textId="77777777" w:rsidR="00E076D7" w:rsidRDefault="00E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B1CC" id="Text Box 83" o:spid="_x0000_s1070" type="#_x0000_t202" style="position:absolute;left:0;text-align:left;margin-left:9pt;margin-top:.3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">
                <v:textbox>
                  <w:txbxContent>
                    <w:p w14:paraId="20BD06CC" w14:textId="77777777" w:rsidR="00E076D7" w:rsidRDefault="00E076D7"/>
                  </w:txbxContent>
                </v:textbox>
              </v:shape>
            </w:pict>
          </mc:Fallback>
        </mc:AlternateContent>
      </w:r>
      <w:r w:rsidR="003F13CA">
        <w:rPr>
          <w:rFonts w:ascii="Arial" w:hAnsi="Arial" w:cs="Arial"/>
        </w:rPr>
        <w:t>Empresa de nueva creación</w:t>
      </w:r>
      <w:r w:rsidR="003F13CA">
        <w:rPr>
          <w:rFonts w:ascii="Arial" w:hAnsi="Arial" w:cs="Arial"/>
        </w:rPr>
        <w:tab/>
      </w:r>
    </w:p>
    <w:p w14:paraId="40C7CA84" w14:textId="35380B6A" w:rsidR="001513F5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91B87F" wp14:editId="5ABA3960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3335" t="5715" r="5715" b="13335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E5A5" w14:textId="77777777" w:rsidR="00E076D7" w:rsidRDefault="00E076D7" w:rsidP="007F2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B87F" id="Text Box 85" o:spid="_x0000_s1071" type="#_x0000_t202" style="position:absolute;left:0;text-align:left;margin-left:9pt;margin-top:11.9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">
                <v:textbox>
                  <w:txbxContent>
                    <w:p w14:paraId="25E4E5A5" w14:textId="77777777" w:rsidR="00E076D7" w:rsidRDefault="00E076D7" w:rsidP="007F2C72"/>
                  </w:txbxContent>
                </v:textbox>
              </v:shape>
            </w:pict>
          </mc:Fallback>
        </mc:AlternateContent>
      </w:r>
    </w:p>
    <w:p w14:paraId="4BB10F8E" w14:textId="77777777" w:rsidR="00240D57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ndedor</w:t>
      </w:r>
    </w:p>
    <w:p w14:paraId="62AEA01D" w14:textId="324E4928" w:rsidR="003F13CA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5FD4BB" wp14:editId="565FBFCF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13335" t="11430" r="5715" b="7620"/>
                <wp:wrapNone/>
                <wp:docPr id="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F4E8" w14:textId="77777777" w:rsidR="00E076D7" w:rsidRDefault="00E076D7" w:rsidP="003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D4BB" id="Text Box 208" o:spid="_x0000_s1072" type="#_x0000_t202" style="position:absolute;left:0;text-align:left;margin-left:9pt;margin-top:9.5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ceKgIAAFo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">
                <v:textbox>
                  <w:txbxContent>
                    <w:p w14:paraId="1FAEF4E8" w14:textId="77777777" w:rsidR="00E076D7" w:rsidRDefault="00E076D7" w:rsidP="003F13CA"/>
                  </w:txbxContent>
                </v:textbox>
              </v:shape>
            </w:pict>
          </mc:Fallback>
        </mc:AlternateContent>
      </w:r>
    </w:p>
    <w:p w14:paraId="60415718" w14:textId="77777777" w:rsidR="003F13CA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existente, que diversifica su actividad empresarial</w:t>
      </w:r>
    </w:p>
    <w:p w14:paraId="45B71666" w14:textId="6FB261D3" w:rsidR="0071314D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70AF52" wp14:editId="2EF10750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13335" t="9525" r="5715" b="9525"/>
                <wp:wrapNone/>
                <wp:docPr id="4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1DF1" w14:textId="77777777" w:rsidR="00E076D7" w:rsidRDefault="00E076D7" w:rsidP="00713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AF52" id="Text Box 212" o:spid="_x0000_s1073" type="#_x0000_t202" style="position:absolute;left:0;text-align:left;margin-left:9pt;margin-top:9.5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5yKgIAAFo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">
                <v:textbox>
                  <w:txbxContent>
                    <w:p w14:paraId="1F6B1DF1" w14:textId="77777777" w:rsidR="00E076D7" w:rsidRDefault="00E076D7" w:rsidP="0071314D"/>
                  </w:txbxContent>
                </v:textbox>
              </v:shape>
            </w:pict>
          </mc:Fallback>
        </mc:AlternateContent>
      </w:r>
    </w:p>
    <w:p w14:paraId="1BE3295D" w14:textId="77777777" w:rsidR="0071314D" w:rsidRDefault="0071314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diversifica actividad agrícola hacia una actividad no agrícola</w:t>
      </w:r>
    </w:p>
    <w:p w14:paraId="74B6943F" w14:textId="259D343B" w:rsidR="003F13CA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02CF22" wp14:editId="1F4E9B0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228600" cy="228600"/>
                <wp:effectExtent l="13335" t="5715" r="5715" b="13335"/>
                <wp:wrapNone/>
                <wp:docPr id="4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B7A5" w14:textId="77777777" w:rsidR="00E076D7" w:rsidRDefault="00E076D7" w:rsidP="003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CF22" id="Text Box 209" o:spid="_x0000_s1074" type="#_x0000_t202" style="position:absolute;left:0;text-align:left;margin-left:9pt;margin-top:8.6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SYKQ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">
                <v:textbox>
                  <w:txbxContent>
                    <w:p w14:paraId="1F74B7A5" w14:textId="77777777" w:rsidR="00E076D7" w:rsidRDefault="00E076D7" w:rsidP="003F13CA"/>
                  </w:txbxContent>
                </v:textbox>
              </v:shape>
            </w:pict>
          </mc:Fallback>
        </mc:AlternateContent>
      </w:r>
    </w:p>
    <w:p w14:paraId="1B622F52" w14:textId="77777777" w:rsidR="00106F34" w:rsidRPr="00A84087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moderniza su actividad</w:t>
      </w:r>
    </w:p>
    <w:p w14:paraId="20BE2F23" w14:textId="071EA6AF" w:rsidR="003F13CA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D105DE" wp14:editId="17071E35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228600" cy="228600"/>
                <wp:effectExtent l="13335" t="5715" r="5715" b="13335"/>
                <wp:wrapNone/>
                <wp:docPr id="4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FC43" w14:textId="77777777" w:rsidR="00E076D7" w:rsidRDefault="00E076D7" w:rsidP="007F2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05DE" id="Text Box 84" o:spid="_x0000_s1075" type="#_x0000_t202" style="position:absolute;left:0;text-align:left;margin-left:9pt;margin-top:8.7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">
                <v:textbox>
                  <w:txbxContent>
                    <w:p w14:paraId="6FF4FC43" w14:textId="77777777" w:rsidR="00E076D7" w:rsidRDefault="00E076D7" w:rsidP="007F2C72"/>
                  </w:txbxContent>
                </v:textbox>
              </v:shape>
            </w:pict>
          </mc:Fallback>
        </mc:AlternateContent>
      </w:r>
    </w:p>
    <w:p w14:paraId="3B231D18" w14:textId="77777777" w:rsidR="003F13CA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amplía su actividad</w:t>
      </w:r>
    </w:p>
    <w:p w14:paraId="4D1FF138" w14:textId="752B444E" w:rsidR="009E1892" w:rsidRPr="00A84087" w:rsidRDefault="00CD6C9D" w:rsidP="007F2C72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DB1088" wp14:editId="4DD811AF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228600" cy="228600"/>
                <wp:effectExtent l="13335" t="5715" r="5715" b="13335"/>
                <wp:wrapNone/>
                <wp:docPr id="4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19C9" w14:textId="77777777" w:rsidR="00E076D7" w:rsidRDefault="00E076D7" w:rsidP="003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1088" id="Text Box 210" o:spid="_x0000_s1076" type="#_x0000_t202" style="position:absolute;left:0;text-align:left;margin-left:9pt;margin-top:11.15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">
                <v:textbox>
                  <w:txbxContent>
                    <w:p w14:paraId="22BC19C9" w14:textId="77777777" w:rsidR="00E076D7" w:rsidRDefault="00E076D7" w:rsidP="003F13CA"/>
                  </w:txbxContent>
                </v:textbox>
              </v:shape>
            </w:pict>
          </mc:Fallback>
        </mc:AlternateContent>
      </w:r>
    </w:p>
    <w:p w14:paraId="5D75C077" w14:textId="77777777" w:rsidR="007F2C72" w:rsidRPr="00A84087" w:rsidRDefault="003F13CA" w:rsidP="007F2C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traslada su actividad del medio urbano al medio rural</w:t>
      </w:r>
    </w:p>
    <w:p w14:paraId="09658E3E" w14:textId="77777777" w:rsidR="00B773CC" w:rsidRPr="00A84087" w:rsidRDefault="00B773CC" w:rsidP="007F2C72">
      <w:pPr>
        <w:ind w:firstLine="708"/>
        <w:rPr>
          <w:rFonts w:ascii="Arial" w:hAnsi="Arial" w:cs="Arial"/>
        </w:rPr>
      </w:pPr>
    </w:p>
    <w:p w14:paraId="180EA16A" w14:textId="77777777" w:rsidR="00B773CC" w:rsidRPr="00A84087" w:rsidRDefault="00B773CC" w:rsidP="007F2C72">
      <w:pPr>
        <w:ind w:firstLine="708"/>
        <w:rPr>
          <w:rFonts w:ascii="Arial" w:hAnsi="Arial" w:cs="Arial"/>
        </w:rPr>
      </w:pPr>
    </w:p>
    <w:p w14:paraId="04531E87" w14:textId="77777777" w:rsidR="005B7968" w:rsidRPr="00A84087" w:rsidRDefault="00B773CC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SECTOR DE ACTIVIDAD</w:t>
      </w:r>
    </w:p>
    <w:p w14:paraId="03C6CB4E" w14:textId="77777777" w:rsidR="005B7968" w:rsidRPr="00A84087" w:rsidRDefault="005B7968" w:rsidP="00CC3D49">
      <w:pPr>
        <w:rPr>
          <w:rFonts w:ascii="Arial" w:hAnsi="Arial" w:cs="Arial"/>
          <w:b/>
        </w:rPr>
      </w:pPr>
    </w:p>
    <w:p w14:paraId="7C7233E4" w14:textId="1ED61752" w:rsidR="005B7968" w:rsidRPr="00A84087" w:rsidRDefault="00CD6C9D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16070C" wp14:editId="3620AE93">
                <wp:simplePos x="0" y="0"/>
                <wp:positionH relativeFrom="column">
                  <wp:posOffset>274320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13335" t="10795" r="5715" b="8255"/>
                <wp:wrapNone/>
                <wp:docPr id="4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7A43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070C" id="Text Box 88" o:spid="_x0000_s1077" type="#_x0000_t202" style="position:absolute;margin-left:3in;margin-top:8.0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XgKQ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">
                <v:textbox>
                  <w:txbxContent>
                    <w:p w14:paraId="23B07A43" w14:textId="77777777" w:rsidR="00E076D7" w:rsidRDefault="00E076D7" w:rsidP="00B17C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1948CE" wp14:editId="16C20D48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13335" t="10795" r="5715" b="8255"/>
                <wp:wrapNone/>
                <wp:docPr id="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0BCB" w14:textId="77777777" w:rsidR="00E076D7" w:rsidRDefault="00E076D7" w:rsidP="00106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48CE" id="Text Box 87" o:spid="_x0000_s1078" type="#_x0000_t202" style="position:absolute;margin-left:0;margin-top:8.0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E3KgIAAFk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">
                <v:textbox>
                  <w:txbxContent>
                    <w:p w14:paraId="2BD60BCB" w14:textId="77777777" w:rsidR="00E076D7" w:rsidRDefault="00E076D7" w:rsidP="00106F34"/>
                  </w:txbxContent>
                </v:textbox>
              </v:shape>
            </w:pict>
          </mc:Fallback>
        </mc:AlternateContent>
      </w:r>
    </w:p>
    <w:p w14:paraId="443DB9C0" w14:textId="77777777" w:rsidR="005B7968" w:rsidRPr="00A84087" w:rsidRDefault="005B7968" w:rsidP="00106F34">
      <w:pPr>
        <w:ind w:firstLine="708"/>
        <w:rPr>
          <w:rFonts w:ascii="Arial" w:hAnsi="Arial" w:cs="Arial"/>
        </w:rPr>
      </w:pPr>
      <w:r w:rsidRPr="00A84087">
        <w:rPr>
          <w:rFonts w:ascii="Arial" w:hAnsi="Arial" w:cs="Arial"/>
        </w:rPr>
        <w:t>Servicios a la población</w:t>
      </w:r>
      <w:r w:rsidR="00B17CD8" w:rsidRPr="00A84087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ab/>
      </w:r>
      <w:r w:rsidR="00C90573">
        <w:rPr>
          <w:rFonts w:ascii="Arial" w:hAnsi="Arial" w:cs="Arial"/>
        </w:rPr>
        <w:t>Área de medio a</w:t>
      </w:r>
      <w:r w:rsidR="00B17CD8" w:rsidRPr="00A84087">
        <w:rPr>
          <w:rFonts w:ascii="Arial" w:hAnsi="Arial" w:cs="Arial"/>
        </w:rPr>
        <w:t>mbiente</w:t>
      </w:r>
    </w:p>
    <w:p w14:paraId="0F0BC169" w14:textId="77777777" w:rsidR="00B17CD8" w:rsidRPr="00A84087" w:rsidRDefault="00B17CD8" w:rsidP="00106F34">
      <w:pPr>
        <w:ind w:firstLine="708"/>
        <w:rPr>
          <w:rFonts w:ascii="Arial" w:hAnsi="Arial" w:cs="Arial"/>
        </w:rPr>
      </w:pPr>
    </w:p>
    <w:p w14:paraId="510797A2" w14:textId="62027B07" w:rsidR="00B17CD8" w:rsidRPr="00A84087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0ABA9D" wp14:editId="1972BE7D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13335" t="10795" r="5715" b="8255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85CD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BA9D" id="Text Box 89" o:spid="_x0000_s1079" type="#_x0000_t202" style="position:absolute;left:0;text-align:left;margin-left:0;margin-top:11.6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">
                <v:textbox>
                  <w:txbxContent>
                    <w:p w14:paraId="090285CD" w14:textId="77777777" w:rsidR="00E076D7" w:rsidRDefault="00E076D7" w:rsidP="00B17C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A5E037" wp14:editId="58A1ABBC">
                <wp:simplePos x="0" y="0"/>
                <wp:positionH relativeFrom="column">
                  <wp:posOffset>27432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13335" t="10795" r="5715" b="8255"/>
                <wp:wrapNone/>
                <wp:docPr id="3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9787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E037" id="Text Box 90" o:spid="_x0000_s1080" type="#_x0000_t202" style="position:absolute;left:0;text-align:left;margin-left:3in;margin-top:11.6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">
                <v:textbox>
                  <w:txbxContent>
                    <w:p w14:paraId="17719787" w14:textId="77777777" w:rsidR="00E076D7" w:rsidRDefault="00E076D7" w:rsidP="00B17CD8"/>
                  </w:txbxContent>
                </v:textbox>
              </v:shape>
            </w:pict>
          </mc:Fallback>
        </mc:AlternateContent>
      </w:r>
    </w:p>
    <w:p w14:paraId="2B510E6D" w14:textId="77777777" w:rsidR="00B17CD8" w:rsidRPr="00A84087" w:rsidRDefault="00C90573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ctividad industr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rea de p</w:t>
      </w:r>
      <w:r w:rsidR="00B17CD8" w:rsidRPr="00A84087">
        <w:rPr>
          <w:rFonts w:ascii="Arial" w:hAnsi="Arial" w:cs="Arial"/>
        </w:rPr>
        <w:t>atrimonio cultural</w:t>
      </w:r>
    </w:p>
    <w:p w14:paraId="5FA326A4" w14:textId="77777777" w:rsidR="00B17CD8" w:rsidRPr="00A84087" w:rsidRDefault="00B17CD8" w:rsidP="00106F34">
      <w:pPr>
        <w:ind w:firstLine="708"/>
        <w:rPr>
          <w:rFonts w:ascii="Arial" w:hAnsi="Arial" w:cs="Arial"/>
        </w:rPr>
      </w:pPr>
    </w:p>
    <w:p w14:paraId="110E4084" w14:textId="3143A5FC" w:rsidR="00B17CD8" w:rsidRPr="00A84087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978D41" wp14:editId="1837D719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13335" t="12065" r="5715" b="6985"/>
                <wp:wrapNone/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E19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8D41" id="Text Box 91" o:spid="_x0000_s1081" type="#_x0000_t202" style="position:absolute;left:0;text-align:left;margin-left:0;margin-top:13.1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">
                <v:textbox>
                  <w:txbxContent>
                    <w:p w14:paraId="49128E19" w14:textId="77777777" w:rsidR="00E076D7" w:rsidRDefault="00E076D7" w:rsidP="00B17CD8"/>
                  </w:txbxContent>
                </v:textbox>
              </v:shape>
            </w:pict>
          </mc:Fallback>
        </mc:AlternateContent>
      </w:r>
    </w:p>
    <w:p w14:paraId="6ACDC0BF" w14:textId="77777777" w:rsidR="00B17CD8" w:rsidRPr="00A84087" w:rsidRDefault="00B17CD8" w:rsidP="00106F34">
      <w:pPr>
        <w:ind w:firstLine="708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Transformación de la producción </w:t>
      </w:r>
      <w:r w:rsidR="00C90573" w:rsidRPr="00A84087">
        <w:rPr>
          <w:rFonts w:ascii="Arial" w:hAnsi="Arial" w:cs="Arial"/>
        </w:rPr>
        <w:t>agraria</w:t>
      </w:r>
    </w:p>
    <w:p w14:paraId="72685373" w14:textId="77777777" w:rsidR="00B17CD8" w:rsidRPr="00A84087" w:rsidRDefault="00B17CD8" w:rsidP="00106F34">
      <w:pPr>
        <w:ind w:firstLine="708"/>
        <w:rPr>
          <w:rFonts w:ascii="Arial" w:hAnsi="Arial" w:cs="Arial"/>
        </w:rPr>
      </w:pPr>
    </w:p>
    <w:p w14:paraId="27564A8E" w14:textId="77777777" w:rsidR="00B17CD8" w:rsidRPr="00A84087" w:rsidRDefault="00B17CD8" w:rsidP="00106F34">
      <w:pPr>
        <w:ind w:firstLine="708"/>
        <w:rPr>
          <w:rFonts w:ascii="Arial" w:hAnsi="Arial" w:cs="Arial"/>
        </w:rPr>
      </w:pPr>
    </w:p>
    <w:p w14:paraId="3476F317" w14:textId="581AF146" w:rsidR="00B17CD8" w:rsidRPr="00A84087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29FFA" wp14:editId="02281E31">
                <wp:simplePos x="0" y="0"/>
                <wp:positionH relativeFrom="column">
                  <wp:posOffset>27432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13335" t="11430" r="5715" b="7620"/>
                <wp:wrapNone/>
                <wp:docPr id="3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66F5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9FFA" id="Text Box 93" o:spid="_x0000_s1082" type="#_x0000_t202" style="position:absolute;left:0;text-align:left;margin-left:3in;margin-top:-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">
                <v:textbox>
                  <w:txbxContent>
                    <w:p w14:paraId="6B0C66F5" w14:textId="77777777" w:rsidR="00E076D7" w:rsidRDefault="00E076D7" w:rsidP="00B17C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8FF77C" wp14:editId="3D876ED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28600" cy="228600"/>
                <wp:effectExtent l="13335" t="11430" r="5715" b="7620"/>
                <wp:wrapNone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C3DA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F77C" id="Text Box 92" o:spid="_x0000_s1083" type="#_x0000_t202" style="position:absolute;left:0;text-align:left;margin-left:0;margin-top:-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U6Kw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">
                <v:textbox>
                  <w:txbxContent>
                    <w:p w14:paraId="2730C3DA" w14:textId="77777777" w:rsidR="00E076D7" w:rsidRDefault="00E076D7" w:rsidP="00B17CD8"/>
                  </w:txbxContent>
                </v:textbox>
              </v:shape>
            </w:pict>
          </mc:Fallback>
        </mc:AlternateContent>
      </w:r>
      <w:r w:rsidR="00C90573">
        <w:rPr>
          <w:rFonts w:ascii="Arial" w:hAnsi="Arial" w:cs="Arial"/>
        </w:rPr>
        <w:t>Sector turístico</w:t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>Formación</w:t>
      </w:r>
    </w:p>
    <w:p w14:paraId="52589A76" w14:textId="77777777" w:rsidR="00B17CD8" w:rsidRPr="00A84087" w:rsidRDefault="00B17CD8" w:rsidP="00106F34">
      <w:pPr>
        <w:ind w:firstLine="708"/>
        <w:rPr>
          <w:rFonts w:ascii="Arial" w:hAnsi="Arial" w:cs="Arial"/>
        </w:rPr>
      </w:pPr>
    </w:p>
    <w:p w14:paraId="2C2A8A4B" w14:textId="43BE7FD7" w:rsidR="00B17CD8" w:rsidRPr="00A84087" w:rsidRDefault="00CD6C9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163CB1" wp14:editId="4ECDAEFA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13335" t="12065" r="5715" b="6985"/>
                <wp:wrapNone/>
                <wp:docPr id="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FC80" w14:textId="77777777" w:rsidR="00E076D7" w:rsidRDefault="00E076D7" w:rsidP="00B17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3CB1" id="Text Box 94" o:spid="_x0000_s1084" type="#_x0000_t202" style="position:absolute;left:0;text-align:left;margin-left:0;margin-top:11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fKgIAAFk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">
                <v:textbox>
                  <w:txbxContent>
                    <w:p w14:paraId="7E19FC80" w14:textId="77777777" w:rsidR="00E076D7" w:rsidRDefault="00E076D7" w:rsidP="00B17CD8"/>
                  </w:txbxContent>
                </v:textbox>
              </v:shape>
            </w:pict>
          </mc:Fallback>
        </mc:AlternateContent>
      </w:r>
    </w:p>
    <w:p w14:paraId="77082886" w14:textId="77777777" w:rsidR="00C90573" w:rsidRDefault="00C90573" w:rsidP="000F192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de servicios profesionales</w:t>
      </w:r>
    </w:p>
    <w:p w14:paraId="0F078F40" w14:textId="77777777" w:rsidR="00C90573" w:rsidRDefault="00C90573" w:rsidP="000F1923">
      <w:pPr>
        <w:ind w:firstLine="708"/>
        <w:rPr>
          <w:rFonts w:ascii="Arial" w:hAnsi="Arial" w:cs="Arial"/>
        </w:rPr>
      </w:pPr>
    </w:p>
    <w:p w14:paraId="300F3363" w14:textId="0DC85F9D" w:rsidR="00C90573" w:rsidRDefault="00CD6C9D" w:rsidP="000F192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233AAE" wp14:editId="060F2342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13335" t="9525" r="5715" b="9525"/>
                <wp:wrapNone/>
                <wp:docPr id="3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9734" w14:textId="77777777" w:rsidR="00E076D7" w:rsidRDefault="00E076D7" w:rsidP="00C9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3AAE" id="Text Box 211" o:spid="_x0000_s1085" type="#_x0000_t202" style="position:absolute;left:0;text-align:left;margin-left:0;margin-top:12.45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">
                <v:textbox>
                  <w:txbxContent>
                    <w:p w14:paraId="6FDD9734" w14:textId="77777777" w:rsidR="00E076D7" w:rsidRDefault="00E076D7" w:rsidP="00C90573"/>
                  </w:txbxContent>
                </v:textbox>
              </v:shape>
            </w:pict>
          </mc:Fallback>
        </mc:AlternateContent>
      </w:r>
    </w:p>
    <w:p w14:paraId="52332C17" w14:textId="77777777" w:rsidR="009E1892" w:rsidRPr="00C90573" w:rsidRDefault="00C90573" w:rsidP="00C905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tro sector de actividad </w:t>
      </w:r>
      <w:r w:rsidR="00B17CD8" w:rsidRPr="00A84087">
        <w:rPr>
          <w:rFonts w:ascii="Arial" w:hAnsi="Arial" w:cs="Arial"/>
        </w:rPr>
        <w:t>(especificar)</w:t>
      </w:r>
      <w:r>
        <w:rPr>
          <w:rFonts w:ascii="Arial" w:hAnsi="Arial" w:cs="Arial"/>
        </w:rPr>
        <w:t>:___________</w:t>
      </w:r>
      <w:r w:rsidR="0052465B" w:rsidRPr="00A84087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14:paraId="102F4101" w14:textId="77777777" w:rsidR="0071314D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FDD843F" w14:textId="77777777" w:rsidR="009E1892" w:rsidRPr="00A84087" w:rsidRDefault="004D63F1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>DATOS DEL PROYECTO.</w:t>
      </w:r>
    </w:p>
    <w:p w14:paraId="702770A0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3418A130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2FEC7A0B" w14:textId="77777777" w:rsidR="004D63F1" w:rsidRPr="00A84087" w:rsidRDefault="004D63F1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scripción del Proyecto</w:t>
      </w:r>
    </w:p>
    <w:p w14:paraId="1E12B60A" w14:textId="77777777" w:rsidR="004D63F1" w:rsidRPr="00A84087" w:rsidRDefault="00C0317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talle la actividad a desarrollar por la empresa</w:t>
      </w:r>
    </w:p>
    <w:p w14:paraId="4EDE6065" w14:textId="77777777" w:rsidR="004D63F1" w:rsidRPr="00A84087" w:rsidRDefault="004D63F1" w:rsidP="00CC3D49">
      <w:pPr>
        <w:rPr>
          <w:rFonts w:ascii="Arial" w:hAnsi="Arial" w:cs="Arial"/>
        </w:rPr>
      </w:pPr>
    </w:p>
    <w:p w14:paraId="4424D676" w14:textId="77777777" w:rsidR="004D63F1" w:rsidRDefault="004D63F1" w:rsidP="00CC3D49">
      <w:pPr>
        <w:rPr>
          <w:rFonts w:ascii="Arial" w:hAnsi="Arial" w:cs="Arial"/>
        </w:rPr>
      </w:pPr>
    </w:p>
    <w:p w14:paraId="5444498D" w14:textId="77777777" w:rsidR="00C03170" w:rsidRPr="00A84087" w:rsidRDefault="00C03170" w:rsidP="00CC3D49">
      <w:pPr>
        <w:rPr>
          <w:rFonts w:ascii="Arial" w:hAnsi="Arial" w:cs="Arial"/>
        </w:rPr>
      </w:pPr>
    </w:p>
    <w:p w14:paraId="5AC69A83" w14:textId="77777777" w:rsidR="004D63F1" w:rsidRPr="00A84087" w:rsidRDefault="004D63F1" w:rsidP="00CC3D49">
      <w:pPr>
        <w:rPr>
          <w:rFonts w:ascii="Arial" w:hAnsi="Arial" w:cs="Arial"/>
        </w:rPr>
      </w:pPr>
    </w:p>
    <w:p w14:paraId="102269D6" w14:textId="77777777" w:rsidR="004D63F1" w:rsidRPr="00A84087" w:rsidRDefault="004D63F1" w:rsidP="00CC3D49">
      <w:pPr>
        <w:rPr>
          <w:rFonts w:ascii="Arial" w:hAnsi="Arial" w:cs="Arial"/>
        </w:rPr>
      </w:pPr>
    </w:p>
    <w:p w14:paraId="1342ECD8" w14:textId="77777777" w:rsidR="004D63F1" w:rsidRPr="00A84087" w:rsidRDefault="004D63F1" w:rsidP="00CC3D49">
      <w:pPr>
        <w:rPr>
          <w:rFonts w:ascii="Arial" w:hAnsi="Arial" w:cs="Arial"/>
        </w:rPr>
      </w:pPr>
    </w:p>
    <w:p w14:paraId="0984D37E" w14:textId="77777777" w:rsidR="00C03170" w:rsidRPr="00A84087" w:rsidRDefault="00C03170" w:rsidP="00C0317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Descripción objetiva de la inversión y </w:t>
      </w:r>
      <w:r>
        <w:rPr>
          <w:rFonts w:ascii="Arial" w:hAnsi="Arial" w:cs="Arial"/>
        </w:rPr>
        <w:t>proyecto a desarrollar</w:t>
      </w:r>
    </w:p>
    <w:p w14:paraId="47B24504" w14:textId="77777777" w:rsidR="00C03170" w:rsidRPr="00A84087" w:rsidRDefault="00C03170" w:rsidP="00C03170">
      <w:pPr>
        <w:rPr>
          <w:rFonts w:ascii="Arial" w:hAnsi="Arial" w:cs="Arial"/>
        </w:rPr>
      </w:pPr>
    </w:p>
    <w:p w14:paraId="1D0E85CB" w14:textId="77777777" w:rsidR="004D63F1" w:rsidRPr="00A84087" w:rsidRDefault="004D63F1" w:rsidP="00CC3D49">
      <w:pPr>
        <w:rPr>
          <w:rFonts w:ascii="Arial" w:hAnsi="Arial" w:cs="Arial"/>
        </w:rPr>
      </w:pPr>
    </w:p>
    <w:p w14:paraId="512F8055" w14:textId="77777777" w:rsidR="004D63F1" w:rsidRPr="00A84087" w:rsidRDefault="004D63F1" w:rsidP="00CC3D49">
      <w:pPr>
        <w:rPr>
          <w:rFonts w:ascii="Arial" w:hAnsi="Arial" w:cs="Arial"/>
        </w:rPr>
      </w:pPr>
    </w:p>
    <w:p w14:paraId="265B1093" w14:textId="77777777" w:rsidR="004D63F1" w:rsidRPr="00A84087" w:rsidRDefault="004D63F1" w:rsidP="00CC3D49">
      <w:pPr>
        <w:rPr>
          <w:rFonts w:ascii="Arial" w:hAnsi="Arial" w:cs="Arial"/>
        </w:rPr>
      </w:pPr>
    </w:p>
    <w:p w14:paraId="0E97AD20" w14:textId="77777777" w:rsidR="004D63F1" w:rsidRPr="00A84087" w:rsidRDefault="004D63F1" w:rsidP="00CC3D49">
      <w:pPr>
        <w:rPr>
          <w:rFonts w:ascii="Arial" w:hAnsi="Arial" w:cs="Arial"/>
        </w:rPr>
      </w:pPr>
    </w:p>
    <w:p w14:paraId="6BD9504E" w14:textId="77777777" w:rsidR="004D63F1" w:rsidRPr="00A84087" w:rsidRDefault="004D63F1" w:rsidP="00CC3D49">
      <w:pPr>
        <w:rPr>
          <w:rFonts w:ascii="Arial" w:hAnsi="Arial" w:cs="Arial"/>
        </w:rPr>
      </w:pPr>
    </w:p>
    <w:p w14:paraId="0AEABC92" w14:textId="77777777" w:rsidR="004D63F1" w:rsidRPr="00A84087" w:rsidRDefault="004D63F1" w:rsidP="00CC3D49">
      <w:pPr>
        <w:rPr>
          <w:rFonts w:ascii="Arial" w:hAnsi="Arial" w:cs="Arial"/>
        </w:rPr>
      </w:pPr>
    </w:p>
    <w:p w14:paraId="6A50E6CE" w14:textId="77777777" w:rsidR="004D63F1" w:rsidRPr="00A84087" w:rsidRDefault="004D63F1" w:rsidP="00CC3D49">
      <w:pPr>
        <w:rPr>
          <w:rFonts w:ascii="Arial" w:hAnsi="Arial" w:cs="Arial"/>
        </w:rPr>
      </w:pPr>
    </w:p>
    <w:p w14:paraId="3CB36EC3" w14:textId="77777777" w:rsidR="004D63F1" w:rsidRPr="00A84087" w:rsidRDefault="004D63F1" w:rsidP="00CC3D49">
      <w:pPr>
        <w:rPr>
          <w:rFonts w:ascii="Arial" w:hAnsi="Arial" w:cs="Arial"/>
        </w:rPr>
      </w:pPr>
    </w:p>
    <w:p w14:paraId="4AAD0754" w14:textId="77777777" w:rsidR="004D63F1" w:rsidRPr="00A84087" w:rsidRDefault="004D63F1" w:rsidP="00CC3D49">
      <w:pPr>
        <w:rPr>
          <w:rFonts w:ascii="Arial" w:hAnsi="Arial" w:cs="Arial"/>
        </w:rPr>
      </w:pPr>
    </w:p>
    <w:p w14:paraId="6AFF0F35" w14:textId="77777777" w:rsidR="004D63F1" w:rsidRPr="00A84087" w:rsidRDefault="004D63F1" w:rsidP="00CC3D49">
      <w:pPr>
        <w:rPr>
          <w:rFonts w:ascii="Arial" w:hAnsi="Arial" w:cs="Arial"/>
        </w:rPr>
      </w:pPr>
    </w:p>
    <w:p w14:paraId="55F76175" w14:textId="77777777" w:rsidR="0071314D" w:rsidRPr="00A84087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Objetivos a alcanzar con la realización del proyecto</w:t>
      </w:r>
    </w:p>
    <w:p w14:paraId="0E62B36D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7B8A21FA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7D467BA9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14030EBD" w14:textId="77777777" w:rsidR="0071314D" w:rsidRDefault="0071314D" w:rsidP="0071314D">
      <w:pPr>
        <w:rPr>
          <w:rFonts w:ascii="Arial" w:hAnsi="Arial" w:cs="Arial"/>
          <w:b/>
        </w:rPr>
      </w:pPr>
    </w:p>
    <w:p w14:paraId="54592461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7AD56E28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68EFFB53" w14:textId="77777777" w:rsidR="0071314D" w:rsidRPr="00A84087" w:rsidRDefault="0071314D" w:rsidP="0071314D">
      <w:pPr>
        <w:rPr>
          <w:rFonts w:ascii="Arial" w:hAnsi="Arial" w:cs="Arial"/>
          <w:b/>
        </w:rPr>
      </w:pPr>
    </w:p>
    <w:p w14:paraId="598996A9" w14:textId="77777777" w:rsidR="004D63F1" w:rsidRPr="00A84087" w:rsidRDefault="004D63F1" w:rsidP="00CC3D49">
      <w:pPr>
        <w:rPr>
          <w:rFonts w:ascii="Arial" w:hAnsi="Arial" w:cs="Arial"/>
        </w:rPr>
      </w:pPr>
    </w:p>
    <w:p w14:paraId="0E65C6BC" w14:textId="77777777" w:rsidR="004D63F1" w:rsidRPr="00A84087" w:rsidRDefault="004D63F1" w:rsidP="00CC3D49">
      <w:pPr>
        <w:rPr>
          <w:rFonts w:ascii="Arial" w:hAnsi="Arial" w:cs="Arial"/>
        </w:rPr>
      </w:pPr>
    </w:p>
    <w:p w14:paraId="7185DF01" w14:textId="77777777" w:rsidR="004D63F1" w:rsidRPr="00A84087" w:rsidRDefault="004D63F1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ementos clave del proyecto</w:t>
      </w:r>
    </w:p>
    <w:p w14:paraId="37C918DB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38CB6E30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6F4EFF1A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449D7637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67CCF9DD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3D9A83FA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6BC5EEDA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236903A7" w14:textId="77777777" w:rsidR="004D63F1" w:rsidRDefault="004D63F1" w:rsidP="00CC3D49">
      <w:pPr>
        <w:rPr>
          <w:rFonts w:ascii="Arial" w:hAnsi="Arial" w:cs="Arial"/>
          <w:b/>
        </w:rPr>
      </w:pPr>
    </w:p>
    <w:p w14:paraId="0EBDEB39" w14:textId="77777777" w:rsidR="00CD703E" w:rsidRPr="00A84087" w:rsidRDefault="00CD703E" w:rsidP="00CC3D49">
      <w:pPr>
        <w:rPr>
          <w:rFonts w:ascii="Arial" w:hAnsi="Arial" w:cs="Arial"/>
          <w:b/>
        </w:rPr>
      </w:pPr>
    </w:p>
    <w:p w14:paraId="26F59D1C" w14:textId="77777777" w:rsidR="004D63F1" w:rsidRDefault="004D63F1" w:rsidP="00CC3D49">
      <w:pPr>
        <w:rPr>
          <w:rFonts w:ascii="Arial" w:hAnsi="Arial" w:cs="Arial"/>
          <w:b/>
        </w:rPr>
      </w:pPr>
    </w:p>
    <w:p w14:paraId="379905E0" w14:textId="77777777" w:rsidR="001F3209" w:rsidRDefault="001F3209" w:rsidP="001513F5">
      <w:pPr>
        <w:rPr>
          <w:rFonts w:ascii="Arial" w:hAnsi="Arial" w:cs="Arial"/>
          <w:color w:val="000000" w:themeColor="text1"/>
        </w:rPr>
      </w:pPr>
    </w:p>
    <w:p w14:paraId="04833FE4" w14:textId="77777777" w:rsidR="004D63F1" w:rsidRPr="00A84087" w:rsidRDefault="004D63F1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 xml:space="preserve">Efectos previstos sobre la rentabilidad </w:t>
      </w:r>
      <w:r w:rsidR="00C03170">
        <w:rPr>
          <w:rFonts w:ascii="Arial" w:hAnsi="Arial" w:cs="Arial"/>
          <w:b/>
        </w:rPr>
        <w:t>empresarial</w:t>
      </w:r>
    </w:p>
    <w:p w14:paraId="3A36B551" w14:textId="77777777" w:rsidR="004D63F1" w:rsidRPr="00A84087" w:rsidRDefault="004D63F1" w:rsidP="00CC3D49">
      <w:pPr>
        <w:rPr>
          <w:rFonts w:ascii="Arial" w:hAnsi="Arial" w:cs="Arial"/>
          <w:b/>
        </w:rPr>
      </w:pPr>
    </w:p>
    <w:p w14:paraId="5FD6B3B3" w14:textId="77777777" w:rsidR="00E24B6B" w:rsidRPr="00A84087" w:rsidRDefault="00E24B6B" w:rsidP="00CC3D49">
      <w:pPr>
        <w:rPr>
          <w:rFonts w:ascii="Arial" w:hAnsi="Arial" w:cs="Arial"/>
          <w:b/>
        </w:rPr>
      </w:pPr>
    </w:p>
    <w:p w14:paraId="4AB8BA9C" w14:textId="77777777" w:rsidR="00E24B6B" w:rsidRPr="00A84087" w:rsidRDefault="00E24B6B" w:rsidP="00CC3D49">
      <w:pPr>
        <w:rPr>
          <w:rFonts w:ascii="Arial" w:hAnsi="Arial" w:cs="Arial"/>
          <w:b/>
        </w:rPr>
      </w:pPr>
    </w:p>
    <w:p w14:paraId="2BDBD1AF" w14:textId="77777777" w:rsidR="00E24B6B" w:rsidRPr="00A84087" w:rsidRDefault="00E24B6B" w:rsidP="00CC3D49">
      <w:pPr>
        <w:rPr>
          <w:rFonts w:ascii="Arial" w:hAnsi="Arial" w:cs="Arial"/>
          <w:b/>
        </w:rPr>
      </w:pPr>
    </w:p>
    <w:p w14:paraId="2B07E657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691C612F" w14:textId="77777777" w:rsidR="0052719F" w:rsidRDefault="0052719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0C93027" w14:textId="77777777" w:rsidR="0052719F" w:rsidRDefault="0052719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149071C" w14:textId="77777777" w:rsidR="0052719F" w:rsidRPr="00A84087" w:rsidRDefault="0052719F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cción de desequilibrios territoriales y productivos </w:t>
      </w:r>
      <w:r w:rsidR="00D458B8">
        <w:rPr>
          <w:rFonts w:ascii="Arial" w:hAnsi="Arial" w:cs="Arial"/>
          <w:b/>
        </w:rPr>
        <w:t>afectados</w:t>
      </w:r>
      <w:r>
        <w:rPr>
          <w:rFonts w:ascii="Arial" w:hAnsi="Arial" w:cs="Arial"/>
          <w:b/>
        </w:rPr>
        <w:t xml:space="preserve"> por el proyecto</w:t>
      </w:r>
    </w:p>
    <w:p w14:paraId="29A286D4" w14:textId="77777777" w:rsidR="004D63F1" w:rsidRPr="007C178B" w:rsidRDefault="007250DE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Detalle la incidencia del proyecto en la corrección de desequilibrios territoriales y productivos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en el ámbito Municipal en el que se desarrolla la actividad. Para ello le pedimos que de respuesta a las siguientes cuestiones:</w:t>
      </w:r>
    </w:p>
    <w:p w14:paraId="5B1B4729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5C90F" w14:textId="77777777"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n el Municipio predomina el sector primario (actividad agrícola y ganadera)?</w:t>
      </w:r>
    </w:p>
    <w:p w14:paraId="677F2421" w14:textId="77777777"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A0478" w14:textId="77777777"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A3A73" w14:textId="77777777"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112DD" w14:textId="77777777" w:rsidR="00C03170" w:rsidRPr="007C178B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D6DE5" w14:textId="77777777" w:rsidR="00D458B8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n el Municipio existen actividades diversificadas?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¿De qué tipo?</w:t>
      </w:r>
    </w:p>
    <w:p w14:paraId="77BDBA36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DA985" w14:textId="77777777" w:rsidR="007250DE" w:rsidRPr="007C178B" w:rsidRDefault="007250D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D2F8D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62511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n el Municipio se ha desarrollado 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anteriormente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la actividad prevista en el proyecto?</w:t>
      </w:r>
    </w:p>
    <w:p w14:paraId="0B18C5EF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6E239C" w14:textId="77777777" w:rsidR="00D458B8" w:rsidRPr="007C178B" w:rsidRDefault="00D458B8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903F2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92072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La actividad prevista complementa otras actividades que 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ya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se desarrollan en el Municipio?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¿Qué tipo de actividades?</w:t>
      </w:r>
    </w:p>
    <w:p w14:paraId="095EA4D6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E65D1E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F044B" w14:textId="77777777" w:rsidR="007250DE" w:rsidRPr="007C178B" w:rsidRDefault="007250D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47429" w14:textId="77777777"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actividad prevista en el proyecto amplía y mejor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la prestación de</w:t>
      </w:r>
      <w:r w:rsidR="00E32E43">
        <w:rPr>
          <w:rFonts w:ascii="Arial" w:hAnsi="Arial" w:cs="Arial"/>
          <w:color w:val="000000" w:themeColor="text1"/>
          <w:sz w:val="24"/>
          <w:szCs w:val="24"/>
        </w:rPr>
        <w:t xml:space="preserve"> productos / servicios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n el Municipio?</w:t>
      </w:r>
      <w:r w:rsidR="00E32E43">
        <w:rPr>
          <w:rFonts w:ascii="Arial" w:hAnsi="Arial" w:cs="Arial"/>
          <w:color w:val="000000" w:themeColor="text1"/>
          <w:sz w:val="24"/>
          <w:szCs w:val="24"/>
        </w:rPr>
        <w:t xml:space="preserve"> ¿En qué sentido?</w:t>
      </w:r>
    </w:p>
    <w:p w14:paraId="6B09043C" w14:textId="77777777" w:rsidR="003D1DEB" w:rsidRPr="003D1DEB" w:rsidRDefault="003D1DEB" w:rsidP="00CC3D49">
      <w:pPr>
        <w:rPr>
          <w:rFonts w:ascii="Arial" w:hAnsi="Arial" w:cs="Arial"/>
        </w:rPr>
      </w:pPr>
    </w:p>
    <w:p w14:paraId="53F46C9A" w14:textId="77777777" w:rsidR="007250DE" w:rsidRPr="00A84087" w:rsidRDefault="007250DE" w:rsidP="00CC3D49">
      <w:pPr>
        <w:rPr>
          <w:rFonts w:ascii="Arial" w:hAnsi="Arial" w:cs="Arial"/>
          <w:b/>
        </w:rPr>
      </w:pPr>
    </w:p>
    <w:p w14:paraId="62F7450E" w14:textId="77777777" w:rsidR="00A7266E" w:rsidRDefault="00A7266E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321269E" w14:textId="77777777" w:rsidR="0052719F" w:rsidRPr="00A84087" w:rsidRDefault="00D02E91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rácter transferible de la inversión y c</w:t>
      </w:r>
      <w:r w:rsidR="0052719F" w:rsidRPr="00A84087">
        <w:rPr>
          <w:rFonts w:ascii="Arial" w:hAnsi="Arial" w:cs="Arial"/>
          <w:b/>
        </w:rPr>
        <w:t>ontribución al desarrollo integral del territorio ADAC</w:t>
      </w:r>
    </w:p>
    <w:p w14:paraId="69D350E4" w14:textId="77777777" w:rsidR="00D02E91" w:rsidRPr="007C178B" w:rsidRDefault="00CF071E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ste apartado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tratamos de definir y valorar</w:t>
      </w:r>
      <w:r w:rsidR="00D02E91" w:rsidRPr="007C178B">
        <w:rPr>
          <w:rFonts w:ascii="Arial" w:hAnsi="Arial" w:cs="Arial"/>
          <w:color w:val="000000" w:themeColor="text1"/>
          <w:sz w:val="24"/>
          <w:szCs w:val="24"/>
        </w:rPr>
        <w:t xml:space="preserve"> el carácter transfe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rible del proyecto de inversión. Para ello le pedimos que de respuesta a las siguientes cuestiones:</w:t>
      </w:r>
    </w:p>
    <w:p w14:paraId="6AD31E55" w14:textId="77777777"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3F851C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incidencia en un ámbito superior al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5FE2621B" w14:textId="77777777"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A84F9" w14:textId="77777777"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2BEBCB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1B273" w14:textId="77777777"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27A83E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capacidad para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relacionarse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con otros sectores de actividad?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 xml:space="preserve"> ¿Cómo?</w:t>
      </w:r>
    </w:p>
    <w:p w14:paraId="146E0A6C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2980A" w14:textId="77777777"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FAA6B" w14:textId="77777777"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9D590" w14:textId="77777777"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2D78B" w14:textId="77777777" w:rsidR="00D02E91" w:rsidRPr="007C178B" w:rsidRDefault="00552F9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Considera que el proyecto planteado sería trasladable a otros Municipios del ámbito de ADAC?</w:t>
      </w:r>
    </w:p>
    <w:p w14:paraId="5733CE5B" w14:textId="77777777"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80513F" w14:textId="77777777"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612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5657DD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5A5A2" w14:textId="77777777" w:rsidR="00D02E91" w:rsidRPr="007C178B" w:rsidRDefault="00552F9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s un proyecto novedoso en el ámbito </w:t>
      </w:r>
      <w:r w:rsidR="00D02E91" w:rsidRPr="007C178B">
        <w:rPr>
          <w:rFonts w:ascii="Arial" w:hAnsi="Arial" w:cs="Arial"/>
          <w:color w:val="000000" w:themeColor="text1"/>
          <w:sz w:val="24"/>
          <w:szCs w:val="24"/>
        </w:rPr>
        <w:t>municipal y/o comarcal?</w:t>
      </w:r>
    </w:p>
    <w:p w14:paraId="4160045B" w14:textId="77777777"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3DBFF" w14:textId="77777777"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B7D50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B317F7" w14:textId="77777777"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AB3786" w14:textId="77777777"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tiene capacidad para atraer nueva población al Municipio y/o Comarca?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 xml:space="preserve"> Detalle cómo</w:t>
      </w:r>
    </w:p>
    <w:p w14:paraId="107DCC86" w14:textId="77777777" w:rsidR="0052719F" w:rsidRPr="00A84087" w:rsidRDefault="0052719F" w:rsidP="0052719F">
      <w:pPr>
        <w:rPr>
          <w:rFonts w:ascii="Arial" w:hAnsi="Arial" w:cs="Arial"/>
          <w:b/>
        </w:rPr>
      </w:pPr>
    </w:p>
    <w:p w14:paraId="451BF70A" w14:textId="77777777" w:rsidR="009E1892" w:rsidRDefault="009E1892" w:rsidP="00CC3D49">
      <w:pPr>
        <w:rPr>
          <w:rFonts w:ascii="Arial" w:hAnsi="Arial" w:cs="Arial"/>
          <w:b/>
        </w:rPr>
      </w:pPr>
    </w:p>
    <w:p w14:paraId="5CE1039D" w14:textId="77777777" w:rsidR="00A7266E" w:rsidRDefault="00A7266E" w:rsidP="00CC3D49">
      <w:pPr>
        <w:rPr>
          <w:rFonts w:ascii="Arial" w:hAnsi="Arial" w:cs="Arial"/>
          <w:b/>
        </w:rPr>
      </w:pPr>
    </w:p>
    <w:p w14:paraId="3F5474BA" w14:textId="77777777" w:rsidR="004E5397" w:rsidRPr="00FD00E5" w:rsidRDefault="00FD00E5" w:rsidP="00CC3D49">
      <w:pPr>
        <w:rPr>
          <w:rFonts w:ascii="Arial" w:hAnsi="Arial" w:cs="Arial"/>
        </w:rPr>
      </w:pPr>
      <w:r>
        <w:rPr>
          <w:rFonts w:ascii="Arial" w:hAnsi="Arial" w:cs="Arial"/>
        </w:rPr>
        <w:t>Otras cuestiones a tener en consideración:</w:t>
      </w:r>
    </w:p>
    <w:p w14:paraId="260EE37B" w14:textId="77777777" w:rsidR="00552F9E" w:rsidRDefault="00552F9E" w:rsidP="00CC3D49">
      <w:pPr>
        <w:rPr>
          <w:rFonts w:ascii="Arial" w:hAnsi="Arial" w:cs="Arial"/>
          <w:b/>
        </w:rPr>
      </w:pPr>
    </w:p>
    <w:p w14:paraId="2439AC58" w14:textId="77777777" w:rsidR="00552F9E" w:rsidRDefault="00552F9E" w:rsidP="00CC3D49">
      <w:pPr>
        <w:rPr>
          <w:rFonts w:ascii="Arial" w:hAnsi="Arial" w:cs="Arial"/>
          <w:b/>
        </w:rPr>
      </w:pPr>
    </w:p>
    <w:p w14:paraId="53956A75" w14:textId="77777777" w:rsidR="00552F9E" w:rsidRDefault="00552F9E" w:rsidP="00CC3D49">
      <w:pPr>
        <w:rPr>
          <w:rFonts w:ascii="Arial" w:hAnsi="Arial" w:cs="Arial"/>
          <w:b/>
        </w:rPr>
      </w:pPr>
    </w:p>
    <w:p w14:paraId="2621F714" w14:textId="77777777" w:rsidR="00FD00E5" w:rsidRPr="00A84087" w:rsidRDefault="00FD00E5" w:rsidP="00CC3D49">
      <w:pPr>
        <w:rPr>
          <w:rFonts w:ascii="Arial" w:hAnsi="Arial" w:cs="Arial"/>
          <w:b/>
        </w:rPr>
      </w:pPr>
    </w:p>
    <w:p w14:paraId="00107550" w14:textId="77777777" w:rsidR="0033515D" w:rsidRPr="00A84087" w:rsidRDefault="0033515D" w:rsidP="0033515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 xml:space="preserve">Indicadores físicos del Proyecto </w:t>
      </w:r>
    </w:p>
    <w:p w14:paraId="127136A3" w14:textId="77777777" w:rsidR="00561586" w:rsidRPr="007C178B" w:rsidRDefault="00561586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que superficie construida y útil de local/nave en la que se desarrolla el proyecto. Distribución del mismo por áreas del negocio. Detalle la capacidad de producción/negocio del establecimiento. Tipología de las instalaciones y equipamiento básico a instalar.</w:t>
      </w:r>
    </w:p>
    <w:p w14:paraId="1C49C404" w14:textId="77777777" w:rsidR="007250DE" w:rsidRDefault="007250DE" w:rsidP="00CC3D49">
      <w:pPr>
        <w:rPr>
          <w:rFonts w:ascii="Arial" w:hAnsi="Arial" w:cs="Arial"/>
          <w:b/>
        </w:rPr>
      </w:pPr>
    </w:p>
    <w:p w14:paraId="54F18272" w14:textId="77777777" w:rsidR="004E5397" w:rsidRDefault="004E5397" w:rsidP="00CC3D49">
      <w:pPr>
        <w:rPr>
          <w:rFonts w:ascii="Arial" w:hAnsi="Arial" w:cs="Arial"/>
          <w:b/>
        </w:rPr>
      </w:pPr>
    </w:p>
    <w:p w14:paraId="5026317F" w14:textId="77777777" w:rsidR="00A7266E" w:rsidRDefault="00A7266E" w:rsidP="00CC3D49">
      <w:pPr>
        <w:rPr>
          <w:rFonts w:ascii="Arial" w:hAnsi="Arial" w:cs="Arial"/>
          <w:b/>
        </w:rPr>
      </w:pPr>
    </w:p>
    <w:p w14:paraId="6445A60F" w14:textId="77777777" w:rsidR="00A7266E" w:rsidRDefault="00A7266E" w:rsidP="00CC3D49">
      <w:pPr>
        <w:rPr>
          <w:rFonts w:ascii="Arial" w:hAnsi="Arial" w:cs="Arial"/>
          <w:b/>
        </w:rPr>
      </w:pPr>
    </w:p>
    <w:p w14:paraId="5F006DE1" w14:textId="77777777" w:rsidR="00561586" w:rsidRDefault="00561586" w:rsidP="00CC3D49">
      <w:pPr>
        <w:rPr>
          <w:rFonts w:ascii="Arial" w:hAnsi="Arial" w:cs="Arial"/>
          <w:b/>
        </w:rPr>
      </w:pPr>
    </w:p>
    <w:p w14:paraId="2E84482D" w14:textId="77777777" w:rsidR="004E5397" w:rsidRPr="00A84087" w:rsidRDefault="004E5397" w:rsidP="004E5397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Indicadores </w:t>
      </w:r>
      <w:r>
        <w:rPr>
          <w:rFonts w:ascii="Arial" w:hAnsi="Arial" w:cs="Arial"/>
          <w:b/>
        </w:rPr>
        <w:t>económicos y circunstancias sociales a tener en consideración en el desarrollo del proyecto</w:t>
      </w:r>
      <w:r w:rsidRPr="00A84087">
        <w:rPr>
          <w:rFonts w:ascii="Arial" w:hAnsi="Arial" w:cs="Arial"/>
          <w:b/>
        </w:rPr>
        <w:t xml:space="preserve"> </w:t>
      </w:r>
    </w:p>
    <w:p w14:paraId="23D1AE5B" w14:textId="77777777" w:rsidR="00561586" w:rsidRPr="00561586" w:rsidRDefault="00561586" w:rsidP="00561586">
      <w:pPr>
        <w:jc w:val="both"/>
        <w:rPr>
          <w:rFonts w:ascii="Arial" w:hAnsi="Arial" w:cs="Arial"/>
        </w:rPr>
      </w:pPr>
      <w:r w:rsidRPr="00561586">
        <w:rPr>
          <w:rFonts w:ascii="Arial" w:hAnsi="Arial" w:cs="Arial"/>
        </w:rPr>
        <w:t>Señale la contribución del proyecto a la zona de actuación, desde la perspectiva de la generación de empleo y actividad econ</w:t>
      </w:r>
      <w:r>
        <w:rPr>
          <w:rFonts w:ascii="Arial" w:hAnsi="Arial" w:cs="Arial"/>
        </w:rPr>
        <w:t>ómica, y cómo puede contribuir a mejorar las problemáticas sociales del Municipio/Comarca.</w:t>
      </w:r>
    </w:p>
    <w:p w14:paraId="3E1AA1E4" w14:textId="77777777" w:rsidR="0033515D" w:rsidRDefault="0033515D" w:rsidP="00CC3D49">
      <w:pPr>
        <w:rPr>
          <w:rFonts w:ascii="Arial" w:hAnsi="Arial" w:cs="Arial"/>
          <w:b/>
        </w:rPr>
      </w:pPr>
    </w:p>
    <w:p w14:paraId="1EC17096" w14:textId="77777777" w:rsidR="0033515D" w:rsidRDefault="0033515D" w:rsidP="00CC3D49">
      <w:pPr>
        <w:rPr>
          <w:rFonts w:ascii="Arial" w:hAnsi="Arial" w:cs="Arial"/>
          <w:b/>
        </w:rPr>
      </w:pPr>
    </w:p>
    <w:p w14:paraId="7E08EC47" w14:textId="77777777" w:rsidR="004E5397" w:rsidRDefault="004E5397" w:rsidP="00CC3D49">
      <w:pPr>
        <w:rPr>
          <w:rFonts w:ascii="Arial" w:hAnsi="Arial" w:cs="Arial"/>
          <w:b/>
        </w:rPr>
      </w:pPr>
    </w:p>
    <w:p w14:paraId="375D4C11" w14:textId="77777777" w:rsidR="004E5397" w:rsidRDefault="004E5397" w:rsidP="00CC3D49">
      <w:pPr>
        <w:rPr>
          <w:rFonts w:ascii="Arial" w:hAnsi="Arial" w:cs="Arial"/>
          <w:b/>
        </w:rPr>
      </w:pPr>
    </w:p>
    <w:p w14:paraId="113BEDCA" w14:textId="77777777" w:rsidR="0033515D" w:rsidRDefault="0033515D" w:rsidP="00CC3D49">
      <w:pPr>
        <w:rPr>
          <w:rFonts w:ascii="Arial" w:hAnsi="Arial" w:cs="Arial"/>
          <w:b/>
        </w:rPr>
      </w:pPr>
    </w:p>
    <w:p w14:paraId="431E080B" w14:textId="77777777" w:rsidR="00517EF2" w:rsidRDefault="00517EF2" w:rsidP="00CC3D49">
      <w:pPr>
        <w:rPr>
          <w:rFonts w:ascii="Arial" w:hAnsi="Arial" w:cs="Arial"/>
          <w:b/>
        </w:rPr>
      </w:pPr>
    </w:p>
    <w:p w14:paraId="72276788" w14:textId="77777777" w:rsidR="00517EF2" w:rsidRDefault="00517EF2" w:rsidP="00CC3D49">
      <w:pPr>
        <w:rPr>
          <w:rFonts w:ascii="Arial" w:hAnsi="Arial" w:cs="Arial"/>
          <w:b/>
        </w:rPr>
      </w:pPr>
    </w:p>
    <w:p w14:paraId="6CBBCEEE" w14:textId="77777777" w:rsidR="00A7266E" w:rsidRPr="00A84087" w:rsidRDefault="00A7266E" w:rsidP="00CC3D49">
      <w:pPr>
        <w:rPr>
          <w:rFonts w:ascii="Arial" w:hAnsi="Arial" w:cs="Arial"/>
          <w:b/>
        </w:rPr>
      </w:pPr>
    </w:p>
    <w:p w14:paraId="7BFE6A7B" w14:textId="77777777" w:rsidR="004E5397" w:rsidRPr="00A84087" w:rsidRDefault="004E5397" w:rsidP="004E5397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encia del proyecto en sectores emergentes en el ámbito comarcal</w:t>
      </w:r>
    </w:p>
    <w:p w14:paraId="6A47F1C8" w14:textId="77777777" w:rsidR="003C4E8D" w:rsidRPr="003D1655" w:rsidRDefault="003C4E8D" w:rsidP="003C4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ermine la incidencia del proyecto en sectores </w:t>
      </w:r>
      <w:r w:rsidR="003D1655">
        <w:rPr>
          <w:rFonts w:ascii="Arial" w:hAnsi="Arial" w:cs="Arial"/>
        </w:rPr>
        <w:t xml:space="preserve">considerados como </w:t>
      </w:r>
      <w:r>
        <w:rPr>
          <w:rFonts w:ascii="Arial" w:hAnsi="Arial" w:cs="Arial"/>
        </w:rPr>
        <w:t xml:space="preserve">emergentes en </w:t>
      </w:r>
      <w:r w:rsidR="003D1655">
        <w:rPr>
          <w:rFonts w:ascii="Arial" w:hAnsi="Arial" w:cs="Arial"/>
        </w:rPr>
        <w:t>la Estrategia de Desarrollo Local:</w:t>
      </w:r>
    </w:p>
    <w:p w14:paraId="651384A8" w14:textId="77777777" w:rsidR="003D1655" w:rsidRDefault="003D1655" w:rsidP="003C4E8D">
      <w:pPr>
        <w:rPr>
          <w:rFonts w:ascii="Arial" w:hAnsi="Arial" w:cs="Arial"/>
        </w:rPr>
      </w:pPr>
    </w:p>
    <w:p w14:paraId="38D51CAA" w14:textId="197F4BD5" w:rsidR="003C4E8D" w:rsidRPr="00A84087" w:rsidRDefault="00CD6C9D" w:rsidP="003C4E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ED9AA" wp14:editId="3464C8FC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13335" t="13970" r="5715" b="5080"/>
                <wp:wrapNone/>
                <wp:docPr id="3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5C4B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D9AA" id="Text Box 261" o:spid="_x0000_s1086" type="#_x0000_t202" style="position:absolute;margin-left:0;margin-top:8.05pt;width:18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58LAIAAFo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">
                <v:textbox>
                  <w:txbxContent>
                    <w:p w14:paraId="1DE35C4B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62B9745B" w14:textId="77777777"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vinculados a la actividad logística</w:t>
      </w:r>
    </w:p>
    <w:p w14:paraId="7FB1B5A6" w14:textId="6EE85EEB" w:rsidR="003C4E8D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4107ED" wp14:editId="4B9A0616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8255" r="5715" b="10795"/>
                <wp:wrapNone/>
                <wp:docPr id="3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F7F8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07ED" id="Text Box 262" o:spid="_x0000_s1087" type="#_x0000_t202" style="position:absolute;left:0;text-align:left;margin-left:0;margin-top:13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4tKgIAAFo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">
                <v:textbox>
                  <w:txbxContent>
                    <w:p w14:paraId="7998F7F8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5F92A567" w14:textId="77777777"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ultoría de servicios TIC</w:t>
      </w:r>
    </w:p>
    <w:p w14:paraId="17E04340" w14:textId="03B01542" w:rsidR="003C4E8D" w:rsidRPr="00A84087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D9FFA3" wp14:editId="77794DF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13335" t="8255" r="5715" b="10795"/>
                <wp:wrapNone/>
                <wp:docPr id="3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73AD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FFA3" id="Text Box 263" o:spid="_x0000_s1088" type="#_x0000_t202" style="position:absolute;left:0;text-align:left;margin-left:0;margin-top:11.65pt;width:1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soLAIAAFoEAAAOAAAAZHJzL2Uyb0RvYy54bWysVNtu2zAMfR+wfxD0vthxkyw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">
                <v:textbox>
                  <w:txbxContent>
                    <w:p w14:paraId="1B1173AD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1180B822" w14:textId="77777777"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groecología</w:t>
      </w:r>
    </w:p>
    <w:p w14:paraId="1224A794" w14:textId="21E7DA11" w:rsidR="003C4E8D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3109D2" wp14:editId="323477E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13335" t="6350" r="5715" b="12700"/>
                <wp:wrapNone/>
                <wp:docPr id="3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FEC9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09D2" id="Text Box 264" o:spid="_x0000_s1089" type="#_x0000_t202" style="position:absolute;left:0;text-align:left;margin-left:0;margin-top:13.1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">
                <v:textbox>
                  <w:txbxContent>
                    <w:p w14:paraId="277AFEC9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233D8739" w14:textId="77777777"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ransformación agraria artesana y de calidad</w:t>
      </w:r>
    </w:p>
    <w:p w14:paraId="0A7960DD" w14:textId="1D4EBFBA" w:rsidR="003C4E8D" w:rsidRPr="00A84087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52B5ED" wp14:editId="1A8938A5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13335" t="13335" r="5715" b="5715"/>
                <wp:wrapNone/>
                <wp:docPr id="2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A068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B5ED" id="Text Box 265" o:spid="_x0000_s1090" type="#_x0000_t202" style="position:absolute;left:0;text-align:left;margin-left:0;margin-top:13.1pt;width:1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xnKgIAAFo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">
                <v:textbox>
                  <w:txbxContent>
                    <w:p w14:paraId="283BA068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6D85B8E0" w14:textId="77777777"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tecnológicos en actividad agrícola y silvicultura</w:t>
      </w:r>
    </w:p>
    <w:p w14:paraId="3E126B3A" w14:textId="77777777" w:rsidR="003C4E8D" w:rsidRPr="00A84087" w:rsidRDefault="003C4E8D" w:rsidP="003C4E8D">
      <w:pPr>
        <w:ind w:firstLine="708"/>
        <w:rPr>
          <w:rFonts w:ascii="Arial" w:hAnsi="Arial" w:cs="Arial"/>
        </w:rPr>
      </w:pPr>
    </w:p>
    <w:p w14:paraId="63A861AA" w14:textId="2AAF3999" w:rsidR="003C4E8D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1A09A8" wp14:editId="427C03E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28600" cy="228600"/>
                <wp:effectExtent l="13335" t="8890" r="5715" b="10160"/>
                <wp:wrapNone/>
                <wp:docPr id="2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9B8A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09A8" id="Text Box 266" o:spid="_x0000_s1091" type="#_x0000_t202" style="position:absolute;left:0;text-align:left;margin-left:0;margin-top:-.15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w2KgIAAFo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">
                <v:textbox>
                  <w:txbxContent>
                    <w:p w14:paraId="289E9B8A" w14:textId="77777777" w:rsidR="00E076D7" w:rsidRDefault="00E076D7" w:rsidP="003C4E8D"/>
                  </w:txbxContent>
                </v:textbox>
              </v:shape>
            </w:pict>
          </mc:Fallback>
        </mc:AlternateContent>
      </w:r>
      <w:r w:rsidR="003C4E8D">
        <w:rPr>
          <w:rFonts w:ascii="Arial" w:hAnsi="Arial" w:cs="Arial"/>
        </w:rPr>
        <w:t>Servicios sociosanitarios</w:t>
      </w:r>
    </w:p>
    <w:p w14:paraId="4DB7AF8B" w14:textId="2EEB9B59" w:rsidR="003C4E8D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F15396" wp14:editId="6BDA408F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228600" cy="228600"/>
                <wp:effectExtent l="13335" t="13335" r="5715" b="5715"/>
                <wp:wrapNone/>
                <wp:docPr id="2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BCD8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396" id="Text Box 267" o:spid="_x0000_s1092" type="#_x0000_t202" style="position:absolute;left:0;text-align:left;margin-left:0;margin-top:13.4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DeKgIAAFo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">
                <v:textbox>
                  <w:txbxContent>
                    <w:p w14:paraId="0FE2BCD8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1AD639D8" w14:textId="77777777"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ambientales</w:t>
      </w:r>
    </w:p>
    <w:p w14:paraId="2775DED9" w14:textId="11B1A9F4" w:rsidR="003C4E8D" w:rsidRPr="00A84087" w:rsidRDefault="00CD6C9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208E5D" wp14:editId="746CEC4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13335" t="13335" r="5715" b="5715"/>
                <wp:wrapNone/>
                <wp:docPr id="2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6973" w14:textId="77777777" w:rsidR="00E076D7" w:rsidRDefault="00E076D7" w:rsidP="003C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8E5D" id="Text Box 268" o:spid="_x0000_s1093" type="#_x0000_t202" style="position:absolute;left:0;text-align:left;margin-left:0;margin-top:11.3pt;width:18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xPKwIAAFo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">
                <v:textbox>
                  <w:txbxContent>
                    <w:p w14:paraId="4BF66973" w14:textId="77777777" w:rsidR="00E076D7" w:rsidRDefault="00E076D7" w:rsidP="003C4E8D"/>
                  </w:txbxContent>
                </v:textbox>
              </v:shape>
            </w:pict>
          </mc:Fallback>
        </mc:AlternateContent>
      </w:r>
    </w:p>
    <w:p w14:paraId="6FF2FA54" w14:textId="77777777" w:rsidR="007250DE" w:rsidRPr="003D1655" w:rsidRDefault="003C4E8D" w:rsidP="003D165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Consultoría en calidad, eficiencia en la prestación de servicios e industria agroalimentaria</w:t>
      </w:r>
    </w:p>
    <w:p w14:paraId="577A5E01" w14:textId="77777777" w:rsidR="008B19FF" w:rsidRDefault="008B19FF" w:rsidP="00B773CC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C751F03" w14:textId="77777777" w:rsidR="001E2C97" w:rsidRPr="00A84087" w:rsidRDefault="008B19FF" w:rsidP="008B19F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LCUSIVAMENTE para</w:t>
      </w:r>
      <w:r w:rsidR="0033515D">
        <w:rPr>
          <w:rFonts w:ascii="Arial" w:hAnsi="Arial" w:cs="Arial"/>
          <w:b/>
        </w:rPr>
        <w:t xml:space="preserve"> proyectos relacionados con la </w:t>
      </w:r>
      <w:r>
        <w:rPr>
          <w:rFonts w:ascii="Arial" w:hAnsi="Arial" w:cs="Arial"/>
          <w:b/>
        </w:rPr>
        <w:t>INDUSTRIA AGROALIMENTARIA</w:t>
      </w:r>
    </w:p>
    <w:p w14:paraId="043376FB" w14:textId="77777777" w:rsidR="00A7266E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stá vinculado con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producción de calidad diferenciada</w:t>
      </w:r>
      <w:r w:rsidR="00A7266E">
        <w:rPr>
          <w:rFonts w:ascii="Arial" w:hAnsi="Arial" w:cs="Arial"/>
          <w:color w:val="000000" w:themeColor="text1"/>
          <w:sz w:val="24"/>
          <w:szCs w:val="24"/>
        </w:rPr>
        <w:t xml:space="preserve"> (Denominación de origen, IGP, ...)?</w:t>
      </w:r>
    </w:p>
    <w:p w14:paraId="45683A33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8D8726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6A7BA" w14:textId="77777777"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D6C20" w14:textId="77777777"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89F47F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l modo de producción y elaboración 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previsto en el proyecto 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artesanal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E758321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45E69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69852" w14:textId="77777777"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E41C7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E4DC8" w14:textId="77777777" w:rsidR="00DE2C0C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l producto 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final </w:t>
      </w:r>
      <w:r>
        <w:rPr>
          <w:rFonts w:ascii="Arial" w:hAnsi="Arial" w:cs="Arial"/>
          <w:color w:val="000000" w:themeColor="text1"/>
          <w:sz w:val="24"/>
          <w:szCs w:val="24"/>
        </w:rPr>
        <w:t>tiene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 o puede obte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ertificación de producción 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>ecológica?</w:t>
      </w:r>
    </w:p>
    <w:p w14:paraId="194AA702" w14:textId="77777777" w:rsidR="00A7266E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F5B7CA" w14:textId="77777777" w:rsidR="00DE2C0C" w:rsidRPr="007C178B" w:rsidRDefault="00DE2C0C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98A5D5" w14:textId="77777777"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1EDA56" w14:textId="77777777" w:rsidR="00373C1F" w:rsidRPr="007C178B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AD5C1" w14:textId="77777777" w:rsidR="00DE2C0C" w:rsidRPr="007C178B" w:rsidRDefault="00DE2C0C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</w:t>
      </w:r>
      <w:r w:rsidR="00517EF2" w:rsidRPr="007C178B">
        <w:rPr>
          <w:rFonts w:ascii="Arial" w:hAnsi="Arial" w:cs="Arial"/>
          <w:color w:val="000000" w:themeColor="text1"/>
          <w:sz w:val="24"/>
          <w:szCs w:val="24"/>
        </w:rPr>
        <w:t>tiene por objeto</w:t>
      </w:r>
      <w:r w:rsidR="004E5397" w:rsidRPr="007C178B">
        <w:rPr>
          <w:rFonts w:ascii="Arial" w:hAnsi="Arial" w:cs="Arial"/>
          <w:color w:val="000000" w:themeColor="text1"/>
          <w:sz w:val="24"/>
          <w:szCs w:val="24"/>
        </w:rPr>
        <w:t xml:space="preserve"> productos identificativos de la Comarca de la Alcarria y la Campìña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 Señálelos</w:t>
      </w:r>
    </w:p>
    <w:p w14:paraId="09D73604" w14:textId="77777777" w:rsidR="00B773CC" w:rsidRDefault="00B773CC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F652" w14:textId="77777777"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D96A79" w14:textId="77777777"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6971F" w14:textId="77777777"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06112" w14:textId="77777777" w:rsidR="003D1655" w:rsidRDefault="003D1655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por objeto productos </w:t>
      </w:r>
      <w:r>
        <w:rPr>
          <w:rFonts w:ascii="Arial" w:hAnsi="Arial" w:cs="Arial"/>
          <w:color w:val="000000" w:themeColor="text1"/>
          <w:sz w:val="24"/>
          <w:szCs w:val="24"/>
        </w:rPr>
        <w:t>emergentes en la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Comarca de la Alcarria y la Campìña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ñálelos</w:t>
      </w:r>
    </w:p>
    <w:p w14:paraId="4048BD17" w14:textId="77777777"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8AF51F" w14:textId="77777777"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A70F8" w14:textId="77777777"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C913D" w14:textId="77777777" w:rsidR="00373C1F" w:rsidRPr="007C178B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CC560" w14:textId="77777777" w:rsidR="00517EF2" w:rsidRPr="00A84087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El proyecto puede verse afectado por limitaciones sectoriales </w:t>
      </w:r>
      <w:r w:rsidR="00517EF2">
        <w:rPr>
          <w:rFonts w:ascii="Arial" w:hAnsi="Arial" w:cs="Arial"/>
          <w:b/>
        </w:rPr>
        <w:t>o incidencias específicas</w:t>
      </w:r>
      <w:r>
        <w:rPr>
          <w:rFonts w:ascii="Arial" w:hAnsi="Arial" w:cs="Arial"/>
          <w:b/>
        </w:rPr>
        <w:t>. Señale de qué tipo.</w:t>
      </w:r>
    </w:p>
    <w:p w14:paraId="740CC325" w14:textId="77777777" w:rsidR="001E2C97" w:rsidRPr="00373C1F" w:rsidRDefault="001E2C97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76964" w14:textId="77777777" w:rsidR="00517EF2" w:rsidRDefault="00517EF2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2DA0D" w14:textId="77777777"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F3EB74" w14:textId="77777777" w:rsidR="00517EF2" w:rsidRDefault="00517EF2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79CACF7" w14:textId="77777777" w:rsidR="00517EF2" w:rsidRPr="00A84087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</w:t>
      </w:r>
      <w:r w:rsidR="00517EF2">
        <w:rPr>
          <w:rFonts w:ascii="Arial" w:hAnsi="Arial" w:cs="Arial"/>
          <w:b/>
        </w:rPr>
        <w:t xml:space="preserve"> permisos y licencias</w:t>
      </w:r>
      <w:r>
        <w:rPr>
          <w:rFonts w:ascii="Arial" w:hAnsi="Arial" w:cs="Arial"/>
          <w:b/>
        </w:rPr>
        <w:t xml:space="preserve"> son</w:t>
      </w:r>
      <w:r w:rsidR="00517EF2">
        <w:rPr>
          <w:rFonts w:ascii="Arial" w:hAnsi="Arial" w:cs="Arial"/>
          <w:b/>
        </w:rPr>
        <w:t xml:space="preserve"> necesarios para el desarrollo del proyecto de inversión</w:t>
      </w:r>
    </w:p>
    <w:p w14:paraId="20A441E5" w14:textId="77777777" w:rsidR="00517EF2" w:rsidRPr="00373C1F" w:rsidRDefault="00517EF2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0B094" w14:textId="77777777" w:rsidR="00373C1F" w:rsidRDefault="00373C1F" w:rsidP="00CC3D49">
      <w:pPr>
        <w:pBdr>
          <w:bottom w:val="single" w:sz="12" w:space="1" w:color="auto"/>
        </w:pBdr>
        <w:rPr>
          <w:rFonts w:ascii="Arial" w:eastAsia="Calibri" w:hAnsi="Arial" w:cs="Arial"/>
          <w:color w:val="000000" w:themeColor="text1"/>
          <w:lang w:eastAsia="en-US"/>
        </w:rPr>
      </w:pPr>
    </w:p>
    <w:p w14:paraId="5C02F50E" w14:textId="77777777" w:rsidR="00373C1F" w:rsidRDefault="00373C1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8800B60" w14:textId="77777777"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373C1F">
        <w:rPr>
          <w:rFonts w:ascii="Arial" w:hAnsi="Arial" w:cs="Arial"/>
        </w:rPr>
        <w:t>Indique la capacidad de la empresa para su obtenci</w:t>
      </w:r>
      <w:r>
        <w:rPr>
          <w:rFonts w:ascii="Arial" w:hAnsi="Arial" w:cs="Arial"/>
        </w:rPr>
        <w:t>ón.</w:t>
      </w:r>
    </w:p>
    <w:p w14:paraId="6341544A" w14:textId="77777777"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</w:rPr>
      </w:pPr>
    </w:p>
    <w:p w14:paraId="5C4B82CF" w14:textId="77777777"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57E61691" w14:textId="77777777"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0FC8A93" w14:textId="77777777"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35CF155" w14:textId="77777777" w:rsidR="00A7266E" w:rsidRP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i las considera relevantes, indique</w:t>
      </w:r>
      <w:r w:rsidRPr="00373C1F">
        <w:rPr>
          <w:rFonts w:ascii="Arial" w:hAnsi="Arial" w:cs="Arial"/>
        </w:rPr>
        <w:t xml:space="preserve"> las dificultades y problemas que puede haber para disponer de ellas a corteo plazo.</w:t>
      </w:r>
    </w:p>
    <w:p w14:paraId="7FA3321A" w14:textId="77777777"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602B0" w14:textId="77777777"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1DB7F" w14:textId="77777777"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2E94DE" w14:textId="77777777" w:rsidR="00373C1F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011DAB1" w14:textId="77777777" w:rsidR="001E2C97" w:rsidRPr="00A84087" w:rsidRDefault="001E2C97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Régimen de propiedad del centro </w:t>
      </w:r>
      <w:r w:rsidR="00517EF2">
        <w:rPr>
          <w:rFonts w:ascii="Arial" w:hAnsi="Arial" w:cs="Arial"/>
          <w:b/>
        </w:rPr>
        <w:t>en el que se desarrolla la inversión</w:t>
      </w:r>
    </w:p>
    <w:p w14:paraId="27FFB489" w14:textId="0CA2E660" w:rsidR="001E2C97" w:rsidRPr="00A84087" w:rsidRDefault="00CD6C9D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25CC7" wp14:editId="62B67492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3335" t="8890" r="5715" b="10160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D04B" w14:textId="77777777" w:rsidR="00E076D7" w:rsidRDefault="00E076D7" w:rsidP="001E2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5CC7" id="Text Box 98" o:spid="_x0000_s1094" type="#_x0000_t202" style="position:absolute;margin-left:9pt;margin-top:8.9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">
                <v:textbox>
                  <w:txbxContent>
                    <w:p w14:paraId="533ED04B" w14:textId="77777777" w:rsidR="00E076D7" w:rsidRDefault="00E076D7" w:rsidP="001E2C97"/>
                  </w:txbxContent>
                </v:textbox>
              </v:shape>
            </w:pict>
          </mc:Fallback>
        </mc:AlternateContent>
      </w:r>
    </w:p>
    <w:p w14:paraId="17BDA564" w14:textId="77777777" w:rsidR="001E2C97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En</w:t>
      </w:r>
      <w:r w:rsidR="007250DE">
        <w:rPr>
          <w:rFonts w:ascii="Arial" w:hAnsi="Arial" w:cs="Arial"/>
        </w:rPr>
        <w:t xml:space="preserve"> régimen de</w:t>
      </w:r>
      <w:r w:rsidRPr="00A84087">
        <w:rPr>
          <w:rFonts w:ascii="Arial" w:hAnsi="Arial" w:cs="Arial"/>
        </w:rPr>
        <w:t xml:space="preserve"> propiedad</w:t>
      </w:r>
    </w:p>
    <w:p w14:paraId="617EBAF4" w14:textId="77777777" w:rsidR="00A7266E" w:rsidRDefault="00A7266E" w:rsidP="00CC3D49">
      <w:pPr>
        <w:rPr>
          <w:rFonts w:ascii="Arial" w:hAnsi="Arial" w:cs="Arial"/>
        </w:rPr>
      </w:pPr>
    </w:p>
    <w:p w14:paraId="55D7035F" w14:textId="5E722760" w:rsidR="001E2C97" w:rsidRPr="00A84087" w:rsidRDefault="00CD6C9D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E13B6" wp14:editId="0C561BB8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13335" t="8890" r="5715" b="10160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B1E6" w14:textId="77777777" w:rsidR="00E076D7" w:rsidRDefault="00E076D7" w:rsidP="001E2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13B6" id="Text Box 99" o:spid="_x0000_s1095" type="#_x0000_t202" style="position:absolute;margin-left:9pt;margin-top:12.5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">
                <v:textbox>
                  <w:txbxContent>
                    <w:p w14:paraId="7415B1E6" w14:textId="77777777" w:rsidR="00E076D7" w:rsidRDefault="00E076D7" w:rsidP="001E2C97"/>
                  </w:txbxContent>
                </v:textbox>
              </v:shape>
            </w:pict>
          </mc:Fallback>
        </mc:AlternateContent>
      </w:r>
    </w:p>
    <w:p w14:paraId="34A94075" w14:textId="77777777" w:rsidR="001E2C97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alquiler</w:t>
      </w:r>
    </w:p>
    <w:p w14:paraId="5C1AA663" w14:textId="77777777" w:rsidR="00A7266E" w:rsidRDefault="00A7266E" w:rsidP="00CC3D49">
      <w:pPr>
        <w:rPr>
          <w:rFonts w:ascii="Arial" w:hAnsi="Arial" w:cs="Arial"/>
        </w:rPr>
      </w:pPr>
    </w:p>
    <w:p w14:paraId="056E14A9" w14:textId="371A4452" w:rsidR="001E2C97" w:rsidRPr="00A84087" w:rsidRDefault="00CD6C9D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709A7" wp14:editId="2F890890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13335" t="8890" r="5715" b="1016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D2CB" w14:textId="77777777" w:rsidR="00E076D7" w:rsidRDefault="00E076D7" w:rsidP="001E2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09A7" id="Text Box 100" o:spid="_x0000_s1096" type="#_x0000_t202" style="position:absolute;margin-left:9pt;margin-top:7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">
                <v:textbox>
                  <w:txbxContent>
                    <w:p w14:paraId="3F3FD2CB" w14:textId="77777777" w:rsidR="00E076D7" w:rsidRDefault="00E076D7" w:rsidP="001E2C97"/>
                  </w:txbxContent>
                </v:textbox>
              </v:shape>
            </w:pict>
          </mc:Fallback>
        </mc:AlternateContent>
      </w:r>
    </w:p>
    <w:p w14:paraId="6B1B5210" w14:textId="77777777" w:rsidR="00EB2065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cesión</w:t>
      </w:r>
      <w:r w:rsidR="007250DE">
        <w:rPr>
          <w:rFonts w:ascii="Arial" w:hAnsi="Arial" w:cs="Arial"/>
        </w:rPr>
        <w:t>, usufructo u otro</w:t>
      </w:r>
    </w:p>
    <w:p w14:paraId="12281245" w14:textId="77777777" w:rsidR="00A7266E" w:rsidRDefault="00A7266E" w:rsidP="00CC3D49">
      <w:pPr>
        <w:rPr>
          <w:rFonts w:ascii="Arial" w:hAnsi="Arial" w:cs="Arial"/>
        </w:rPr>
      </w:pPr>
    </w:p>
    <w:p w14:paraId="2651AE9E" w14:textId="2BE2A866" w:rsidR="00EB2065" w:rsidRPr="00A84087" w:rsidRDefault="00CD6C9D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A3205" wp14:editId="599E6056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228600" cy="228600"/>
                <wp:effectExtent l="13335" t="8890" r="5715" b="10160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15AA" w14:textId="77777777" w:rsidR="00E076D7" w:rsidRDefault="00E076D7" w:rsidP="00EB2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3205" id="Text Box 101" o:spid="_x0000_s1097" type="#_x0000_t202" style="position:absolute;margin-left:9pt;margin-top:10.7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A8LAIAAFo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">
                <v:textbox>
                  <w:txbxContent>
                    <w:p w14:paraId="594B15AA" w14:textId="77777777" w:rsidR="00E076D7" w:rsidRDefault="00E076D7" w:rsidP="00EB2065"/>
                  </w:txbxContent>
                </v:textbox>
              </v:shape>
            </w:pict>
          </mc:Fallback>
        </mc:AlternateContent>
      </w:r>
    </w:p>
    <w:p w14:paraId="26A4BD2A" w14:textId="77777777" w:rsidR="00EB2065" w:rsidRPr="00A84087" w:rsidRDefault="00EB2065" w:rsidP="002B3399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promotor va a adquirir terrenos en los</w:t>
      </w:r>
    </w:p>
    <w:p w14:paraId="18F9BEF7" w14:textId="77777777" w:rsidR="00EB2065" w:rsidRPr="00A84087" w:rsidRDefault="00EB2065" w:rsidP="00517EF2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que</w:t>
      </w:r>
      <w:r w:rsidR="007250DE">
        <w:rPr>
          <w:rFonts w:ascii="Arial" w:hAnsi="Arial" w:cs="Arial"/>
        </w:rPr>
        <w:t xml:space="preserve"> va a realizar la inversión </w:t>
      </w:r>
      <w:r w:rsidR="007250DE">
        <w:rPr>
          <w:rFonts w:ascii="Arial" w:hAnsi="Arial" w:cs="Arial"/>
        </w:rPr>
        <w:tab/>
      </w:r>
      <w:r w:rsidR="007250DE">
        <w:rPr>
          <w:rFonts w:ascii="Arial" w:hAnsi="Arial" w:cs="Arial"/>
        </w:rPr>
        <w:tab/>
      </w:r>
      <w:r w:rsidR="007250DE">
        <w:rPr>
          <w:rFonts w:ascii="Arial" w:hAnsi="Arial" w:cs="Arial"/>
        </w:rPr>
        <w:tab/>
      </w:r>
      <w:r w:rsidRPr="00A84087">
        <w:rPr>
          <w:rFonts w:ascii="Arial" w:hAnsi="Arial" w:cs="Arial"/>
        </w:rPr>
        <w:t>Impor</w:t>
      </w:r>
      <w:r w:rsidR="00A7266E">
        <w:rPr>
          <w:rFonts w:ascii="Arial" w:hAnsi="Arial" w:cs="Arial"/>
        </w:rPr>
        <w:t>te:</w:t>
      </w:r>
      <w:r w:rsidR="000F1923" w:rsidRPr="00A84087">
        <w:rPr>
          <w:rFonts w:ascii="Arial" w:hAnsi="Arial" w:cs="Arial"/>
        </w:rPr>
        <w:t xml:space="preserve">             </w:t>
      </w:r>
      <w:r w:rsidRPr="00A84087">
        <w:rPr>
          <w:rFonts w:ascii="Arial" w:hAnsi="Arial" w:cs="Arial"/>
        </w:rPr>
        <w:t>€</w:t>
      </w:r>
    </w:p>
    <w:p w14:paraId="401FC0E1" w14:textId="77777777" w:rsidR="00A7266E" w:rsidRDefault="00A7266E" w:rsidP="00CC3D49">
      <w:pPr>
        <w:rPr>
          <w:rFonts w:ascii="Arial" w:hAnsi="Arial" w:cs="Arial"/>
        </w:rPr>
      </w:pPr>
    </w:p>
    <w:p w14:paraId="1D374597" w14:textId="2B78DEB7" w:rsidR="00EB2065" w:rsidRPr="00A84087" w:rsidRDefault="00CD6C9D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DC84E" wp14:editId="0C657652">
                <wp:simplePos x="0" y="0"/>
                <wp:positionH relativeFrom="column">
                  <wp:posOffset>1143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3335" t="8890" r="5715" b="10160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B63F" w14:textId="77777777" w:rsidR="00E076D7" w:rsidRDefault="00E076D7" w:rsidP="002B3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C84E" id="Text Box 102" o:spid="_x0000_s1098" type="#_x0000_t202" style="position:absolute;margin-left:9pt;margin-top:9.5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">
                <v:textbox>
                  <w:txbxContent>
                    <w:p w14:paraId="61BEB63F" w14:textId="77777777" w:rsidR="00E076D7" w:rsidRDefault="00E076D7" w:rsidP="002B3399"/>
                  </w:txbxContent>
                </v:textbox>
              </v:shape>
            </w:pict>
          </mc:Fallback>
        </mc:AlternateContent>
      </w:r>
    </w:p>
    <w:p w14:paraId="6C758121" w14:textId="77777777" w:rsidR="00EB2065" w:rsidRPr="00A84087" w:rsidRDefault="00EB2065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promotor va a adquirir el inmueble en</w:t>
      </w:r>
    </w:p>
    <w:p w14:paraId="72E7AF91" w14:textId="77777777" w:rsidR="004E4C97" w:rsidRPr="00A84087" w:rsidRDefault="00EB2065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que va a realizar la inversión</w:t>
      </w:r>
      <w:r w:rsidR="002B3399" w:rsidRPr="00A84087">
        <w:rPr>
          <w:rFonts w:ascii="Arial" w:hAnsi="Arial" w:cs="Arial"/>
        </w:rPr>
        <w:tab/>
      </w:r>
      <w:r w:rsidR="002B3399" w:rsidRPr="00A84087">
        <w:rPr>
          <w:rFonts w:ascii="Arial" w:hAnsi="Arial" w:cs="Arial"/>
        </w:rPr>
        <w:tab/>
      </w:r>
      <w:r w:rsidR="002B3399" w:rsidRPr="00A84087">
        <w:rPr>
          <w:rFonts w:ascii="Arial" w:hAnsi="Arial" w:cs="Arial"/>
        </w:rPr>
        <w:tab/>
        <w:t>Impor</w:t>
      </w:r>
      <w:r w:rsidR="000F1923" w:rsidRPr="00A84087">
        <w:rPr>
          <w:rFonts w:ascii="Arial" w:hAnsi="Arial" w:cs="Arial"/>
        </w:rPr>
        <w:t xml:space="preserve">te:                        </w:t>
      </w:r>
      <w:r w:rsidR="002B3399" w:rsidRPr="00A84087">
        <w:rPr>
          <w:rFonts w:ascii="Arial" w:hAnsi="Arial" w:cs="Arial"/>
        </w:rPr>
        <w:t>€</w:t>
      </w:r>
    </w:p>
    <w:p w14:paraId="3D475320" w14:textId="77777777" w:rsidR="001F3209" w:rsidRPr="00A84087" w:rsidRDefault="001F3209" w:rsidP="001F3209">
      <w:pPr>
        <w:rPr>
          <w:rFonts w:ascii="Arial" w:hAnsi="Arial" w:cs="Arial"/>
          <w:b/>
        </w:rPr>
      </w:pPr>
    </w:p>
    <w:p w14:paraId="744CB96E" w14:textId="77777777" w:rsidR="001F3209" w:rsidRDefault="00A7266E" w:rsidP="001F320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F3209">
        <w:rPr>
          <w:rFonts w:ascii="Arial" w:hAnsi="Arial" w:cs="Arial"/>
          <w:b/>
        </w:rPr>
        <w:lastRenderedPageBreak/>
        <w:t>Adecuación del proyecto a la estrategia de desarrollo local participativo</w:t>
      </w:r>
    </w:p>
    <w:p w14:paraId="3E72A3C0" w14:textId="77777777" w:rsidR="001F3209" w:rsidRDefault="001F3209" w:rsidP="001F3209">
      <w:pPr>
        <w:rPr>
          <w:rFonts w:ascii="Arial" w:hAnsi="Arial" w:cs="Arial"/>
          <w:b/>
        </w:rPr>
      </w:pPr>
    </w:p>
    <w:p w14:paraId="4F00E114" w14:textId="77777777" w:rsidR="008B19FF" w:rsidRPr="008B19FF" w:rsidRDefault="001F320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B19FF">
        <w:rPr>
          <w:rFonts w:ascii="Arial" w:hAnsi="Arial" w:cs="Arial"/>
          <w:b/>
          <w:bCs/>
          <w:color w:val="000000" w:themeColor="text1"/>
          <w:sz w:val="24"/>
          <w:szCs w:val="24"/>
        </w:rPr>
        <w:t>El proyecto tiene cabida dentro de las siguientes líneas de actuación previstas en la Estrategia de Desarro</w:t>
      </w:r>
      <w:r w:rsidR="00CB4189" w:rsidRPr="008B19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lo Local Participativo de ADAC </w:t>
      </w:r>
    </w:p>
    <w:p w14:paraId="6FC79E6B" w14:textId="77777777" w:rsidR="001F3209" w:rsidRPr="008B19FF" w:rsidRDefault="00CB418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9FF">
        <w:rPr>
          <w:rFonts w:ascii="Arial" w:hAnsi="Arial" w:cs="Arial"/>
          <w:color w:val="000000" w:themeColor="text1"/>
          <w:sz w:val="20"/>
          <w:szCs w:val="20"/>
        </w:rPr>
        <w:t>(marque la</w:t>
      </w:r>
      <w:r w:rsidR="007E36D3" w:rsidRPr="008B19FF">
        <w:rPr>
          <w:rFonts w:ascii="Arial" w:hAnsi="Arial" w:cs="Arial"/>
          <w:color w:val="000000" w:themeColor="text1"/>
          <w:sz w:val="20"/>
          <w:szCs w:val="20"/>
        </w:rPr>
        <w:t xml:space="preserve">s casillas que considere </w:t>
      </w:r>
      <w:r w:rsidR="00373C1F" w:rsidRPr="008B19FF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7E36D3" w:rsidRPr="008B19FF">
        <w:rPr>
          <w:rFonts w:ascii="Arial" w:hAnsi="Arial" w:cs="Arial"/>
          <w:color w:val="000000" w:themeColor="text1"/>
          <w:sz w:val="20"/>
          <w:szCs w:val="20"/>
        </w:rPr>
        <w:t>corresponden</w:t>
      </w:r>
      <w:r w:rsidR="00373C1F" w:rsidRPr="008B19FF">
        <w:rPr>
          <w:rFonts w:ascii="Arial" w:hAnsi="Arial" w:cs="Arial"/>
          <w:color w:val="000000" w:themeColor="text1"/>
          <w:sz w:val="20"/>
          <w:szCs w:val="20"/>
        </w:rPr>
        <w:t xml:space="preserve"> con el</w:t>
      </w:r>
      <w:r w:rsidR="007E36D3" w:rsidRPr="008B19FF">
        <w:rPr>
          <w:rFonts w:ascii="Arial" w:hAnsi="Arial" w:cs="Arial"/>
          <w:color w:val="000000" w:themeColor="text1"/>
          <w:sz w:val="20"/>
          <w:szCs w:val="20"/>
        </w:rPr>
        <w:t xml:space="preserve"> proyecto de inversión a desarrollar)</w:t>
      </w:r>
      <w:r w:rsidRPr="008B19F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156D20" w14:textId="68D97772" w:rsidR="001F3209" w:rsidRDefault="00CD6C9D" w:rsidP="00CC3D4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5A0DAF" wp14:editId="2D4C72B6">
                <wp:simplePos x="0" y="0"/>
                <wp:positionH relativeFrom="column">
                  <wp:posOffset>17145</wp:posOffset>
                </wp:positionH>
                <wp:positionV relativeFrom="paragraph">
                  <wp:posOffset>38100</wp:posOffset>
                </wp:positionV>
                <wp:extent cx="5417820" cy="6713855"/>
                <wp:effectExtent l="11430" t="8255" r="9525" b="12065"/>
                <wp:wrapNone/>
                <wp:docPr id="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71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9127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ínea de actuación 1. Apoyo al emprendimiento </w:t>
                            </w:r>
                          </w:p>
                          <w:p w14:paraId="64745304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 de acompañamiento y promoción emprendedora</w:t>
                            </w:r>
                          </w:p>
                          <w:p w14:paraId="5DA1B617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o y dinamización de la infraestructura local para el emprendimiento</w:t>
                            </w:r>
                          </w:p>
                          <w:p w14:paraId="1FD370F1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iones para mejorar la competitividad del emprendedor.</w:t>
                            </w:r>
                          </w:p>
                          <w:p w14:paraId="0DA08633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49124A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de actuación 2. Consolidación de Pymes rurales</w:t>
                            </w:r>
                          </w:p>
                          <w:p w14:paraId="284F90D4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jora e impulso de las Pymes rurales</w:t>
                            </w:r>
                          </w:p>
                          <w:p w14:paraId="0F73D6BB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ulso y fomento de las actividades turísticas</w:t>
                            </w:r>
                          </w:p>
                          <w:p w14:paraId="6A0182DF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mento y promoción de la industria agroalimentaria comarcal</w:t>
                            </w:r>
                          </w:p>
                          <w:p w14:paraId="57069507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ersiones en la modernización y eficiencia en la gestión del sector primario</w:t>
                            </w: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901C96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A587AC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de actuación 3. Sostenibilidad territorial</w:t>
                            </w:r>
                          </w:p>
                          <w:p w14:paraId="3252C1E1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uaciones para la mitigación del cambio climático</w:t>
                            </w:r>
                          </w:p>
                          <w:p w14:paraId="2BE499E6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s modelos de gestión del territorio</w:t>
                            </w:r>
                          </w:p>
                          <w:p w14:paraId="7BF0D921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mento de una agricultura y ganadería sostenible</w:t>
                            </w:r>
                          </w:p>
                          <w:p w14:paraId="61C6B941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BDCC9B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de actuación 4. Calidad de vida rural</w:t>
                            </w:r>
                          </w:p>
                          <w:p w14:paraId="4F5F0F8E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o y mejora de infraestructuras asistenciales</w:t>
                            </w:r>
                          </w:p>
                          <w:p w14:paraId="0CE48BBD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raestructuras y actuaciones de carácter local y comarcal</w:t>
                            </w:r>
                          </w:p>
                          <w:p w14:paraId="36D17A46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rumentos para mejorar la gestión local</w:t>
                            </w:r>
                          </w:p>
                          <w:p w14:paraId="1D4C9424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DBF236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transversal 1. Municipios menores de 500 habitantes</w:t>
                            </w:r>
                          </w:p>
                          <w:p w14:paraId="19E7BFE3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das para la atracción de nuevos pobladores</w:t>
                            </w:r>
                          </w:p>
                          <w:p w14:paraId="6AB918C4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jor gestión local</w:t>
                            </w:r>
                          </w:p>
                          <w:p w14:paraId="59F804F9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uperación de tradiciones y fomento de actividades culturales</w:t>
                            </w:r>
                          </w:p>
                          <w:p w14:paraId="1AE3A245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ersiones para una plataforma de bienestar rural</w:t>
                            </w:r>
                          </w:p>
                          <w:p w14:paraId="29D4F46E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B1DEC0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transversal 2. Infraestructuras y servicios TIC</w:t>
                            </w:r>
                          </w:p>
                          <w:p w14:paraId="67BB4DD4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o de infraestructuras de ámbito local y comarcal</w:t>
                            </w:r>
                          </w:p>
                          <w:p w14:paraId="17A5B54E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 en la Administración Local</w:t>
                            </w:r>
                          </w:p>
                          <w:p w14:paraId="4B292B68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o empresarial basado en servicios TIC</w:t>
                            </w:r>
                          </w:p>
                          <w:p w14:paraId="057305DC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B46A91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transversal 3. Colectivos prioritarios</w:t>
                            </w:r>
                          </w:p>
                          <w:p w14:paraId="2C690582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óvenes</w:t>
                            </w:r>
                          </w:p>
                          <w:p w14:paraId="540514FB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jeres</w:t>
                            </w:r>
                          </w:p>
                          <w:p w14:paraId="6202C955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s con discapacidad</w:t>
                            </w:r>
                          </w:p>
                          <w:p w14:paraId="1FF2AE27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migrantes</w:t>
                            </w:r>
                          </w:p>
                          <w:p w14:paraId="3C0FD3B4" w14:textId="77777777" w:rsidR="00E076D7" w:rsidRPr="007E36D3" w:rsidRDefault="00E076D7" w:rsidP="007E3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396972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ínea transversal 4. Formación</w:t>
                            </w:r>
                          </w:p>
                          <w:p w14:paraId="238F1814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ramientas de gestión y posicionamiento basado en TIC</w:t>
                            </w:r>
                          </w:p>
                          <w:p w14:paraId="439B6CB1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ción para el empresario local y trabajadores</w:t>
                            </w:r>
                          </w:p>
                          <w:p w14:paraId="3CA58955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ción desempleados y colectivos vulnerables</w:t>
                            </w:r>
                          </w:p>
                          <w:p w14:paraId="35926336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ción para el emprendimiento</w:t>
                            </w:r>
                          </w:p>
                          <w:p w14:paraId="4BF4E695" w14:textId="77777777" w:rsidR="00E076D7" w:rsidRPr="007E36D3" w:rsidRDefault="00E076D7" w:rsidP="007E36D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36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ación de equipo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0DAF" id="Text Box 252" o:spid="_x0000_s1099" type="#_x0000_t202" style="position:absolute;margin-left:1.35pt;margin-top:3pt;width:426.6pt;height:52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">
                <v:textbox>
                  <w:txbxContent>
                    <w:p w14:paraId="19D39127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ínea de actuación 1. Apoyo al emprendimiento </w:t>
                      </w:r>
                    </w:p>
                    <w:p w14:paraId="64745304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Sistema de acompañamiento y promoción emprendedora</w:t>
                      </w:r>
                    </w:p>
                    <w:p w14:paraId="5DA1B617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y dinamización de la infraestructura local para el emprendimiento</w:t>
                      </w:r>
                    </w:p>
                    <w:p w14:paraId="1FD370F1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Acciones para mejorar la competitividad del emprendedor.</w:t>
                      </w:r>
                    </w:p>
                    <w:p w14:paraId="0DA08633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49124A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de actuación 2. Consolidación de Pymes rurales</w:t>
                      </w:r>
                    </w:p>
                    <w:p w14:paraId="284F90D4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Mejora e impulso de las Pymes rurales</w:t>
                      </w:r>
                    </w:p>
                    <w:p w14:paraId="0F73D6BB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mpulso y fomento de las actividades turísticas</w:t>
                      </w:r>
                    </w:p>
                    <w:p w14:paraId="6A0182DF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Fomento y promoción de la industria agroalimentaria comarcal</w:t>
                      </w:r>
                    </w:p>
                    <w:p w14:paraId="57069507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nversiones en la modernización y eficiencia en la gestión del sector primario</w:t>
                      </w: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2901C96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A587AC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de actuación 3. Sostenibilidad territorial</w:t>
                      </w:r>
                    </w:p>
                    <w:p w14:paraId="3252C1E1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Actuaciones para la mitigación del cambio climático</w:t>
                      </w:r>
                    </w:p>
                    <w:p w14:paraId="2BE499E6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Nuevos modelos de gestión del territorio</w:t>
                      </w:r>
                    </w:p>
                    <w:p w14:paraId="7BF0D921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Fomento de una agricultura y ganadería sostenible</w:t>
                      </w:r>
                    </w:p>
                    <w:p w14:paraId="61C6B941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BDCC9B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de actuación 4. Calidad de vida rural</w:t>
                      </w:r>
                    </w:p>
                    <w:p w14:paraId="4F5F0F8E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y mejora de infraestructuras asistenciales</w:t>
                      </w:r>
                    </w:p>
                    <w:p w14:paraId="0CE48BBD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nfraestructuras y actuaciones de carácter local y comarcal</w:t>
                      </w:r>
                    </w:p>
                    <w:p w14:paraId="36D17A46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nstrumentos para mejorar la gestión local</w:t>
                      </w:r>
                    </w:p>
                    <w:p w14:paraId="1D4C9424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DBF236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transversal 1. Municipios menores de 500 habitantes</w:t>
                      </w:r>
                    </w:p>
                    <w:p w14:paraId="19E7BFE3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Medidas para la atracción de nuevos pobladores</w:t>
                      </w:r>
                    </w:p>
                    <w:p w14:paraId="6AB918C4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Mejor gestión local</w:t>
                      </w:r>
                    </w:p>
                    <w:p w14:paraId="59F804F9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Recuperación de tradiciones y fomento de actividades culturales</w:t>
                      </w:r>
                    </w:p>
                    <w:p w14:paraId="1AE3A245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nversiones para una plataforma de bienestar rural</w:t>
                      </w:r>
                    </w:p>
                    <w:p w14:paraId="29D4F46E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B1DEC0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transversal 2. Infraestructuras y servicios TIC</w:t>
                      </w:r>
                    </w:p>
                    <w:p w14:paraId="67BB4DD4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de infraestructuras de ámbito local y comarcal</w:t>
                      </w:r>
                    </w:p>
                    <w:p w14:paraId="17A5B54E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TIC en la Administración Local</w:t>
                      </w:r>
                    </w:p>
                    <w:p w14:paraId="4B292B68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empresarial basado en servicios TIC</w:t>
                      </w:r>
                    </w:p>
                    <w:p w14:paraId="057305DC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B46A91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transversal 3. Colectivos prioritarios</w:t>
                      </w:r>
                    </w:p>
                    <w:p w14:paraId="2C690582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Jóvenes</w:t>
                      </w:r>
                    </w:p>
                    <w:p w14:paraId="540514FB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Mujeres</w:t>
                      </w:r>
                    </w:p>
                    <w:p w14:paraId="6202C955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Personas con discapacidad</w:t>
                      </w:r>
                    </w:p>
                    <w:p w14:paraId="1FF2AE27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Inmigrantes</w:t>
                      </w:r>
                    </w:p>
                    <w:p w14:paraId="3C0FD3B4" w14:textId="77777777" w:rsidR="00E076D7" w:rsidRPr="007E36D3" w:rsidRDefault="00E076D7" w:rsidP="007E3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396972" w14:textId="77777777" w:rsidR="00E076D7" w:rsidRPr="007E36D3" w:rsidRDefault="00E076D7" w:rsidP="007E36D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ínea transversal 4. Formación</w:t>
                      </w:r>
                    </w:p>
                    <w:p w14:paraId="238F1814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Herramientas de gestión y posicionamiento basado en TIC</w:t>
                      </w:r>
                    </w:p>
                    <w:p w14:paraId="439B6CB1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Formación para el empresario local y trabajadores</w:t>
                      </w:r>
                    </w:p>
                    <w:p w14:paraId="3CA58955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Formación desempleados y colectivos vulnerables</w:t>
                      </w:r>
                    </w:p>
                    <w:p w14:paraId="35926336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Formación para el emprendimiento</w:t>
                      </w:r>
                    </w:p>
                    <w:p w14:paraId="4BF4E695" w14:textId="77777777" w:rsidR="00E076D7" w:rsidRPr="007E36D3" w:rsidRDefault="00E076D7" w:rsidP="007E36D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36D3">
                        <w:rPr>
                          <w:rFonts w:ascii="Arial" w:hAnsi="Arial" w:cs="Arial"/>
                          <w:sz w:val="20"/>
                          <w:szCs w:val="20"/>
                        </w:rPr>
                        <w:t>Capacitación de equipos 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9084103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5CB2E881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568E8397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345B12D2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24EDC966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51540FFE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20F6571F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2578FD8E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2DA3FA64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06C9A4F3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00C9B0DC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54928C56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151EA3BA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537BC566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4E50C80D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0C176714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78DA2143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633AED9D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66BA9DFD" w14:textId="77777777" w:rsidR="001F3209" w:rsidRDefault="001F3209" w:rsidP="00CC3D49">
      <w:pPr>
        <w:rPr>
          <w:rFonts w:ascii="Arial" w:hAnsi="Arial" w:cs="Arial"/>
          <w:b/>
          <w:u w:val="single"/>
        </w:rPr>
      </w:pPr>
    </w:p>
    <w:p w14:paraId="204BD9B7" w14:textId="77777777" w:rsidR="00B773CC" w:rsidRPr="00A84087" w:rsidRDefault="00CB4189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B773CC" w:rsidRPr="00A84087">
        <w:rPr>
          <w:rFonts w:ascii="Arial" w:hAnsi="Arial" w:cs="Arial"/>
          <w:b/>
          <w:u w:val="single"/>
        </w:rPr>
        <w:lastRenderedPageBreak/>
        <w:t>PLAN DE MARKETING</w:t>
      </w:r>
    </w:p>
    <w:p w14:paraId="18EBFD0D" w14:textId="77777777" w:rsidR="004E4C97" w:rsidRPr="00A84087" w:rsidRDefault="004E4C97" w:rsidP="00CC3D49">
      <w:pPr>
        <w:rPr>
          <w:rFonts w:ascii="Arial" w:hAnsi="Arial" w:cs="Arial"/>
          <w:b/>
        </w:rPr>
      </w:pPr>
    </w:p>
    <w:p w14:paraId="30579EB6" w14:textId="77777777" w:rsidR="004E4C97" w:rsidRPr="00A84087" w:rsidRDefault="004E4C97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Producto o Servicio</w:t>
      </w:r>
    </w:p>
    <w:p w14:paraId="2C706E6E" w14:textId="77777777" w:rsidR="004E4C97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talle brevemente</w:t>
      </w:r>
      <w:r w:rsidR="004E4C97" w:rsidRPr="00A84087">
        <w:rPr>
          <w:rFonts w:ascii="Arial" w:hAnsi="Arial" w:cs="Arial"/>
        </w:rPr>
        <w:t xml:space="preserve"> sus características</w:t>
      </w:r>
      <w:r>
        <w:rPr>
          <w:rFonts w:ascii="Arial" w:hAnsi="Arial" w:cs="Arial"/>
        </w:rPr>
        <w:t xml:space="preserve"> técnicas</w:t>
      </w:r>
    </w:p>
    <w:p w14:paraId="70494248" w14:textId="77777777" w:rsidR="004E4C97" w:rsidRPr="00A84087" w:rsidRDefault="004E4C97" w:rsidP="00CC3D49">
      <w:pPr>
        <w:rPr>
          <w:rFonts w:ascii="Arial" w:hAnsi="Arial" w:cs="Arial"/>
        </w:rPr>
      </w:pPr>
    </w:p>
    <w:p w14:paraId="4580B992" w14:textId="77777777" w:rsidR="004E4C97" w:rsidRPr="00A84087" w:rsidRDefault="004E4C97" w:rsidP="00CC3D49">
      <w:pPr>
        <w:rPr>
          <w:rFonts w:ascii="Arial" w:hAnsi="Arial" w:cs="Arial"/>
        </w:rPr>
      </w:pPr>
    </w:p>
    <w:p w14:paraId="765BE1CA" w14:textId="77777777" w:rsidR="004E4C97" w:rsidRPr="00A84087" w:rsidRDefault="004E4C97" w:rsidP="00CC3D49">
      <w:pPr>
        <w:rPr>
          <w:rFonts w:ascii="Arial" w:hAnsi="Arial" w:cs="Arial"/>
        </w:rPr>
      </w:pPr>
    </w:p>
    <w:p w14:paraId="3DF1F4B9" w14:textId="77777777" w:rsidR="004E4C97" w:rsidRPr="00A84087" w:rsidRDefault="004E4C97" w:rsidP="00CC3D49">
      <w:pPr>
        <w:rPr>
          <w:rFonts w:ascii="Arial" w:hAnsi="Arial" w:cs="Arial"/>
        </w:rPr>
      </w:pPr>
    </w:p>
    <w:p w14:paraId="06463E3E" w14:textId="77777777" w:rsidR="004E4C97" w:rsidRPr="00A84087" w:rsidRDefault="004E4C97" w:rsidP="00CC3D49">
      <w:pPr>
        <w:rPr>
          <w:rFonts w:ascii="Arial" w:hAnsi="Arial" w:cs="Arial"/>
        </w:rPr>
      </w:pPr>
    </w:p>
    <w:p w14:paraId="4FCE8C9E" w14:textId="77777777" w:rsidR="004E4C97" w:rsidRPr="00A84087" w:rsidRDefault="004E4C97" w:rsidP="00CC3D49">
      <w:pPr>
        <w:rPr>
          <w:rFonts w:ascii="Arial" w:hAnsi="Arial" w:cs="Arial"/>
        </w:rPr>
      </w:pPr>
    </w:p>
    <w:p w14:paraId="41F556CD" w14:textId="77777777" w:rsidR="004E4C97" w:rsidRPr="00A84087" w:rsidRDefault="004E4C97" w:rsidP="00CC3D49">
      <w:pPr>
        <w:rPr>
          <w:rFonts w:ascii="Arial" w:hAnsi="Arial" w:cs="Arial"/>
        </w:rPr>
      </w:pPr>
    </w:p>
    <w:p w14:paraId="7C0FC24C" w14:textId="77777777" w:rsidR="004E4C97" w:rsidRPr="00A84087" w:rsidRDefault="004E4C97" w:rsidP="00CC3D49">
      <w:pPr>
        <w:rPr>
          <w:rFonts w:ascii="Arial" w:hAnsi="Arial" w:cs="Arial"/>
        </w:rPr>
      </w:pPr>
    </w:p>
    <w:p w14:paraId="039DD6EC" w14:textId="77777777" w:rsidR="004E4C97" w:rsidRPr="00A84087" w:rsidRDefault="004E4C97" w:rsidP="00CC3D49">
      <w:pPr>
        <w:rPr>
          <w:rFonts w:ascii="Arial" w:hAnsi="Arial" w:cs="Arial"/>
        </w:rPr>
      </w:pPr>
    </w:p>
    <w:p w14:paraId="594AD235" w14:textId="77777777" w:rsidR="004E4C97" w:rsidRPr="00A84087" w:rsidRDefault="004E4C97" w:rsidP="00CC3D49">
      <w:pPr>
        <w:pBdr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Productos/Servicios similares o complementarios que se produzcan en </w:t>
      </w:r>
      <w:smartTag w:uri="urn:schemas-microsoft-com:office:smarttags" w:element="PersonName">
        <w:smartTagPr>
          <w:attr w:name="ProductID" w:val="la Comarca"/>
        </w:smartTagPr>
        <w:r w:rsidRPr="00A84087">
          <w:rPr>
            <w:rFonts w:ascii="Arial" w:hAnsi="Arial" w:cs="Arial"/>
          </w:rPr>
          <w:t>la Comarca</w:t>
        </w:r>
      </w:smartTag>
    </w:p>
    <w:p w14:paraId="266F171E" w14:textId="77777777" w:rsidR="004E4C97" w:rsidRPr="00A84087" w:rsidRDefault="004E4C97" w:rsidP="00CC3D49">
      <w:pPr>
        <w:rPr>
          <w:rFonts w:ascii="Arial" w:hAnsi="Arial" w:cs="Arial"/>
        </w:rPr>
      </w:pPr>
    </w:p>
    <w:p w14:paraId="0ED6A7E7" w14:textId="77777777" w:rsidR="004E4C97" w:rsidRPr="00A84087" w:rsidRDefault="004E4C97" w:rsidP="00CC3D49">
      <w:pPr>
        <w:rPr>
          <w:rFonts w:ascii="Arial" w:hAnsi="Arial" w:cs="Arial"/>
        </w:rPr>
      </w:pPr>
    </w:p>
    <w:p w14:paraId="5BF3FFC4" w14:textId="77777777" w:rsidR="004E4C97" w:rsidRPr="00A84087" w:rsidRDefault="004E4C97" w:rsidP="00CC3D49">
      <w:pPr>
        <w:rPr>
          <w:rFonts w:ascii="Arial" w:hAnsi="Arial" w:cs="Arial"/>
        </w:rPr>
      </w:pPr>
    </w:p>
    <w:p w14:paraId="3AA7DA8B" w14:textId="77777777" w:rsidR="004E4C97" w:rsidRPr="00A84087" w:rsidRDefault="004E4C97" w:rsidP="00CC3D49">
      <w:pPr>
        <w:rPr>
          <w:rFonts w:ascii="Arial" w:hAnsi="Arial" w:cs="Arial"/>
        </w:rPr>
      </w:pPr>
    </w:p>
    <w:p w14:paraId="5477E641" w14:textId="77777777" w:rsidR="008572AF" w:rsidRPr="00A84087" w:rsidRDefault="008572AF" w:rsidP="00CC3D49">
      <w:pPr>
        <w:rPr>
          <w:rFonts w:ascii="Arial" w:hAnsi="Arial" w:cs="Arial"/>
        </w:rPr>
      </w:pPr>
    </w:p>
    <w:p w14:paraId="16C92AB3" w14:textId="77777777" w:rsidR="004E4C97" w:rsidRPr="00A84087" w:rsidRDefault="004E4C97" w:rsidP="00CC3D49">
      <w:pPr>
        <w:rPr>
          <w:rFonts w:ascii="Arial" w:hAnsi="Arial" w:cs="Arial"/>
        </w:rPr>
      </w:pPr>
    </w:p>
    <w:p w14:paraId="3E77DBC3" w14:textId="77777777" w:rsidR="004E4C97" w:rsidRPr="00A84087" w:rsidRDefault="004E4C97" w:rsidP="00CC3D49">
      <w:pPr>
        <w:rPr>
          <w:rFonts w:ascii="Arial" w:hAnsi="Arial" w:cs="Arial"/>
        </w:rPr>
      </w:pPr>
    </w:p>
    <w:p w14:paraId="17368D4D" w14:textId="77777777" w:rsidR="004E4C97" w:rsidRPr="00A84087" w:rsidRDefault="004E4C97" w:rsidP="00CC3D49">
      <w:pPr>
        <w:rPr>
          <w:rFonts w:ascii="Arial" w:hAnsi="Arial" w:cs="Arial"/>
        </w:rPr>
      </w:pPr>
    </w:p>
    <w:p w14:paraId="22D78510" w14:textId="77777777" w:rsidR="004E4C97" w:rsidRPr="00A84087" w:rsidRDefault="003B2690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entajas que aporta el producto o servicio</w:t>
      </w:r>
      <w:r w:rsidR="004E4C97" w:rsidRPr="00A84087">
        <w:rPr>
          <w:rFonts w:ascii="Arial" w:hAnsi="Arial" w:cs="Arial"/>
        </w:rPr>
        <w:t xml:space="preserve"> respecto de los existentes </w:t>
      </w:r>
    </w:p>
    <w:p w14:paraId="4118723B" w14:textId="77777777" w:rsidR="004E4C97" w:rsidRPr="00A84087" w:rsidRDefault="004E4C97" w:rsidP="00CC3D49">
      <w:pPr>
        <w:rPr>
          <w:rFonts w:ascii="Arial" w:hAnsi="Arial" w:cs="Arial"/>
        </w:rPr>
      </w:pPr>
    </w:p>
    <w:p w14:paraId="61E31CD8" w14:textId="77777777" w:rsidR="004E4C97" w:rsidRPr="00A84087" w:rsidRDefault="004E4C97" w:rsidP="00CC3D49">
      <w:pPr>
        <w:rPr>
          <w:rFonts w:ascii="Arial" w:hAnsi="Arial" w:cs="Arial"/>
        </w:rPr>
      </w:pPr>
    </w:p>
    <w:p w14:paraId="60D67B62" w14:textId="77777777" w:rsidR="004E4C97" w:rsidRPr="00A84087" w:rsidRDefault="004E4C97" w:rsidP="00CC3D49">
      <w:pPr>
        <w:rPr>
          <w:rFonts w:ascii="Arial" w:hAnsi="Arial" w:cs="Arial"/>
        </w:rPr>
      </w:pPr>
    </w:p>
    <w:p w14:paraId="1F48548A" w14:textId="77777777" w:rsidR="004E4C97" w:rsidRPr="00A84087" w:rsidRDefault="004E4C97" w:rsidP="00CC3D49">
      <w:pPr>
        <w:rPr>
          <w:rFonts w:ascii="Arial" w:hAnsi="Arial" w:cs="Arial"/>
        </w:rPr>
      </w:pPr>
    </w:p>
    <w:p w14:paraId="34E0083A" w14:textId="77777777" w:rsidR="004E4C97" w:rsidRPr="00A84087" w:rsidRDefault="004E4C97" w:rsidP="00CC3D49">
      <w:pPr>
        <w:rPr>
          <w:rFonts w:ascii="Arial" w:hAnsi="Arial" w:cs="Arial"/>
        </w:rPr>
      </w:pPr>
    </w:p>
    <w:p w14:paraId="11A86799" w14:textId="77777777" w:rsidR="004E4C97" w:rsidRPr="00A84087" w:rsidRDefault="004E4C97" w:rsidP="00CC3D49">
      <w:pPr>
        <w:rPr>
          <w:rFonts w:ascii="Arial" w:hAnsi="Arial" w:cs="Arial"/>
        </w:rPr>
      </w:pPr>
    </w:p>
    <w:p w14:paraId="049B19D9" w14:textId="77777777" w:rsidR="004E4C97" w:rsidRPr="00A84087" w:rsidRDefault="004E4C97" w:rsidP="00CC3D49">
      <w:pPr>
        <w:pBdr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Implantación de sistemas de </w:t>
      </w:r>
      <w:r w:rsidR="003B2690">
        <w:rPr>
          <w:rFonts w:ascii="Arial" w:hAnsi="Arial" w:cs="Arial"/>
        </w:rPr>
        <w:t>calidad y soportes tecnológicos</w:t>
      </w:r>
    </w:p>
    <w:p w14:paraId="4D3B5553" w14:textId="77777777"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ntroducción de sistemas de calidad en la gestión (ISO o equivalente</w:t>
      </w:r>
      <w:r w:rsidR="008B19FF">
        <w:rPr>
          <w:rFonts w:ascii="Arial" w:hAnsi="Arial" w:cs="Arial"/>
          <w:color w:val="000000" w:themeColor="text1"/>
          <w:sz w:val="24"/>
          <w:szCs w:val="24"/>
        </w:rPr>
        <w:t>)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Concrete </w:t>
      </w:r>
      <w:r w:rsidR="008B19FF">
        <w:rPr>
          <w:rFonts w:ascii="Arial" w:hAnsi="Arial" w:cs="Arial"/>
          <w:color w:val="000000" w:themeColor="text1"/>
          <w:sz w:val="24"/>
          <w:szCs w:val="24"/>
        </w:rPr>
        <w:t>cual</w:t>
      </w:r>
    </w:p>
    <w:p w14:paraId="78453388" w14:textId="77777777"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D6D535" w14:textId="77777777"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BDFBD6" w14:textId="77777777"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7339AE" w14:textId="77777777"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mplantación de sistemas de innovación en la producción y/o gestión empresarial?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Detállelo brevemente</w:t>
      </w:r>
    </w:p>
    <w:p w14:paraId="47788248" w14:textId="77777777" w:rsidR="004E4C97" w:rsidRPr="007C178B" w:rsidRDefault="004E4C9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2AD53A" w14:textId="77777777" w:rsidR="009E1892" w:rsidRDefault="009E189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30072" w14:textId="77777777" w:rsidR="003B2690" w:rsidRPr="007C178B" w:rsidRDefault="003B269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74B7F5" w14:textId="77777777" w:rsidR="009E189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¿El proyecto prevé la introducción de herramientas TIC en la gestión y comercialización empresarial? Detállelas </w:t>
      </w:r>
    </w:p>
    <w:p w14:paraId="08C201BB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15C9209A" w14:textId="77777777" w:rsidR="00B773CC" w:rsidRDefault="00B773CC" w:rsidP="00CC3D49">
      <w:pPr>
        <w:rPr>
          <w:rFonts w:ascii="Arial" w:hAnsi="Arial" w:cs="Arial"/>
          <w:b/>
        </w:rPr>
      </w:pPr>
    </w:p>
    <w:p w14:paraId="5FF47A3A" w14:textId="77777777" w:rsidR="00A7266E" w:rsidRPr="00A84087" w:rsidRDefault="00A7266E" w:rsidP="00CC3D49">
      <w:pPr>
        <w:rPr>
          <w:rFonts w:ascii="Arial" w:hAnsi="Arial" w:cs="Arial"/>
          <w:b/>
        </w:rPr>
      </w:pPr>
    </w:p>
    <w:p w14:paraId="4101EB72" w14:textId="77777777" w:rsidR="00B773CC" w:rsidRPr="00A84087" w:rsidRDefault="00B773CC" w:rsidP="00CC3D49">
      <w:pPr>
        <w:rPr>
          <w:rFonts w:ascii="Arial" w:hAnsi="Arial" w:cs="Arial"/>
          <w:b/>
        </w:rPr>
      </w:pPr>
    </w:p>
    <w:p w14:paraId="01B24F3B" w14:textId="77777777" w:rsidR="009E1892" w:rsidRPr="00A84087" w:rsidRDefault="002F5AAB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mercado</w:t>
      </w:r>
    </w:p>
    <w:p w14:paraId="3096439B" w14:textId="77777777" w:rsidR="002F5AAB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¿A qué tipo de mercado va </w:t>
      </w:r>
      <w:r w:rsidR="002F5AAB" w:rsidRPr="00A84087">
        <w:rPr>
          <w:rFonts w:ascii="Arial" w:hAnsi="Arial" w:cs="Arial"/>
        </w:rPr>
        <w:t>dirigido</w:t>
      </w:r>
      <w:r>
        <w:rPr>
          <w:rFonts w:ascii="Arial" w:hAnsi="Arial" w:cs="Arial"/>
        </w:rPr>
        <w:t xml:space="preserve"> el producto o servicio?</w:t>
      </w:r>
    </w:p>
    <w:p w14:paraId="0FAC5B7E" w14:textId="77777777" w:rsidR="002F5AAB" w:rsidRPr="00A84087" w:rsidRDefault="002F5AAB" w:rsidP="00CC3D49">
      <w:pPr>
        <w:rPr>
          <w:rFonts w:ascii="Arial" w:hAnsi="Arial" w:cs="Arial"/>
        </w:rPr>
      </w:pPr>
    </w:p>
    <w:p w14:paraId="623EB482" w14:textId="77777777" w:rsidR="00915D94" w:rsidRPr="00A84087" w:rsidRDefault="00915D94" w:rsidP="00CC3D49">
      <w:pPr>
        <w:rPr>
          <w:rFonts w:ascii="Arial" w:hAnsi="Arial" w:cs="Arial"/>
        </w:rPr>
      </w:pPr>
    </w:p>
    <w:p w14:paraId="1A9FC0DC" w14:textId="77777777" w:rsidR="003B2690" w:rsidRDefault="003B2690" w:rsidP="003B2690">
      <w:pPr>
        <w:rPr>
          <w:rFonts w:ascii="Arial" w:hAnsi="Arial" w:cs="Arial"/>
        </w:rPr>
      </w:pPr>
    </w:p>
    <w:p w14:paraId="7DB68565" w14:textId="77777777" w:rsidR="003B2690" w:rsidRDefault="003B2690" w:rsidP="003B2690">
      <w:pPr>
        <w:rPr>
          <w:rFonts w:ascii="Arial" w:hAnsi="Arial" w:cs="Arial"/>
        </w:rPr>
      </w:pPr>
    </w:p>
    <w:p w14:paraId="5E286CD9" w14:textId="77777777" w:rsidR="003B2690" w:rsidRDefault="003B2690" w:rsidP="003B2690">
      <w:pPr>
        <w:rPr>
          <w:rFonts w:ascii="Arial" w:hAnsi="Arial" w:cs="Arial"/>
        </w:rPr>
      </w:pPr>
    </w:p>
    <w:p w14:paraId="4FE4B618" w14:textId="77777777" w:rsidR="003B2690" w:rsidRPr="00A84087" w:rsidRDefault="003B2690" w:rsidP="003B2690">
      <w:pPr>
        <w:rPr>
          <w:rFonts w:ascii="Arial" w:hAnsi="Arial" w:cs="Arial"/>
        </w:rPr>
      </w:pPr>
    </w:p>
    <w:p w14:paraId="142A9AD3" w14:textId="77777777" w:rsidR="003B2690" w:rsidRPr="00A84087" w:rsidRDefault="003B2690" w:rsidP="003B2690">
      <w:pPr>
        <w:rPr>
          <w:rFonts w:ascii="Arial" w:hAnsi="Arial" w:cs="Arial"/>
        </w:rPr>
      </w:pPr>
    </w:p>
    <w:p w14:paraId="41825DE7" w14:textId="77777777" w:rsidR="003B2690" w:rsidRPr="00A84087" w:rsidRDefault="003B2690" w:rsidP="003B2690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Perfil de los clientes (segmentación de mercado) y comportamiento de compra de clientes potenciales</w:t>
      </w:r>
    </w:p>
    <w:p w14:paraId="41594B2C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19A5B22D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04B11E00" w14:textId="77777777" w:rsidR="00915D94" w:rsidRPr="00A84087" w:rsidRDefault="00915D94" w:rsidP="00CC3D49">
      <w:pPr>
        <w:rPr>
          <w:rFonts w:ascii="Arial" w:hAnsi="Arial" w:cs="Arial"/>
        </w:rPr>
      </w:pPr>
    </w:p>
    <w:p w14:paraId="19D89B94" w14:textId="77777777" w:rsidR="00915D94" w:rsidRPr="00A84087" w:rsidRDefault="00915D94" w:rsidP="00CC3D49">
      <w:pPr>
        <w:rPr>
          <w:rFonts w:ascii="Arial" w:hAnsi="Arial" w:cs="Arial"/>
        </w:rPr>
      </w:pPr>
    </w:p>
    <w:p w14:paraId="25D52B5F" w14:textId="77777777" w:rsidR="003B2690" w:rsidRDefault="003B2690" w:rsidP="003B2690">
      <w:pPr>
        <w:jc w:val="both"/>
        <w:rPr>
          <w:rFonts w:ascii="Arial" w:hAnsi="Arial" w:cs="Arial"/>
        </w:rPr>
      </w:pPr>
    </w:p>
    <w:p w14:paraId="7DEDB499" w14:textId="77777777" w:rsidR="003B2690" w:rsidRDefault="003B2690" w:rsidP="003B2690">
      <w:pPr>
        <w:jc w:val="both"/>
        <w:rPr>
          <w:rFonts w:ascii="Arial" w:hAnsi="Arial" w:cs="Arial"/>
        </w:rPr>
      </w:pPr>
    </w:p>
    <w:p w14:paraId="233650AA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75C13FA1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11B2F455" w14:textId="77777777" w:rsidR="003B2690" w:rsidRPr="00A84087" w:rsidRDefault="003B2690" w:rsidP="003B2690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es p</w:t>
      </w:r>
      <w:r w:rsidRPr="00A84087">
        <w:rPr>
          <w:rFonts w:ascii="Arial" w:hAnsi="Arial" w:cs="Arial"/>
        </w:rPr>
        <w:t>roveedores</w:t>
      </w:r>
    </w:p>
    <w:p w14:paraId="195429A3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4CCE1400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18E23046" w14:textId="77777777" w:rsidR="003B2690" w:rsidRDefault="003B2690" w:rsidP="003B2690">
      <w:pPr>
        <w:jc w:val="both"/>
        <w:rPr>
          <w:rFonts w:ascii="Arial" w:hAnsi="Arial" w:cs="Arial"/>
        </w:rPr>
      </w:pPr>
    </w:p>
    <w:p w14:paraId="3862B2F7" w14:textId="77777777" w:rsidR="003B2690" w:rsidRDefault="003B2690" w:rsidP="003B2690">
      <w:pPr>
        <w:jc w:val="both"/>
        <w:rPr>
          <w:rFonts w:ascii="Arial" w:hAnsi="Arial" w:cs="Arial"/>
        </w:rPr>
      </w:pPr>
    </w:p>
    <w:p w14:paraId="3D7876C9" w14:textId="77777777" w:rsidR="003B2690" w:rsidRPr="00A84087" w:rsidRDefault="003B2690" w:rsidP="003B2690">
      <w:pPr>
        <w:jc w:val="both"/>
        <w:rPr>
          <w:rFonts w:ascii="Arial" w:hAnsi="Arial" w:cs="Arial"/>
        </w:rPr>
      </w:pPr>
    </w:p>
    <w:p w14:paraId="5171DAAE" w14:textId="77777777" w:rsidR="00915D94" w:rsidRPr="00A84087" w:rsidRDefault="00915D94" w:rsidP="00CC3D49">
      <w:pPr>
        <w:rPr>
          <w:rFonts w:ascii="Arial" w:hAnsi="Arial" w:cs="Arial"/>
        </w:rPr>
      </w:pPr>
    </w:p>
    <w:p w14:paraId="17DF2100" w14:textId="77777777" w:rsidR="00915D94" w:rsidRPr="00A84087" w:rsidRDefault="00915D94" w:rsidP="00CC3D49">
      <w:pPr>
        <w:rPr>
          <w:rFonts w:ascii="Arial" w:hAnsi="Arial" w:cs="Arial"/>
        </w:rPr>
      </w:pPr>
    </w:p>
    <w:p w14:paraId="6601C408" w14:textId="77777777" w:rsidR="00915D94" w:rsidRPr="00A84087" w:rsidRDefault="00915D94" w:rsidP="00CC3D49">
      <w:pPr>
        <w:rPr>
          <w:rFonts w:ascii="Arial" w:hAnsi="Arial" w:cs="Arial"/>
        </w:rPr>
      </w:pPr>
    </w:p>
    <w:p w14:paraId="6CCA483C" w14:textId="77777777" w:rsidR="00915D94" w:rsidRPr="00A84087" w:rsidRDefault="00CA102C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Análisis de la competencia del sector. (Localización. Características de sus productos o servicios. Empresas Líder)</w:t>
      </w:r>
    </w:p>
    <w:p w14:paraId="27422421" w14:textId="77777777" w:rsidR="00CA102C" w:rsidRPr="00A84087" w:rsidRDefault="00CA102C" w:rsidP="00CC3D49">
      <w:pPr>
        <w:rPr>
          <w:rFonts w:ascii="Arial" w:hAnsi="Arial" w:cs="Arial"/>
        </w:rPr>
      </w:pPr>
    </w:p>
    <w:p w14:paraId="2F70C30E" w14:textId="77777777" w:rsidR="00CA102C" w:rsidRPr="00A84087" w:rsidRDefault="00CA102C" w:rsidP="00CC3D49">
      <w:pPr>
        <w:rPr>
          <w:rFonts w:ascii="Arial" w:hAnsi="Arial" w:cs="Arial"/>
        </w:rPr>
      </w:pPr>
    </w:p>
    <w:p w14:paraId="13F7CB5A" w14:textId="77777777" w:rsidR="00CA102C" w:rsidRPr="00A84087" w:rsidRDefault="00CA102C" w:rsidP="00CC3D49">
      <w:pPr>
        <w:rPr>
          <w:rFonts w:ascii="Arial" w:hAnsi="Arial" w:cs="Arial"/>
        </w:rPr>
      </w:pPr>
    </w:p>
    <w:p w14:paraId="2440F850" w14:textId="77777777" w:rsidR="00CA102C" w:rsidRPr="00A84087" w:rsidRDefault="00CA102C" w:rsidP="00CC3D49">
      <w:pPr>
        <w:rPr>
          <w:rFonts w:ascii="Arial" w:hAnsi="Arial" w:cs="Arial"/>
        </w:rPr>
      </w:pPr>
    </w:p>
    <w:p w14:paraId="6B82ECE0" w14:textId="77777777" w:rsidR="00CA102C" w:rsidRPr="00A84087" w:rsidRDefault="00CA102C" w:rsidP="00CC3D49">
      <w:pPr>
        <w:rPr>
          <w:rFonts w:ascii="Arial" w:hAnsi="Arial" w:cs="Arial"/>
        </w:rPr>
      </w:pPr>
    </w:p>
    <w:p w14:paraId="18C64916" w14:textId="77777777" w:rsidR="00CA102C" w:rsidRPr="00A84087" w:rsidRDefault="00CA102C" w:rsidP="00CA102C">
      <w:pPr>
        <w:jc w:val="both"/>
        <w:rPr>
          <w:rFonts w:ascii="Arial" w:hAnsi="Arial" w:cs="Arial"/>
        </w:rPr>
      </w:pPr>
    </w:p>
    <w:p w14:paraId="09EE8047" w14:textId="77777777" w:rsidR="00CA102C" w:rsidRPr="00A84087" w:rsidRDefault="00CA102C" w:rsidP="00CA102C">
      <w:pPr>
        <w:jc w:val="both"/>
        <w:rPr>
          <w:rFonts w:ascii="Arial" w:hAnsi="Arial" w:cs="Arial"/>
        </w:rPr>
      </w:pPr>
    </w:p>
    <w:p w14:paraId="1DBBC883" w14:textId="77777777" w:rsidR="00A7266E" w:rsidRDefault="00A7266E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807FD37" w14:textId="77777777" w:rsidR="00CA102C" w:rsidRPr="00A84087" w:rsidRDefault="00C22904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pectivas de futuro.</w:t>
      </w:r>
    </w:p>
    <w:p w14:paraId="758A0696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Detalle el potencial crecimiento del sector 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de actividad</w:t>
      </w:r>
    </w:p>
    <w:p w14:paraId="4B2BA001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A61569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04F2F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AA972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835F7E" w14:textId="77777777"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Hay riesgo de desplazami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ento o saturación en el mercado por la implantación de otras empresas?</w:t>
      </w:r>
    </w:p>
    <w:p w14:paraId="17F33FE4" w14:textId="77777777" w:rsidR="00C22904" w:rsidRPr="00A84087" w:rsidRDefault="00C22904" w:rsidP="00C22904">
      <w:pPr>
        <w:rPr>
          <w:rFonts w:ascii="Arial" w:hAnsi="Arial" w:cs="Arial"/>
        </w:rPr>
      </w:pPr>
    </w:p>
    <w:p w14:paraId="69E6BC82" w14:textId="77777777" w:rsidR="00C22904" w:rsidRPr="00A84087" w:rsidRDefault="00C22904" w:rsidP="00C22904">
      <w:pPr>
        <w:rPr>
          <w:rFonts w:ascii="Arial" w:hAnsi="Arial" w:cs="Arial"/>
        </w:rPr>
      </w:pPr>
    </w:p>
    <w:p w14:paraId="53DAA749" w14:textId="77777777" w:rsidR="00CA102C" w:rsidRPr="00A84087" w:rsidRDefault="00CA102C" w:rsidP="00CA102C">
      <w:pPr>
        <w:jc w:val="both"/>
        <w:rPr>
          <w:rFonts w:ascii="Arial" w:hAnsi="Arial" w:cs="Arial"/>
        </w:rPr>
      </w:pPr>
    </w:p>
    <w:p w14:paraId="0650701E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56E9E525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6608A9C3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75657833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50C13EFA" w14:textId="77777777" w:rsidR="000112B9" w:rsidRPr="00A84087" w:rsidRDefault="000112B9" w:rsidP="00CA102C">
      <w:pP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precio</w:t>
      </w:r>
    </w:p>
    <w:p w14:paraId="2099DFCE" w14:textId="77777777" w:rsidR="000112B9" w:rsidRPr="00A84087" w:rsidRDefault="003B2690" w:rsidP="00CA102C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¿Cómo va a determinar el precio del producto o servicio?</w:t>
      </w:r>
    </w:p>
    <w:p w14:paraId="4A2B934A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04BE533B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148BADA4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4D9130B0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5605AE0C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32F2E198" w14:textId="77777777" w:rsidR="000112B9" w:rsidRPr="00A84087" w:rsidRDefault="000112B9" w:rsidP="00CA102C">
      <w:pPr>
        <w:jc w:val="both"/>
        <w:rPr>
          <w:rFonts w:ascii="Arial" w:hAnsi="Arial" w:cs="Arial"/>
        </w:rPr>
      </w:pPr>
    </w:p>
    <w:p w14:paraId="2AC558E4" w14:textId="77777777" w:rsidR="00CA102C" w:rsidRPr="00A84087" w:rsidRDefault="00CA102C" w:rsidP="00CC3D49">
      <w:pPr>
        <w:rPr>
          <w:rFonts w:ascii="Arial" w:hAnsi="Arial" w:cs="Arial"/>
        </w:rPr>
      </w:pPr>
    </w:p>
    <w:p w14:paraId="6FEFE00B" w14:textId="77777777" w:rsidR="00915D94" w:rsidRPr="00A84087" w:rsidRDefault="000112B9" w:rsidP="000112B9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Factores que influyen </w:t>
      </w:r>
      <w:r w:rsidR="00335B3B">
        <w:rPr>
          <w:rFonts w:ascii="Arial" w:hAnsi="Arial" w:cs="Arial"/>
        </w:rPr>
        <w:t>en la determinación del precio</w:t>
      </w:r>
    </w:p>
    <w:p w14:paraId="6072EF32" w14:textId="77777777" w:rsidR="007C178B" w:rsidRDefault="007C178B" w:rsidP="00335B3B">
      <w:pPr>
        <w:jc w:val="both"/>
        <w:rPr>
          <w:rFonts w:ascii="Arial" w:hAnsi="Arial" w:cs="Arial"/>
        </w:rPr>
      </w:pPr>
    </w:p>
    <w:p w14:paraId="344F2BE7" w14:textId="77777777" w:rsidR="00335B3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Es determin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</w:t>
      </w:r>
      <w:r w:rsidR="00D62300" w:rsidRPr="007C178B">
        <w:rPr>
          <w:rFonts w:ascii="Arial" w:hAnsi="Arial" w:cs="Arial"/>
          <w:color w:val="000000" w:themeColor="text1"/>
          <w:sz w:val="24"/>
          <w:szCs w:val="24"/>
        </w:rPr>
        <w:t>omparación de los precios de la competencia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5C54157B" w14:textId="77777777"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C90459" w14:textId="77777777"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B89D0D" w14:textId="77777777"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DE9F0" w14:textId="77777777" w:rsidR="00335B3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Ha realizado una v</w:t>
      </w:r>
      <w:r w:rsidR="007C178B" w:rsidRPr="007C178B">
        <w:rPr>
          <w:rFonts w:ascii="Arial" w:hAnsi="Arial" w:cs="Arial"/>
          <w:color w:val="000000" w:themeColor="text1"/>
          <w:sz w:val="24"/>
          <w:szCs w:val="24"/>
        </w:rPr>
        <w:t xml:space="preserve">aloración </w:t>
      </w:r>
      <w:r>
        <w:rPr>
          <w:rFonts w:ascii="Arial" w:hAnsi="Arial" w:cs="Arial"/>
          <w:color w:val="000000" w:themeColor="text1"/>
          <w:sz w:val="24"/>
          <w:szCs w:val="24"/>
        </w:rPr>
        <w:t>o estimación de los costes internos de la explotación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para la determinación del precio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EB4A3CF" w14:textId="77777777" w:rsidR="000112B9" w:rsidRPr="007C178B" w:rsidRDefault="000112B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FD0D5A" w14:textId="77777777" w:rsidR="00D62300" w:rsidRPr="007C178B" w:rsidRDefault="00D6230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5DE4F" w14:textId="77777777" w:rsidR="00D62300" w:rsidRPr="007C178B" w:rsidRDefault="00D6230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5E4169" w14:textId="77777777" w:rsidR="001E05F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Prevé únicamente la a</w:t>
      </w:r>
      <w:r w:rsidR="00D62300" w:rsidRPr="007C178B">
        <w:rPr>
          <w:rFonts w:ascii="Arial" w:hAnsi="Arial" w:cs="Arial"/>
          <w:color w:val="000000" w:themeColor="text1"/>
          <w:sz w:val="24"/>
          <w:szCs w:val="24"/>
        </w:rPr>
        <w:t>plicación de un margen sobre el precio de compra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2003947" w14:textId="77777777" w:rsidR="001E05FB" w:rsidRDefault="001E05FB" w:rsidP="00CC3D49">
      <w:pPr>
        <w:rPr>
          <w:rFonts w:ascii="Arial" w:hAnsi="Arial" w:cs="Arial"/>
          <w:b/>
        </w:rPr>
      </w:pPr>
    </w:p>
    <w:p w14:paraId="1DA2345C" w14:textId="77777777" w:rsidR="00D62300" w:rsidRDefault="00D62300" w:rsidP="00CC3D49">
      <w:pPr>
        <w:rPr>
          <w:rFonts w:ascii="Arial" w:hAnsi="Arial" w:cs="Arial"/>
          <w:b/>
        </w:rPr>
      </w:pPr>
    </w:p>
    <w:p w14:paraId="72BF5F8C" w14:textId="77777777" w:rsidR="001E05FB" w:rsidRPr="00A84087" w:rsidRDefault="001E05FB" w:rsidP="00CC3D49">
      <w:pPr>
        <w:rPr>
          <w:rFonts w:ascii="Arial" w:hAnsi="Arial" w:cs="Arial"/>
          <w:b/>
        </w:rPr>
      </w:pPr>
    </w:p>
    <w:p w14:paraId="32C16B8E" w14:textId="77777777" w:rsidR="001E05FB" w:rsidRPr="00A84087" w:rsidRDefault="001E05FB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>Distribución y comercialización</w:t>
      </w:r>
    </w:p>
    <w:p w14:paraId="4147FD6E" w14:textId="77777777" w:rsidR="001E05FB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ñale los principales c</w:t>
      </w:r>
      <w:r w:rsidR="001E05FB" w:rsidRPr="00A84087">
        <w:rPr>
          <w:rFonts w:ascii="Arial" w:hAnsi="Arial" w:cs="Arial"/>
        </w:rPr>
        <w:t xml:space="preserve">anales de </w:t>
      </w:r>
      <w:r w:rsidR="00D62300">
        <w:rPr>
          <w:rFonts w:ascii="Arial" w:hAnsi="Arial" w:cs="Arial"/>
        </w:rPr>
        <w:t>distribución</w:t>
      </w:r>
      <w:r w:rsidR="00D62300" w:rsidRPr="00A84087">
        <w:rPr>
          <w:rFonts w:ascii="Arial" w:hAnsi="Arial" w:cs="Arial"/>
        </w:rPr>
        <w:t xml:space="preserve"> y </w:t>
      </w:r>
      <w:r w:rsidR="001E05FB" w:rsidRPr="00A84087">
        <w:rPr>
          <w:rFonts w:ascii="Arial" w:hAnsi="Arial" w:cs="Arial"/>
        </w:rPr>
        <w:t xml:space="preserve">comercialización </w:t>
      </w:r>
      <w:r w:rsidR="00D62300">
        <w:rPr>
          <w:rFonts w:ascii="Arial" w:hAnsi="Arial" w:cs="Arial"/>
        </w:rPr>
        <w:t>para el producto y/o</w:t>
      </w:r>
      <w:r w:rsidR="001E05FB" w:rsidRPr="00A84087">
        <w:rPr>
          <w:rFonts w:ascii="Arial" w:hAnsi="Arial" w:cs="Arial"/>
        </w:rPr>
        <w:t xml:space="preserve"> servicio</w:t>
      </w:r>
    </w:p>
    <w:p w14:paraId="01D22C72" w14:textId="77777777" w:rsidR="001E05FB" w:rsidRPr="00A84087" w:rsidRDefault="001E05FB" w:rsidP="00CC3D49">
      <w:pPr>
        <w:rPr>
          <w:rFonts w:ascii="Arial" w:hAnsi="Arial" w:cs="Arial"/>
        </w:rPr>
      </w:pPr>
    </w:p>
    <w:p w14:paraId="76FFCFD4" w14:textId="77777777" w:rsidR="001E05FB" w:rsidRDefault="001E05FB" w:rsidP="00CC3D49">
      <w:pPr>
        <w:rPr>
          <w:rFonts w:ascii="Arial" w:hAnsi="Arial" w:cs="Arial"/>
        </w:rPr>
      </w:pPr>
    </w:p>
    <w:p w14:paraId="4ED4DD9F" w14:textId="77777777" w:rsidR="007C178B" w:rsidRPr="00A84087" w:rsidRDefault="007C178B" w:rsidP="00CC3D49">
      <w:pPr>
        <w:rPr>
          <w:rFonts w:ascii="Arial" w:hAnsi="Arial" w:cs="Arial"/>
        </w:rPr>
      </w:pPr>
    </w:p>
    <w:p w14:paraId="5746F301" w14:textId="77777777" w:rsidR="001E05FB" w:rsidRPr="00A84087" w:rsidRDefault="001E05FB" w:rsidP="00CC3D49">
      <w:pPr>
        <w:rPr>
          <w:rFonts w:ascii="Arial" w:hAnsi="Arial" w:cs="Arial"/>
        </w:rPr>
      </w:pPr>
    </w:p>
    <w:p w14:paraId="57E549D3" w14:textId="77777777" w:rsidR="001E05FB" w:rsidRPr="00A84087" w:rsidRDefault="001E05FB" w:rsidP="00CC3D49">
      <w:pPr>
        <w:rPr>
          <w:rFonts w:ascii="Arial" w:hAnsi="Arial" w:cs="Arial"/>
        </w:rPr>
      </w:pPr>
    </w:p>
    <w:p w14:paraId="124E030A" w14:textId="77777777" w:rsidR="001E05FB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¿Ha previsto una e</w:t>
      </w:r>
      <w:r w:rsidR="001E05FB" w:rsidRPr="00A84087">
        <w:rPr>
          <w:rFonts w:ascii="Arial" w:hAnsi="Arial" w:cs="Arial"/>
        </w:rPr>
        <w:t>strategia de comercialización</w:t>
      </w:r>
      <w:r w:rsidR="00D62300">
        <w:rPr>
          <w:rFonts w:ascii="Arial" w:hAnsi="Arial" w:cs="Arial"/>
        </w:rPr>
        <w:t xml:space="preserve"> empresarial</w:t>
      </w:r>
      <w:r>
        <w:rPr>
          <w:rFonts w:ascii="Arial" w:hAnsi="Arial" w:cs="Arial"/>
        </w:rPr>
        <w:t>? Expóngala brevemente</w:t>
      </w:r>
    </w:p>
    <w:p w14:paraId="55D752E0" w14:textId="77777777" w:rsidR="001E05FB" w:rsidRPr="00A84087" w:rsidRDefault="001E05FB" w:rsidP="00CC3D49">
      <w:pPr>
        <w:rPr>
          <w:rFonts w:ascii="Arial" w:hAnsi="Arial" w:cs="Arial"/>
        </w:rPr>
      </w:pPr>
    </w:p>
    <w:p w14:paraId="409336B6" w14:textId="77777777" w:rsidR="001E05FB" w:rsidRPr="00A84087" w:rsidRDefault="001E05FB" w:rsidP="00CC3D49">
      <w:pPr>
        <w:rPr>
          <w:rFonts w:ascii="Arial" w:hAnsi="Arial" w:cs="Arial"/>
        </w:rPr>
      </w:pPr>
    </w:p>
    <w:p w14:paraId="6AA6CE10" w14:textId="77777777" w:rsidR="008572AF" w:rsidRPr="00A84087" w:rsidRDefault="008572AF" w:rsidP="00CC3D49">
      <w:pPr>
        <w:rPr>
          <w:rFonts w:ascii="Arial" w:hAnsi="Arial" w:cs="Arial"/>
        </w:rPr>
      </w:pPr>
    </w:p>
    <w:p w14:paraId="1C3C35E0" w14:textId="77777777" w:rsidR="001E05FB" w:rsidRPr="00A84087" w:rsidRDefault="001E05FB" w:rsidP="00CC3D49">
      <w:pPr>
        <w:rPr>
          <w:rFonts w:ascii="Arial" w:hAnsi="Arial" w:cs="Arial"/>
        </w:rPr>
      </w:pPr>
    </w:p>
    <w:p w14:paraId="4CEB81BB" w14:textId="77777777" w:rsidR="001E05FB" w:rsidRPr="00A84087" w:rsidRDefault="001E05FB" w:rsidP="00CC3D49">
      <w:pPr>
        <w:rPr>
          <w:rFonts w:ascii="Arial" w:hAnsi="Arial" w:cs="Arial"/>
        </w:rPr>
      </w:pPr>
    </w:p>
    <w:p w14:paraId="01DCB4FC" w14:textId="77777777" w:rsidR="001E05FB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¿Prevé el desarrollo de un s</w:t>
      </w:r>
      <w:r w:rsidR="001E05FB" w:rsidRPr="00A84087">
        <w:rPr>
          <w:rFonts w:ascii="Arial" w:hAnsi="Arial" w:cs="Arial"/>
        </w:rPr>
        <w:t>ervicio post-venta y garantía</w:t>
      </w:r>
      <w:r>
        <w:rPr>
          <w:rFonts w:ascii="Arial" w:hAnsi="Arial" w:cs="Arial"/>
        </w:rPr>
        <w:t xml:space="preserve"> del producto o servicio?</w:t>
      </w:r>
    </w:p>
    <w:p w14:paraId="0B17D70E" w14:textId="77777777" w:rsidR="001E05FB" w:rsidRPr="00A84087" w:rsidRDefault="001E05FB" w:rsidP="00CC3D49">
      <w:pPr>
        <w:rPr>
          <w:rFonts w:ascii="Arial" w:hAnsi="Arial" w:cs="Arial"/>
        </w:rPr>
      </w:pPr>
    </w:p>
    <w:p w14:paraId="2CA1EDB6" w14:textId="77777777" w:rsidR="001E05FB" w:rsidRPr="00A84087" w:rsidRDefault="001E05FB" w:rsidP="00CC3D49">
      <w:pPr>
        <w:rPr>
          <w:rFonts w:ascii="Arial" w:hAnsi="Arial" w:cs="Arial"/>
        </w:rPr>
      </w:pPr>
    </w:p>
    <w:p w14:paraId="5B291D5F" w14:textId="77777777" w:rsidR="001E05FB" w:rsidRPr="00A84087" w:rsidRDefault="001E05FB" w:rsidP="00CC3D49">
      <w:pPr>
        <w:rPr>
          <w:rFonts w:ascii="Arial" w:hAnsi="Arial" w:cs="Arial"/>
        </w:rPr>
      </w:pPr>
    </w:p>
    <w:p w14:paraId="5358B44B" w14:textId="77777777" w:rsidR="001E05FB" w:rsidRPr="00A84087" w:rsidRDefault="001E05FB" w:rsidP="00CC3D49">
      <w:pPr>
        <w:rPr>
          <w:rFonts w:ascii="Arial" w:hAnsi="Arial" w:cs="Arial"/>
        </w:rPr>
      </w:pPr>
    </w:p>
    <w:p w14:paraId="0D097D43" w14:textId="77777777" w:rsidR="001E05FB" w:rsidRPr="00A84087" w:rsidRDefault="001E05FB" w:rsidP="00CC3D49">
      <w:pPr>
        <w:rPr>
          <w:rFonts w:ascii="Arial" w:hAnsi="Arial" w:cs="Arial"/>
        </w:rPr>
      </w:pPr>
    </w:p>
    <w:p w14:paraId="401728EA" w14:textId="77777777" w:rsidR="00D62300" w:rsidRPr="00D62300" w:rsidRDefault="00521A69" w:rsidP="00D623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de </w:t>
      </w:r>
      <w:r w:rsidR="001E05FB" w:rsidRPr="00A84087">
        <w:rPr>
          <w:rFonts w:ascii="Arial" w:hAnsi="Arial" w:cs="Arial"/>
          <w:b/>
        </w:rPr>
        <w:t xml:space="preserve">Promoción </w:t>
      </w:r>
    </w:p>
    <w:p w14:paraId="53896DFA" w14:textId="77777777" w:rsidR="00D62300" w:rsidRDefault="00521A69" w:rsidP="00FE230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Ha previsto un </w:t>
      </w:r>
      <w:r w:rsidR="00D62300">
        <w:rPr>
          <w:rFonts w:ascii="Arial" w:hAnsi="Arial" w:cs="Arial"/>
        </w:rPr>
        <w:t>sistema de promoción y publicidad</w:t>
      </w:r>
      <w:r>
        <w:rPr>
          <w:rFonts w:ascii="Arial" w:hAnsi="Arial" w:cs="Arial"/>
        </w:rPr>
        <w:t xml:space="preserve"> del producto o servicio?</w:t>
      </w:r>
    </w:p>
    <w:p w14:paraId="5A4CE8E9" w14:textId="77777777" w:rsidR="00FE230D" w:rsidRPr="00A84087" w:rsidRDefault="00FE230D" w:rsidP="00FE230D">
      <w:pPr>
        <w:jc w:val="both"/>
        <w:rPr>
          <w:rFonts w:ascii="Arial" w:hAnsi="Arial" w:cs="Arial"/>
        </w:rPr>
      </w:pPr>
    </w:p>
    <w:p w14:paraId="53900B5C" w14:textId="77777777" w:rsidR="00FE230D" w:rsidRDefault="00FE230D" w:rsidP="00FE230D">
      <w:pPr>
        <w:jc w:val="both"/>
        <w:rPr>
          <w:rFonts w:ascii="Arial" w:hAnsi="Arial" w:cs="Arial"/>
        </w:rPr>
      </w:pPr>
    </w:p>
    <w:p w14:paraId="5810A4A8" w14:textId="77777777" w:rsidR="00521A69" w:rsidRPr="00A84087" w:rsidRDefault="00521A69" w:rsidP="00FE230D">
      <w:pPr>
        <w:jc w:val="both"/>
        <w:rPr>
          <w:rFonts w:ascii="Arial" w:hAnsi="Arial" w:cs="Arial"/>
        </w:rPr>
      </w:pPr>
    </w:p>
    <w:p w14:paraId="1189B1E0" w14:textId="77777777" w:rsidR="00FE230D" w:rsidRPr="00A84087" w:rsidRDefault="00FE230D" w:rsidP="00FE230D">
      <w:pPr>
        <w:jc w:val="both"/>
        <w:rPr>
          <w:rFonts w:ascii="Arial" w:hAnsi="Arial" w:cs="Arial"/>
        </w:rPr>
      </w:pPr>
    </w:p>
    <w:p w14:paraId="6A79A6FA" w14:textId="77777777" w:rsidR="00FE230D" w:rsidRDefault="00FE230D" w:rsidP="00FE230D">
      <w:pPr>
        <w:jc w:val="both"/>
        <w:rPr>
          <w:rFonts w:ascii="Arial" w:hAnsi="Arial" w:cs="Arial"/>
        </w:rPr>
      </w:pPr>
    </w:p>
    <w:p w14:paraId="5807C565" w14:textId="77777777" w:rsidR="00521A69" w:rsidRPr="00A84087" w:rsidRDefault="00521A69" w:rsidP="00FE230D">
      <w:pPr>
        <w:jc w:val="both"/>
        <w:rPr>
          <w:rFonts w:ascii="Arial" w:hAnsi="Arial" w:cs="Arial"/>
        </w:rPr>
      </w:pPr>
    </w:p>
    <w:p w14:paraId="3D2CA835" w14:textId="77777777" w:rsidR="00FE230D" w:rsidRPr="00A84087" w:rsidRDefault="00521A69" w:rsidP="00FE2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Va a desarrollar un </w:t>
      </w:r>
      <w:r w:rsidR="00D62300">
        <w:rPr>
          <w:rFonts w:ascii="Arial" w:hAnsi="Arial" w:cs="Arial"/>
        </w:rPr>
        <w:t>Plan de marketing y comercialización online</w:t>
      </w:r>
      <w:r>
        <w:rPr>
          <w:rFonts w:ascii="Arial" w:hAnsi="Arial" w:cs="Arial"/>
        </w:rPr>
        <w:t>? ¿Qué herramientas va a utilizar.</w:t>
      </w:r>
    </w:p>
    <w:p w14:paraId="753DBE09" w14:textId="77777777"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5CB055BB" w14:textId="77777777"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73D5C783" w14:textId="77777777" w:rsidR="00A7266E" w:rsidRDefault="00A7266E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6B53F1F6" w14:textId="77777777"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0E76507F" w14:textId="77777777" w:rsidR="00521A69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6BFAE1CA" w14:textId="77777777" w:rsidR="00521A69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12B4F16E" w14:textId="77777777" w:rsidR="00D62300" w:rsidRPr="00A84087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¿Ha desarrollado o tiene previsto desarrollar una i</w:t>
      </w:r>
      <w:r w:rsidR="00D62300" w:rsidRPr="00A84087">
        <w:rPr>
          <w:rFonts w:ascii="Arial" w:hAnsi="Arial" w:cs="Arial"/>
        </w:rPr>
        <w:t>magen identificativa de empresa y del producto o servicio</w:t>
      </w:r>
      <w:r>
        <w:rPr>
          <w:rFonts w:ascii="Arial" w:hAnsi="Arial" w:cs="Arial"/>
        </w:rPr>
        <w:t xml:space="preserve"> al inicio del proyecto?</w:t>
      </w:r>
    </w:p>
    <w:p w14:paraId="429EC3EE" w14:textId="77777777" w:rsidR="00FE230D" w:rsidRPr="00A84087" w:rsidRDefault="00FE230D" w:rsidP="00FE230D">
      <w:pPr>
        <w:jc w:val="both"/>
        <w:rPr>
          <w:rFonts w:ascii="Arial" w:hAnsi="Arial" w:cs="Arial"/>
        </w:rPr>
      </w:pPr>
    </w:p>
    <w:p w14:paraId="5FCF596D" w14:textId="77777777" w:rsidR="00FE230D" w:rsidRPr="00A84087" w:rsidRDefault="00FE230D" w:rsidP="00FE230D">
      <w:pPr>
        <w:jc w:val="both"/>
        <w:rPr>
          <w:rFonts w:ascii="Arial" w:hAnsi="Arial" w:cs="Arial"/>
        </w:rPr>
      </w:pPr>
    </w:p>
    <w:p w14:paraId="30A68DE1" w14:textId="77777777" w:rsidR="00B50D8E" w:rsidRPr="00A84087" w:rsidRDefault="00B50D8E" w:rsidP="00FE230D">
      <w:pPr>
        <w:jc w:val="both"/>
        <w:rPr>
          <w:rFonts w:ascii="Arial" w:hAnsi="Arial" w:cs="Arial"/>
        </w:rPr>
      </w:pPr>
    </w:p>
    <w:p w14:paraId="009DBE12" w14:textId="77777777" w:rsidR="001E05FB" w:rsidRPr="00A84087" w:rsidRDefault="001E05FB" w:rsidP="00CC3D49">
      <w:pPr>
        <w:rPr>
          <w:rFonts w:ascii="Arial" w:hAnsi="Arial" w:cs="Arial"/>
          <w:b/>
        </w:rPr>
      </w:pPr>
    </w:p>
    <w:p w14:paraId="3E915709" w14:textId="77777777" w:rsidR="00A7266E" w:rsidRDefault="00A7266E" w:rsidP="00B773CC">
      <w:pPr>
        <w:rPr>
          <w:rFonts w:ascii="Arial" w:hAnsi="Arial" w:cs="Arial"/>
          <w:b/>
          <w:u w:val="single"/>
        </w:rPr>
      </w:pPr>
    </w:p>
    <w:p w14:paraId="68C4CB56" w14:textId="77777777" w:rsidR="00B773CC" w:rsidRPr="00521A69" w:rsidRDefault="00B773CC" w:rsidP="00B773CC">
      <w:pPr>
        <w:rPr>
          <w:rFonts w:ascii="Arial" w:hAnsi="Arial" w:cs="Arial"/>
          <w:b/>
          <w:sz w:val="28"/>
        </w:rPr>
      </w:pPr>
      <w:r w:rsidRPr="00521A69">
        <w:rPr>
          <w:rFonts w:ascii="Arial" w:hAnsi="Arial" w:cs="Arial"/>
          <w:b/>
          <w:sz w:val="28"/>
          <w:u w:val="single"/>
        </w:rPr>
        <w:lastRenderedPageBreak/>
        <w:t>PLAN DE OPERACIONES</w:t>
      </w:r>
    </w:p>
    <w:p w14:paraId="60B98A17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48F38B1E" w14:textId="77777777" w:rsidR="00154B7A" w:rsidRPr="00A84087" w:rsidRDefault="00154B7A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sc</w:t>
      </w:r>
      <w:r w:rsidR="00521A69">
        <w:rPr>
          <w:rFonts w:ascii="Arial" w:hAnsi="Arial" w:cs="Arial"/>
          <w:b/>
        </w:rPr>
        <w:t>riba de forma sintética</w:t>
      </w:r>
      <w:r w:rsidRPr="00A84087">
        <w:rPr>
          <w:rFonts w:ascii="Arial" w:hAnsi="Arial" w:cs="Arial"/>
          <w:b/>
        </w:rPr>
        <w:t xml:space="preserve"> los procesos</w:t>
      </w:r>
      <w:r w:rsidR="00521A69">
        <w:rPr>
          <w:rFonts w:ascii="Arial" w:hAnsi="Arial" w:cs="Arial"/>
          <w:b/>
        </w:rPr>
        <w:t xml:space="preserve"> que desarrolla</w:t>
      </w:r>
      <w:r w:rsidRPr="00A84087">
        <w:rPr>
          <w:rFonts w:ascii="Arial" w:hAnsi="Arial" w:cs="Arial"/>
          <w:b/>
        </w:rPr>
        <w:t xml:space="preserve"> la empresa</w:t>
      </w:r>
    </w:p>
    <w:p w14:paraId="422CD3EB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4CCAA5ED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154C60D9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2E2C1FF4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6DD2932D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426526C0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3D8C61E7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4D949FB4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59BF8C7D" w14:textId="77777777" w:rsidR="00154B7A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dría detallar la ca</w:t>
      </w:r>
      <w:r w:rsidR="00105E33" w:rsidRPr="00A84087">
        <w:rPr>
          <w:rFonts w:ascii="Arial" w:hAnsi="Arial" w:cs="Arial"/>
          <w:b/>
        </w:rPr>
        <w:t>pacidad de producción</w:t>
      </w:r>
      <w:r>
        <w:rPr>
          <w:rFonts w:ascii="Arial" w:hAnsi="Arial" w:cs="Arial"/>
          <w:b/>
        </w:rPr>
        <w:t xml:space="preserve"> anual de la empresa? O bien, ¿los servicios que podría prestar anualmente?</w:t>
      </w:r>
    </w:p>
    <w:p w14:paraId="247D77EB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7C6E4A69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2E298865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0A62540D" w14:textId="77777777" w:rsidR="008572AF" w:rsidRPr="00A84087" w:rsidRDefault="008572AF" w:rsidP="00CC3D49">
      <w:pPr>
        <w:rPr>
          <w:rFonts w:ascii="Arial" w:hAnsi="Arial" w:cs="Arial"/>
          <w:b/>
        </w:rPr>
      </w:pPr>
    </w:p>
    <w:p w14:paraId="793F2387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0642E3B7" w14:textId="77777777" w:rsidR="00105E33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tiene previsto realizar el a</w:t>
      </w:r>
      <w:r w:rsidR="00105E33" w:rsidRPr="00A84087">
        <w:rPr>
          <w:rFonts w:ascii="Arial" w:hAnsi="Arial" w:cs="Arial"/>
          <w:b/>
        </w:rPr>
        <w:t>provisionamiento y gestión de existencias</w:t>
      </w:r>
      <w:r w:rsidR="008B19FF">
        <w:rPr>
          <w:rFonts w:ascii="Arial" w:hAnsi="Arial" w:cs="Arial"/>
          <w:b/>
        </w:rPr>
        <w:t>?</w:t>
      </w:r>
    </w:p>
    <w:p w14:paraId="4F2685B9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13E4E46C" w14:textId="77777777" w:rsidR="00154B7A" w:rsidRPr="00A84087" w:rsidRDefault="00154B7A" w:rsidP="00CC3D49">
      <w:pPr>
        <w:rPr>
          <w:rFonts w:ascii="Arial" w:hAnsi="Arial" w:cs="Arial"/>
          <w:b/>
        </w:rPr>
      </w:pPr>
    </w:p>
    <w:p w14:paraId="4F1BD162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793C87BF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2230A0DA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3E97856A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55E61284" w14:textId="77777777" w:rsidR="009E1892" w:rsidRPr="00A84087" w:rsidRDefault="009E1892" w:rsidP="00CC3D49">
      <w:pPr>
        <w:rPr>
          <w:rFonts w:ascii="Arial" w:hAnsi="Arial" w:cs="Arial"/>
          <w:b/>
        </w:rPr>
      </w:pPr>
    </w:p>
    <w:p w14:paraId="76613814" w14:textId="77777777" w:rsidR="00521A69" w:rsidRDefault="00A7266E" w:rsidP="00521A69">
      <w:pPr>
        <w:jc w:val="both"/>
        <w:rPr>
          <w:rFonts w:ascii="Arial" w:hAnsi="Arial" w:cs="Arial"/>
          <w:b/>
          <w:sz w:val="28"/>
          <w:u w:val="single"/>
        </w:rPr>
      </w:pPr>
      <w:r w:rsidRPr="00521A69">
        <w:rPr>
          <w:rFonts w:ascii="Arial" w:hAnsi="Arial" w:cs="Arial"/>
          <w:b/>
          <w:sz w:val="28"/>
          <w:u w:val="single"/>
        </w:rPr>
        <w:t>ASPECTOS AMBIENTALES Y PATRIMONIALES</w:t>
      </w:r>
    </w:p>
    <w:p w14:paraId="0AB14736" w14:textId="77777777" w:rsidR="00521A69" w:rsidRPr="00521A69" w:rsidRDefault="00521A69" w:rsidP="00521A69">
      <w:pPr>
        <w:rPr>
          <w:rFonts w:ascii="Arial" w:hAnsi="Arial" w:cs="Arial"/>
          <w:b/>
          <w:sz w:val="28"/>
          <w:u w:val="single"/>
        </w:rPr>
      </w:pPr>
    </w:p>
    <w:p w14:paraId="4E05A47B" w14:textId="77777777" w:rsidR="00D62300" w:rsidRPr="00A84087" w:rsidRDefault="008916FF" w:rsidP="00521A69">
      <w:pPr>
        <w:pBdr>
          <w:top w:val="single" w:sz="12" w:space="0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etalle la principal n</w:t>
      </w:r>
      <w:r w:rsidR="00D62300">
        <w:rPr>
          <w:rFonts w:ascii="Arial" w:hAnsi="Arial" w:cs="Arial"/>
        </w:rPr>
        <w:t>ormativa ambiental aplicable</w:t>
      </w:r>
      <w:r>
        <w:rPr>
          <w:rFonts w:ascii="Arial" w:hAnsi="Arial" w:cs="Arial"/>
        </w:rPr>
        <w:t xml:space="preserve"> al proyecto a desarrollar</w:t>
      </w:r>
    </w:p>
    <w:p w14:paraId="4983CF8F" w14:textId="77777777" w:rsidR="00D62300" w:rsidRDefault="00D62300" w:rsidP="00D62300">
      <w:pPr>
        <w:jc w:val="both"/>
        <w:rPr>
          <w:rFonts w:ascii="Arial" w:hAnsi="Arial" w:cs="Arial"/>
        </w:rPr>
      </w:pPr>
    </w:p>
    <w:p w14:paraId="60BE88B9" w14:textId="77777777" w:rsidR="00D62300" w:rsidRDefault="00D62300" w:rsidP="00D62300">
      <w:pPr>
        <w:jc w:val="both"/>
        <w:rPr>
          <w:rFonts w:ascii="Arial" w:hAnsi="Arial" w:cs="Arial"/>
        </w:rPr>
      </w:pPr>
    </w:p>
    <w:p w14:paraId="08901101" w14:textId="77777777" w:rsidR="00D62300" w:rsidRDefault="00D62300" w:rsidP="00D62300">
      <w:pPr>
        <w:jc w:val="both"/>
        <w:rPr>
          <w:rFonts w:ascii="Arial" w:hAnsi="Arial" w:cs="Arial"/>
        </w:rPr>
      </w:pPr>
    </w:p>
    <w:p w14:paraId="19E90724" w14:textId="77777777" w:rsidR="00D62300" w:rsidRDefault="00D62300" w:rsidP="00D62300">
      <w:pPr>
        <w:jc w:val="both"/>
        <w:rPr>
          <w:rFonts w:ascii="Arial" w:hAnsi="Arial" w:cs="Arial"/>
        </w:rPr>
      </w:pPr>
    </w:p>
    <w:p w14:paraId="1BC3B743" w14:textId="77777777" w:rsidR="00A7266E" w:rsidRDefault="00A7266E" w:rsidP="00D62300">
      <w:pPr>
        <w:jc w:val="both"/>
        <w:rPr>
          <w:rFonts w:ascii="Arial" w:hAnsi="Arial" w:cs="Arial"/>
        </w:rPr>
      </w:pPr>
    </w:p>
    <w:p w14:paraId="3E5A4E3F" w14:textId="77777777" w:rsidR="00A7266E" w:rsidRDefault="00A7266E" w:rsidP="00D62300">
      <w:pPr>
        <w:jc w:val="both"/>
        <w:rPr>
          <w:rFonts w:ascii="Arial" w:hAnsi="Arial" w:cs="Arial"/>
        </w:rPr>
      </w:pPr>
    </w:p>
    <w:p w14:paraId="2978969D" w14:textId="77777777" w:rsidR="00A7266E" w:rsidRDefault="00A7266E" w:rsidP="00D62300">
      <w:pPr>
        <w:jc w:val="both"/>
        <w:rPr>
          <w:rFonts w:ascii="Arial" w:hAnsi="Arial" w:cs="Arial"/>
        </w:rPr>
      </w:pPr>
    </w:p>
    <w:p w14:paraId="1236C2B4" w14:textId="77777777" w:rsidR="00D62300" w:rsidRPr="00A84087" w:rsidRDefault="00D62300" w:rsidP="00D623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El proyecto </w:t>
      </w:r>
      <w:r w:rsidR="008916FF">
        <w:rPr>
          <w:rFonts w:ascii="Arial" w:hAnsi="Arial" w:cs="Arial"/>
        </w:rPr>
        <w:t xml:space="preserve">a ejecutar </w:t>
      </w:r>
      <w:r>
        <w:rPr>
          <w:rFonts w:ascii="Arial" w:hAnsi="Arial" w:cs="Arial"/>
        </w:rPr>
        <w:t>prevé mejoras no previstas en la normativa ambiental?</w:t>
      </w:r>
      <w:r w:rsidR="008B19FF">
        <w:rPr>
          <w:rFonts w:ascii="Arial" w:hAnsi="Arial" w:cs="Arial"/>
        </w:rPr>
        <w:t xml:space="preserve"> Detallelas</w:t>
      </w:r>
    </w:p>
    <w:p w14:paraId="59D839AC" w14:textId="77777777"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572963DC" w14:textId="77777777"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69E8C9BC" w14:textId="77777777"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229010D5" w14:textId="77777777" w:rsidR="00A7266E" w:rsidRDefault="00A7266E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0BE28590" w14:textId="77777777" w:rsidR="008916FF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0C2A920C" w14:textId="77777777"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58319AB1" w14:textId="77777777" w:rsidR="00105E33" w:rsidRPr="00A84087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a brevemente el</w:t>
      </w:r>
      <w:r w:rsidR="00D62300">
        <w:rPr>
          <w:rFonts w:ascii="Arial" w:hAnsi="Arial" w:cs="Arial"/>
        </w:rPr>
        <w:t xml:space="preserve"> posible i</w:t>
      </w:r>
      <w:r w:rsidR="00105E33" w:rsidRPr="00A84087">
        <w:rPr>
          <w:rFonts w:ascii="Arial" w:hAnsi="Arial" w:cs="Arial"/>
        </w:rPr>
        <w:t xml:space="preserve">mpacto ambiental </w:t>
      </w:r>
      <w:r w:rsidR="00D62300">
        <w:rPr>
          <w:rFonts w:ascii="Arial" w:hAnsi="Arial" w:cs="Arial"/>
        </w:rPr>
        <w:t xml:space="preserve">del proyecto </w:t>
      </w:r>
      <w:r w:rsidR="00105E33" w:rsidRPr="00A8408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as </w:t>
      </w:r>
      <w:r w:rsidR="00105E33" w:rsidRPr="00A84087">
        <w:rPr>
          <w:rFonts w:ascii="Arial" w:hAnsi="Arial" w:cs="Arial"/>
        </w:rPr>
        <w:t>medidas correctoras</w:t>
      </w:r>
      <w:r w:rsidR="00D62300">
        <w:rPr>
          <w:rFonts w:ascii="Arial" w:hAnsi="Arial" w:cs="Arial"/>
        </w:rPr>
        <w:t xml:space="preserve"> diseñadas</w:t>
      </w:r>
      <w:r>
        <w:rPr>
          <w:rFonts w:ascii="Arial" w:hAnsi="Arial" w:cs="Arial"/>
        </w:rPr>
        <w:t xml:space="preserve"> en el proyecto técnico a ejecutar para minimizar los mismos</w:t>
      </w:r>
    </w:p>
    <w:p w14:paraId="02086B52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1809D54D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4C489A67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18585170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0F38FE5F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18833D55" w14:textId="77777777" w:rsidR="003F35A3" w:rsidRDefault="003F35A3" w:rsidP="003F35A3">
      <w:pPr>
        <w:jc w:val="both"/>
        <w:rPr>
          <w:rFonts w:ascii="Arial" w:hAnsi="Arial" w:cs="Arial"/>
        </w:rPr>
      </w:pPr>
    </w:p>
    <w:p w14:paraId="7DD4AFE8" w14:textId="77777777" w:rsidR="007C178B" w:rsidRDefault="007C178B" w:rsidP="003F35A3">
      <w:pPr>
        <w:jc w:val="both"/>
        <w:rPr>
          <w:rFonts w:ascii="Arial" w:hAnsi="Arial" w:cs="Arial"/>
        </w:rPr>
      </w:pPr>
    </w:p>
    <w:p w14:paraId="636D42CD" w14:textId="77777777" w:rsidR="007C178B" w:rsidRPr="00A84087" w:rsidRDefault="007C178B" w:rsidP="003F35A3">
      <w:pPr>
        <w:jc w:val="both"/>
        <w:rPr>
          <w:rFonts w:ascii="Arial" w:hAnsi="Arial" w:cs="Arial"/>
        </w:rPr>
      </w:pPr>
    </w:p>
    <w:p w14:paraId="71A8A57C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6DE17F47" w14:textId="77777777" w:rsidR="003F35A3" w:rsidRDefault="008916FF" w:rsidP="003F35A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riterios de e</w:t>
      </w:r>
      <w:r w:rsidR="003F35A3">
        <w:rPr>
          <w:rFonts w:ascii="Arial" w:hAnsi="Arial" w:cs="Arial"/>
        </w:rPr>
        <w:t>ficiencia y sostenibilidad empresarial</w:t>
      </w:r>
    </w:p>
    <w:p w14:paraId="7EDCC318" w14:textId="77777777" w:rsidR="008B19FF" w:rsidRPr="008B19FF" w:rsidRDefault="008B19FF" w:rsidP="003F35A3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8B19FF">
        <w:rPr>
          <w:rFonts w:ascii="Arial" w:hAnsi="Arial" w:cs="Arial"/>
          <w:sz w:val="20"/>
          <w:szCs w:val="20"/>
        </w:rPr>
        <w:t>(Se deberán acreditar en los proyectos técnicos y/o en las facturas proforma p presentadas junto a la solicitud de ayuda)</w:t>
      </w:r>
    </w:p>
    <w:p w14:paraId="76357D1B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7D0D6BB7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mplantación de sistemas de eficiencia energética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en su desarrollo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Indique cuales, así como su importancia en el proceso empresarial</w:t>
      </w:r>
    </w:p>
    <w:p w14:paraId="06EA55E0" w14:textId="77777777" w:rsidR="00A07215" w:rsidRDefault="00A07215" w:rsidP="00A07215">
      <w:pPr>
        <w:jc w:val="both"/>
        <w:rPr>
          <w:rFonts w:ascii="Arial" w:hAnsi="Arial" w:cs="Arial"/>
        </w:rPr>
      </w:pPr>
    </w:p>
    <w:p w14:paraId="66ED38BB" w14:textId="77777777" w:rsidR="00A07215" w:rsidRDefault="00A07215" w:rsidP="00A07215">
      <w:pPr>
        <w:jc w:val="both"/>
        <w:rPr>
          <w:rFonts w:ascii="Arial" w:hAnsi="Arial" w:cs="Arial"/>
        </w:rPr>
      </w:pPr>
    </w:p>
    <w:p w14:paraId="35A64D47" w14:textId="77777777" w:rsidR="007C178B" w:rsidRDefault="007C178B" w:rsidP="00A07215">
      <w:pPr>
        <w:jc w:val="both"/>
        <w:rPr>
          <w:rFonts w:ascii="Arial" w:hAnsi="Arial" w:cs="Arial"/>
        </w:rPr>
      </w:pPr>
    </w:p>
    <w:p w14:paraId="47EF737C" w14:textId="77777777" w:rsidR="00A07215" w:rsidRDefault="00A07215" w:rsidP="00A07215">
      <w:pPr>
        <w:jc w:val="both"/>
        <w:rPr>
          <w:rFonts w:ascii="Arial" w:hAnsi="Arial" w:cs="Arial"/>
        </w:rPr>
      </w:pPr>
    </w:p>
    <w:p w14:paraId="482E3BF4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contempla alguna medida de reducción de las emisiones de gases de efecto invernadero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Detállela</w:t>
      </w:r>
    </w:p>
    <w:p w14:paraId="30BEECAA" w14:textId="77777777" w:rsidR="00A07215" w:rsidRDefault="00A07215" w:rsidP="00A07215">
      <w:pPr>
        <w:jc w:val="both"/>
        <w:rPr>
          <w:rFonts w:ascii="Arial" w:hAnsi="Arial" w:cs="Arial"/>
        </w:rPr>
      </w:pPr>
    </w:p>
    <w:p w14:paraId="2789F440" w14:textId="77777777" w:rsidR="00A07215" w:rsidRPr="003D1DEB" w:rsidRDefault="00A07215" w:rsidP="00A07215">
      <w:pPr>
        <w:rPr>
          <w:rFonts w:ascii="Arial" w:hAnsi="Arial" w:cs="Arial"/>
        </w:rPr>
      </w:pPr>
    </w:p>
    <w:p w14:paraId="726C0174" w14:textId="77777777" w:rsidR="00A07215" w:rsidRDefault="00A07215" w:rsidP="00A07215">
      <w:pPr>
        <w:rPr>
          <w:rFonts w:ascii="Arial" w:hAnsi="Arial" w:cs="Arial"/>
          <w:b/>
        </w:rPr>
      </w:pPr>
    </w:p>
    <w:p w14:paraId="3480C6E9" w14:textId="77777777" w:rsidR="007C178B" w:rsidRDefault="007C178B" w:rsidP="00A07215">
      <w:pPr>
        <w:rPr>
          <w:rFonts w:ascii="Arial" w:hAnsi="Arial" w:cs="Arial"/>
          <w:b/>
        </w:rPr>
      </w:pPr>
    </w:p>
    <w:p w14:paraId="4B5BB794" w14:textId="77777777" w:rsidR="00A07215" w:rsidRDefault="00A07215" w:rsidP="00A07215">
      <w:pPr>
        <w:jc w:val="both"/>
        <w:rPr>
          <w:rFonts w:ascii="Arial" w:hAnsi="Arial" w:cs="Arial"/>
        </w:rPr>
      </w:pPr>
    </w:p>
    <w:p w14:paraId="189E87ED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Se prevén en el proyecto medidas para una gestión más eficaz en el consumo del agua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Indique cuales, así como su importancia en el proceso empresarial</w:t>
      </w:r>
    </w:p>
    <w:p w14:paraId="14D15CCD" w14:textId="77777777" w:rsidR="00A07215" w:rsidRDefault="00A07215" w:rsidP="00A07215">
      <w:pPr>
        <w:jc w:val="both"/>
        <w:rPr>
          <w:rFonts w:ascii="Arial" w:hAnsi="Arial" w:cs="Arial"/>
        </w:rPr>
      </w:pPr>
    </w:p>
    <w:p w14:paraId="3EE1E5CF" w14:textId="77777777" w:rsidR="00A07215" w:rsidRDefault="00A07215" w:rsidP="00A07215">
      <w:pPr>
        <w:jc w:val="both"/>
        <w:rPr>
          <w:rFonts w:ascii="Arial" w:hAnsi="Arial" w:cs="Arial"/>
        </w:rPr>
      </w:pPr>
    </w:p>
    <w:p w14:paraId="7B3A1F05" w14:textId="77777777" w:rsidR="00A07215" w:rsidRPr="00A84087" w:rsidRDefault="00A07215" w:rsidP="00A07215">
      <w:pPr>
        <w:jc w:val="both"/>
        <w:rPr>
          <w:rFonts w:ascii="Arial" w:hAnsi="Arial" w:cs="Arial"/>
        </w:rPr>
      </w:pPr>
    </w:p>
    <w:p w14:paraId="7FC50770" w14:textId="77777777" w:rsidR="00A07215" w:rsidRDefault="00A07215" w:rsidP="00A07215">
      <w:pPr>
        <w:rPr>
          <w:rFonts w:ascii="Arial" w:hAnsi="Arial" w:cs="Arial"/>
          <w:b/>
        </w:rPr>
      </w:pPr>
    </w:p>
    <w:p w14:paraId="44BB4102" w14:textId="77777777" w:rsidR="00A07215" w:rsidRDefault="00A07215" w:rsidP="00A07215">
      <w:pPr>
        <w:rPr>
          <w:rFonts w:ascii="Arial" w:hAnsi="Arial" w:cs="Arial"/>
          <w:b/>
        </w:rPr>
      </w:pPr>
    </w:p>
    <w:p w14:paraId="5EB9C42A" w14:textId="77777777" w:rsidR="006A2146" w:rsidRPr="00A84087" w:rsidRDefault="006A2146" w:rsidP="00A07215">
      <w:pPr>
        <w:rPr>
          <w:rFonts w:ascii="Arial" w:hAnsi="Arial" w:cs="Arial"/>
          <w:b/>
        </w:rPr>
      </w:pPr>
    </w:p>
    <w:p w14:paraId="17A76251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Se prevé en el 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proyecto la implantación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de energías renovables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¿Ha encontrado alguna dificultad para ello?</w:t>
      </w:r>
    </w:p>
    <w:p w14:paraId="0B7375DA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677CD70D" w14:textId="77777777" w:rsidR="003F35A3" w:rsidRDefault="003F35A3" w:rsidP="003F35A3">
      <w:pPr>
        <w:jc w:val="both"/>
        <w:rPr>
          <w:rFonts w:ascii="Arial" w:hAnsi="Arial" w:cs="Arial"/>
        </w:rPr>
      </w:pPr>
    </w:p>
    <w:p w14:paraId="3B530A08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7BB4957E" w14:textId="77777777" w:rsidR="003F35A3" w:rsidRPr="00A84087" w:rsidRDefault="00A07215" w:rsidP="003F35A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ones ambientales</w:t>
      </w:r>
    </w:p>
    <w:p w14:paraId="59D7F2A4" w14:textId="77777777" w:rsidR="00A07215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empresa dispone de la acreditación de certificados EMAS, ISO 14.001 o equivalentes?</w:t>
      </w:r>
      <w:r w:rsidR="008B1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845EC2" w14:textId="77777777" w:rsidR="008B19FF" w:rsidRPr="008B19FF" w:rsidRDefault="008B19F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9FF">
        <w:rPr>
          <w:rFonts w:ascii="Arial" w:hAnsi="Arial" w:cs="Arial"/>
          <w:color w:val="000000" w:themeColor="text1"/>
          <w:sz w:val="20"/>
          <w:szCs w:val="20"/>
        </w:rPr>
        <w:t>(Se adjunta documento acreditativo junt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 Plan </w:t>
      </w:r>
      <w:r w:rsidRPr="008B19FF">
        <w:rPr>
          <w:rFonts w:ascii="Arial" w:hAnsi="Arial" w:cs="Arial"/>
          <w:color w:val="000000" w:themeColor="text1"/>
          <w:sz w:val="20"/>
          <w:szCs w:val="20"/>
        </w:rPr>
        <w:t>empresarial)</w:t>
      </w:r>
    </w:p>
    <w:p w14:paraId="0D3428DF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0B82C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63C91" w14:textId="77777777" w:rsidR="007C178B" w:rsidRPr="007C178B" w:rsidRDefault="007C178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E2C38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F313E5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F10D4" w14:textId="77777777"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n el caso de una nueva empresa o actividad, ¿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estaría en condiciones de obtenerlo durante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l primer año</w:t>
      </w:r>
      <w:r w:rsidR="008B1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de funcionamiento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¿Se compromete a ello?</w:t>
      </w:r>
    </w:p>
    <w:p w14:paraId="0C4590A7" w14:textId="77777777" w:rsidR="00A07215" w:rsidRPr="00A84087" w:rsidRDefault="00A07215" w:rsidP="00A07215">
      <w:pPr>
        <w:jc w:val="both"/>
        <w:rPr>
          <w:rFonts w:ascii="Arial" w:hAnsi="Arial" w:cs="Arial"/>
        </w:rPr>
      </w:pPr>
    </w:p>
    <w:p w14:paraId="63CAFF0D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7DA79240" w14:textId="77777777" w:rsidR="003F35A3" w:rsidRPr="00A84087" w:rsidRDefault="003F35A3" w:rsidP="003F35A3">
      <w:pPr>
        <w:jc w:val="both"/>
        <w:rPr>
          <w:rFonts w:ascii="Arial" w:hAnsi="Arial" w:cs="Arial"/>
        </w:rPr>
      </w:pPr>
    </w:p>
    <w:p w14:paraId="20A29D1C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1971F864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4452D72A" w14:textId="77777777" w:rsidR="007C178B" w:rsidRPr="00A84087" w:rsidRDefault="007C178B" w:rsidP="00105E33">
      <w:pPr>
        <w:jc w:val="both"/>
        <w:rPr>
          <w:rFonts w:ascii="Arial" w:hAnsi="Arial" w:cs="Arial"/>
        </w:rPr>
      </w:pPr>
    </w:p>
    <w:p w14:paraId="391540FF" w14:textId="77777777" w:rsidR="00105E33" w:rsidRPr="00A84087" w:rsidRDefault="00105E33" w:rsidP="00105E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Medidas de conservación y preservación del patrimonio arquitectónico</w:t>
      </w:r>
    </w:p>
    <w:p w14:paraId="7F6B4F33" w14:textId="77777777" w:rsidR="00A07215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empresa ha previsto en el desarrollo del proyecto medidas de conservación y preservació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n del patrimonio arquitectónico vinculado a la actividad?</w:t>
      </w:r>
    </w:p>
    <w:p w14:paraId="52CA4C31" w14:textId="77777777"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D9C699" w14:textId="77777777"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4AA67" w14:textId="77777777"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2A34EC" w14:textId="77777777"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3CECD2" w14:textId="77777777"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5F8C6" w14:textId="77777777" w:rsidR="006A2146" w:rsidRPr="007C178B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En el desarrollo del proyecto se contemplan actuaciones, iniciativas para la valoración del patrimonio cult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ural, artístico y/o etnográfico, aún cuando no estén vinculadas directamente al proyecto de inversión?</w:t>
      </w:r>
    </w:p>
    <w:p w14:paraId="6D359E84" w14:textId="77777777" w:rsidR="00A07215" w:rsidRDefault="00A07215" w:rsidP="00A07215">
      <w:pPr>
        <w:jc w:val="both"/>
        <w:rPr>
          <w:rFonts w:ascii="Arial" w:hAnsi="Arial" w:cs="Arial"/>
        </w:rPr>
      </w:pPr>
    </w:p>
    <w:p w14:paraId="3D0F1EF2" w14:textId="77777777" w:rsidR="00A07215" w:rsidRDefault="00A07215" w:rsidP="00A07215">
      <w:pPr>
        <w:rPr>
          <w:rFonts w:ascii="Arial" w:hAnsi="Arial" w:cs="Arial"/>
          <w:b/>
        </w:rPr>
      </w:pPr>
    </w:p>
    <w:p w14:paraId="08230076" w14:textId="77777777" w:rsidR="00A07215" w:rsidRDefault="00A07215" w:rsidP="00A07215">
      <w:pPr>
        <w:rPr>
          <w:rFonts w:ascii="Arial" w:hAnsi="Arial" w:cs="Arial"/>
          <w:b/>
        </w:rPr>
      </w:pPr>
    </w:p>
    <w:p w14:paraId="41D55A7A" w14:textId="77777777" w:rsidR="00A07215" w:rsidRPr="00A84087" w:rsidRDefault="00A07215" w:rsidP="00A07215">
      <w:pPr>
        <w:rPr>
          <w:rFonts w:ascii="Arial" w:hAnsi="Arial" w:cs="Arial"/>
          <w:b/>
        </w:rPr>
      </w:pPr>
    </w:p>
    <w:p w14:paraId="30FCC939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6CC04D72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28680208" w14:textId="77777777" w:rsidR="00105E33" w:rsidRPr="00A84087" w:rsidRDefault="00105E33" w:rsidP="00105E33">
      <w:pPr>
        <w:jc w:val="both"/>
        <w:rPr>
          <w:rFonts w:ascii="Arial" w:hAnsi="Arial" w:cs="Arial"/>
        </w:rPr>
      </w:pPr>
    </w:p>
    <w:p w14:paraId="3922AADF" w14:textId="77777777" w:rsidR="008916FF" w:rsidRDefault="008916FF" w:rsidP="00B773CC">
      <w:pPr>
        <w:rPr>
          <w:rFonts w:ascii="Arial" w:hAnsi="Arial" w:cs="Arial"/>
          <w:b/>
          <w:u w:val="single"/>
        </w:rPr>
      </w:pPr>
    </w:p>
    <w:p w14:paraId="02020F2C" w14:textId="77777777" w:rsidR="00B773CC" w:rsidRPr="00A84087" w:rsidRDefault="006A2146" w:rsidP="00B773C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B773CC" w:rsidRPr="008916FF">
        <w:rPr>
          <w:rFonts w:ascii="Arial" w:hAnsi="Arial" w:cs="Arial"/>
          <w:b/>
          <w:sz w:val="28"/>
          <w:u w:val="single"/>
        </w:rPr>
        <w:lastRenderedPageBreak/>
        <w:t>RECURSOS HUMANOS</w:t>
      </w:r>
    </w:p>
    <w:p w14:paraId="240CBC84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17A8C9E8" w14:textId="77777777" w:rsidR="00105E33" w:rsidRPr="00A84087" w:rsidRDefault="008916F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ermine </w:t>
      </w:r>
      <w:r w:rsidR="00105E33" w:rsidRPr="00A84087">
        <w:rPr>
          <w:rFonts w:ascii="Arial" w:hAnsi="Arial" w:cs="Arial"/>
          <w:b/>
        </w:rPr>
        <w:t>las necesidades iniciales de personal</w:t>
      </w:r>
      <w:r>
        <w:rPr>
          <w:rFonts w:ascii="Arial" w:hAnsi="Arial" w:cs="Arial"/>
          <w:b/>
        </w:rPr>
        <w:t xml:space="preserve"> para el desarrollo del proyecto</w:t>
      </w:r>
    </w:p>
    <w:p w14:paraId="41568B5E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302D76EE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5B3863DF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1D5C52EE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79E64408" w14:textId="77777777" w:rsidR="007C178B" w:rsidRPr="00A84087" w:rsidRDefault="007C178B" w:rsidP="00CC3D49">
      <w:pPr>
        <w:rPr>
          <w:rFonts w:ascii="Arial" w:hAnsi="Arial" w:cs="Arial"/>
          <w:b/>
        </w:rPr>
      </w:pPr>
    </w:p>
    <w:p w14:paraId="11CCE35E" w14:textId="77777777" w:rsidR="008572AF" w:rsidRDefault="008572AF" w:rsidP="00CC3D49">
      <w:pPr>
        <w:rPr>
          <w:rFonts w:ascii="Arial" w:hAnsi="Arial" w:cs="Arial"/>
          <w:b/>
        </w:rPr>
      </w:pPr>
    </w:p>
    <w:p w14:paraId="7C3B3562" w14:textId="77777777" w:rsidR="006A2146" w:rsidRDefault="006A2146" w:rsidP="00CC3D49">
      <w:pPr>
        <w:rPr>
          <w:rFonts w:ascii="Arial" w:hAnsi="Arial" w:cs="Arial"/>
          <w:b/>
        </w:rPr>
      </w:pPr>
    </w:p>
    <w:p w14:paraId="067BDF33" w14:textId="77777777" w:rsidR="006A2146" w:rsidRPr="00A84087" w:rsidRDefault="006A2146" w:rsidP="00CC3D49">
      <w:pPr>
        <w:rPr>
          <w:rFonts w:ascii="Arial" w:hAnsi="Arial" w:cs="Arial"/>
          <w:b/>
        </w:rPr>
      </w:pPr>
    </w:p>
    <w:p w14:paraId="592E5EE6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62FB804F" w14:textId="77777777" w:rsidR="00105E33" w:rsidRPr="00A84087" w:rsidRDefault="00424FC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organización funcional tiene la empresa? ¿La podría exponer gráficamente?</w:t>
      </w:r>
    </w:p>
    <w:p w14:paraId="65763FF9" w14:textId="77777777" w:rsidR="00105E33" w:rsidRPr="00A84087" w:rsidRDefault="00105E33" w:rsidP="00CC3D49">
      <w:pPr>
        <w:rPr>
          <w:rFonts w:ascii="Arial" w:hAnsi="Arial" w:cs="Arial"/>
          <w:b/>
        </w:rPr>
      </w:pPr>
    </w:p>
    <w:p w14:paraId="0481152B" w14:textId="77777777" w:rsidR="005B1A72" w:rsidRPr="00A84087" w:rsidRDefault="005B1A72" w:rsidP="00CC3D49">
      <w:pPr>
        <w:rPr>
          <w:rFonts w:ascii="Arial" w:hAnsi="Arial" w:cs="Arial"/>
          <w:b/>
        </w:rPr>
      </w:pPr>
    </w:p>
    <w:p w14:paraId="6715C0B3" w14:textId="77777777" w:rsidR="005B1A72" w:rsidRDefault="005B1A72" w:rsidP="00CC3D49">
      <w:pPr>
        <w:rPr>
          <w:rFonts w:ascii="Arial" w:hAnsi="Arial" w:cs="Arial"/>
          <w:b/>
        </w:rPr>
      </w:pPr>
    </w:p>
    <w:p w14:paraId="488E8811" w14:textId="77777777" w:rsidR="007C178B" w:rsidRDefault="007C178B" w:rsidP="00CC3D49">
      <w:pPr>
        <w:rPr>
          <w:rFonts w:ascii="Arial" w:hAnsi="Arial" w:cs="Arial"/>
          <w:b/>
        </w:rPr>
      </w:pPr>
    </w:p>
    <w:p w14:paraId="1F06C361" w14:textId="77777777" w:rsidR="006A2146" w:rsidRDefault="006A2146" w:rsidP="00CC3D49">
      <w:pPr>
        <w:rPr>
          <w:rFonts w:ascii="Arial" w:hAnsi="Arial" w:cs="Arial"/>
          <w:b/>
        </w:rPr>
      </w:pPr>
    </w:p>
    <w:p w14:paraId="6182137D" w14:textId="77777777" w:rsidR="006A2146" w:rsidRDefault="006A2146" w:rsidP="00CC3D49">
      <w:pPr>
        <w:rPr>
          <w:rFonts w:ascii="Arial" w:hAnsi="Arial" w:cs="Arial"/>
          <w:b/>
        </w:rPr>
      </w:pPr>
    </w:p>
    <w:p w14:paraId="5632858A" w14:textId="77777777" w:rsidR="007C178B" w:rsidRDefault="007C178B" w:rsidP="00CC3D49">
      <w:pPr>
        <w:rPr>
          <w:rFonts w:ascii="Arial" w:hAnsi="Arial" w:cs="Arial"/>
          <w:b/>
        </w:rPr>
      </w:pPr>
    </w:p>
    <w:p w14:paraId="6B39E4E2" w14:textId="77777777" w:rsidR="00424FCF" w:rsidRPr="00A84087" w:rsidRDefault="00424FCF" w:rsidP="00CC3D49">
      <w:pPr>
        <w:rPr>
          <w:rFonts w:ascii="Arial" w:hAnsi="Arial" w:cs="Arial"/>
          <w:b/>
        </w:rPr>
      </w:pPr>
    </w:p>
    <w:p w14:paraId="270EA591" w14:textId="77777777" w:rsidR="005B1A72" w:rsidRDefault="005B1A72" w:rsidP="00CC3D49">
      <w:pPr>
        <w:rPr>
          <w:rFonts w:ascii="Arial" w:hAnsi="Arial" w:cs="Arial"/>
          <w:b/>
        </w:rPr>
      </w:pPr>
    </w:p>
    <w:p w14:paraId="77F28211" w14:textId="77777777" w:rsidR="00424FCF" w:rsidRPr="00A84087" w:rsidRDefault="00424FCF" w:rsidP="00CC3D49">
      <w:pPr>
        <w:rPr>
          <w:rFonts w:ascii="Arial" w:hAnsi="Arial" w:cs="Arial"/>
          <w:b/>
        </w:rPr>
      </w:pPr>
    </w:p>
    <w:p w14:paraId="2D74B093" w14:textId="77777777" w:rsidR="005B1A72" w:rsidRPr="00A84087" w:rsidRDefault="005B1A72" w:rsidP="00CC3D49">
      <w:pPr>
        <w:rPr>
          <w:rFonts w:ascii="Arial" w:hAnsi="Arial" w:cs="Arial"/>
          <w:b/>
        </w:rPr>
      </w:pPr>
    </w:p>
    <w:p w14:paraId="70A6CE8B" w14:textId="77777777" w:rsidR="005B1A72" w:rsidRPr="00A84087" w:rsidRDefault="00424FC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el nuevo personal que necesite contratar, indique las n</w:t>
      </w:r>
      <w:r w:rsidR="005B1A72" w:rsidRPr="00A84087">
        <w:rPr>
          <w:rFonts w:ascii="Arial" w:hAnsi="Arial" w:cs="Arial"/>
          <w:b/>
        </w:rPr>
        <w:t xml:space="preserve">ecesidades de formación </w:t>
      </w:r>
      <w:r>
        <w:rPr>
          <w:rFonts w:ascii="Arial" w:hAnsi="Arial" w:cs="Arial"/>
          <w:b/>
        </w:rPr>
        <w:t>que considera más relevantes.</w:t>
      </w:r>
    </w:p>
    <w:p w14:paraId="4A4E8DDA" w14:textId="77777777" w:rsidR="005B1A72" w:rsidRPr="00A84087" w:rsidRDefault="005B1A72" w:rsidP="00CC3D49">
      <w:pPr>
        <w:rPr>
          <w:rFonts w:ascii="Arial" w:hAnsi="Arial" w:cs="Arial"/>
          <w:b/>
        </w:rPr>
      </w:pPr>
    </w:p>
    <w:p w14:paraId="42A4B8A4" w14:textId="77777777" w:rsidR="005B1A72" w:rsidRPr="00A84087" w:rsidRDefault="005B1A72" w:rsidP="00CC3D49">
      <w:pPr>
        <w:rPr>
          <w:rFonts w:ascii="Arial" w:hAnsi="Arial" w:cs="Arial"/>
          <w:b/>
        </w:rPr>
      </w:pPr>
    </w:p>
    <w:p w14:paraId="444C3A41" w14:textId="77777777" w:rsidR="00B773CC" w:rsidRPr="00A84087" w:rsidRDefault="00B773CC" w:rsidP="00CC3D49">
      <w:pPr>
        <w:rPr>
          <w:rFonts w:ascii="Arial" w:hAnsi="Arial" w:cs="Arial"/>
          <w:b/>
        </w:rPr>
      </w:pPr>
    </w:p>
    <w:p w14:paraId="3B639ED0" w14:textId="77777777" w:rsidR="00B773CC" w:rsidRDefault="00B773CC" w:rsidP="00CC3D49">
      <w:pPr>
        <w:rPr>
          <w:rFonts w:ascii="Arial" w:hAnsi="Arial" w:cs="Arial"/>
          <w:b/>
        </w:rPr>
      </w:pPr>
    </w:p>
    <w:p w14:paraId="77D06B2C" w14:textId="77777777" w:rsidR="00424FCF" w:rsidRDefault="00424FCF" w:rsidP="00CC3D49">
      <w:pPr>
        <w:rPr>
          <w:rFonts w:ascii="Arial" w:hAnsi="Arial" w:cs="Arial"/>
          <w:b/>
        </w:rPr>
      </w:pPr>
    </w:p>
    <w:p w14:paraId="11AC807B" w14:textId="77777777" w:rsidR="00424FCF" w:rsidRDefault="00424FCF" w:rsidP="00CC3D49">
      <w:pPr>
        <w:rPr>
          <w:rFonts w:ascii="Arial" w:hAnsi="Arial" w:cs="Arial"/>
          <w:b/>
        </w:rPr>
      </w:pPr>
    </w:p>
    <w:p w14:paraId="21C9AE26" w14:textId="77777777" w:rsidR="006A2146" w:rsidRDefault="006A2146" w:rsidP="00CC3D49">
      <w:pPr>
        <w:rPr>
          <w:rFonts w:ascii="Arial" w:hAnsi="Arial" w:cs="Arial"/>
          <w:b/>
        </w:rPr>
      </w:pPr>
    </w:p>
    <w:p w14:paraId="512ABBE0" w14:textId="77777777" w:rsidR="006A2146" w:rsidRPr="00A84087" w:rsidRDefault="006A2146" w:rsidP="00CC3D49">
      <w:pPr>
        <w:rPr>
          <w:rFonts w:ascii="Arial" w:hAnsi="Arial" w:cs="Arial"/>
          <w:b/>
        </w:rPr>
      </w:pPr>
    </w:p>
    <w:p w14:paraId="6F765292" w14:textId="77777777" w:rsidR="00B773CC" w:rsidRDefault="00B773CC" w:rsidP="00CC3D49">
      <w:pPr>
        <w:rPr>
          <w:rFonts w:ascii="Arial" w:hAnsi="Arial" w:cs="Arial"/>
          <w:b/>
        </w:rPr>
      </w:pPr>
    </w:p>
    <w:p w14:paraId="294A8ED8" w14:textId="77777777" w:rsidR="005B1A72" w:rsidRPr="00A84087" w:rsidRDefault="005B1A72" w:rsidP="00CC3D49">
      <w:pPr>
        <w:rPr>
          <w:rFonts w:ascii="Arial" w:hAnsi="Arial" w:cs="Arial"/>
          <w:b/>
        </w:rPr>
      </w:pPr>
    </w:p>
    <w:p w14:paraId="2C56CC36" w14:textId="77777777" w:rsidR="005B1A72" w:rsidRPr="00A84087" w:rsidRDefault="006A2146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26E70" w:rsidRPr="00A84087">
        <w:rPr>
          <w:rFonts w:ascii="Arial" w:hAnsi="Arial" w:cs="Arial"/>
          <w:b/>
        </w:rPr>
        <w:lastRenderedPageBreak/>
        <w:t>Incidencia del proyecto sobre el empleo y la igualdad de oportunidades</w:t>
      </w:r>
    </w:p>
    <w:p w14:paraId="18E501FF" w14:textId="77777777" w:rsidR="00626E70" w:rsidRDefault="00626E70" w:rsidP="00CC3D49">
      <w:pPr>
        <w:rPr>
          <w:rFonts w:ascii="Arial" w:hAnsi="Arial" w:cs="Arial"/>
          <w:b/>
        </w:rPr>
      </w:pPr>
    </w:p>
    <w:p w14:paraId="248A46F7" w14:textId="77777777" w:rsidR="003B1EBB" w:rsidRPr="00467C49" w:rsidRDefault="00467C49" w:rsidP="003B1E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Consolidación de empleo</w:t>
      </w:r>
      <w:r w:rsidR="003B1EBB" w:rsidRPr="003B1EBB">
        <w:rPr>
          <w:rFonts w:ascii="Arial" w:hAnsi="Arial" w:cs="Arial"/>
        </w:rPr>
        <w:t xml:space="preserve"> </w:t>
      </w:r>
      <w:r w:rsidR="003B1EBB" w:rsidRPr="00467C49">
        <w:rPr>
          <w:rFonts w:ascii="Arial" w:hAnsi="Arial" w:cs="Arial"/>
          <w:sz w:val="20"/>
        </w:rPr>
        <w:t>(elegir una de las tres modalidades)</w:t>
      </w:r>
      <w:r w:rsidRPr="00467C49">
        <w:rPr>
          <w:rFonts w:ascii="Arial" w:hAnsi="Arial" w:cs="Arial"/>
          <w:sz w:val="20"/>
        </w:rPr>
        <w:t>:</w:t>
      </w:r>
    </w:p>
    <w:p w14:paraId="67D13577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5FFCF7DC" w14:textId="26CD70BE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CBD900" wp14:editId="332ED5D1">
                <wp:simplePos x="0" y="0"/>
                <wp:positionH relativeFrom="column">
                  <wp:posOffset>128270</wp:posOffset>
                </wp:positionH>
                <wp:positionV relativeFrom="paragraph">
                  <wp:posOffset>39370</wp:posOffset>
                </wp:positionV>
                <wp:extent cx="144145" cy="135255"/>
                <wp:effectExtent l="8255" t="10160" r="9525" b="6985"/>
                <wp:wrapNone/>
                <wp:docPr id="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1A79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D900" id="Text Box 270" o:spid="_x0000_s1100" type="#_x0000_t202" style="position:absolute;left:0;text-align:left;margin-left:10.1pt;margin-top:3.1pt;width:11.35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">
                <v:textbox>
                  <w:txbxContent>
                    <w:p w14:paraId="3C281A79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 xml:space="preserve">Mejora de las condiciones del empleo </w:t>
      </w:r>
      <w:r w:rsidR="003B1EBB" w:rsidRPr="003B1EBB">
        <w:rPr>
          <w:rFonts w:ascii="Arial" w:hAnsi="Arial" w:cs="Arial"/>
          <w:sz w:val="20"/>
          <w:szCs w:val="20"/>
        </w:rPr>
        <w:t>(transformación contratos de carácter temporal a indefinido).</w:t>
      </w:r>
    </w:p>
    <w:p w14:paraId="06BDA6C4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34B359A3" w14:textId="40AB13CF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50BA88" wp14:editId="502F465C">
                <wp:simplePos x="0" y="0"/>
                <wp:positionH relativeFrom="column">
                  <wp:posOffset>136525</wp:posOffset>
                </wp:positionH>
                <wp:positionV relativeFrom="paragraph">
                  <wp:posOffset>18415</wp:posOffset>
                </wp:positionV>
                <wp:extent cx="144145" cy="135255"/>
                <wp:effectExtent l="6985" t="9525" r="10795" b="7620"/>
                <wp:wrapNone/>
                <wp:docPr id="1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20FE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BA88" id="Text Box 271" o:spid="_x0000_s1101" type="#_x0000_t202" style="position:absolute;left:0;text-align:left;margin-left:10.75pt;margin-top:1.45pt;width:11.35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">
                <v:textbox>
                  <w:txbxContent>
                    <w:p w14:paraId="483820FE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 xml:space="preserve">Incremento de la duración del contrato </w:t>
      </w:r>
      <w:r w:rsidR="003B1EBB" w:rsidRPr="003B1EBB">
        <w:rPr>
          <w:rFonts w:ascii="Arial" w:hAnsi="Arial" w:cs="Arial"/>
          <w:sz w:val="20"/>
        </w:rPr>
        <w:t xml:space="preserve">(cuando un efectivo ya contratado </w:t>
      </w:r>
      <w:r w:rsidR="003B1EBB" w:rsidRPr="003B1EBB">
        <w:rPr>
          <w:rFonts w:ascii="Arial" w:hAnsi="Arial" w:cs="Arial"/>
          <w:sz w:val="20"/>
        </w:rPr>
        <w:tab/>
        <w:t>para un tiempo de trabajo de al menos un año se le aumenta la duración del contrato).</w:t>
      </w:r>
    </w:p>
    <w:p w14:paraId="5F82910A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2F0309C5" w14:textId="532FCB93" w:rsidR="003B1EBB" w:rsidRPr="003B1EBB" w:rsidRDefault="00CD6C9D" w:rsidP="003B1E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10AB9A" wp14:editId="15DCD04D">
                <wp:simplePos x="0" y="0"/>
                <wp:positionH relativeFrom="column">
                  <wp:posOffset>144780</wp:posOffset>
                </wp:positionH>
                <wp:positionV relativeFrom="paragraph">
                  <wp:posOffset>22225</wp:posOffset>
                </wp:positionV>
                <wp:extent cx="144145" cy="135255"/>
                <wp:effectExtent l="5715" t="5080" r="12065" b="12065"/>
                <wp:wrapNone/>
                <wp:docPr id="1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07D0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AB9A" id="Text Box 272" o:spid="_x0000_s1102" type="#_x0000_t202" style="position:absolute;left:0;text-align:left;margin-left:11.4pt;margin-top:1.75pt;width:11.35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">
                <v:textbox>
                  <w:txbxContent>
                    <w:p w14:paraId="0F5F07D0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 xml:space="preserve">Mantenimiento del empleo. </w:t>
      </w:r>
      <w:r w:rsidR="003B1EBB" w:rsidRPr="003B1EBB">
        <w:rPr>
          <w:rFonts w:ascii="Arial" w:hAnsi="Arial" w:cs="Arial"/>
          <w:sz w:val="20"/>
        </w:rPr>
        <w:t xml:space="preserve">(mantenimiento del número de efectivos </w:t>
      </w:r>
      <w:r w:rsidR="003B1EBB" w:rsidRPr="003B1EBB">
        <w:rPr>
          <w:rFonts w:ascii="Arial" w:hAnsi="Arial" w:cs="Arial"/>
          <w:sz w:val="20"/>
        </w:rPr>
        <w:tab/>
        <w:t>contratados).</w:t>
      </w:r>
    </w:p>
    <w:p w14:paraId="229A9BF1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205D2A12" w14:textId="77777777" w:rsidR="003B1EBB" w:rsidRPr="003B1EBB" w:rsidRDefault="00467C49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empleo </w:t>
      </w:r>
      <w:r w:rsidR="003B1EBB" w:rsidRPr="00467C49">
        <w:rPr>
          <w:rFonts w:ascii="Arial" w:hAnsi="Arial" w:cs="Arial"/>
          <w:sz w:val="20"/>
        </w:rPr>
        <w:t>(elegir una de las cuatro modalidades)</w:t>
      </w:r>
      <w:r>
        <w:rPr>
          <w:rFonts w:ascii="Arial" w:hAnsi="Arial" w:cs="Arial"/>
          <w:sz w:val="20"/>
        </w:rPr>
        <w:t>:</w:t>
      </w:r>
    </w:p>
    <w:p w14:paraId="3123ACE3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40AC4AB8" w14:textId="7B144FB8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9415A0" wp14:editId="368DDAEC">
                <wp:simplePos x="0" y="0"/>
                <wp:positionH relativeFrom="column">
                  <wp:posOffset>216535</wp:posOffset>
                </wp:positionH>
                <wp:positionV relativeFrom="paragraph">
                  <wp:posOffset>-635</wp:posOffset>
                </wp:positionV>
                <wp:extent cx="144145" cy="135255"/>
                <wp:effectExtent l="10795" t="10160" r="6985" b="6985"/>
                <wp:wrapNone/>
                <wp:docPr id="1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3D0F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15A0" id="Text Box 273" o:spid="_x0000_s1103" type="#_x0000_t202" style="position:absolute;left:0;text-align:left;margin-left:17.05pt;margin-top:-.05pt;width:11.35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">
                <v:textbox>
                  <w:txbxContent>
                    <w:p w14:paraId="71CE3D0F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>Aumento del número de efectivos contratados por el promotor:_______</w:t>
      </w:r>
    </w:p>
    <w:p w14:paraId="2CBB4EE9" w14:textId="77777777"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  <w:r w:rsidRPr="003B1EBB">
        <w:rPr>
          <w:rFonts w:ascii="Arial" w:hAnsi="Arial" w:cs="Arial"/>
          <w:sz w:val="20"/>
        </w:rPr>
        <w:t xml:space="preserve">(Si la contratación es para jornada&lt; 8 horas o para tiempo &lt; 1 año, se computará co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una fracción proporcional a una UTA)</w:t>
      </w:r>
    </w:p>
    <w:p w14:paraId="28CF00DC" w14:textId="77777777" w:rsidR="003B1EBB" w:rsidRPr="003B1EBB" w:rsidRDefault="003B1EBB" w:rsidP="003B1EBB">
      <w:pPr>
        <w:jc w:val="both"/>
        <w:rPr>
          <w:rFonts w:ascii="Arial" w:hAnsi="Arial" w:cs="Arial"/>
        </w:rPr>
      </w:pPr>
    </w:p>
    <w:p w14:paraId="2860C4F3" w14:textId="03BBD68B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0E7D6E" wp14:editId="67BAC8F2">
                <wp:simplePos x="0" y="0"/>
                <wp:positionH relativeFrom="column">
                  <wp:posOffset>224790</wp:posOffset>
                </wp:positionH>
                <wp:positionV relativeFrom="paragraph">
                  <wp:posOffset>29845</wp:posOffset>
                </wp:positionV>
                <wp:extent cx="144145" cy="135255"/>
                <wp:effectExtent l="9525" t="6985" r="8255" b="10160"/>
                <wp:wrapNone/>
                <wp:docPr id="1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00BF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7D6E" id="Text Box 274" o:spid="_x0000_s1104" type="#_x0000_t202" style="position:absolute;left:0;text-align:left;margin-left:17.7pt;margin-top:2.35pt;width:11.35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">
                <v:textbox>
                  <w:txbxContent>
                    <w:p w14:paraId="513200BF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 xml:space="preserve">Incremento de la jornada de trabajo </w:t>
      </w:r>
      <w:r w:rsidR="003B1EBB" w:rsidRPr="00467C49">
        <w:rPr>
          <w:rFonts w:ascii="Arial" w:hAnsi="Arial" w:cs="Arial"/>
          <w:sz w:val="20"/>
        </w:rPr>
        <w:t xml:space="preserve">(cuando un efectivo ya contratado para </w:t>
      </w:r>
      <w:r w:rsidR="003B1EBB" w:rsidRPr="00467C49">
        <w:rPr>
          <w:rFonts w:ascii="Arial" w:hAnsi="Arial" w:cs="Arial"/>
          <w:sz w:val="20"/>
        </w:rPr>
        <w:tab/>
        <w:t>una jornada &lt; 8 horas se le aumenta el tiempo de la jornada).</w:t>
      </w:r>
    </w:p>
    <w:p w14:paraId="23706DA1" w14:textId="1E577B6B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EECAC9" wp14:editId="70022BCE">
                <wp:simplePos x="0" y="0"/>
                <wp:positionH relativeFrom="column">
                  <wp:posOffset>224790</wp:posOffset>
                </wp:positionH>
                <wp:positionV relativeFrom="paragraph">
                  <wp:posOffset>168910</wp:posOffset>
                </wp:positionV>
                <wp:extent cx="144145" cy="135255"/>
                <wp:effectExtent l="9525" t="10160" r="8255" b="6985"/>
                <wp:wrapNone/>
                <wp:docPr id="1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D60F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CAC9" id="Text Box 275" o:spid="_x0000_s1105" type="#_x0000_t202" style="position:absolute;left:0;text-align:left;margin-left:17.7pt;margin-top:13.3pt;width:11.35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">
                <v:textbox>
                  <w:txbxContent>
                    <w:p w14:paraId="4B83D60F" w14:textId="77777777" w:rsidR="00E076D7" w:rsidRDefault="00E076D7" w:rsidP="003B1EBB"/>
                  </w:txbxContent>
                </v:textbox>
              </v:shape>
            </w:pict>
          </mc:Fallback>
        </mc:AlternateContent>
      </w:r>
    </w:p>
    <w:p w14:paraId="2B2A7AAD" w14:textId="77777777"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  <w:t xml:space="preserve">Incremento del tiempo de trabajo a lo largo del año </w:t>
      </w:r>
      <w:r w:rsidRPr="003B1EBB">
        <w:rPr>
          <w:rFonts w:ascii="Arial" w:hAnsi="Arial" w:cs="Arial"/>
          <w:sz w:val="20"/>
        </w:rPr>
        <w:t xml:space="preserve">(cuando un efectivo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 xml:space="preserve">contratado para un tiempo de trabajo &lt; 1 año se le aumenta la duración del contrato e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el año).</w:t>
      </w:r>
    </w:p>
    <w:p w14:paraId="17B119BD" w14:textId="77777777"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</w:p>
    <w:p w14:paraId="003527CE" w14:textId="09DD2726" w:rsidR="003B1EBB" w:rsidRPr="003B1EBB" w:rsidRDefault="00CD6C9D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E67B74" wp14:editId="1B759B8D">
                <wp:simplePos x="0" y="0"/>
                <wp:positionH relativeFrom="column">
                  <wp:posOffset>216535</wp:posOffset>
                </wp:positionH>
                <wp:positionV relativeFrom="paragraph">
                  <wp:posOffset>43180</wp:posOffset>
                </wp:positionV>
                <wp:extent cx="144145" cy="135255"/>
                <wp:effectExtent l="10795" t="6350" r="6985" b="10795"/>
                <wp:wrapNone/>
                <wp:docPr id="1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FC5E" w14:textId="77777777" w:rsidR="00E076D7" w:rsidRDefault="00E076D7" w:rsidP="003B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7B74" id="Text Box 276" o:spid="_x0000_s1106" type="#_x0000_t202" style="position:absolute;left:0;text-align:left;margin-left:17.05pt;margin-top:3.4pt;width:11.35pt;height:1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">
                <v:textbox>
                  <w:txbxContent>
                    <w:p w14:paraId="7A31FC5E" w14:textId="77777777" w:rsidR="00E076D7" w:rsidRDefault="00E076D7" w:rsidP="003B1EBB"/>
                  </w:txbxContent>
                </v:textbox>
              </v:shape>
            </w:pict>
          </mc:Fallback>
        </mc:AlternateContent>
      </w:r>
      <w:r w:rsidR="003B1EBB" w:rsidRPr="003B1EBB">
        <w:rPr>
          <w:rFonts w:ascii="Arial" w:hAnsi="Arial" w:cs="Arial"/>
        </w:rPr>
        <w:tab/>
        <w:t>Autoempleo</w:t>
      </w:r>
    </w:p>
    <w:p w14:paraId="1244A989" w14:textId="77777777" w:rsidR="00424FCF" w:rsidRDefault="00424FCF" w:rsidP="00CC3D49">
      <w:pPr>
        <w:rPr>
          <w:rFonts w:ascii="Arial" w:hAnsi="Arial" w:cs="Arial"/>
          <w:b/>
        </w:rPr>
      </w:pPr>
    </w:p>
    <w:p w14:paraId="6F2899E0" w14:textId="77777777" w:rsidR="00424FCF" w:rsidRPr="00A84087" w:rsidRDefault="003B1EBB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y clasificación de la generación y consolidación de empleo: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484"/>
        <w:gridCol w:w="1221"/>
        <w:gridCol w:w="1174"/>
        <w:gridCol w:w="1183"/>
        <w:gridCol w:w="1162"/>
        <w:gridCol w:w="990"/>
      </w:tblGrid>
      <w:tr w:rsidR="00DC36C8" w:rsidRPr="00DC36C8" w14:paraId="5350C156" w14:textId="77777777" w:rsidTr="00DC36C8">
        <w:tc>
          <w:tcPr>
            <w:tcW w:w="2940" w:type="dxa"/>
            <w:gridSpan w:val="2"/>
            <w:vMerge w:val="restart"/>
            <w:shd w:val="clear" w:color="auto" w:fill="auto"/>
          </w:tcPr>
          <w:p w14:paraId="03A41BE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14:paraId="49CFE7DA" w14:textId="77777777"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Hombres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47FE7C19" w14:textId="77777777"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ujeres</w:t>
            </w:r>
          </w:p>
        </w:tc>
        <w:tc>
          <w:tcPr>
            <w:tcW w:w="990" w:type="dxa"/>
            <w:vMerge w:val="restart"/>
            <w:vAlign w:val="center"/>
          </w:tcPr>
          <w:p w14:paraId="08EBA620" w14:textId="77777777"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TOTAL</w:t>
            </w:r>
          </w:p>
        </w:tc>
      </w:tr>
      <w:tr w:rsidR="00DC36C8" w:rsidRPr="00DC36C8" w14:paraId="03FAC385" w14:textId="77777777" w:rsidTr="00DC36C8">
        <w:tc>
          <w:tcPr>
            <w:tcW w:w="2940" w:type="dxa"/>
            <w:gridSpan w:val="2"/>
            <w:vMerge/>
            <w:shd w:val="clear" w:color="auto" w:fill="auto"/>
          </w:tcPr>
          <w:p w14:paraId="5C15E46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auto"/>
          </w:tcPr>
          <w:p w14:paraId="4EE8D774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enores de </w:t>
            </w:r>
          </w:p>
          <w:p w14:paraId="559E5D46" w14:textId="77777777" w:rsidR="00DC36C8" w:rsidRPr="00DC36C8" w:rsidRDefault="008B19FF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DC36C8" w:rsidRPr="00DC36C8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233" w:type="dxa"/>
            <w:shd w:val="clear" w:color="auto" w:fill="auto"/>
          </w:tcPr>
          <w:p w14:paraId="376D21FE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ayores de </w:t>
            </w:r>
            <w:r w:rsidR="008B19FF">
              <w:rPr>
                <w:rFonts w:ascii="Arial" w:hAnsi="Arial" w:cs="Arial"/>
              </w:rPr>
              <w:t>40</w:t>
            </w:r>
            <w:r w:rsidRPr="00DC36C8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237" w:type="dxa"/>
            <w:shd w:val="clear" w:color="auto" w:fill="auto"/>
          </w:tcPr>
          <w:p w14:paraId="70BDE5C3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enores de </w:t>
            </w:r>
            <w:r w:rsidR="008B19FF">
              <w:rPr>
                <w:rFonts w:ascii="Arial" w:hAnsi="Arial" w:cs="Arial"/>
              </w:rPr>
              <w:t>40</w:t>
            </w:r>
            <w:r w:rsidRPr="00DC36C8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203" w:type="dxa"/>
            <w:shd w:val="clear" w:color="auto" w:fill="auto"/>
          </w:tcPr>
          <w:p w14:paraId="40245789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ayores de </w:t>
            </w:r>
            <w:r w:rsidR="008B19FF">
              <w:rPr>
                <w:rFonts w:ascii="Arial" w:hAnsi="Arial" w:cs="Arial"/>
              </w:rPr>
              <w:t>40</w:t>
            </w:r>
            <w:r w:rsidRPr="00DC36C8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990" w:type="dxa"/>
            <w:vMerge/>
          </w:tcPr>
          <w:p w14:paraId="4D3EF99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5C6F681C" w14:textId="77777777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14:paraId="462B83BB" w14:textId="77777777"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empleo</w:t>
            </w:r>
          </w:p>
        </w:tc>
        <w:tc>
          <w:tcPr>
            <w:tcW w:w="1484" w:type="dxa"/>
            <w:shd w:val="clear" w:color="auto" w:fill="auto"/>
          </w:tcPr>
          <w:p w14:paraId="0E69828A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14:paraId="00C1A74D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03BED2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36066D4E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2F9C10C8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13C96B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4069FE40" w14:textId="77777777" w:rsidTr="00DC36C8">
        <w:tc>
          <w:tcPr>
            <w:tcW w:w="1456" w:type="dxa"/>
            <w:vMerge/>
            <w:shd w:val="clear" w:color="auto" w:fill="auto"/>
            <w:vAlign w:val="center"/>
          </w:tcPr>
          <w:p w14:paraId="38F9F4C1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682F703F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14:paraId="7EF1FC72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46EA045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43073E79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07F485C5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ABC99ED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39E298D6" w14:textId="77777777" w:rsidTr="00DC36C8">
        <w:tc>
          <w:tcPr>
            <w:tcW w:w="1456" w:type="dxa"/>
            <w:vMerge/>
            <w:shd w:val="clear" w:color="auto" w:fill="auto"/>
            <w:vAlign w:val="center"/>
          </w:tcPr>
          <w:p w14:paraId="3D4BBF55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1DF7F0CE" w14:textId="77777777"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14:paraId="4BDDC8E8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16713D5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114B9411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1B7C1902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2D82A7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242FB560" w14:textId="77777777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14:paraId="450E0FA7" w14:textId="77777777"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ción de empleo</w:t>
            </w:r>
          </w:p>
        </w:tc>
        <w:tc>
          <w:tcPr>
            <w:tcW w:w="1484" w:type="dxa"/>
            <w:shd w:val="clear" w:color="auto" w:fill="auto"/>
          </w:tcPr>
          <w:p w14:paraId="477B5634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14:paraId="61A6EF3E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5C34FC02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77B4B470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6A7B131D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E992511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0F0152B8" w14:textId="77777777" w:rsidTr="00DC36C8">
        <w:tc>
          <w:tcPr>
            <w:tcW w:w="1456" w:type="dxa"/>
            <w:vMerge/>
            <w:shd w:val="clear" w:color="auto" w:fill="auto"/>
            <w:vAlign w:val="center"/>
          </w:tcPr>
          <w:p w14:paraId="554DE031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279E9A1C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14:paraId="0A8AE3A4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0D4BB84A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2CE99AB8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18E1424A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4B8C243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044774B9" w14:textId="77777777" w:rsidTr="00DC36C8">
        <w:tc>
          <w:tcPr>
            <w:tcW w:w="1456" w:type="dxa"/>
            <w:vMerge/>
            <w:shd w:val="clear" w:color="auto" w:fill="auto"/>
            <w:vAlign w:val="center"/>
          </w:tcPr>
          <w:p w14:paraId="40CF102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62AC2BB8" w14:textId="77777777"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14:paraId="0216137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3F5FCC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2EEFF0E9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45F9DA1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D31383E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3A3FE389" w14:textId="77777777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14:paraId="44559AA6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84" w:type="dxa"/>
            <w:shd w:val="clear" w:color="auto" w:fill="auto"/>
          </w:tcPr>
          <w:p w14:paraId="231AAA0C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14:paraId="50FA5CBC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FC471FD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1E55BAA6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59E62D92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E6F2DE0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3ED7E152" w14:textId="77777777" w:rsidTr="00DC36C8">
        <w:tc>
          <w:tcPr>
            <w:tcW w:w="1456" w:type="dxa"/>
            <w:vMerge/>
            <w:shd w:val="clear" w:color="auto" w:fill="auto"/>
          </w:tcPr>
          <w:p w14:paraId="4008CDA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2CC6FD3A" w14:textId="77777777"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14:paraId="68ED6752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76A1990A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3079162F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3054E52A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3E838CD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14:paraId="24332BE8" w14:textId="77777777" w:rsidTr="00DC36C8">
        <w:tc>
          <w:tcPr>
            <w:tcW w:w="1456" w:type="dxa"/>
            <w:vMerge/>
            <w:shd w:val="clear" w:color="auto" w:fill="auto"/>
          </w:tcPr>
          <w:p w14:paraId="7AEBE040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4606F2CF" w14:textId="77777777"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14:paraId="139DB6E9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47EB59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2C09AE30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0A6C27BB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23CDE90" w14:textId="77777777"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</w:tbl>
    <w:p w14:paraId="5A2824D8" w14:textId="77777777" w:rsidR="00B50D8E" w:rsidRPr="00A84087" w:rsidRDefault="00EB2874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 xml:space="preserve">Observaciones </w:t>
      </w:r>
      <w:r w:rsidR="009E40B1">
        <w:rPr>
          <w:rFonts w:ascii="Arial" w:hAnsi="Arial" w:cs="Arial"/>
          <w:b/>
        </w:rPr>
        <w:t>a los datos de empleo</w:t>
      </w:r>
    </w:p>
    <w:p w14:paraId="511A49D6" w14:textId="77777777" w:rsidR="00EB2874" w:rsidRPr="00A84087" w:rsidRDefault="00EB2874" w:rsidP="00CC3D49">
      <w:pPr>
        <w:rPr>
          <w:rFonts w:ascii="Arial" w:hAnsi="Arial" w:cs="Arial"/>
          <w:b/>
        </w:rPr>
      </w:pPr>
    </w:p>
    <w:p w14:paraId="788F68A3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30AE2383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23951A74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2A24A105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5A41FE3A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30C2E6DD" w14:textId="77777777" w:rsidR="00B50D8E" w:rsidRPr="00A84087" w:rsidRDefault="00B50D8E" w:rsidP="00CC3D49">
      <w:pPr>
        <w:rPr>
          <w:rFonts w:ascii="Arial" w:hAnsi="Arial" w:cs="Arial"/>
          <w:b/>
        </w:rPr>
      </w:pPr>
    </w:p>
    <w:p w14:paraId="401F866D" w14:textId="77777777" w:rsidR="00684747" w:rsidRPr="00A84087" w:rsidRDefault="00684747" w:rsidP="00560A04">
      <w:pPr>
        <w:rPr>
          <w:rFonts w:ascii="Arial" w:hAnsi="Arial" w:cs="Arial"/>
          <w:b/>
        </w:rPr>
      </w:pPr>
    </w:p>
    <w:p w14:paraId="1474CAC8" w14:textId="77777777" w:rsidR="007B1803" w:rsidRPr="00A84087" w:rsidRDefault="007B1803" w:rsidP="00C17330">
      <w:pPr>
        <w:jc w:val="both"/>
        <w:rPr>
          <w:rFonts w:ascii="Arial" w:hAnsi="Arial" w:cs="Arial"/>
        </w:rPr>
      </w:pPr>
    </w:p>
    <w:p w14:paraId="5F94238F" w14:textId="77777777" w:rsidR="004A51B7" w:rsidRPr="00A84087" w:rsidRDefault="00831D42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Temporalización de las inversiones</w:t>
      </w:r>
    </w:p>
    <w:p w14:paraId="51251B09" w14:textId="77777777" w:rsidR="00831D42" w:rsidRPr="00A84087" w:rsidRDefault="00831D42" w:rsidP="00560A04">
      <w:pPr>
        <w:rPr>
          <w:rFonts w:ascii="Arial" w:hAnsi="Arial" w:cs="Arial"/>
          <w:b/>
        </w:rPr>
      </w:pPr>
    </w:p>
    <w:p w14:paraId="178B0C4D" w14:textId="77777777" w:rsidR="00831D42" w:rsidRPr="00A84087" w:rsidRDefault="00831D42" w:rsidP="00560A04">
      <w:pPr>
        <w:rPr>
          <w:rFonts w:ascii="Arial" w:hAnsi="Arial" w:cs="Arial"/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06"/>
      </w:tblGrid>
      <w:tr w:rsidR="00831D42" w:rsidRPr="00A84087" w14:paraId="3D9CB5BE" w14:textId="77777777" w:rsidTr="00F7486D">
        <w:tc>
          <w:tcPr>
            <w:tcW w:w="2881" w:type="dxa"/>
          </w:tcPr>
          <w:p w14:paraId="4C63AC41" w14:textId="77777777"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Inicio</w:t>
            </w:r>
          </w:p>
        </w:tc>
        <w:tc>
          <w:tcPr>
            <w:tcW w:w="2881" w:type="dxa"/>
          </w:tcPr>
          <w:p w14:paraId="26D421FE" w14:textId="77777777"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Duración de la ejecución</w:t>
            </w:r>
          </w:p>
        </w:tc>
        <w:tc>
          <w:tcPr>
            <w:tcW w:w="2806" w:type="dxa"/>
          </w:tcPr>
          <w:p w14:paraId="3328C1B9" w14:textId="77777777"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finalización</w:t>
            </w:r>
          </w:p>
        </w:tc>
      </w:tr>
      <w:tr w:rsidR="00831D42" w:rsidRPr="00A84087" w14:paraId="1754CC8B" w14:textId="77777777" w:rsidTr="00F7486D">
        <w:trPr>
          <w:trHeight w:val="450"/>
        </w:trPr>
        <w:tc>
          <w:tcPr>
            <w:tcW w:w="2881" w:type="dxa"/>
          </w:tcPr>
          <w:p w14:paraId="3FF50434" w14:textId="77777777"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</w:tcPr>
          <w:p w14:paraId="35AF11FD" w14:textId="77777777"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14:paraId="1851DB3F" w14:textId="77777777"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  <w:tr w:rsidR="00831D42" w:rsidRPr="00A84087" w14:paraId="0F8F0529" w14:textId="77777777" w:rsidTr="00F7486D">
        <w:tc>
          <w:tcPr>
            <w:tcW w:w="8568" w:type="dxa"/>
            <w:gridSpan w:val="3"/>
          </w:tcPr>
          <w:p w14:paraId="2B379D01" w14:textId="77777777"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Fecha </w:t>
            </w:r>
            <w:r w:rsidR="004B42AB" w:rsidRPr="00A84087">
              <w:rPr>
                <w:rFonts w:ascii="Arial" w:hAnsi="Arial" w:cs="Arial"/>
              </w:rPr>
              <w:t>previsto de</w:t>
            </w:r>
            <w:r w:rsidRPr="00A84087">
              <w:rPr>
                <w:rFonts w:ascii="Arial" w:hAnsi="Arial" w:cs="Arial"/>
              </w:rPr>
              <w:t xml:space="preserve"> comienzo de la actividad</w:t>
            </w:r>
          </w:p>
        </w:tc>
      </w:tr>
      <w:tr w:rsidR="00831D42" w:rsidRPr="00A84087" w14:paraId="45DFD49B" w14:textId="77777777" w:rsidTr="00F7486D">
        <w:trPr>
          <w:trHeight w:val="508"/>
        </w:trPr>
        <w:tc>
          <w:tcPr>
            <w:tcW w:w="8568" w:type="dxa"/>
            <w:gridSpan w:val="3"/>
          </w:tcPr>
          <w:p w14:paraId="7CC5A88B" w14:textId="77777777"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</w:tbl>
    <w:p w14:paraId="36EC1EBE" w14:textId="77777777" w:rsidR="004A51B7" w:rsidRPr="00A84087" w:rsidRDefault="00A047AE" w:rsidP="00560A04">
      <w:pPr>
        <w:rPr>
          <w:rFonts w:ascii="Arial" w:hAnsi="Arial" w:cs="Arial"/>
          <w:u w:val="single"/>
        </w:rPr>
      </w:pPr>
      <w:r w:rsidRPr="00A84087">
        <w:rPr>
          <w:rFonts w:ascii="Arial" w:hAnsi="Arial" w:cs="Arial"/>
          <w:u w:val="single"/>
        </w:rPr>
        <w:t>Observaciones:</w:t>
      </w:r>
    </w:p>
    <w:p w14:paraId="1B643019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6D95F716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2D34F630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63D55831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0AA537F4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7F60518C" w14:textId="77777777" w:rsidR="00A047AE" w:rsidRPr="00A84087" w:rsidRDefault="00A047AE" w:rsidP="00560A04">
      <w:pPr>
        <w:rPr>
          <w:rFonts w:ascii="Arial" w:hAnsi="Arial" w:cs="Arial"/>
          <w:u w:val="single"/>
        </w:rPr>
      </w:pPr>
    </w:p>
    <w:p w14:paraId="2D2553C2" w14:textId="77777777" w:rsidR="00A047AE" w:rsidRPr="00A84087" w:rsidRDefault="00A047AE" w:rsidP="00A047A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Apreciación de la capacidad para atender los compromisos derivados del proyecto</w:t>
      </w:r>
    </w:p>
    <w:p w14:paraId="0C0B0289" w14:textId="02CDB8E1" w:rsidR="00A047AE" w:rsidRPr="00A84087" w:rsidRDefault="00CD6C9D" w:rsidP="00A047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1AE37D" wp14:editId="169F92C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13335" t="8890" r="5715" b="1016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2D7C" w14:textId="77777777" w:rsidR="00E076D7" w:rsidRDefault="00E076D7" w:rsidP="00A04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E37D" id="Text Box 147" o:spid="_x0000_s1107" type="#_x0000_t202" style="position:absolute;left:0;text-align:left;margin-left:0;margin-top:8.4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G0KQIAAFo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">
                <v:textbox>
                  <w:txbxContent>
                    <w:p w14:paraId="52472D7C" w14:textId="77777777" w:rsidR="00E076D7" w:rsidRDefault="00E076D7" w:rsidP="00A047AE"/>
                  </w:txbxContent>
                </v:textbox>
              </v:shape>
            </w:pict>
          </mc:Fallback>
        </mc:AlternateContent>
      </w:r>
    </w:p>
    <w:p w14:paraId="1D6CF912" w14:textId="77777777" w:rsidR="004A51B7" w:rsidRPr="00A84087" w:rsidRDefault="00A047AE" w:rsidP="00A047AE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Presente informe bancario favorable para la financiación del proyecto.</w:t>
      </w:r>
    </w:p>
    <w:p w14:paraId="789BDCF6" w14:textId="2D5C28AD" w:rsidR="004A51B7" w:rsidRPr="00A84087" w:rsidRDefault="00CD6C9D" w:rsidP="00560A0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95FDC9" wp14:editId="6E1B6E1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28600" cy="228600"/>
                <wp:effectExtent l="13335" t="8890" r="5715" b="10160"/>
                <wp:wrapNone/>
                <wp:docPr id="1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CD2A" w14:textId="77777777" w:rsidR="00E076D7" w:rsidRDefault="00E076D7" w:rsidP="00A04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FDC9" id="Text Box 146" o:spid="_x0000_s1108" type="#_x0000_t202" style="position:absolute;margin-left:0;margin-top:7.8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">
                <v:textbox>
                  <w:txbxContent>
                    <w:p w14:paraId="57FDCD2A" w14:textId="77777777" w:rsidR="00E076D7" w:rsidRDefault="00E076D7" w:rsidP="00A047AE"/>
                  </w:txbxContent>
                </v:textbox>
              </v:shape>
            </w:pict>
          </mc:Fallback>
        </mc:AlternateContent>
      </w:r>
    </w:p>
    <w:p w14:paraId="0E78B6C4" w14:textId="77777777" w:rsidR="00A047AE" w:rsidRPr="00A84087" w:rsidRDefault="00A047AE" w:rsidP="00A047AE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Acredita la disponibilidad de recursos propios para acometer el proyecto.</w:t>
      </w:r>
    </w:p>
    <w:p w14:paraId="4808382C" w14:textId="77777777" w:rsidR="00A047AE" w:rsidRPr="00A84087" w:rsidRDefault="00A047AE" w:rsidP="00560A04">
      <w:pPr>
        <w:rPr>
          <w:rFonts w:ascii="Arial" w:hAnsi="Arial" w:cs="Arial"/>
          <w:b/>
        </w:rPr>
      </w:pPr>
    </w:p>
    <w:p w14:paraId="7E5FC7F2" w14:textId="5AAAC519" w:rsidR="00A047AE" w:rsidRPr="00A84087" w:rsidRDefault="00CD6C9D" w:rsidP="00A047AE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35FDE2" wp14:editId="28763A6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335" t="6985" r="5715" b="12065"/>
                <wp:wrapNone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582D" w14:textId="77777777" w:rsidR="00E076D7" w:rsidRDefault="00E076D7" w:rsidP="00A04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FDE2" id="Text Box 145" o:spid="_x0000_s1109" type="#_x0000_t202" style="position:absolute;left:0;text-align:left;margin-left:0;margin-top:3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ROE4CoCAABaBAAADgAAAAAAAAAAAAAAAAAuAgAAZHJzL2Uyb0Rv&#10;Yy54bWxQSwECLQAUAAYACAAAACEAoCPB+NoAAAAEAQAADwAAAAAAAAAAAAAAAACEBAAAZHJzL2Rv&#10;d25yZXYueG1sUEsFBgAAAAAEAAQA8wAAAIsFAAAAAA==&#10;">
                <v:textbox>
                  <w:txbxContent>
                    <w:p w14:paraId="3202582D" w14:textId="77777777" w:rsidR="00E076D7" w:rsidRDefault="00E076D7" w:rsidP="00A047AE"/>
                  </w:txbxContent>
                </v:textbox>
              </v:shape>
            </w:pict>
          </mc:Fallback>
        </mc:AlternateContent>
      </w:r>
      <w:r w:rsidR="00A047AE" w:rsidRPr="00A84087">
        <w:rPr>
          <w:rFonts w:ascii="Arial" w:hAnsi="Arial" w:cs="Arial"/>
        </w:rPr>
        <w:t>Presenta informe bancario favorable al aval por el importe de la ayuda por un período de 5 años.</w:t>
      </w:r>
    </w:p>
    <w:p w14:paraId="3B86988F" w14:textId="77777777" w:rsidR="00A047AE" w:rsidRPr="00A84087" w:rsidRDefault="00A047AE" w:rsidP="00560A04">
      <w:pPr>
        <w:rPr>
          <w:rFonts w:ascii="Arial" w:hAnsi="Arial" w:cs="Arial"/>
          <w:b/>
        </w:rPr>
      </w:pPr>
    </w:p>
    <w:p w14:paraId="3597735A" w14:textId="77777777" w:rsidR="00CD285B" w:rsidRPr="00A84087" w:rsidRDefault="00CD285B" w:rsidP="00CD285B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 xml:space="preserve">Nota: </w:t>
      </w:r>
      <w:r w:rsidRPr="00A84087">
        <w:rPr>
          <w:rFonts w:ascii="Arial" w:hAnsi="Arial" w:cs="Arial"/>
        </w:rPr>
        <w:t>Esta documentación no es obligatoria dentro del Procedimiento de gestión y tiene carácter optativo para el promotor.</w:t>
      </w:r>
    </w:p>
    <w:p w14:paraId="0E310F87" w14:textId="77777777" w:rsidR="004A51B7" w:rsidRPr="00A84087" w:rsidRDefault="004A51B7" w:rsidP="00560A04">
      <w:pPr>
        <w:rPr>
          <w:rFonts w:ascii="Arial" w:hAnsi="Arial" w:cs="Arial"/>
          <w:b/>
        </w:rPr>
      </w:pPr>
    </w:p>
    <w:p w14:paraId="0B2D5AA1" w14:textId="77777777" w:rsidR="006F3ABB" w:rsidRPr="00A84087" w:rsidRDefault="006F3ABB" w:rsidP="001C2301">
      <w:pPr>
        <w:rPr>
          <w:rFonts w:ascii="Arial" w:hAnsi="Arial" w:cs="Arial"/>
          <w:b/>
        </w:rPr>
      </w:pPr>
    </w:p>
    <w:p w14:paraId="65FA88E2" w14:textId="77777777" w:rsidR="00B252C7" w:rsidRPr="00A84087" w:rsidRDefault="00B66754" w:rsidP="00B252C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  <w:r w:rsidR="00B252C7" w:rsidRPr="007C178B">
        <w:rPr>
          <w:rFonts w:ascii="Arial" w:hAnsi="Arial" w:cs="Arial"/>
          <w:b/>
          <w:sz w:val="28"/>
          <w:szCs w:val="36"/>
          <w:u w:val="single"/>
        </w:rPr>
        <w:lastRenderedPageBreak/>
        <w:t>COMPROMISOS DEL SOLICITANTE</w:t>
      </w:r>
    </w:p>
    <w:p w14:paraId="5762415C" w14:textId="77777777" w:rsidR="00B252C7" w:rsidRPr="00A84087" w:rsidRDefault="00B252C7" w:rsidP="00B252C7">
      <w:pPr>
        <w:jc w:val="both"/>
        <w:rPr>
          <w:rFonts w:ascii="Arial" w:hAnsi="Arial" w:cs="Arial"/>
        </w:rPr>
      </w:pPr>
    </w:p>
    <w:p w14:paraId="6F72388A" w14:textId="77777777" w:rsidR="00B252C7" w:rsidRPr="00A84087" w:rsidRDefault="00B252C7" w:rsidP="00B252C7">
      <w:pPr>
        <w:jc w:val="both"/>
        <w:rPr>
          <w:rFonts w:ascii="Arial" w:hAnsi="Arial" w:cs="Arial"/>
        </w:rPr>
      </w:pPr>
    </w:p>
    <w:p w14:paraId="0BF00956" w14:textId="77777777"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mpromisos exigidos por el Procedimiento de gestión</w:t>
      </w:r>
      <w:r w:rsidR="00B66754">
        <w:rPr>
          <w:rFonts w:ascii="Arial" w:hAnsi="Arial" w:cs="Arial"/>
          <w:b/>
        </w:rPr>
        <w:t xml:space="preserve"> de ayudas LEADER</w:t>
      </w:r>
    </w:p>
    <w:p w14:paraId="12A2DDD2" w14:textId="77777777"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14:paraId="0D246FE6" w14:textId="77777777" w:rsidR="00B252C7" w:rsidRPr="007C178B" w:rsidRDefault="00B252C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El suscribiente </w:t>
      </w:r>
      <w:r w:rsidR="00B66754" w:rsidRPr="007C178B">
        <w:rPr>
          <w:rFonts w:ascii="Arial" w:hAnsi="Arial" w:cs="Arial"/>
          <w:color w:val="000000" w:themeColor="text1"/>
          <w:sz w:val="24"/>
          <w:szCs w:val="24"/>
        </w:rPr>
        <w:t>presenta junto al Plan Estratégico Empresarial lo siguientes compromisos:</w:t>
      </w:r>
    </w:p>
    <w:p w14:paraId="49E57D48" w14:textId="77777777" w:rsidR="00B252C7" w:rsidRPr="00A84087" w:rsidRDefault="00B252C7" w:rsidP="00B252C7">
      <w:pPr>
        <w:jc w:val="both"/>
        <w:rPr>
          <w:rFonts w:ascii="Arial" w:hAnsi="Arial" w:cs="Arial"/>
        </w:rPr>
      </w:pPr>
    </w:p>
    <w:p w14:paraId="04040BE0" w14:textId="77777777" w:rsidR="00B252C7" w:rsidRPr="007C178B" w:rsidRDefault="00B66754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reación o consolidación de empleo.</w:t>
      </w:r>
    </w:p>
    <w:p w14:paraId="2A484640" w14:textId="77777777" w:rsidR="00B66754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el destino de la inversión durante al menos 5 años posteriores al último pago de la ayuda.</w:t>
      </w:r>
    </w:p>
    <w:p w14:paraId="31BBCFBB" w14:textId="77777777"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poner a disposición la información requerida por los órganos de control hasta al menos 5 años posteriores al último pago de la ayuda.</w:t>
      </w:r>
    </w:p>
    <w:p w14:paraId="0D1D018B" w14:textId="77777777"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umplir con la normativa de Prevención de Riesgos Laborales.</w:t>
      </w:r>
    </w:p>
    <w:p w14:paraId="2CD0E559" w14:textId="77777777"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la Red de Áreas Protegidas</w:t>
      </w:r>
    </w:p>
    <w:p w14:paraId="64FB557B" w14:textId="77777777"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Declaración de otras ayudas obtenidas y/o solicitadas para la financiación del proyecto.</w:t>
      </w:r>
    </w:p>
    <w:p w14:paraId="190B3AD5" w14:textId="77777777" w:rsidR="001843C1" w:rsidRPr="00A84087" w:rsidRDefault="001843C1" w:rsidP="001843C1">
      <w:pPr>
        <w:jc w:val="both"/>
        <w:rPr>
          <w:rFonts w:ascii="Arial" w:hAnsi="Arial" w:cs="Arial"/>
        </w:rPr>
      </w:pPr>
    </w:p>
    <w:p w14:paraId="5EDCCD7A" w14:textId="77777777" w:rsidR="001843C1" w:rsidRPr="00A84087" w:rsidRDefault="001843C1" w:rsidP="001843C1">
      <w:pPr>
        <w:jc w:val="both"/>
        <w:rPr>
          <w:rFonts w:ascii="Arial" w:hAnsi="Arial" w:cs="Arial"/>
        </w:rPr>
      </w:pPr>
    </w:p>
    <w:p w14:paraId="57C3A1D4" w14:textId="77777777" w:rsidR="001843C1" w:rsidRPr="00A84087" w:rsidRDefault="001843C1" w:rsidP="001843C1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nformidad de la operación</w:t>
      </w:r>
    </w:p>
    <w:p w14:paraId="07241A0F" w14:textId="77777777" w:rsidR="001843C1" w:rsidRPr="00A84087" w:rsidRDefault="001843C1" w:rsidP="001843C1">
      <w:pPr>
        <w:jc w:val="both"/>
        <w:rPr>
          <w:rFonts w:ascii="Arial" w:hAnsi="Arial" w:cs="Arial"/>
        </w:rPr>
      </w:pPr>
    </w:p>
    <w:p w14:paraId="0F087556" w14:textId="77777777" w:rsidR="001843C1" w:rsidRPr="007C178B" w:rsidRDefault="001843C1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uscribiente declara que la operación no tiene efectos discriminatorios por razones de sexo, raza u origen étnico, religión o convicciones, discapacidad, edad u orientación sexual</w:t>
      </w:r>
    </w:p>
    <w:p w14:paraId="528A2D72" w14:textId="77777777" w:rsidR="001843C1" w:rsidRPr="00A84087" w:rsidRDefault="001843C1" w:rsidP="001843C1">
      <w:pPr>
        <w:jc w:val="both"/>
        <w:rPr>
          <w:rFonts w:ascii="Arial" w:hAnsi="Arial" w:cs="Arial"/>
        </w:rPr>
      </w:pPr>
    </w:p>
    <w:p w14:paraId="19FE5A04" w14:textId="77777777"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4DCFF8A2" w14:textId="77777777" w:rsidR="00B252C7" w:rsidRPr="00A84087" w:rsidRDefault="000826F3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dad de la ayuda</w:t>
      </w:r>
    </w:p>
    <w:p w14:paraId="3E824CFF" w14:textId="77777777"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14:paraId="27D0ACED" w14:textId="77777777" w:rsidR="00B252C7" w:rsidRPr="007C178B" w:rsidRDefault="000826F3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se compromete a dar cumplimiento con lo establecido en el Procedimiento de gestión de las ayudas LEADER en relación con las medidas en materia de información y publicidad (artículo 13 del Reglamento de Ejecución (UE) nº 808/2014 de la Comisión de 17 de julio de 2014)</w:t>
      </w:r>
    </w:p>
    <w:p w14:paraId="0B86D538" w14:textId="77777777" w:rsidR="00B252C7" w:rsidRPr="00A84087" w:rsidRDefault="00B252C7" w:rsidP="00B252C7">
      <w:pPr>
        <w:jc w:val="both"/>
        <w:rPr>
          <w:rFonts w:ascii="Arial" w:hAnsi="Arial" w:cs="Arial"/>
        </w:rPr>
      </w:pPr>
    </w:p>
    <w:p w14:paraId="4EAE8602" w14:textId="77777777" w:rsidR="001843C1" w:rsidRPr="00A84087" w:rsidRDefault="001843C1" w:rsidP="00B252C7">
      <w:pPr>
        <w:jc w:val="both"/>
        <w:rPr>
          <w:rFonts w:ascii="Arial" w:hAnsi="Arial" w:cs="Arial"/>
        </w:rPr>
      </w:pPr>
    </w:p>
    <w:p w14:paraId="1857CB34" w14:textId="77777777" w:rsidR="00F87A4F" w:rsidRPr="00A84087" w:rsidRDefault="00F87A4F" w:rsidP="00F87A4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abilidad económica del proyecto y ausencia de peso muerto de la subvención LEADER</w:t>
      </w:r>
    </w:p>
    <w:p w14:paraId="7B1B4083" w14:textId="77777777" w:rsidR="00F87A4F" w:rsidRPr="00A84087" w:rsidRDefault="00F87A4F" w:rsidP="00F87A4F">
      <w:pPr>
        <w:jc w:val="both"/>
        <w:rPr>
          <w:rFonts w:ascii="Arial" w:hAnsi="Arial" w:cs="Arial"/>
          <w:b/>
        </w:rPr>
      </w:pPr>
    </w:p>
    <w:p w14:paraId="5F86CB63" w14:textId="77777777" w:rsidR="00F87A4F" w:rsidRPr="007C178B" w:rsidRDefault="00F87A4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acredita</w:t>
      </w:r>
      <w:r w:rsidR="00E961C4" w:rsidRPr="007C178B">
        <w:rPr>
          <w:rFonts w:ascii="Arial" w:hAnsi="Arial" w:cs="Arial"/>
          <w:color w:val="000000" w:themeColor="text1"/>
          <w:sz w:val="24"/>
          <w:szCs w:val="24"/>
        </w:rPr>
        <w:t xml:space="preserve"> que el proyecto presentado es viable económicamente, y la ausencia de peso muerto de la subvención, entendiendo por la misma, que el proyecto subvencionado no se podría llevar a efecto, total o parcialmente, sin la subvención LEADER solicitada.</w:t>
      </w:r>
    </w:p>
    <w:p w14:paraId="51358116" w14:textId="77777777" w:rsidR="007C178B" w:rsidRPr="00A84087" w:rsidRDefault="007C178B" w:rsidP="00F87A4F">
      <w:pPr>
        <w:jc w:val="both"/>
        <w:rPr>
          <w:rFonts w:ascii="Arial" w:hAnsi="Arial" w:cs="Arial"/>
        </w:rPr>
      </w:pPr>
    </w:p>
    <w:p w14:paraId="0CA606F5" w14:textId="77777777" w:rsidR="008D4746" w:rsidRPr="00A84087" w:rsidRDefault="008D4746" w:rsidP="008D4746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encia de conflicto de intereses</w:t>
      </w:r>
    </w:p>
    <w:p w14:paraId="58658FF0" w14:textId="77777777" w:rsidR="008D4746" w:rsidRPr="00A84087" w:rsidRDefault="008D4746" w:rsidP="008D4746">
      <w:pPr>
        <w:jc w:val="both"/>
        <w:rPr>
          <w:rFonts w:ascii="Arial" w:hAnsi="Arial" w:cs="Arial"/>
          <w:b/>
        </w:rPr>
      </w:pPr>
    </w:p>
    <w:p w14:paraId="4B4FC719" w14:textId="77777777" w:rsidR="008D4746" w:rsidRPr="007C178B" w:rsidRDefault="008D47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olicitante acredita que no existe conflicto de intereses con ninguno de los miembros integrantes del órgano de gestión (Grupo de Trabajo LEADER) ni el equipo técnico y/o directivo de ADAC.</w:t>
      </w:r>
    </w:p>
    <w:p w14:paraId="4E95ECE9" w14:textId="77777777" w:rsidR="008D4746" w:rsidRDefault="008D4746" w:rsidP="008D4746">
      <w:pPr>
        <w:jc w:val="both"/>
        <w:rPr>
          <w:rFonts w:ascii="Arial" w:hAnsi="Arial" w:cs="Arial"/>
        </w:rPr>
      </w:pPr>
    </w:p>
    <w:p w14:paraId="68AE96E3" w14:textId="77777777" w:rsidR="001843C1" w:rsidRPr="009E40B1" w:rsidRDefault="008D4746" w:rsidP="009E40B1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n caso de que considere que existe algún tipo de co</w:t>
      </w:r>
      <w:r w:rsidR="007C178B" w:rsidRPr="007C178B">
        <w:rPr>
          <w:rFonts w:ascii="Arial" w:hAnsi="Arial" w:cs="Arial"/>
          <w:color w:val="000000" w:themeColor="text1"/>
          <w:sz w:val="24"/>
          <w:szCs w:val="24"/>
        </w:rPr>
        <w:t>n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flicto de intereses, detállelos a continuación: </w:t>
      </w:r>
    </w:p>
    <w:p w14:paraId="0CDF600E" w14:textId="77777777" w:rsidR="001843C1" w:rsidRDefault="001843C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74A78A" w14:textId="77777777"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64C4AA6" w14:textId="77777777" w:rsidR="008B19FF" w:rsidRDefault="008B19FF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7D8A355" w14:textId="77777777" w:rsidR="008B19FF" w:rsidRDefault="008B19FF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CFEFCB3" w14:textId="77777777"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D312C93" w14:textId="77777777"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2880388" w14:textId="77777777"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6FC4343" w14:textId="77777777" w:rsidR="009E40B1" w:rsidRDefault="009E40B1" w:rsidP="00B252C7">
      <w:pPr>
        <w:jc w:val="both"/>
        <w:rPr>
          <w:rFonts w:ascii="Arial" w:hAnsi="Arial" w:cs="Arial"/>
        </w:rPr>
      </w:pPr>
    </w:p>
    <w:p w14:paraId="16AD266D" w14:textId="77777777" w:rsidR="009E40B1" w:rsidRDefault="009E40B1" w:rsidP="00B252C7">
      <w:pPr>
        <w:jc w:val="both"/>
        <w:rPr>
          <w:rFonts w:ascii="Arial" w:hAnsi="Arial" w:cs="Arial"/>
        </w:rPr>
      </w:pPr>
    </w:p>
    <w:p w14:paraId="0BA7E936" w14:textId="77777777" w:rsidR="009E40B1" w:rsidRDefault="009E40B1" w:rsidP="00B252C7">
      <w:pPr>
        <w:jc w:val="both"/>
        <w:rPr>
          <w:rFonts w:ascii="Arial" w:hAnsi="Arial" w:cs="Arial"/>
        </w:rPr>
      </w:pPr>
    </w:p>
    <w:p w14:paraId="43AA6647" w14:textId="77777777" w:rsidR="006A2146" w:rsidRPr="00A84087" w:rsidRDefault="006A2146" w:rsidP="00B252C7">
      <w:pPr>
        <w:jc w:val="both"/>
        <w:rPr>
          <w:rFonts w:ascii="Arial" w:hAnsi="Arial" w:cs="Arial"/>
        </w:rPr>
      </w:pPr>
    </w:p>
    <w:p w14:paraId="7B228B54" w14:textId="77777777" w:rsidR="001843C1" w:rsidRPr="00A84087" w:rsidRDefault="001843C1" w:rsidP="00B252C7">
      <w:pPr>
        <w:jc w:val="both"/>
        <w:rPr>
          <w:rFonts w:ascii="Arial" w:hAnsi="Arial" w:cs="Arial"/>
        </w:rPr>
      </w:pPr>
    </w:p>
    <w:p w14:paraId="7748180A" w14:textId="77777777" w:rsidR="00B252C7" w:rsidRPr="00A84087" w:rsidRDefault="006A2146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REQUISITOS Y OBLIGACIONES DE LOS PROMOTORES</w:t>
      </w:r>
    </w:p>
    <w:p w14:paraId="23CF21A9" w14:textId="77777777"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14:paraId="5C4B04C5" w14:textId="77777777" w:rsidR="00393FCF" w:rsidRPr="00393FCF" w:rsidRDefault="00393FCF" w:rsidP="00393FC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FCF">
        <w:rPr>
          <w:rFonts w:ascii="Arial" w:hAnsi="Arial" w:cs="Arial"/>
          <w:color w:val="000000" w:themeColor="text1"/>
          <w:sz w:val="24"/>
          <w:szCs w:val="24"/>
        </w:rPr>
        <w:t xml:space="preserve">De acuerdo con el apartado 5 del Procedimiento de gestión de las ayudas LEADER,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393FCF">
        <w:rPr>
          <w:rFonts w:ascii="Arial" w:hAnsi="Arial" w:cs="Arial"/>
          <w:color w:val="000000" w:themeColor="text1"/>
          <w:sz w:val="24"/>
          <w:szCs w:val="24"/>
        </w:rPr>
        <w:t>os promotores tendrán las siguientes obligaciones y deberán cumplir los siguientes requisitos:</w:t>
      </w:r>
    </w:p>
    <w:p w14:paraId="4502D222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ejecutar el proyecto que haya fundamentado la concesión de la ayuda;</w:t>
      </w:r>
    </w:p>
    <w:p w14:paraId="184430A8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justificar, en los términos establecidos en la normativa de aplicación, el cumplimiento de los requisitos y condiciones para la obtención de la ayuda, así como la realización de la actividad y el cumplimiento del objeto que haya determinado la concesión de la ayuda;</w:t>
      </w:r>
    </w:p>
    <w:p w14:paraId="0B0B4964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someterse a las actuaciones de comprobación a efectuar por el órgano concedente, así como cualesquiera otras de comprobación y control financiero que puedan realizar los órganos de control competentes, tanto regionales, nacionales como comunitarios, aportando cuanta información les sea requerida en el ejercicio de las actuaciones anteriores; </w:t>
      </w:r>
    </w:p>
    <w:p w14:paraId="4B0B492F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municar al órgano concedente, tan pronto como se conozca, la obtención de otras subvenciones, ayudas, ingresos o recursos que financien el proyecto subvencionado;</w:t>
      </w:r>
    </w:p>
    <w:p w14:paraId="0B037156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acreditar que se hallan al corriente de sus obligaciones fiscales frente a la Agencia Tributaria y frente a la Hacienda Pública Regional y de sus obligaciones frente a la Seguridad Social en el momento de la concesión y en el pago. Se podrá autorizar a la Dirección General para la obtención telemática de estos datos;</w:t>
      </w:r>
    </w:p>
    <w:p w14:paraId="1E1F9AE1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isponer de los libros contables, registros diligenciados y demás documentos debidamente auditados en los términos exigidos por la legislación mercantil y sectorial aplicable al promotor en cada caso;</w:t>
      </w:r>
    </w:p>
    <w:p w14:paraId="3D856AC7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cuando las inversiones consistan en la adquisición, construcción, rehabilitación y mejora de bienes inmuebles o de equipo, destinar, durante al menos un período de cinco años a contar desde la última orden de pago, tales bienes a la finalidad para la que las ayudas fueron concedidas. En el </w:t>
      </w:r>
      <w:r w:rsidRPr="00393FCF">
        <w:rPr>
          <w:rFonts w:ascii="Arial" w:hAnsi="Arial" w:cs="Arial"/>
          <w:color w:val="000000" w:themeColor="text1"/>
        </w:rPr>
        <w:lastRenderedPageBreak/>
        <w:t xml:space="preserve">caso de bienes inscribibles en un registro público, deberá hacerse constar en la escritura la obligatoriedad de mantener el bien durante cinco años a la finalidad para la que se le concedió la ayuda y el importe de la subvención concedida, debiendo ser objeto estos extremos de inscripción en el registro público correspondiente. </w:t>
      </w:r>
    </w:p>
    <w:p w14:paraId="425E213F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nservar, durante el mismo período de tiempo señalado en la letra anterior, los documentos justificativos de la aplicación de las ayudas recibidas, incluidos los documentos electrónicos;</w:t>
      </w:r>
    </w:p>
    <w:p w14:paraId="302E3645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no ser en el momento del pago deudor por Resolución de procedencia de reintegro; </w:t>
      </w:r>
    </w:p>
    <w:p w14:paraId="77E4BA5F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ar a las ayudas la debida publicidad en los términos establecidos en el apartado 18 de este manual;</w:t>
      </w:r>
    </w:p>
    <w:p w14:paraId="1CCECF64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s condiciones exigidas por la normativa ambiental vigente, en particular, someter los proyectos, cuando y según proceda, a Evaluación de Impacto Ambiental, así como ejecutar las medidas correctoras establecidas en el proceso y el cumplimiento de la Ley de Conservación de la Naturaleza.</w:t>
      </w:r>
    </w:p>
    <w:p w14:paraId="44F6F2FD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 normativa sobre contratación pública.</w:t>
      </w:r>
    </w:p>
    <w:p w14:paraId="50D4AE93" w14:textId="77777777"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no ser una empresa en crisis según definición recogida en el punto 3 del presente manual.</w:t>
      </w:r>
    </w:p>
    <w:p w14:paraId="0A3A0F01" w14:textId="77777777" w:rsidR="00393FCF" w:rsidRPr="00A84087" w:rsidRDefault="00393FCF" w:rsidP="00B252C7">
      <w:pPr>
        <w:spacing w:before="120" w:after="120" w:line="360" w:lineRule="auto"/>
        <w:jc w:val="both"/>
        <w:rPr>
          <w:rFonts w:ascii="Arial" w:hAnsi="Arial" w:cs="Arial"/>
        </w:rPr>
      </w:pPr>
    </w:p>
    <w:p w14:paraId="705E456B" w14:textId="77777777" w:rsidR="0004442B" w:rsidRPr="00A84087" w:rsidRDefault="006A2146" w:rsidP="0004442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442B" w:rsidRPr="00A84087">
        <w:rPr>
          <w:rFonts w:ascii="Arial" w:hAnsi="Arial" w:cs="Arial"/>
          <w:b/>
        </w:rPr>
        <w:lastRenderedPageBreak/>
        <w:t>Protección de Datos</w:t>
      </w:r>
    </w:p>
    <w:p w14:paraId="6B9A1294" w14:textId="77777777" w:rsidR="001843C1" w:rsidRPr="00A84087" w:rsidRDefault="001843C1" w:rsidP="0004442B">
      <w:pPr>
        <w:jc w:val="both"/>
        <w:rPr>
          <w:rFonts w:ascii="Arial" w:hAnsi="Arial" w:cs="Arial"/>
        </w:rPr>
      </w:pPr>
    </w:p>
    <w:p w14:paraId="10C7A996" w14:textId="77777777" w:rsidR="0004442B" w:rsidRPr="006A2146" w:rsidRDefault="0004442B" w:rsidP="006A214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146">
        <w:rPr>
          <w:rFonts w:ascii="Arial" w:hAnsi="Arial" w:cs="Arial"/>
          <w:color w:val="000000" w:themeColor="text1"/>
          <w:sz w:val="24"/>
          <w:szCs w:val="24"/>
        </w:rPr>
        <w:t>Esta memoria y, en su caso, cualquier documento anexo al mismo, puede contener información de carácter confidencial exclusivamente dirigida a su(s) destinatario(s). Queda prohibida su divulgación, copia o distribución a terceros sin la previa autorización de la Asociación para el Desarrollo de la Alcarria y la Campiña. De conformidad con lo establecido en el RD 1720/2007, Asociación para el Desarrollo de la Alcarria y la Campiña garantiza que ha adoptado las medidas técnicas y organizativas necesarias para asegurar el tratamiento confidencial de sus datos de carácter pe</w:t>
      </w:r>
      <w:r w:rsidR="004805B5" w:rsidRPr="006A2146">
        <w:rPr>
          <w:rFonts w:ascii="Arial" w:hAnsi="Arial" w:cs="Arial"/>
          <w:color w:val="000000" w:themeColor="text1"/>
          <w:sz w:val="24"/>
          <w:szCs w:val="24"/>
        </w:rPr>
        <w:t>rsonal contenidos en este documento</w:t>
      </w:r>
      <w:r w:rsidRPr="006A2146">
        <w:rPr>
          <w:rFonts w:ascii="Arial" w:hAnsi="Arial" w:cs="Arial"/>
          <w:color w:val="000000" w:themeColor="text1"/>
          <w:sz w:val="24"/>
          <w:szCs w:val="24"/>
        </w:rPr>
        <w:t>. Así mismo, le informamos de la posibilidad de ejercer sus derechos de acceso, rectificación, cancelación y oposición, mediante comunicación escrita a la dirección Edificio de Servicios Municipales - Plaza de la Casilla, 1 Yunquera de Henares 19210 - Guadalajara (España)</w:t>
      </w:r>
    </w:p>
    <w:p w14:paraId="56C18FAC" w14:textId="77777777" w:rsidR="00B549BC" w:rsidRPr="00A84087" w:rsidRDefault="00B549BC" w:rsidP="00560A04">
      <w:pPr>
        <w:rPr>
          <w:rFonts w:ascii="Arial" w:hAnsi="Arial" w:cs="Arial"/>
        </w:rPr>
      </w:pPr>
    </w:p>
    <w:p w14:paraId="5AB18B74" w14:textId="77777777" w:rsidR="00B549BC" w:rsidRPr="00A84087" w:rsidRDefault="00B549BC" w:rsidP="00560A04">
      <w:pPr>
        <w:rPr>
          <w:rFonts w:ascii="Arial" w:hAnsi="Arial" w:cs="Arial"/>
          <w:b/>
        </w:rPr>
      </w:pPr>
    </w:p>
    <w:p w14:paraId="683FD667" w14:textId="77777777" w:rsidR="001843C1" w:rsidRPr="00A84087" w:rsidRDefault="001843C1" w:rsidP="00560A04">
      <w:pPr>
        <w:rPr>
          <w:rFonts w:ascii="Arial" w:hAnsi="Arial" w:cs="Arial"/>
          <w:b/>
        </w:rPr>
      </w:pPr>
    </w:p>
    <w:p w14:paraId="74111185" w14:textId="77777777" w:rsidR="001843C1" w:rsidRPr="00A84087" w:rsidRDefault="001843C1" w:rsidP="00560A04">
      <w:pPr>
        <w:rPr>
          <w:rFonts w:ascii="Arial" w:hAnsi="Arial" w:cs="Arial"/>
          <w:b/>
        </w:rPr>
      </w:pPr>
    </w:p>
    <w:p w14:paraId="4DDA0EEE" w14:textId="77777777" w:rsidR="001843C1" w:rsidRPr="00A84087" w:rsidRDefault="001843C1" w:rsidP="00560A04">
      <w:pPr>
        <w:rPr>
          <w:rFonts w:ascii="Arial" w:hAnsi="Arial" w:cs="Arial"/>
          <w:b/>
        </w:rPr>
      </w:pPr>
    </w:p>
    <w:p w14:paraId="417BA4CA" w14:textId="77777777" w:rsidR="001843C1" w:rsidRPr="00A84087" w:rsidRDefault="001843C1" w:rsidP="00560A04">
      <w:pPr>
        <w:rPr>
          <w:rFonts w:ascii="Arial" w:hAnsi="Arial" w:cs="Arial"/>
          <w:b/>
        </w:rPr>
      </w:pPr>
    </w:p>
    <w:p w14:paraId="3F6DBB8A" w14:textId="77777777" w:rsidR="00B549BC" w:rsidRPr="00A84087" w:rsidRDefault="00B549BC" w:rsidP="00560A04">
      <w:pPr>
        <w:rPr>
          <w:rFonts w:ascii="Arial" w:hAnsi="Arial" w:cs="Arial"/>
          <w:b/>
        </w:rPr>
      </w:pPr>
    </w:p>
    <w:p w14:paraId="6FC07505" w14:textId="77777777" w:rsidR="005A7404" w:rsidRPr="00A84087" w:rsidRDefault="00E32639" w:rsidP="00F90E39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En Yunquera de Henares, a _______ de ___________________ de 2.0___</w:t>
      </w:r>
    </w:p>
    <w:p w14:paraId="4556437E" w14:textId="77777777" w:rsidR="0073070D" w:rsidRPr="00A84087" w:rsidRDefault="0073070D" w:rsidP="00F90E39">
      <w:pPr>
        <w:jc w:val="both"/>
        <w:rPr>
          <w:rFonts w:ascii="Arial" w:hAnsi="Arial" w:cs="Arial"/>
        </w:rPr>
      </w:pPr>
    </w:p>
    <w:p w14:paraId="19680A39" w14:textId="77777777" w:rsidR="0073070D" w:rsidRPr="00A84087" w:rsidRDefault="0073070D" w:rsidP="00F90E39">
      <w:pPr>
        <w:jc w:val="both"/>
        <w:rPr>
          <w:rFonts w:ascii="Arial" w:hAnsi="Arial" w:cs="Arial"/>
        </w:rPr>
      </w:pPr>
    </w:p>
    <w:p w14:paraId="475CF131" w14:textId="77777777" w:rsidR="0073070D" w:rsidRPr="00A84087" w:rsidRDefault="0073070D" w:rsidP="00F90E39">
      <w:pPr>
        <w:jc w:val="both"/>
        <w:rPr>
          <w:rFonts w:ascii="Arial" w:hAnsi="Arial" w:cs="Arial"/>
        </w:rPr>
      </w:pPr>
    </w:p>
    <w:p w14:paraId="539DBF63" w14:textId="4C14C880" w:rsidR="005A7404" w:rsidRPr="00A84087" w:rsidRDefault="00CD6C9D" w:rsidP="00560A04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59963A" wp14:editId="71E3D2A4">
                <wp:simplePos x="0" y="0"/>
                <wp:positionH relativeFrom="column">
                  <wp:posOffset>1323340</wp:posOffset>
                </wp:positionH>
                <wp:positionV relativeFrom="paragraph">
                  <wp:posOffset>12065</wp:posOffset>
                </wp:positionV>
                <wp:extent cx="3200400" cy="1714500"/>
                <wp:effectExtent l="12700" t="7620" r="6350" b="1143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DD" w14:textId="77777777" w:rsidR="00E076D7" w:rsidRPr="0073070D" w:rsidRDefault="00E076D7" w:rsidP="0073070D">
                            <w:pPr>
                              <w:jc w:val="center"/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  <w:t>Firma del titular o r</w:t>
                            </w:r>
                            <w:r w:rsidRPr="0073070D"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  <w:t xml:space="preserve">epresentante de la </w:t>
                            </w:r>
                            <w:r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73070D"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  <w:t>mpresa solicitante:</w:t>
                            </w:r>
                          </w:p>
                          <w:p w14:paraId="5C1C2F0C" w14:textId="77777777" w:rsidR="00E076D7" w:rsidRDefault="00E076D7" w:rsidP="00943E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5CE2E" w14:textId="77777777" w:rsidR="00E076D7" w:rsidRDefault="00E076D7" w:rsidP="00943E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39274" w14:textId="77777777" w:rsidR="00E076D7" w:rsidRDefault="00E076D7" w:rsidP="00943E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163A85" w14:textId="77777777" w:rsidR="00E076D7" w:rsidRDefault="00E076D7" w:rsidP="0073070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CFB3A5" w14:textId="77777777" w:rsidR="00E076D7" w:rsidRDefault="00E076D7" w:rsidP="00943E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2B84AD" w14:textId="77777777" w:rsidR="00E076D7" w:rsidRDefault="00E076D7" w:rsidP="00943E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8DC27C" w14:textId="77777777" w:rsidR="00E076D7" w:rsidRPr="0073070D" w:rsidRDefault="00E076D7" w:rsidP="00943E7E">
                            <w:pPr>
                              <w:jc w:val="center"/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</w:pPr>
                            <w:r w:rsidRPr="0073070D">
                              <w:rPr>
                                <w:rFonts w:ascii="PetitaMedium" w:hAnsi="PetitaMedium"/>
                                <w:b/>
                                <w:sz w:val="22"/>
                                <w:szCs w:val="22"/>
                              </w:rPr>
                              <w:t>(Firma y se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963A" id="Text Box 177" o:spid="_x0000_s1110" type="#_x0000_t202" style="position:absolute;margin-left:104.2pt;margin-top:.95pt;width:252pt;height:1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">
                <v:textbox>
                  <w:txbxContent>
                    <w:p w14:paraId="018B67DD" w14:textId="77777777" w:rsidR="00E076D7" w:rsidRPr="0073070D" w:rsidRDefault="00E076D7" w:rsidP="0073070D">
                      <w:pPr>
                        <w:jc w:val="center"/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  <w:t>Firma del titular o r</w:t>
                      </w:r>
                      <w:r w:rsidRPr="0073070D"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  <w:t xml:space="preserve">epresentante de la </w:t>
                      </w:r>
                      <w:r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  <w:t>e</w:t>
                      </w:r>
                      <w:r w:rsidRPr="0073070D"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  <w:t>mpresa solicitante:</w:t>
                      </w:r>
                    </w:p>
                    <w:p w14:paraId="5C1C2F0C" w14:textId="77777777" w:rsidR="00E076D7" w:rsidRDefault="00E076D7" w:rsidP="00943E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045CE2E" w14:textId="77777777" w:rsidR="00E076D7" w:rsidRDefault="00E076D7" w:rsidP="00943E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1039274" w14:textId="77777777" w:rsidR="00E076D7" w:rsidRDefault="00E076D7" w:rsidP="00943E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163A85" w14:textId="77777777" w:rsidR="00E076D7" w:rsidRDefault="00E076D7" w:rsidP="0073070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CCFB3A5" w14:textId="77777777" w:rsidR="00E076D7" w:rsidRDefault="00E076D7" w:rsidP="00943E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72B84AD" w14:textId="77777777" w:rsidR="00E076D7" w:rsidRDefault="00E076D7" w:rsidP="00943E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B8DC27C" w14:textId="77777777" w:rsidR="00E076D7" w:rsidRPr="0073070D" w:rsidRDefault="00E076D7" w:rsidP="00943E7E">
                      <w:pPr>
                        <w:jc w:val="center"/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</w:pPr>
                      <w:r w:rsidRPr="0073070D">
                        <w:rPr>
                          <w:rFonts w:ascii="PetitaMedium" w:hAnsi="PetitaMedium"/>
                          <w:b/>
                          <w:sz w:val="22"/>
                          <w:szCs w:val="22"/>
                        </w:rPr>
                        <w:t>(Firma y sello)</w:t>
                      </w:r>
                    </w:p>
                  </w:txbxContent>
                </v:textbox>
              </v:shape>
            </w:pict>
          </mc:Fallback>
        </mc:AlternateContent>
      </w:r>
    </w:p>
    <w:p w14:paraId="65C429F4" w14:textId="77777777" w:rsidR="005A7404" w:rsidRPr="00A84087" w:rsidRDefault="005A7404" w:rsidP="00560A04">
      <w:pPr>
        <w:rPr>
          <w:rFonts w:ascii="Arial" w:hAnsi="Arial" w:cs="Arial"/>
          <w:b/>
        </w:rPr>
      </w:pPr>
    </w:p>
    <w:p w14:paraId="318A728C" w14:textId="77777777" w:rsidR="00694136" w:rsidRPr="00A84087" w:rsidRDefault="00694136" w:rsidP="00560A04">
      <w:pPr>
        <w:rPr>
          <w:rFonts w:ascii="Arial" w:hAnsi="Arial" w:cs="Arial"/>
          <w:b/>
        </w:rPr>
      </w:pPr>
    </w:p>
    <w:p w14:paraId="275936D5" w14:textId="77777777" w:rsidR="00694136" w:rsidRPr="00A84087" w:rsidRDefault="00694136" w:rsidP="00560A04">
      <w:pPr>
        <w:rPr>
          <w:rFonts w:ascii="Arial" w:hAnsi="Arial" w:cs="Arial"/>
          <w:b/>
        </w:rPr>
      </w:pPr>
    </w:p>
    <w:p w14:paraId="24995848" w14:textId="77777777" w:rsidR="00694136" w:rsidRPr="00A84087" w:rsidRDefault="00694136" w:rsidP="00560A04">
      <w:pPr>
        <w:rPr>
          <w:rFonts w:ascii="Arial" w:hAnsi="Arial" w:cs="Arial"/>
          <w:b/>
        </w:rPr>
      </w:pPr>
    </w:p>
    <w:p w14:paraId="29DC7FE6" w14:textId="77777777" w:rsidR="00694136" w:rsidRPr="00A84087" w:rsidRDefault="00694136" w:rsidP="00560A04">
      <w:pPr>
        <w:rPr>
          <w:rFonts w:ascii="Arial" w:hAnsi="Arial" w:cs="Arial"/>
          <w:b/>
        </w:rPr>
      </w:pPr>
    </w:p>
    <w:p w14:paraId="0B2367CF" w14:textId="77777777" w:rsidR="0073070D" w:rsidRPr="00A84087" w:rsidRDefault="0073070D" w:rsidP="00560A04">
      <w:pPr>
        <w:rPr>
          <w:rFonts w:ascii="Arial" w:hAnsi="Arial" w:cs="Arial"/>
          <w:b/>
        </w:rPr>
      </w:pPr>
    </w:p>
    <w:p w14:paraId="68522E16" w14:textId="77777777" w:rsidR="0073070D" w:rsidRPr="00A84087" w:rsidRDefault="0073070D" w:rsidP="00560A04">
      <w:pPr>
        <w:rPr>
          <w:rFonts w:ascii="Arial" w:hAnsi="Arial" w:cs="Arial"/>
          <w:b/>
        </w:rPr>
      </w:pPr>
    </w:p>
    <w:p w14:paraId="33BF038B" w14:textId="77777777" w:rsidR="0073070D" w:rsidRPr="00A84087" w:rsidRDefault="0073070D" w:rsidP="00560A04">
      <w:pPr>
        <w:rPr>
          <w:rFonts w:ascii="Arial" w:hAnsi="Arial" w:cs="Arial"/>
          <w:b/>
        </w:rPr>
      </w:pPr>
    </w:p>
    <w:p w14:paraId="41F7C782" w14:textId="77777777" w:rsidR="0073070D" w:rsidRPr="00A84087" w:rsidRDefault="0073070D" w:rsidP="00560A04">
      <w:pPr>
        <w:rPr>
          <w:rFonts w:ascii="Arial" w:hAnsi="Arial" w:cs="Arial"/>
          <w:b/>
        </w:rPr>
      </w:pPr>
    </w:p>
    <w:p w14:paraId="59ADA22A" w14:textId="77777777" w:rsidR="00943E7E" w:rsidRPr="00A84087" w:rsidRDefault="00943E7E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532FA39" w14:textId="77777777"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14:paraId="3FB65C29" w14:textId="77777777"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14:paraId="51FA69AF" w14:textId="77777777"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14:paraId="0EB541C8" w14:textId="77777777" w:rsidR="00943E7E" w:rsidRPr="00A84087" w:rsidRDefault="00943E7E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</w:rPr>
      </w:pPr>
      <w:r w:rsidRPr="00A84087">
        <w:rPr>
          <w:rFonts w:ascii="Arial" w:hAnsi="Arial" w:cs="Arial"/>
          <w:b/>
        </w:rPr>
        <w:t xml:space="preserve">Nota: </w:t>
      </w:r>
      <w:r w:rsidRPr="00A84087">
        <w:rPr>
          <w:rFonts w:ascii="Arial" w:hAnsi="Arial" w:cs="Arial"/>
        </w:rPr>
        <w:t>La Memoria no firmada carece de toda validez</w:t>
      </w:r>
    </w:p>
    <w:p w14:paraId="5AA95C03" w14:textId="77777777" w:rsidR="00694136" w:rsidRPr="00A84087" w:rsidRDefault="00694136" w:rsidP="008572AF">
      <w:pPr>
        <w:tabs>
          <w:tab w:val="left" w:pos="4740"/>
        </w:tabs>
        <w:rPr>
          <w:rFonts w:ascii="Arial" w:hAnsi="Arial" w:cs="Arial"/>
        </w:rPr>
      </w:pPr>
    </w:p>
    <w:sectPr w:rsidR="00694136" w:rsidRPr="00A84087" w:rsidSect="007A38F5">
      <w:headerReference w:type="default" r:id="rId13"/>
      <w:footerReference w:type="default" r:id="rId14"/>
      <w:pgSz w:w="11906" w:h="16838" w:code="9"/>
      <w:pgMar w:top="23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4BD9" w14:textId="77777777" w:rsidR="006477F2" w:rsidRDefault="006477F2">
      <w:r>
        <w:separator/>
      </w:r>
    </w:p>
  </w:endnote>
  <w:endnote w:type="continuationSeparator" w:id="0">
    <w:p w14:paraId="5C1E0091" w14:textId="77777777" w:rsidR="006477F2" w:rsidRDefault="0064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9CC2" w14:textId="77777777" w:rsidR="00E076D7" w:rsidRPr="0044564F" w:rsidRDefault="00E076D7" w:rsidP="00AA081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b/>
        <w:sz w:val="20"/>
        <w:szCs w:val="20"/>
      </w:rPr>
      <w:t>ASOCIACIÓN PARA EL DESARROLLO DE LA ALCARRIA Y LA CAMPIÑA</w:t>
    </w:r>
    <w:r w:rsidRPr="0044564F">
      <w:rPr>
        <w:rFonts w:ascii="Arial" w:hAnsi="Arial" w:cs="Arial"/>
        <w:b/>
        <w:sz w:val="20"/>
        <w:szCs w:val="20"/>
      </w:rPr>
      <w:tab/>
      <w:t xml:space="preserve">Tel. </w:t>
    </w:r>
    <w:r w:rsidRPr="0044564F">
      <w:rPr>
        <w:rFonts w:ascii="Arial" w:hAnsi="Arial" w:cs="Arial"/>
        <w:sz w:val="20"/>
        <w:szCs w:val="20"/>
      </w:rPr>
      <w:t>949 331 530</w:t>
    </w:r>
  </w:p>
  <w:p w14:paraId="15E4A355" w14:textId="77777777" w:rsidR="00E076D7" w:rsidRPr="0044564F" w:rsidRDefault="00E076D7">
    <w:pPr>
      <w:pStyle w:val="Piedepgina"/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sz w:val="20"/>
        <w:szCs w:val="20"/>
      </w:rPr>
      <w:t>Edificio de Servicios Municipales - Plaza de la Casilla, 1</w:t>
    </w:r>
    <w:r w:rsidRPr="0044564F">
      <w:rPr>
        <w:rFonts w:ascii="Arial" w:hAnsi="Arial" w:cs="Arial"/>
        <w:sz w:val="20"/>
        <w:szCs w:val="20"/>
      </w:rPr>
      <w:tab/>
    </w:r>
    <w:r w:rsidRPr="0044564F">
      <w:rPr>
        <w:rFonts w:ascii="Arial" w:hAnsi="Arial" w:cs="Arial"/>
        <w:b/>
        <w:sz w:val="20"/>
        <w:szCs w:val="20"/>
      </w:rPr>
      <w:t xml:space="preserve">Fax. </w:t>
    </w:r>
    <w:r w:rsidRPr="0044564F">
      <w:rPr>
        <w:rFonts w:ascii="Arial" w:hAnsi="Arial" w:cs="Arial"/>
        <w:sz w:val="20"/>
        <w:szCs w:val="20"/>
      </w:rPr>
      <w:t>949 330 872</w:t>
    </w:r>
  </w:p>
  <w:p w14:paraId="7F5ABA15" w14:textId="77777777" w:rsidR="00E076D7" w:rsidRPr="0044564F" w:rsidRDefault="00E076D7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sz w:val="20"/>
        <w:szCs w:val="20"/>
        <w:lang w:val="pt-BR"/>
      </w:rPr>
      <w:t>19210- Yunquera de Henares (Guadalajara)</w:t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E-mail: </w:t>
    </w:r>
    <w:hyperlink r:id="rId1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ceder@adac.es</w:t>
      </w:r>
    </w:hyperlink>
  </w:p>
  <w:p w14:paraId="56A1BF66" w14:textId="77777777" w:rsidR="00E076D7" w:rsidRPr="0044564F" w:rsidRDefault="00E076D7" w:rsidP="0044564F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b/>
        <w:sz w:val="20"/>
        <w:szCs w:val="20"/>
        <w:lang w:val="pt-BR"/>
      </w:rPr>
      <w:t xml:space="preserve">Web: </w:t>
    </w:r>
    <w:hyperlink r:id="rId2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www.adac.es</w:t>
      </w:r>
    </w:hyperlink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Página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>
      <w:rPr>
        <w:rFonts w:ascii="Arial" w:hAnsi="Arial" w:cs="Arial"/>
        <w:b/>
        <w:noProof/>
        <w:sz w:val="20"/>
        <w:szCs w:val="20"/>
        <w:lang w:val="pt-BR"/>
      </w:rPr>
      <w:t>30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  <w:r w:rsidRPr="0044564F">
      <w:rPr>
        <w:rFonts w:ascii="Arial" w:hAnsi="Arial" w:cs="Arial"/>
        <w:b/>
        <w:sz w:val="20"/>
        <w:szCs w:val="20"/>
        <w:lang w:val="pt-BR"/>
      </w:rPr>
      <w:t xml:space="preserve"> de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NUMPAGES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>
      <w:rPr>
        <w:rFonts w:ascii="Arial" w:hAnsi="Arial" w:cs="Arial"/>
        <w:b/>
        <w:noProof/>
        <w:sz w:val="20"/>
        <w:szCs w:val="20"/>
        <w:lang w:val="pt-BR"/>
      </w:rPr>
      <w:t>30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CBC1" w14:textId="77777777" w:rsidR="006477F2" w:rsidRDefault="006477F2">
      <w:r>
        <w:separator/>
      </w:r>
    </w:p>
  </w:footnote>
  <w:footnote w:type="continuationSeparator" w:id="0">
    <w:p w14:paraId="217D9BBF" w14:textId="77777777" w:rsidR="006477F2" w:rsidRDefault="0064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CA5D" w14:textId="629AF00E" w:rsidR="00E076D7" w:rsidRPr="00BA5EB3" w:rsidRDefault="00CD6C9D" w:rsidP="00BA5EB3">
    <w:pPr>
      <w:pStyle w:val="Encabezado"/>
      <w:tabs>
        <w:tab w:val="clear" w:pos="4252"/>
        <w:tab w:val="clear" w:pos="8504"/>
        <w:tab w:val="left" w:pos="3460"/>
      </w:tabs>
      <w:jc w:val="both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EDF3E" wp14:editId="5A574FBD">
              <wp:simplePos x="0" y="0"/>
              <wp:positionH relativeFrom="column">
                <wp:posOffset>1257300</wp:posOffset>
              </wp:positionH>
              <wp:positionV relativeFrom="paragraph">
                <wp:posOffset>121920</wp:posOffset>
              </wp:positionV>
              <wp:extent cx="2628900" cy="685800"/>
              <wp:effectExtent l="381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BF620" w14:textId="77777777" w:rsidR="00E076D7" w:rsidRPr="000B05D5" w:rsidRDefault="00E076D7" w:rsidP="00BA5E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B05D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LAN ESTRATÉGICO EMPRESARIAL</w:t>
                          </w:r>
                        </w:p>
                        <w:p w14:paraId="747E06C2" w14:textId="77777777" w:rsidR="00E076D7" w:rsidRDefault="00E076D7" w:rsidP="00BA5E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21D63837" w14:textId="77777777" w:rsidR="00E076D7" w:rsidRPr="000B05D5" w:rsidRDefault="00E076D7" w:rsidP="00BA5E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B05D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ADER 2015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EDF3E"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0;text-align:left;margin-left:99pt;margin-top:9.6pt;width:20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" stroked="f">
              <v:textbox>
                <w:txbxContent>
                  <w:p w14:paraId="3FDBF620" w14:textId="77777777" w:rsidR="00E076D7" w:rsidRPr="000B05D5" w:rsidRDefault="00E076D7" w:rsidP="00BA5EB3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B05D5">
                      <w:rPr>
                        <w:rFonts w:ascii="Arial" w:hAnsi="Arial" w:cs="Arial"/>
                        <w:b/>
                        <w:sz w:val="20"/>
                      </w:rPr>
                      <w:t>PLAN ESTRATÉGICO EMPRESARIAL</w:t>
                    </w:r>
                  </w:p>
                  <w:p w14:paraId="747E06C2" w14:textId="77777777" w:rsidR="00E076D7" w:rsidRDefault="00E076D7" w:rsidP="00BA5EB3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21D63837" w14:textId="77777777" w:rsidR="00E076D7" w:rsidRPr="000B05D5" w:rsidRDefault="00E076D7" w:rsidP="00BA5EB3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B05D5">
                      <w:rPr>
                        <w:rFonts w:ascii="Arial" w:hAnsi="Arial" w:cs="Arial"/>
                        <w:b/>
                        <w:sz w:val="20"/>
                      </w:rPr>
                      <w:t>LEADER 2015 - 20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4"/>
        <w:szCs w:val="44"/>
      </w:rPr>
      <w:drawing>
        <wp:inline distT="0" distB="0" distL="0" distR="0" wp14:anchorId="65E70EDC" wp14:editId="5D4EBE3C">
          <wp:extent cx="1381125" cy="914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6D7">
      <w:rPr>
        <w:b/>
        <w:sz w:val="44"/>
        <w:szCs w:val="44"/>
      </w:rPr>
      <w:tab/>
    </w:r>
    <w:r w:rsidR="00E076D7">
      <w:rPr>
        <w:b/>
        <w:sz w:val="44"/>
        <w:szCs w:val="44"/>
      </w:rPr>
      <w:tab/>
    </w:r>
    <w:r w:rsidR="00E076D7">
      <w:rPr>
        <w:b/>
        <w:sz w:val="44"/>
        <w:szCs w:val="44"/>
      </w:rPr>
      <w:tab/>
    </w:r>
    <w:r w:rsidR="00E076D7">
      <w:rPr>
        <w:b/>
        <w:sz w:val="44"/>
        <w:szCs w:val="44"/>
      </w:rPr>
      <w:tab/>
    </w:r>
    <w:r w:rsidR="00E076D7">
      <w:rPr>
        <w:b/>
        <w:sz w:val="44"/>
        <w:szCs w:val="44"/>
      </w:rPr>
      <w:tab/>
    </w:r>
    <w:r w:rsidR="00E076D7">
      <w:rPr>
        <w:b/>
        <w:sz w:val="44"/>
        <w:szCs w:val="44"/>
      </w:rPr>
      <w:tab/>
    </w:r>
    <w:r>
      <w:rPr>
        <w:b/>
        <w:noProof/>
        <w:sz w:val="44"/>
        <w:szCs w:val="44"/>
      </w:rPr>
      <w:drawing>
        <wp:inline distT="0" distB="0" distL="0" distR="0" wp14:anchorId="6C31F6BF" wp14:editId="00EB5B72">
          <wp:extent cx="1123950" cy="9144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BD21376_"/>
      </v:shape>
    </w:pict>
  </w:numPicBullet>
  <w:abstractNum w:abstractNumId="0" w15:restartNumberingAfterBreak="0">
    <w:nsid w:val="FFFFFF83"/>
    <w:multiLevelType w:val="singleLevel"/>
    <w:tmpl w:val="4BE28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35D64"/>
    <w:multiLevelType w:val="hybridMultilevel"/>
    <w:tmpl w:val="5B625AC6"/>
    <w:lvl w:ilvl="0" w:tplc="EB90B3DA">
      <w:start w:val="1"/>
      <w:numFmt w:val="bullet"/>
      <w:pStyle w:val="Listaconvietas2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46"/>
    <w:multiLevelType w:val="hybridMultilevel"/>
    <w:tmpl w:val="EBA254D0"/>
    <w:lvl w:ilvl="0" w:tplc="B532E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878"/>
    <w:multiLevelType w:val="hybridMultilevel"/>
    <w:tmpl w:val="CA6878CE"/>
    <w:lvl w:ilvl="0" w:tplc="B9A220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644B3"/>
    <w:multiLevelType w:val="hybridMultilevel"/>
    <w:tmpl w:val="A7F272FE"/>
    <w:lvl w:ilvl="0" w:tplc="FEEC2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A6E"/>
    <w:multiLevelType w:val="hybridMultilevel"/>
    <w:tmpl w:val="9B30F908"/>
    <w:lvl w:ilvl="0" w:tplc="549AF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C8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E7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C8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C5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A4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B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8939FA"/>
    <w:multiLevelType w:val="hybridMultilevel"/>
    <w:tmpl w:val="D84425FA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12C2"/>
    <w:multiLevelType w:val="hybridMultilevel"/>
    <w:tmpl w:val="A6FCA5A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684DB1"/>
    <w:multiLevelType w:val="hybridMultilevel"/>
    <w:tmpl w:val="A55C4E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356FF"/>
    <w:multiLevelType w:val="hybridMultilevel"/>
    <w:tmpl w:val="8DAC8BAE"/>
    <w:lvl w:ilvl="0" w:tplc="1C8C7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ED6"/>
    <w:multiLevelType w:val="hybridMultilevel"/>
    <w:tmpl w:val="265287D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587529"/>
    <w:multiLevelType w:val="hybridMultilevel"/>
    <w:tmpl w:val="32345246"/>
    <w:lvl w:ilvl="0" w:tplc="F68612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26DA4"/>
    <w:multiLevelType w:val="hybridMultilevel"/>
    <w:tmpl w:val="19308C8E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4F11"/>
    <w:multiLevelType w:val="hybridMultilevel"/>
    <w:tmpl w:val="20689FD2"/>
    <w:lvl w:ilvl="0" w:tplc="25464F1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4CA29C4"/>
    <w:multiLevelType w:val="hybridMultilevel"/>
    <w:tmpl w:val="E8C43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CA8"/>
    <w:multiLevelType w:val="hybridMultilevel"/>
    <w:tmpl w:val="F7B817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17800"/>
    <w:multiLevelType w:val="hybridMultilevel"/>
    <w:tmpl w:val="DE6ED6A6"/>
    <w:lvl w:ilvl="0" w:tplc="30FC7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6D2"/>
    <w:multiLevelType w:val="hybridMultilevel"/>
    <w:tmpl w:val="02387500"/>
    <w:lvl w:ilvl="0" w:tplc="0964912C">
      <w:start w:val="1"/>
      <w:numFmt w:val="bullet"/>
      <w:lvlText w:val="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45189A"/>
    <w:multiLevelType w:val="hybridMultilevel"/>
    <w:tmpl w:val="6046C9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E59"/>
    <w:multiLevelType w:val="hybridMultilevel"/>
    <w:tmpl w:val="3B548E6A"/>
    <w:lvl w:ilvl="0" w:tplc="B9A220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E6F"/>
    <w:multiLevelType w:val="hybridMultilevel"/>
    <w:tmpl w:val="E7FA08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7EC0"/>
    <w:multiLevelType w:val="hybridMultilevel"/>
    <w:tmpl w:val="C896B480"/>
    <w:lvl w:ilvl="0" w:tplc="B9A220C0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C3111E2"/>
    <w:multiLevelType w:val="hybridMultilevel"/>
    <w:tmpl w:val="A546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36038"/>
    <w:multiLevelType w:val="hybridMultilevel"/>
    <w:tmpl w:val="30709BC6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EA43C7"/>
    <w:multiLevelType w:val="hybridMultilevel"/>
    <w:tmpl w:val="BA50FFFA"/>
    <w:lvl w:ilvl="0" w:tplc="F2206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7407"/>
    <w:multiLevelType w:val="hybridMultilevel"/>
    <w:tmpl w:val="F0DE1DD8"/>
    <w:lvl w:ilvl="0" w:tplc="DF0C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17E"/>
    <w:multiLevelType w:val="hybridMultilevel"/>
    <w:tmpl w:val="61F8CE1A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E53A8"/>
    <w:multiLevelType w:val="hybridMultilevel"/>
    <w:tmpl w:val="8048D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719A2"/>
    <w:multiLevelType w:val="hybridMultilevel"/>
    <w:tmpl w:val="2C52A914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44D5"/>
    <w:multiLevelType w:val="hybridMultilevel"/>
    <w:tmpl w:val="25023E9A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764A72"/>
    <w:multiLevelType w:val="multilevel"/>
    <w:tmpl w:val="5B625AC6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C4FD8"/>
    <w:multiLevelType w:val="hybridMultilevel"/>
    <w:tmpl w:val="CD105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665"/>
    <w:multiLevelType w:val="hybridMultilevel"/>
    <w:tmpl w:val="A87292DE"/>
    <w:lvl w:ilvl="0" w:tplc="FD28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3650"/>
    <w:multiLevelType w:val="hybridMultilevel"/>
    <w:tmpl w:val="9BA0BFE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0"/>
  </w:num>
  <w:num w:numId="5">
    <w:abstractNumId w:val="20"/>
  </w:num>
  <w:num w:numId="6">
    <w:abstractNumId w:val="18"/>
  </w:num>
  <w:num w:numId="7">
    <w:abstractNumId w:val="26"/>
  </w:num>
  <w:num w:numId="8">
    <w:abstractNumId w:val="8"/>
  </w:num>
  <w:num w:numId="9">
    <w:abstractNumId w:val="22"/>
  </w:num>
  <w:num w:numId="10">
    <w:abstractNumId w:val="15"/>
  </w:num>
  <w:num w:numId="11">
    <w:abstractNumId w:val="28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31"/>
  </w:num>
  <w:num w:numId="17">
    <w:abstractNumId w:val="13"/>
  </w:num>
  <w:num w:numId="18">
    <w:abstractNumId w:val="11"/>
  </w:num>
  <w:num w:numId="19">
    <w:abstractNumId w:val="7"/>
  </w:num>
  <w:num w:numId="20">
    <w:abstractNumId w:val="17"/>
  </w:num>
  <w:num w:numId="21">
    <w:abstractNumId w:val="21"/>
  </w:num>
  <w:num w:numId="22">
    <w:abstractNumId w:val="27"/>
  </w:num>
  <w:num w:numId="23">
    <w:abstractNumId w:val="32"/>
  </w:num>
  <w:num w:numId="24">
    <w:abstractNumId w:val="34"/>
  </w:num>
  <w:num w:numId="25">
    <w:abstractNumId w:val="19"/>
  </w:num>
  <w:num w:numId="26">
    <w:abstractNumId w:val="25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4"/>
  </w:num>
  <w:num w:numId="32">
    <w:abstractNumId w:val="16"/>
  </w:num>
  <w:num w:numId="33">
    <w:abstractNumId w:val="29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E0"/>
    <w:rsid w:val="00002569"/>
    <w:rsid w:val="00007F77"/>
    <w:rsid w:val="000112B9"/>
    <w:rsid w:val="0001757E"/>
    <w:rsid w:val="00034485"/>
    <w:rsid w:val="00036A17"/>
    <w:rsid w:val="00044357"/>
    <w:rsid w:val="0004442B"/>
    <w:rsid w:val="000467B0"/>
    <w:rsid w:val="00054E7E"/>
    <w:rsid w:val="000639A4"/>
    <w:rsid w:val="000826F3"/>
    <w:rsid w:val="00095205"/>
    <w:rsid w:val="000B05D5"/>
    <w:rsid w:val="000D0AD1"/>
    <w:rsid w:val="000E0042"/>
    <w:rsid w:val="000F1923"/>
    <w:rsid w:val="00105B06"/>
    <w:rsid w:val="00105E33"/>
    <w:rsid w:val="00106F34"/>
    <w:rsid w:val="00110C0A"/>
    <w:rsid w:val="00112868"/>
    <w:rsid w:val="00117D04"/>
    <w:rsid w:val="00135375"/>
    <w:rsid w:val="00141B80"/>
    <w:rsid w:val="001467CA"/>
    <w:rsid w:val="001506DB"/>
    <w:rsid w:val="001513F5"/>
    <w:rsid w:val="00154B7A"/>
    <w:rsid w:val="00183DF0"/>
    <w:rsid w:val="001843C1"/>
    <w:rsid w:val="001C2301"/>
    <w:rsid w:val="001C637A"/>
    <w:rsid w:val="001D137E"/>
    <w:rsid w:val="001E05FB"/>
    <w:rsid w:val="001E2C97"/>
    <w:rsid w:val="001E4DC4"/>
    <w:rsid w:val="001F3209"/>
    <w:rsid w:val="001F556F"/>
    <w:rsid w:val="00205AC8"/>
    <w:rsid w:val="002104E5"/>
    <w:rsid w:val="0021374A"/>
    <w:rsid w:val="002258CE"/>
    <w:rsid w:val="00240D57"/>
    <w:rsid w:val="00245815"/>
    <w:rsid w:val="00275F42"/>
    <w:rsid w:val="0028316E"/>
    <w:rsid w:val="002852CC"/>
    <w:rsid w:val="0029133A"/>
    <w:rsid w:val="002A0053"/>
    <w:rsid w:val="002A18C3"/>
    <w:rsid w:val="002B3399"/>
    <w:rsid w:val="002B5C48"/>
    <w:rsid w:val="002C3072"/>
    <w:rsid w:val="002C5F56"/>
    <w:rsid w:val="002C7A78"/>
    <w:rsid w:val="002D2564"/>
    <w:rsid w:val="002D2EB7"/>
    <w:rsid w:val="002E03C6"/>
    <w:rsid w:val="002F3706"/>
    <w:rsid w:val="002F5AAB"/>
    <w:rsid w:val="003030D9"/>
    <w:rsid w:val="00331963"/>
    <w:rsid w:val="00334C87"/>
    <w:rsid w:val="0033515D"/>
    <w:rsid w:val="00335B3B"/>
    <w:rsid w:val="00347371"/>
    <w:rsid w:val="0035162D"/>
    <w:rsid w:val="00373C1F"/>
    <w:rsid w:val="003859BB"/>
    <w:rsid w:val="0039005D"/>
    <w:rsid w:val="00393FCF"/>
    <w:rsid w:val="003B1EBB"/>
    <w:rsid w:val="003B2690"/>
    <w:rsid w:val="003C1325"/>
    <w:rsid w:val="003C4E8D"/>
    <w:rsid w:val="003D1655"/>
    <w:rsid w:val="003D1DEB"/>
    <w:rsid w:val="003D34FF"/>
    <w:rsid w:val="003F04D2"/>
    <w:rsid w:val="003F0F2B"/>
    <w:rsid w:val="003F13CA"/>
    <w:rsid w:val="003F35A3"/>
    <w:rsid w:val="00417303"/>
    <w:rsid w:val="004212B0"/>
    <w:rsid w:val="00424FCF"/>
    <w:rsid w:val="004341C1"/>
    <w:rsid w:val="0044564F"/>
    <w:rsid w:val="00452178"/>
    <w:rsid w:val="00460DA3"/>
    <w:rsid w:val="00463463"/>
    <w:rsid w:val="00467C49"/>
    <w:rsid w:val="00475E0E"/>
    <w:rsid w:val="004805B5"/>
    <w:rsid w:val="004A3817"/>
    <w:rsid w:val="004A51B7"/>
    <w:rsid w:val="004B42AB"/>
    <w:rsid w:val="004C3569"/>
    <w:rsid w:val="004D63F1"/>
    <w:rsid w:val="004E4C97"/>
    <w:rsid w:val="004E5397"/>
    <w:rsid w:val="004E7D3A"/>
    <w:rsid w:val="0051592D"/>
    <w:rsid w:val="00517EF2"/>
    <w:rsid w:val="00521A69"/>
    <w:rsid w:val="00524158"/>
    <w:rsid w:val="0052465B"/>
    <w:rsid w:val="0052719F"/>
    <w:rsid w:val="00531177"/>
    <w:rsid w:val="005313B8"/>
    <w:rsid w:val="00532D16"/>
    <w:rsid w:val="00533A7D"/>
    <w:rsid w:val="005468A3"/>
    <w:rsid w:val="00552F9E"/>
    <w:rsid w:val="0056042C"/>
    <w:rsid w:val="00560A04"/>
    <w:rsid w:val="00561586"/>
    <w:rsid w:val="0056389C"/>
    <w:rsid w:val="00581B1A"/>
    <w:rsid w:val="00595303"/>
    <w:rsid w:val="00597914"/>
    <w:rsid w:val="005A1953"/>
    <w:rsid w:val="005A390C"/>
    <w:rsid w:val="005A7404"/>
    <w:rsid w:val="005B1A72"/>
    <w:rsid w:val="005B7968"/>
    <w:rsid w:val="005D2990"/>
    <w:rsid w:val="005E2793"/>
    <w:rsid w:val="00611460"/>
    <w:rsid w:val="00613474"/>
    <w:rsid w:val="006144C8"/>
    <w:rsid w:val="00623DFC"/>
    <w:rsid w:val="00626E70"/>
    <w:rsid w:val="006275A8"/>
    <w:rsid w:val="00636548"/>
    <w:rsid w:val="00645D6A"/>
    <w:rsid w:val="006477F2"/>
    <w:rsid w:val="0065298F"/>
    <w:rsid w:val="00653378"/>
    <w:rsid w:val="006540D6"/>
    <w:rsid w:val="00670C58"/>
    <w:rsid w:val="006775DE"/>
    <w:rsid w:val="00684747"/>
    <w:rsid w:val="00687340"/>
    <w:rsid w:val="00694136"/>
    <w:rsid w:val="006A2146"/>
    <w:rsid w:val="006A2DF0"/>
    <w:rsid w:val="006A77A5"/>
    <w:rsid w:val="006C4E04"/>
    <w:rsid w:val="006D6439"/>
    <w:rsid w:val="006F2513"/>
    <w:rsid w:val="006F3ABB"/>
    <w:rsid w:val="0071314D"/>
    <w:rsid w:val="00715785"/>
    <w:rsid w:val="007250DE"/>
    <w:rsid w:val="00727DEE"/>
    <w:rsid w:val="0073070D"/>
    <w:rsid w:val="00732C4A"/>
    <w:rsid w:val="00747CE6"/>
    <w:rsid w:val="00772D2E"/>
    <w:rsid w:val="00775CF4"/>
    <w:rsid w:val="00781D2B"/>
    <w:rsid w:val="007A38F5"/>
    <w:rsid w:val="007A4A1B"/>
    <w:rsid w:val="007B1803"/>
    <w:rsid w:val="007C178B"/>
    <w:rsid w:val="007E36D3"/>
    <w:rsid w:val="007F2C72"/>
    <w:rsid w:val="00804AF1"/>
    <w:rsid w:val="00810FB4"/>
    <w:rsid w:val="00831D42"/>
    <w:rsid w:val="008333FF"/>
    <w:rsid w:val="00836A5E"/>
    <w:rsid w:val="00837D24"/>
    <w:rsid w:val="008572AF"/>
    <w:rsid w:val="00866F22"/>
    <w:rsid w:val="008916FF"/>
    <w:rsid w:val="008A1B98"/>
    <w:rsid w:val="008B19FF"/>
    <w:rsid w:val="008D2878"/>
    <w:rsid w:val="008D4746"/>
    <w:rsid w:val="008D499F"/>
    <w:rsid w:val="008F4C1E"/>
    <w:rsid w:val="00915D94"/>
    <w:rsid w:val="00921E09"/>
    <w:rsid w:val="00936A52"/>
    <w:rsid w:val="00943E7E"/>
    <w:rsid w:val="00946C91"/>
    <w:rsid w:val="0095713E"/>
    <w:rsid w:val="00957241"/>
    <w:rsid w:val="009C15E8"/>
    <w:rsid w:val="009D1308"/>
    <w:rsid w:val="009E1892"/>
    <w:rsid w:val="009E40B1"/>
    <w:rsid w:val="009E74D5"/>
    <w:rsid w:val="009F24B6"/>
    <w:rsid w:val="00A022C4"/>
    <w:rsid w:val="00A047AE"/>
    <w:rsid w:val="00A05967"/>
    <w:rsid w:val="00A05F66"/>
    <w:rsid w:val="00A07215"/>
    <w:rsid w:val="00A158FF"/>
    <w:rsid w:val="00A2001F"/>
    <w:rsid w:val="00A62381"/>
    <w:rsid w:val="00A7266E"/>
    <w:rsid w:val="00A84087"/>
    <w:rsid w:val="00AA081D"/>
    <w:rsid w:val="00AB61FA"/>
    <w:rsid w:val="00AD6E66"/>
    <w:rsid w:val="00B032E0"/>
    <w:rsid w:val="00B17CD8"/>
    <w:rsid w:val="00B252C7"/>
    <w:rsid w:val="00B35DDC"/>
    <w:rsid w:val="00B36EC6"/>
    <w:rsid w:val="00B464C2"/>
    <w:rsid w:val="00B50D8E"/>
    <w:rsid w:val="00B549BC"/>
    <w:rsid w:val="00B66754"/>
    <w:rsid w:val="00B773CC"/>
    <w:rsid w:val="00B83A00"/>
    <w:rsid w:val="00BA29B0"/>
    <w:rsid w:val="00BA51D3"/>
    <w:rsid w:val="00BA5EB3"/>
    <w:rsid w:val="00BD29CC"/>
    <w:rsid w:val="00BE1B66"/>
    <w:rsid w:val="00BE5393"/>
    <w:rsid w:val="00BE5656"/>
    <w:rsid w:val="00C03170"/>
    <w:rsid w:val="00C17330"/>
    <w:rsid w:val="00C21259"/>
    <w:rsid w:val="00C22904"/>
    <w:rsid w:val="00C444DA"/>
    <w:rsid w:val="00C67417"/>
    <w:rsid w:val="00C70C76"/>
    <w:rsid w:val="00C73149"/>
    <w:rsid w:val="00C752C0"/>
    <w:rsid w:val="00C84F85"/>
    <w:rsid w:val="00C90573"/>
    <w:rsid w:val="00CA102C"/>
    <w:rsid w:val="00CA209C"/>
    <w:rsid w:val="00CB03A6"/>
    <w:rsid w:val="00CB4189"/>
    <w:rsid w:val="00CB6C19"/>
    <w:rsid w:val="00CC3D49"/>
    <w:rsid w:val="00CD285B"/>
    <w:rsid w:val="00CD6C9D"/>
    <w:rsid w:val="00CD703E"/>
    <w:rsid w:val="00CF0030"/>
    <w:rsid w:val="00CF071E"/>
    <w:rsid w:val="00CF0917"/>
    <w:rsid w:val="00CF1843"/>
    <w:rsid w:val="00D02E91"/>
    <w:rsid w:val="00D33255"/>
    <w:rsid w:val="00D458B8"/>
    <w:rsid w:val="00D50B01"/>
    <w:rsid w:val="00D62300"/>
    <w:rsid w:val="00D824E4"/>
    <w:rsid w:val="00D97287"/>
    <w:rsid w:val="00DB3A5C"/>
    <w:rsid w:val="00DC36C8"/>
    <w:rsid w:val="00DC4E35"/>
    <w:rsid w:val="00DD3FCD"/>
    <w:rsid w:val="00DE2C0C"/>
    <w:rsid w:val="00DE5370"/>
    <w:rsid w:val="00E058F3"/>
    <w:rsid w:val="00E06D3E"/>
    <w:rsid w:val="00E076D7"/>
    <w:rsid w:val="00E108B0"/>
    <w:rsid w:val="00E2067C"/>
    <w:rsid w:val="00E21998"/>
    <w:rsid w:val="00E220AF"/>
    <w:rsid w:val="00E24B6B"/>
    <w:rsid w:val="00E2505A"/>
    <w:rsid w:val="00E30138"/>
    <w:rsid w:val="00E31E16"/>
    <w:rsid w:val="00E32639"/>
    <w:rsid w:val="00E32E43"/>
    <w:rsid w:val="00E363F0"/>
    <w:rsid w:val="00E37AC6"/>
    <w:rsid w:val="00E41858"/>
    <w:rsid w:val="00E55BCF"/>
    <w:rsid w:val="00E673B3"/>
    <w:rsid w:val="00E961C4"/>
    <w:rsid w:val="00EA0607"/>
    <w:rsid w:val="00EA0D77"/>
    <w:rsid w:val="00EB2065"/>
    <w:rsid w:val="00EB2874"/>
    <w:rsid w:val="00EB7F45"/>
    <w:rsid w:val="00EC5403"/>
    <w:rsid w:val="00EC7C17"/>
    <w:rsid w:val="00ED4A22"/>
    <w:rsid w:val="00EF74A6"/>
    <w:rsid w:val="00F078CB"/>
    <w:rsid w:val="00F07F2E"/>
    <w:rsid w:val="00F25AA7"/>
    <w:rsid w:val="00F32392"/>
    <w:rsid w:val="00F3784D"/>
    <w:rsid w:val="00F43FBD"/>
    <w:rsid w:val="00F7486D"/>
    <w:rsid w:val="00F75114"/>
    <w:rsid w:val="00F82565"/>
    <w:rsid w:val="00F87A4F"/>
    <w:rsid w:val="00F90E39"/>
    <w:rsid w:val="00FA1583"/>
    <w:rsid w:val="00FB1546"/>
    <w:rsid w:val="00FD00E5"/>
    <w:rsid w:val="00FD7CB8"/>
    <w:rsid w:val="00FE230D"/>
    <w:rsid w:val="00FE29FE"/>
    <w:rsid w:val="00FE3BB4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9EAE76"/>
  <w15:docId w15:val="{F22AB85B-EAFC-4888-B725-7366281B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F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A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12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2B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212B0"/>
    <w:rPr>
      <w:color w:val="0000FF"/>
      <w:u w:val="single"/>
    </w:rPr>
  </w:style>
  <w:style w:type="character" w:styleId="Nmerodepgina">
    <w:name w:val="page number"/>
    <w:basedOn w:val="Fuentedeprrafopredeter"/>
    <w:rsid w:val="004212B0"/>
  </w:style>
  <w:style w:type="paragraph" w:styleId="Listaconvietas2">
    <w:name w:val="List Bullet 2"/>
    <w:basedOn w:val="Normal"/>
    <w:rsid w:val="00CF0917"/>
    <w:pPr>
      <w:numPr>
        <w:numId w:val="15"/>
      </w:numPr>
    </w:pPr>
  </w:style>
  <w:style w:type="character" w:styleId="Hipervnculovisitado">
    <w:name w:val="FollowedHyperlink"/>
    <w:basedOn w:val="Fuentedeprrafopredeter"/>
    <w:rsid w:val="00ED4A22"/>
    <w:rPr>
      <w:color w:val="800080"/>
      <w:u w:val="single"/>
    </w:rPr>
  </w:style>
  <w:style w:type="paragraph" w:styleId="Prrafodelista">
    <w:name w:val="List Paragraph"/>
    <w:basedOn w:val="Normal"/>
    <w:qFormat/>
    <w:rsid w:val="00393FCF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D25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D2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c.es" TargetMode="External"/><Relationship Id="rId1" Type="http://schemas.openxmlformats.org/officeDocument/2006/relationships/hyperlink" Target="mailto:ceder@ada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992D-C156-4019-A382-A3DBA8B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09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Links>
    <vt:vector size="36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  <vt:variant>
        <vt:i4>4849768</vt:i4>
      </vt:variant>
      <vt:variant>
        <vt:i4>6</vt:i4>
      </vt:variant>
      <vt:variant>
        <vt:i4>0</vt:i4>
      </vt:variant>
      <vt:variant>
        <vt:i4>5</vt:i4>
      </vt:variant>
      <vt:variant>
        <vt:lpwstr>mailto:ceder@ada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berto López Bravo</cp:lastModifiedBy>
  <cp:revision>2</cp:revision>
  <cp:lastPrinted>2019-11-05T12:37:00Z</cp:lastPrinted>
  <dcterms:created xsi:type="dcterms:W3CDTF">2020-02-10T11:15:00Z</dcterms:created>
  <dcterms:modified xsi:type="dcterms:W3CDTF">2020-02-10T11:15:00Z</dcterms:modified>
</cp:coreProperties>
</file>